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2E5D" w14:textId="30F23516" w:rsidR="00930DC6" w:rsidRPr="00FA6A61" w:rsidRDefault="00E13DB4" w:rsidP="00124316">
      <w:pPr>
        <w:spacing w:after="0" w:line="23" w:lineRule="atLeast"/>
        <w:jc w:val="right"/>
        <w:rPr>
          <w:rFonts w:eastAsia="Calibri" w:cstheme="minorHAnsi"/>
          <w:b/>
          <w:lang w:eastAsia="pl-PL"/>
        </w:rPr>
      </w:pPr>
      <w:r w:rsidRPr="00FA6A61">
        <w:rPr>
          <w:rFonts w:eastAsia="Calibri" w:cstheme="minorHAnsi"/>
          <w:b/>
          <w:lang w:eastAsia="pl-PL"/>
        </w:rPr>
        <w:t xml:space="preserve">Załącznik nr </w:t>
      </w:r>
      <w:r w:rsidR="00C53BAC">
        <w:rPr>
          <w:rFonts w:eastAsia="Calibri" w:cstheme="minorHAnsi"/>
          <w:b/>
          <w:lang w:eastAsia="pl-PL"/>
        </w:rPr>
        <w:t>2</w:t>
      </w:r>
      <w:r w:rsidR="00930DC6" w:rsidRPr="00FA6A61">
        <w:rPr>
          <w:rFonts w:eastAsia="Calibri" w:cstheme="minorHAnsi"/>
          <w:b/>
          <w:lang w:eastAsia="pl-PL"/>
        </w:rPr>
        <w:t xml:space="preserve"> do SWZ</w:t>
      </w:r>
    </w:p>
    <w:p w14:paraId="161C7403" w14:textId="77777777" w:rsidR="00930DC6" w:rsidRPr="00FA6A61" w:rsidRDefault="00930DC6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lang w:eastAsia="ar-SA"/>
        </w:rPr>
      </w:pPr>
    </w:p>
    <w:p w14:paraId="502BC472" w14:textId="75B47074" w:rsidR="0009005B" w:rsidRPr="00FA6A61" w:rsidRDefault="00930DC6" w:rsidP="00FA6A61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ar-SA"/>
        </w:rPr>
      </w:pPr>
      <w:r w:rsidRPr="00FA6A61">
        <w:rPr>
          <w:rFonts w:eastAsia="Times New Roman" w:cstheme="minorHAnsi"/>
          <w:b/>
          <w:sz w:val="28"/>
          <w:szCs w:val="28"/>
          <w:lang w:eastAsia="ar-SA"/>
        </w:rPr>
        <w:t>FORMULARZ OFERTY</w:t>
      </w:r>
    </w:p>
    <w:p w14:paraId="3A1C2A4C" w14:textId="77777777" w:rsidR="00930DC6" w:rsidRPr="00FA6A61" w:rsidRDefault="00930DC6" w:rsidP="00124316">
      <w:pPr>
        <w:keepNext/>
        <w:tabs>
          <w:tab w:val="left" w:pos="2530"/>
        </w:tabs>
        <w:suppressAutoHyphens/>
        <w:spacing w:after="0" w:line="23" w:lineRule="atLeast"/>
        <w:ind w:left="360" w:hanging="360"/>
        <w:jc w:val="both"/>
        <w:outlineLvl w:val="1"/>
        <w:rPr>
          <w:rFonts w:eastAsia="Times New Roman" w:cstheme="minorHAnsi"/>
          <w:lang w:eastAsia="ar-SA"/>
        </w:rPr>
      </w:pPr>
    </w:p>
    <w:p w14:paraId="6466A4F0" w14:textId="2BC5BDE4" w:rsidR="00FA6A61" w:rsidRPr="00FA6A61" w:rsidRDefault="00FA6A61" w:rsidP="00FA6A61">
      <w:pPr>
        <w:tabs>
          <w:tab w:val="left" w:pos="0"/>
          <w:tab w:val="left" w:pos="180"/>
        </w:tabs>
        <w:autoSpaceDE w:val="0"/>
        <w:spacing w:after="0" w:line="360" w:lineRule="auto"/>
        <w:rPr>
          <w:rFonts w:cstheme="minorHAnsi"/>
        </w:rPr>
      </w:pPr>
      <w:r w:rsidRPr="00FA6A61">
        <w:rPr>
          <w:rFonts w:cstheme="minorHAnsi"/>
          <w:lang w:eastAsia="pl-PL"/>
        </w:rPr>
        <w:t xml:space="preserve">Nazwa zadania: </w:t>
      </w:r>
      <w:bookmarkStart w:id="0" w:name="_Hlk529358168"/>
      <w:r w:rsidRPr="00FA6A61">
        <w:rPr>
          <w:rFonts w:eastAsia="Times New Roman" w:cstheme="minorHAnsi"/>
          <w:b/>
          <w:spacing w:val="-3"/>
          <w:lang w:eastAsia="pl-PL"/>
        </w:rPr>
        <w:t>O</w:t>
      </w:r>
      <w:r w:rsidRPr="00FA6A61">
        <w:rPr>
          <w:rFonts w:eastAsia="Times New Roman" w:cstheme="minorHAnsi"/>
          <w:b/>
          <w:bCs/>
          <w:spacing w:val="-3"/>
          <w:lang w:eastAsia="pl-PL"/>
        </w:rPr>
        <w:t xml:space="preserve">dbieranie i zagospodarowanie odpadów komunalnych </w:t>
      </w:r>
      <w:r w:rsidRPr="00FA6A61">
        <w:rPr>
          <w:rFonts w:eastAsia="Times New Roman" w:cstheme="minorHAnsi"/>
          <w:b/>
          <w:spacing w:val="-5"/>
          <w:lang w:eastAsia="pl-PL"/>
        </w:rPr>
        <w:t>od właścicieli nieruchomości zamieszkałych z terenu Gminy Bądkowo</w:t>
      </w:r>
      <w:bookmarkEnd w:id="0"/>
      <w:r w:rsidRPr="00FA6A61">
        <w:rPr>
          <w:rFonts w:eastAsia="Times New Roman" w:cstheme="minorHAnsi"/>
          <w:b/>
          <w:spacing w:val="-5"/>
          <w:lang w:eastAsia="pl-PL"/>
        </w:rPr>
        <w:t>.</w:t>
      </w:r>
      <w:r w:rsidRPr="00FA6A61">
        <w:rPr>
          <w:rFonts w:eastAsia="Times New Roman" w:cstheme="minorHAnsi"/>
          <w:b/>
          <w:lang w:eastAsia="ar-SA"/>
        </w:rPr>
        <w:br/>
      </w:r>
      <w:r w:rsidRPr="00FA6A61">
        <w:rPr>
          <w:rFonts w:eastAsia="Times New Roman" w:cstheme="minorHAnsi"/>
          <w:lang w:eastAsia="ar-SA"/>
        </w:rPr>
        <w:t xml:space="preserve">Nr referencyjny nadany sprawie przez Zamawiającego: </w:t>
      </w:r>
      <w:r w:rsidRPr="00177C5E">
        <w:rPr>
          <w:rFonts w:eastAsia="Times New Roman" w:cstheme="minorHAnsi"/>
          <w:b/>
          <w:bCs/>
          <w:lang w:eastAsia="ar-SA"/>
        </w:rPr>
        <w:t>RRG.ZPF.271.</w:t>
      </w:r>
      <w:r w:rsidR="00E31FAA">
        <w:rPr>
          <w:rFonts w:eastAsia="Times New Roman" w:cstheme="minorHAnsi"/>
          <w:b/>
          <w:bCs/>
          <w:lang w:eastAsia="ar-SA"/>
        </w:rPr>
        <w:t>11</w:t>
      </w:r>
      <w:r w:rsidRPr="00177C5E">
        <w:rPr>
          <w:rFonts w:eastAsia="Times New Roman" w:cstheme="minorHAnsi"/>
          <w:b/>
          <w:bCs/>
          <w:lang w:eastAsia="ar-SA"/>
        </w:rPr>
        <w:t>.202</w:t>
      </w:r>
      <w:r w:rsidR="00560612">
        <w:rPr>
          <w:rFonts w:eastAsia="Times New Roman" w:cstheme="minorHAnsi"/>
          <w:b/>
          <w:bCs/>
          <w:lang w:eastAsia="ar-SA"/>
        </w:rPr>
        <w:t>3</w:t>
      </w:r>
      <w:r w:rsidRPr="00FA6A61">
        <w:rPr>
          <w:rFonts w:eastAsia="Times New Roman" w:cstheme="minorHAnsi"/>
          <w:b/>
          <w:lang w:eastAsia="ar-SA"/>
        </w:rPr>
        <w:t xml:space="preserve">    </w:t>
      </w:r>
    </w:p>
    <w:p w14:paraId="50D27EBA" w14:textId="331EC631" w:rsidR="00FA6A61" w:rsidRPr="00FA6A61" w:rsidRDefault="00FA6A61" w:rsidP="0070689E">
      <w:pPr>
        <w:keepNext/>
        <w:tabs>
          <w:tab w:val="left" w:pos="2530"/>
          <w:tab w:val="left" w:pos="7062"/>
        </w:tabs>
        <w:spacing w:after="0" w:line="360" w:lineRule="auto"/>
        <w:rPr>
          <w:rFonts w:cstheme="minorHAnsi"/>
        </w:rPr>
      </w:pPr>
      <w:r w:rsidRPr="00FA6A61">
        <w:rPr>
          <w:rFonts w:eastAsia="Times New Roman" w:cstheme="minorHAnsi"/>
          <w:lang w:eastAsia="ar-SA"/>
        </w:rPr>
        <w:t>Zamawiający:</w:t>
      </w:r>
      <w:r w:rsidRPr="00FA6A61">
        <w:rPr>
          <w:rFonts w:eastAsia="Times New Roman" w:cstheme="minorHAnsi"/>
          <w:b/>
          <w:lang w:eastAsia="ar-SA"/>
        </w:rPr>
        <w:t xml:space="preserve">  Gmina Bądkowo </w:t>
      </w:r>
      <w:r w:rsidRPr="00FA6A61">
        <w:rPr>
          <w:rFonts w:eastAsia="Times New Roman" w:cstheme="minorHAnsi"/>
          <w:lang w:eastAsia="ar-SA"/>
        </w:rPr>
        <w:t>ul. Włocławska 82 87-704 Bądkowo</w:t>
      </w:r>
      <w:r w:rsidR="0070689E">
        <w:rPr>
          <w:rFonts w:eastAsia="Times New Roman" w:cstheme="minorHAnsi"/>
          <w:lang w:eastAsia="ar-SA"/>
        </w:rPr>
        <w:tab/>
      </w:r>
    </w:p>
    <w:p w14:paraId="365482DB" w14:textId="77777777" w:rsidR="00FA6A61" w:rsidRPr="00FA6A61" w:rsidRDefault="00FA6A61" w:rsidP="00FA6A61">
      <w:pPr>
        <w:spacing w:after="0" w:line="360" w:lineRule="auto"/>
        <w:rPr>
          <w:rFonts w:cstheme="minorHAnsi"/>
          <w:lang w:eastAsia="ar-SA"/>
        </w:rPr>
      </w:pPr>
    </w:p>
    <w:p w14:paraId="632CEADE" w14:textId="77777777" w:rsidR="00FA6A61" w:rsidRPr="00FA6A61" w:rsidRDefault="00FA6A61" w:rsidP="00FA6A61">
      <w:pPr>
        <w:spacing w:after="0" w:line="360" w:lineRule="auto"/>
        <w:rPr>
          <w:rFonts w:cstheme="minorHAnsi"/>
        </w:rPr>
      </w:pPr>
      <w:r w:rsidRPr="00FA6A61">
        <w:rPr>
          <w:rFonts w:eastAsia="Times New Roman" w:cstheme="minorHAnsi"/>
          <w:b/>
          <w:lang w:eastAsia="ar-SA"/>
        </w:rPr>
        <w:t xml:space="preserve">WYKONAWCA / WYKONAWCY WSPÓLNIE UBIEGAJĄCY SIĘ O UDZIELENIE ZAMÓWIENIA      </w:t>
      </w:r>
      <w:r w:rsidRPr="00FA6A61">
        <w:rPr>
          <w:rFonts w:eastAsia="Times New Roman" w:cstheme="minorHAnsi"/>
          <w:b/>
          <w:lang w:eastAsia="ar-SA"/>
        </w:rPr>
        <w:br/>
      </w:r>
      <w:r w:rsidRPr="00FA6A61">
        <w:rPr>
          <w:rFonts w:eastAsia="Times New Roman" w:cstheme="minorHAnsi"/>
          <w:b/>
          <w:i/>
          <w:lang w:eastAsia="ar-SA"/>
        </w:rPr>
        <w:t>W przypadku Wykonawców wspólnie ubiegających się o udzielenie zamówienia należy wypisać wszystkich Wykonawców wspólnie ubiegających się o udzielenie zamówienia.</w:t>
      </w:r>
    </w:p>
    <w:p w14:paraId="4D3B2249" w14:textId="77777777" w:rsidR="00FA6A61" w:rsidRPr="00FA6A61" w:rsidRDefault="00FA6A61" w:rsidP="00FA6A61">
      <w:pPr>
        <w:spacing w:after="0" w:line="276" w:lineRule="auto"/>
        <w:rPr>
          <w:rFonts w:cstheme="minorHAnsi"/>
          <w:lang w:eastAsia="ar-SA"/>
        </w:rPr>
      </w:pPr>
    </w:p>
    <w:p w14:paraId="709F29FA" w14:textId="77777777" w:rsidR="00FA6A61" w:rsidRPr="00FA6A61" w:rsidRDefault="00FA6A61" w:rsidP="00FA6A61">
      <w:pPr>
        <w:spacing w:after="0" w:line="480" w:lineRule="auto"/>
        <w:jc w:val="both"/>
        <w:rPr>
          <w:rFonts w:cstheme="minorHAnsi"/>
          <w:lang w:eastAsia="ar-SA"/>
        </w:rPr>
      </w:pPr>
      <w:r w:rsidRPr="00FA6A61">
        <w:rPr>
          <w:rFonts w:cstheme="minorHAnsi"/>
          <w:lang w:eastAsia="ar-SA"/>
        </w:rPr>
        <w:t>Nazwa: ………………………..………………………………………………………………………….</w:t>
      </w:r>
    </w:p>
    <w:p w14:paraId="251A4565" w14:textId="77777777" w:rsidR="00FA6A61" w:rsidRPr="00FA6A61" w:rsidRDefault="00FA6A61" w:rsidP="00FA6A61">
      <w:pPr>
        <w:spacing w:after="0" w:line="480" w:lineRule="auto"/>
        <w:jc w:val="both"/>
        <w:rPr>
          <w:rFonts w:cstheme="minorHAnsi"/>
          <w:lang w:eastAsia="ar-SA"/>
        </w:rPr>
      </w:pPr>
      <w:r w:rsidRPr="00FA6A61">
        <w:rPr>
          <w:rFonts w:cstheme="minorHAnsi"/>
          <w:lang w:eastAsia="ar-SA"/>
        </w:rPr>
        <w:t>NIP: ……………………………………...…………………………………………………………….…</w:t>
      </w:r>
    </w:p>
    <w:p w14:paraId="7BE50AFB" w14:textId="77777777" w:rsidR="00FA6A61" w:rsidRPr="00FA6A61" w:rsidRDefault="00FA6A61" w:rsidP="00FA6A61">
      <w:pPr>
        <w:spacing w:after="0" w:line="480" w:lineRule="auto"/>
        <w:jc w:val="both"/>
        <w:rPr>
          <w:rFonts w:cstheme="minorHAnsi"/>
          <w:lang w:eastAsia="ar-SA"/>
        </w:rPr>
      </w:pPr>
      <w:r w:rsidRPr="00FA6A61">
        <w:rPr>
          <w:rFonts w:cstheme="minorHAnsi"/>
          <w:lang w:eastAsia="ar-SA"/>
        </w:rPr>
        <w:t>Województwo: ……………………………………..………………………………………………….…</w:t>
      </w:r>
    </w:p>
    <w:p w14:paraId="1CE3307A" w14:textId="77777777" w:rsidR="00FA6A61" w:rsidRPr="00FA6A61" w:rsidRDefault="00FA6A61" w:rsidP="00FA6A61">
      <w:pPr>
        <w:spacing w:after="0" w:line="480" w:lineRule="auto"/>
        <w:jc w:val="both"/>
        <w:rPr>
          <w:rFonts w:cstheme="minorHAnsi"/>
          <w:lang w:eastAsia="ar-SA"/>
        </w:rPr>
      </w:pPr>
      <w:r w:rsidRPr="00FA6A61">
        <w:rPr>
          <w:rFonts w:cstheme="minorHAnsi"/>
          <w:lang w:eastAsia="ar-SA"/>
        </w:rPr>
        <w:t>Miejscowość: …………………………………….. Kod pocztowy: …………………………………….</w:t>
      </w:r>
    </w:p>
    <w:p w14:paraId="52C7845F" w14:textId="77777777" w:rsidR="00FA6A61" w:rsidRPr="00FA6A61" w:rsidRDefault="00FA6A61" w:rsidP="00FA6A61">
      <w:pPr>
        <w:spacing w:after="0" w:line="480" w:lineRule="auto"/>
        <w:jc w:val="both"/>
        <w:rPr>
          <w:rFonts w:cstheme="minorHAnsi"/>
          <w:lang w:eastAsia="ar-SA"/>
        </w:rPr>
      </w:pPr>
      <w:r w:rsidRPr="00FA6A61">
        <w:rPr>
          <w:rFonts w:cstheme="minorHAnsi"/>
          <w:lang w:eastAsia="ar-SA"/>
        </w:rPr>
        <w:t>Adres (ulica, nr domu i lokalu): …………………………..……………………………………………...</w:t>
      </w:r>
    </w:p>
    <w:p w14:paraId="56D23D3E" w14:textId="77777777" w:rsidR="00A51616" w:rsidRDefault="00FA6A61" w:rsidP="00FA6A61">
      <w:pPr>
        <w:spacing w:after="0" w:line="480" w:lineRule="auto"/>
        <w:jc w:val="both"/>
        <w:rPr>
          <w:rFonts w:cstheme="minorHAnsi"/>
          <w:lang w:eastAsia="ar-SA"/>
        </w:rPr>
      </w:pPr>
      <w:r w:rsidRPr="00FA6A61">
        <w:rPr>
          <w:rFonts w:cstheme="minorHAnsi"/>
          <w:lang w:eastAsia="ar-SA"/>
        </w:rPr>
        <w:t>E-mail</w:t>
      </w:r>
      <w:r w:rsidR="00A51616">
        <w:rPr>
          <w:rFonts w:cstheme="minorHAnsi"/>
          <w:lang w:eastAsia="ar-SA"/>
        </w:rPr>
        <w:t xml:space="preserve"> do kontaktów</w:t>
      </w:r>
      <w:r w:rsidRPr="00FA6A61">
        <w:rPr>
          <w:rFonts w:cstheme="minorHAnsi"/>
          <w:lang w:eastAsia="ar-SA"/>
        </w:rPr>
        <w:t xml:space="preserve">: …………………………… </w:t>
      </w:r>
    </w:p>
    <w:p w14:paraId="4B2E185D" w14:textId="439218E7" w:rsidR="00FA6A61" w:rsidRPr="00FA6A61" w:rsidRDefault="00FA6A61" w:rsidP="00FA6A61">
      <w:pPr>
        <w:spacing w:after="0" w:line="480" w:lineRule="auto"/>
        <w:jc w:val="both"/>
        <w:rPr>
          <w:rFonts w:cstheme="minorHAnsi"/>
          <w:lang w:eastAsia="ar-SA"/>
        </w:rPr>
      </w:pPr>
      <w:r w:rsidRPr="00FA6A61">
        <w:rPr>
          <w:rFonts w:cstheme="minorHAnsi"/>
          <w:lang w:eastAsia="ar-SA"/>
        </w:rPr>
        <w:t>Nr telefonu</w:t>
      </w:r>
      <w:r w:rsidR="00A51616">
        <w:rPr>
          <w:rFonts w:cstheme="minorHAnsi"/>
          <w:lang w:eastAsia="ar-SA"/>
        </w:rPr>
        <w:t xml:space="preserve"> do kontaktów</w:t>
      </w:r>
      <w:r w:rsidRPr="00FA6A61">
        <w:rPr>
          <w:rFonts w:cstheme="minorHAnsi"/>
          <w:lang w:eastAsia="ar-SA"/>
        </w:rPr>
        <w:t>:………..……………...…………</w:t>
      </w:r>
    </w:p>
    <w:p w14:paraId="46D24A2D" w14:textId="41C7AA0C" w:rsidR="00FA6A61" w:rsidRPr="00FA6A61" w:rsidRDefault="00FA6A61" w:rsidP="00FA6A61">
      <w:pPr>
        <w:pStyle w:val="Akapitzlist"/>
        <w:numPr>
          <w:ilvl w:val="0"/>
          <w:numId w:val="15"/>
        </w:numPr>
        <w:tabs>
          <w:tab w:val="left" w:pos="-3544"/>
          <w:tab w:val="left" w:pos="360"/>
        </w:tabs>
        <w:autoSpaceDN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6A61">
        <w:rPr>
          <w:rFonts w:asciiTheme="minorHAnsi" w:hAnsiTheme="minorHAnsi" w:cstheme="minorHAnsi"/>
          <w:sz w:val="22"/>
          <w:szCs w:val="22"/>
        </w:rPr>
        <w:t>Oferuję/-emy wykonanie przedmiotu zamówienia w pełnym rzeczowym zakresie objętym Specyfikacją Istotnych Warunków Zamówienia za łączną kwotę:</w:t>
      </w:r>
      <w:r w:rsidRPr="00FA6A6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C7481FC" w14:textId="77777777" w:rsidR="00FA6A61" w:rsidRPr="00FA6A61" w:rsidRDefault="00FA6A61" w:rsidP="00FA6A61">
      <w:pPr>
        <w:tabs>
          <w:tab w:val="left" w:pos="-3544"/>
        </w:tabs>
        <w:spacing w:after="0"/>
        <w:ind w:left="284" w:hanging="284"/>
        <w:jc w:val="both"/>
        <w:rPr>
          <w:rFonts w:cstheme="minorHAnsi"/>
          <w:b/>
          <w:bCs/>
          <w:lang w:eastAsia="pl-PL"/>
        </w:rPr>
      </w:pPr>
    </w:p>
    <w:p w14:paraId="6CAB47A8" w14:textId="77777777" w:rsidR="00FA6A61" w:rsidRPr="00FA6A61" w:rsidRDefault="00FA6A61" w:rsidP="00FA6A61">
      <w:pPr>
        <w:spacing w:after="0"/>
        <w:ind w:left="284"/>
        <w:jc w:val="both"/>
        <w:rPr>
          <w:rFonts w:cstheme="minorHAnsi"/>
        </w:rPr>
      </w:pPr>
      <w:r w:rsidRPr="00FA6A61">
        <w:rPr>
          <w:rFonts w:cstheme="minorHAnsi"/>
          <w:b/>
          <w:lang w:eastAsia="pl-PL"/>
        </w:rPr>
        <w:t xml:space="preserve">brutto: </w:t>
      </w:r>
      <w:r w:rsidRPr="00FA6A61">
        <w:rPr>
          <w:rFonts w:cstheme="minorHAnsi"/>
          <w:lang w:eastAsia="pl-PL"/>
        </w:rPr>
        <w:t>...........................................................................................................................................................</w:t>
      </w:r>
      <w:r w:rsidRPr="00FA6A61">
        <w:rPr>
          <w:rFonts w:cstheme="minorHAnsi"/>
          <w:b/>
          <w:lang w:eastAsia="pl-PL"/>
        </w:rPr>
        <w:t>zł</w:t>
      </w:r>
      <w:r w:rsidRPr="00FA6A61">
        <w:rPr>
          <w:rFonts w:cstheme="minorHAnsi"/>
          <w:lang w:eastAsia="pl-PL"/>
        </w:rPr>
        <w:t xml:space="preserve"> </w:t>
      </w:r>
      <w:r w:rsidRPr="00FA6A61">
        <w:rPr>
          <w:rFonts w:cstheme="minorHAnsi"/>
          <w:lang w:eastAsia="pl-PL"/>
        </w:rPr>
        <w:br/>
      </w:r>
      <w:r w:rsidRPr="00FA6A61">
        <w:rPr>
          <w:rFonts w:cstheme="minorHAnsi"/>
          <w:lang w:eastAsia="pl-PL"/>
        </w:rPr>
        <w:br/>
      </w:r>
      <w:r w:rsidRPr="00FA6A61">
        <w:rPr>
          <w:rFonts w:cstheme="minorHAnsi"/>
          <w:i/>
          <w:lang w:eastAsia="pl-PL"/>
        </w:rPr>
        <w:t>(słownie:  ...............................................................................................................................................złotych)</w:t>
      </w:r>
      <w:r w:rsidRPr="00FA6A61">
        <w:rPr>
          <w:rFonts w:cstheme="minorHAnsi"/>
          <w:lang w:eastAsia="pl-PL"/>
        </w:rPr>
        <w:t xml:space="preserve"> </w:t>
      </w:r>
      <w:r w:rsidRPr="00FA6A61">
        <w:rPr>
          <w:rFonts w:cstheme="minorHAnsi"/>
          <w:lang w:eastAsia="pl-PL"/>
        </w:rPr>
        <w:br/>
      </w:r>
    </w:p>
    <w:p w14:paraId="01E8F132" w14:textId="77777777" w:rsidR="00FA6A61" w:rsidRPr="00FA6A61" w:rsidRDefault="00FA6A61" w:rsidP="00FA6A61">
      <w:pPr>
        <w:spacing w:after="0"/>
        <w:ind w:firstLine="284"/>
        <w:jc w:val="both"/>
        <w:rPr>
          <w:rFonts w:cstheme="minorHAnsi"/>
          <w:b/>
          <w:u w:val="single"/>
          <w:lang w:eastAsia="pl-PL"/>
        </w:rPr>
      </w:pPr>
      <w:r w:rsidRPr="00FA6A61">
        <w:rPr>
          <w:rFonts w:cstheme="minorHAnsi"/>
          <w:b/>
          <w:u w:val="single"/>
          <w:lang w:eastAsia="pl-PL"/>
        </w:rPr>
        <w:t>w tym:</w:t>
      </w:r>
    </w:p>
    <w:p w14:paraId="04261EE4" w14:textId="77777777" w:rsidR="00A51616" w:rsidRDefault="00FA6A61" w:rsidP="00FA6A61">
      <w:pPr>
        <w:spacing w:after="0"/>
        <w:ind w:left="284"/>
        <w:jc w:val="both"/>
        <w:rPr>
          <w:rFonts w:cstheme="minorHAnsi"/>
          <w:lang w:eastAsia="pl-PL"/>
        </w:rPr>
      </w:pPr>
      <w:r w:rsidRPr="00FA6A61">
        <w:rPr>
          <w:rFonts w:cstheme="minorHAnsi"/>
          <w:b/>
          <w:lang w:eastAsia="pl-PL"/>
        </w:rPr>
        <w:t>netto:</w:t>
      </w:r>
      <w:r w:rsidRPr="00FA6A61">
        <w:rPr>
          <w:rFonts w:cstheme="minorHAnsi"/>
          <w:lang w:eastAsia="pl-PL"/>
        </w:rPr>
        <w:t xml:space="preserve"> ..........................................................................................................................................................</w:t>
      </w:r>
    </w:p>
    <w:p w14:paraId="6079B3B3" w14:textId="235EBA84" w:rsidR="00FA6A61" w:rsidRPr="00FA6A61" w:rsidRDefault="00FA6A61" w:rsidP="00FA6A61">
      <w:pPr>
        <w:spacing w:after="0"/>
        <w:ind w:left="284"/>
        <w:jc w:val="both"/>
        <w:rPr>
          <w:rFonts w:cstheme="minorHAnsi"/>
        </w:rPr>
      </w:pPr>
      <w:r w:rsidRPr="00FA6A61">
        <w:rPr>
          <w:rFonts w:cstheme="minorHAnsi"/>
          <w:lang w:eastAsia="pl-PL"/>
        </w:rPr>
        <w:t>.</w:t>
      </w:r>
      <w:r w:rsidRPr="00FA6A61">
        <w:rPr>
          <w:rFonts w:cstheme="minorHAnsi"/>
          <w:b/>
          <w:lang w:eastAsia="pl-PL"/>
        </w:rPr>
        <w:t>zł</w:t>
      </w:r>
      <w:r w:rsidRPr="00FA6A61">
        <w:rPr>
          <w:rFonts w:cstheme="minorHAnsi"/>
          <w:lang w:eastAsia="pl-PL"/>
        </w:rPr>
        <w:br/>
      </w:r>
    </w:p>
    <w:p w14:paraId="37EFBE22" w14:textId="77777777" w:rsidR="00FA6A61" w:rsidRPr="00FA6A61" w:rsidRDefault="00FA6A61" w:rsidP="00FA6A61">
      <w:pPr>
        <w:spacing w:after="0"/>
        <w:ind w:left="284"/>
        <w:jc w:val="both"/>
        <w:rPr>
          <w:rFonts w:cstheme="minorHAnsi"/>
          <w:i/>
          <w:lang w:eastAsia="pl-PL"/>
        </w:rPr>
      </w:pPr>
      <w:r w:rsidRPr="00FA6A61">
        <w:rPr>
          <w:rFonts w:cstheme="minorHAnsi"/>
          <w:i/>
          <w:lang w:eastAsia="pl-PL"/>
        </w:rPr>
        <w:t xml:space="preserve">(słownie: .............................................................................................................................................. złotych) </w:t>
      </w:r>
      <w:r w:rsidRPr="00FA6A61">
        <w:rPr>
          <w:rFonts w:cstheme="minorHAnsi"/>
          <w:i/>
          <w:lang w:eastAsia="pl-PL"/>
        </w:rPr>
        <w:br/>
      </w:r>
    </w:p>
    <w:p w14:paraId="035E029C" w14:textId="77777777" w:rsidR="00FA6A61" w:rsidRPr="00FA6A61" w:rsidRDefault="00FA6A61" w:rsidP="00FA6A61">
      <w:pPr>
        <w:spacing w:after="0"/>
        <w:ind w:left="284"/>
        <w:jc w:val="both"/>
        <w:rPr>
          <w:rFonts w:cstheme="minorHAnsi"/>
        </w:rPr>
      </w:pPr>
      <w:r w:rsidRPr="00FA6A61">
        <w:rPr>
          <w:rFonts w:cstheme="minorHAnsi"/>
          <w:b/>
          <w:lang w:eastAsia="pl-PL"/>
        </w:rPr>
        <w:lastRenderedPageBreak/>
        <w:t>VAT(</w:t>
      </w:r>
      <w:r w:rsidRPr="00FA6A61">
        <w:rPr>
          <w:rFonts w:cstheme="minorHAnsi"/>
          <w:lang w:eastAsia="pl-PL"/>
        </w:rPr>
        <w:t>.......</w:t>
      </w:r>
      <w:r w:rsidRPr="00FA6A61">
        <w:rPr>
          <w:rFonts w:cstheme="minorHAnsi"/>
          <w:b/>
          <w:lang w:eastAsia="pl-PL"/>
        </w:rPr>
        <w:t>%)</w:t>
      </w:r>
      <w:r w:rsidRPr="00FA6A61">
        <w:rPr>
          <w:rFonts w:cstheme="minorHAnsi"/>
          <w:lang w:eastAsia="pl-PL"/>
        </w:rPr>
        <w:t xml:space="preserve"> …………....................................................................................................................</w:t>
      </w:r>
      <w:r w:rsidRPr="00FA6A61">
        <w:rPr>
          <w:rFonts w:cstheme="minorHAnsi"/>
          <w:b/>
          <w:lang w:eastAsia="pl-PL"/>
        </w:rPr>
        <w:t>zł</w:t>
      </w:r>
      <w:r w:rsidRPr="00FA6A61">
        <w:rPr>
          <w:rFonts w:cstheme="minorHAnsi"/>
          <w:lang w:eastAsia="pl-PL"/>
        </w:rPr>
        <w:br/>
      </w:r>
      <w:r w:rsidRPr="00FA6A61">
        <w:rPr>
          <w:rFonts w:cstheme="minorHAnsi"/>
          <w:lang w:eastAsia="pl-PL"/>
        </w:rPr>
        <w:br/>
        <w:t>(</w:t>
      </w:r>
      <w:r w:rsidRPr="00FA6A61">
        <w:rPr>
          <w:rFonts w:cstheme="minorHAnsi"/>
          <w:i/>
          <w:lang w:eastAsia="pl-PL"/>
        </w:rPr>
        <w:t>słownie: .................................................................................................................................. złotych)</w:t>
      </w:r>
    </w:p>
    <w:p w14:paraId="0AB6AA4B" w14:textId="77777777" w:rsidR="00C706B2" w:rsidRDefault="00C706B2" w:rsidP="00FA6A61">
      <w:pPr>
        <w:spacing w:after="0" w:line="276" w:lineRule="auto"/>
        <w:rPr>
          <w:rFonts w:eastAsia="Times New Roman" w:cstheme="minorHAnsi"/>
          <w:lang w:eastAsia="pl-PL"/>
        </w:rPr>
      </w:pPr>
    </w:p>
    <w:p w14:paraId="5CA31726" w14:textId="1A6AB536" w:rsidR="00FA6A61" w:rsidRPr="00FA6A61" w:rsidRDefault="00FA6A61" w:rsidP="00FA6A61">
      <w:pPr>
        <w:spacing w:after="0" w:line="276" w:lineRule="auto"/>
        <w:rPr>
          <w:rFonts w:eastAsia="Times New Roman" w:cstheme="minorHAnsi"/>
          <w:lang w:eastAsia="pl-PL"/>
        </w:rPr>
      </w:pPr>
      <w:r w:rsidRPr="00FA6A61">
        <w:rPr>
          <w:rFonts w:eastAsia="Times New Roman" w:cstheme="minorHAnsi"/>
          <w:lang w:eastAsia="pl-PL"/>
        </w:rPr>
        <w:t>obliczoną wg poniższego zestawienia tabelarycznego:</w:t>
      </w:r>
    </w:p>
    <w:p w14:paraId="7EDC95FD" w14:textId="77777777" w:rsidR="00FA6A61" w:rsidRPr="00FA6A61" w:rsidRDefault="00FA6A61" w:rsidP="00FA6A61">
      <w:pPr>
        <w:spacing w:after="0" w:line="276" w:lineRule="auto"/>
        <w:rPr>
          <w:rFonts w:eastAsia="Times New Roman" w:cstheme="minorHAnsi"/>
          <w:lang w:eastAsia="pl-PL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"/>
        <w:gridCol w:w="3110"/>
        <w:gridCol w:w="1074"/>
        <w:gridCol w:w="661"/>
        <w:gridCol w:w="1280"/>
        <w:gridCol w:w="882"/>
        <w:gridCol w:w="973"/>
        <w:gridCol w:w="778"/>
      </w:tblGrid>
      <w:tr w:rsidR="00FA6A61" w:rsidRPr="00FA6A61" w14:paraId="27944326" w14:textId="77777777" w:rsidTr="00C706B2">
        <w:trPr>
          <w:trHeight w:val="137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30A83" w14:textId="77777777" w:rsidR="00FA6A61" w:rsidRPr="00FA6A61" w:rsidRDefault="00FA6A61" w:rsidP="004F1C74">
            <w:pPr>
              <w:spacing w:after="0" w:line="276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FA6A61">
              <w:rPr>
                <w:rFonts w:eastAsia="Times New Roman" w:cstheme="minorHAnsi"/>
                <w:bCs/>
                <w:lang w:eastAsia="ar-SA"/>
              </w:rPr>
              <w:t>Lp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672A51" w14:textId="77777777" w:rsidR="00FA6A61" w:rsidRPr="00FA6A61" w:rsidRDefault="00FA6A61" w:rsidP="004F1C74">
            <w:pPr>
              <w:spacing w:after="0" w:line="276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FA6A61">
              <w:rPr>
                <w:rFonts w:eastAsia="Times New Roman" w:cstheme="minorHAnsi"/>
                <w:bCs/>
                <w:lang w:eastAsia="ar-SA"/>
              </w:rPr>
              <w:t>Rodzaj odpadu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CF4077" w14:textId="77777777" w:rsidR="00FA6A61" w:rsidRPr="00FA6A61" w:rsidRDefault="00FA6A61" w:rsidP="004F1C74">
            <w:pPr>
              <w:spacing w:after="0" w:line="276" w:lineRule="auto"/>
              <w:jc w:val="center"/>
              <w:rPr>
                <w:rFonts w:cstheme="minorHAnsi"/>
              </w:rPr>
            </w:pPr>
            <w:r w:rsidRPr="00FA6A61">
              <w:rPr>
                <w:rFonts w:eastAsia="Times New Roman" w:cstheme="minorHAnsi"/>
                <w:lang w:eastAsia="ar-SA"/>
              </w:rPr>
              <w:t>Kod odpadu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E8E34E" w14:textId="77777777" w:rsidR="00FA6A61" w:rsidRPr="00FA6A61" w:rsidRDefault="00FA6A61" w:rsidP="004F1C74">
            <w:pPr>
              <w:spacing w:after="0" w:line="276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FA6A61">
              <w:rPr>
                <w:rFonts w:eastAsia="Times New Roman" w:cstheme="minorHAnsi"/>
                <w:bCs/>
                <w:lang w:eastAsia="ar-SA"/>
              </w:rPr>
              <w:t>Ilość</w:t>
            </w:r>
          </w:p>
          <w:p w14:paraId="4D650B84" w14:textId="77777777" w:rsidR="00FA6A61" w:rsidRPr="00FA6A61" w:rsidRDefault="00FA6A61" w:rsidP="004F1C74">
            <w:pPr>
              <w:spacing w:after="0" w:line="276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FA6A61">
              <w:rPr>
                <w:rFonts w:eastAsia="Times New Roman" w:cstheme="minorHAnsi"/>
                <w:bCs/>
                <w:lang w:eastAsia="ar-SA"/>
              </w:rPr>
              <w:t>[Mg]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79B2C" w14:textId="77777777" w:rsidR="00FA6A61" w:rsidRPr="00FA6A61" w:rsidRDefault="00FA6A61" w:rsidP="004F1C74">
            <w:pPr>
              <w:spacing w:after="0" w:line="276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FA6A61">
              <w:rPr>
                <w:rFonts w:eastAsia="Times New Roman" w:cstheme="minorHAnsi"/>
                <w:bCs/>
                <w:lang w:eastAsia="ar-SA"/>
              </w:rPr>
              <w:t>Cena jednostkowa netto</w:t>
            </w:r>
          </w:p>
          <w:p w14:paraId="5F88C71E" w14:textId="77777777" w:rsidR="00FA6A61" w:rsidRPr="00FA6A61" w:rsidRDefault="00FA6A61" w:rsidP="004F1C74">
            <w:pPr>
              <w:spacing w:after="0" w:line="276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FA6A61">
              <w:rPr>
                <w:rFonts w:eastAsia="Times New Roman" w:cstheme="minorHAnsi"/>
                <w:bCs/>
                <w:lang w:eastAsia="ar-SA"/>
              </w:rPr>
              <w:t>[zł/1Mg]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4BA577" w14:textId="77777777" w:rsidR="00FA6A61" w:rsidRPr="00FA6A61" w:rsidRDefault="00FA6A61" w:rsidP="004F1C74">
            <w:pPr>
              <w:spacing w:after="0" w:line="276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FA6A61">
              <w:rPr>
                <w:rFonts w:eastAsia="Times New Roman" w:cstheme="minorHAnsi"/>
                <w:bCs/>
                <w:lang w:eastAsia="ar-SA"/>
              </w:rPr>
              <w:t>Wartość netto</w:t>
            </w:r>
          </w:p>
          <w:p w14:paraId="7A17785B" w14:textId="77777777" w:rsidR="00FA6A61" w:rsidRPr="00FA6A61" w:rsidRDefault="00FA6A61" w:rsidP="004F1C74">
            <w:pPr>
              <w:spacing w:after="0" w:line="276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FA6A61">
              <w:rPr>
                <w:rFonts w:eastAsia="Times New Roman" w:cstheme="minorHAnsi"/>
                <w:bCs/>
                <w:lang w:eastAsia="ar-SA"/>
              </w:rPr>
              <w:t>[zł]</w:t>
            </w:r>
          </w:p>
        </w:tc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7128C0" w14:textId="77777777" w:rsidR="00FA6A61" w:rsidRPr="00FA6A61" w:rsidRDefault="00FA6A61" w:rsidP="004F1C74">
            <w:pPr>
              <w:spacing w:after="0" w:line="276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FA6A61">
              <w:rPr>
                <w:rFonts w:eastAsia="Times New Roman" w:cstheme="minorHAnsi"/>
                <w:bCs/>
                <w:lang w:eastAsia="ar-SA"/>
              </w:rPr>
              <w:t>Podatek VAT</w:t>
            </w:r>
          </w:p>
          <w:p w14:paraId="1D354AF5" w14:textId="77777777" w:rsidR="00FA6A61" w:rsidRPr="00FA6A61" w:rsidRDefault="00FA6A61" w:rsidP="004F1C74">
            <w:pPr>
              <w:spacing w:after="0" w:line="276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7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96090" w14:textId="77777777" w:rsidR="00FA6A61" w:rsidRPr="00FA6A61" w:rsidRDefault="00FA6A61" w:rsidP="004F1C74">
            <w:pPr>
              <w:spacing w:after="0" w:line="276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FA6A61">
              <w:rPr>
                <w:rFonts w:eastAsia="Times New Roman" w:cstheme="minorHAnsi"/>
                <w:bCs/>
                <w:lang w:eastAsia="ar-SA"/>
              </w:rPr>
              <w:t>Wartość brutto</w:t>
            </w:r>
          </w:p>
          <w:p w14:paraId="514A39B2" w14:textId="77777777" w:rsidR="00FA6A61" w:rsidRPr="00FA6A61" w:rsidRDefault="00FA6A61" w:rsidP="004F1C74">
            <w:pPr>
              <w:spacing w:after="0" w:line="276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FA6A61">
              <w:rPr>
                <w:rFonts w:eastAsia="Times New Roman" w:cstheme="minorHAnsi"/>
                <w:bCs/>
                <w:lang w:eastAsia="ar-SA"/>
              </w:rPr>
              <w:t>[zł]</w:t>
            </w:r>
          </w:p>
        </w:tc>
      </w:tr>
      <w:tr w:rsidR="00FA6A61" w:rsidRPr="00FA6A61" w14:paraId="19DC7C96" w14:textId="77777777" w:rsidTr="00C706B2">
        <w:trPr>
          <w:trHeight w:val="139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E0C857" w14:textId="77777777" w:rsidR="00FA6A61" w:rsidRPr="00FA6A61" w:rsidRDefault="00FA6A61" w:rsidP="004F1C74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FA6A61">
              <w:rPr>
                <w:rFonts w:eastAsia="Times New Roman" w:cstheme="minorHAnsi"/>
                <w:b/>
                <w:bCs/>
                <w:lang w:eastAsia="ar-SA"/>
              </w:rPr>
              <w:t>1</w:t>
            </w:r>
          </w:p>
        </w:tc>
        <w:tc>
          <w:tcPr>
            <w:tcW w:w="3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72B302" w14:textId="77777777" w:rsidR="00FA6A61" w:rsidRPr="00FA6A61" w:rsidRDefault="00FA6A61" w:rsidP="004F1C74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FA6A61">
              <w:rPr>
                <w:rFonts w:eastAsia="Times New Roman" w:cstheme="minorHAnsi"/>
                <w:b/>
                <w:bCs/>
                <w:lang w:eastAsia="ar-SA"/>
              </w:rPr>
              <w:t>2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4A21E0" w14:textId="77777777" w:rsidR="00FA6A61" w:rsidRPr="00FA6A61" w:rsidRDefault="00FA6A61" w:rsidP="004F1C74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FA6A61">
              <w:rPr>
                <w:rFonts w:eastAsia="Times New Roman" w:cstheme="minorHAnsi"/>
                <w:b/>
                <w:bCs/>
                <w:lang w:eastAsia="ar-SA"/>
              </w:rPr>
              <w:t>3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27987" w14:textId="77777777" w:rsidR="00FA6A61" w:rsidRPr="00FA6A61" w:rsidRDefault="00FA6A61" w:rsidP="004F1C74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FA6A61">
              <w:rPr>
                <w:rFonts w:eastAsia="Times New Roman" w:cstheme="minorHAnsi"/>
                <w:b/>
                <w:bCs/>
                <w:lang w:eastAsia="ar-SA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FCD9C7" w14:textId="77777777" w:rsidR="00FA6A61" w:rsidRPr="00FA6A61" w:rsidRDefault="00FA6A61" w:rsidP="004F1C74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FA6A61">
              <w:rPr>
                <w:rFonts w:eastAsia="Times New Roman" w:cstheme="minorHAnsi"/>
                <w:b/>
                <w:bCs/>
                <w:lang w:eastAsia="ar-SA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3B87CD" w14:textId="77777777" w:rsidR="00FA6A61" w:rsidRPr="00FA6A61" w:rsidRDefault="00FA6A61" w:rsidP="004F1C74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FA6A61">
              <w:rPr>
                <w:rFonts w:eastAsia="Times New Roman" w:cstheme="minorHAnsi"/>
                <w:b/>
                <w:bCs/>
                <w:lang w:eastAsia="ar-SA"/>
              </w:rPr>
              <w:t>6</w:t>
            </w:r>
          </w:p>
        </w:tc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D5A6FB" w14:textId="77777777" w:rsidR="00FA6A61" w:rsidRPr="00FA6A61" w:rsidRDefault="00FA6A61" w:rsidP="004F1C74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FA6A61">
              <w:rPr>
                <w:rFonts w:eastAsia="Times New Roman" w:cstheme="minorHAnsi"/>
                <w:b/>
                <w:bCs/>
                <w:lang w:eastAsia="ar-SA"/>
              </w:rPr>
              <w:t>7</w:t>
            </w:r>
          </w:p>
        </w:tc>
        <w:tc>
          <w:tcPr>
            <w:tcW w:w="7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73A70D" w14:textId="77777777" w:rsidR="00FA6A61" w:rsidRPr="00FA6A61" w:rsidRDefault="00FA6A61" w:rsidP="004F1C74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FA6A61">
              <w:rPr>
                <w:rFonts w:eastAsia="Times New Roman" w:cstheme="minorHAnsi"/>
                <w:b/>
                <w:bCs/>
                <w:lang w:eastAsia="ar-SA"/>
              </w:rPr>
              <w:t>8</w:t>
            </w:r>
          </w:p>
        </w:tc>
      </w:tr>
      <w:tr w:rsidR="00FA6A61" w:rsidRPr="00FA6A61" w14:paraId="17F39A72" w14:textId="77777777" w:rsidTr="00C706B2">
        <w:trPr>
          <w:trHeight w:val="139"/>
        </w:trPr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A43852" w14:textId="77777777" w:rsidR="00FA6A61" w:rsidRPr="00FA6A61" w:rsidRDefault="00FA6A61" w:rsidP="004F1C74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FA6A61">
              <w:rPr>
                <w:rFonts w:eastAsia="Times New Roman" w:cstheme="minorHAnsi"/>
                <w:b/>
                <w:bCs/>
                <w:lang w:eastAsia="ar-SA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1739C" w14:textId="77777777" w:rsidR="00FA6A61" w:rsidRPr="00FA6A61" w:rsidRDefault="00FA6A61" w:rsidP="004F1C74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FA6A61">
              <w:rPr>
                <w:rFonts w:eastAsia="Times New Roman" w:cstheme="minorHAnsi"/>
                <w:b/>
                <w:bCs/>
                <w:lang w:eastAsia="ar-SA"/>
              </w:rPr>
              <w:t> 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8D0F00" w14:textId="77777777" w:rsidR="00FA6A61" w:rsidRPr="00FA6A61" w:rsidRDefault="00FA6A61" w:rsidP="004F1C74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FA6A61">
              <w:rPr>
                <w:rFonts w:eastAsia="Times New Roman" w:cstheme="minorHAnsi"/>
                <w:b/>
                <w:bCs/>
                <w:lang w:eastAsia="ar-SA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538FB" w14:textId="77777777" w:rsidR="00FA6A61" w:rsidRPr="00FA6A61" w:rsidRDefault="00FA6A61" w:rsidP="004F1C7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ar-SA"/>
              </w:rPr>
            </w:pPr>
            <w:r w:rsidRPr="00FA6A61">
              <w:rPr>
                <w:rFonts w:eastAsia="Times New Roman" w:cstheme="minorHAnsi"/>
                <w:b/>
                <w:bCs/>
                <w:lang w:eastAsia="ar-SA"/>
              </w:rPr>
              <w:t> 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E7E80C" w14:textId="77777777" w:rsidR="00FA6A61" w:rsidRPr="00FA6A61" w:rsidRDefault="00FA6A61" w:rsidP="004F1C74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FA6A61">
              <w:rPr>
                <w:rFonts w:eastAsia="Times New Roman" w:cstheme="minorHAnsi"/>
                <w:b/>
                <w:bCs/>
                <w:lang w:eastAsia="ar-SA"/>
              </w:rPr>
              <w:t>[4x5]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BDFFA8" w14:textId="77777777" w:rsidR="00FA6A61" w:rsidRPr="00FA6A61" w:rsidRDefault="00FA6A61" w:rsidP="004F1C74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FA6A61">
              <w:rPr>
                <w:rFonts w:eastAsia="Times New Roman" w:cstheme="minorHAnsi"/>
                <w:b/>
                <w:bCs/>
                <w:lang w:eastAsia="ar-SA"/>
              </w:rPr>
              <w:t> 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05AE10" w14:textId="77777777" w:rsidR="00FA6A61" w:rsidRPr="00FA6A61" w:rsidRDefault="00FA6A61" w:rsidP="004F1C74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FA6A61">
              <w:rPr>
                <w:rFonts w:eastAsia="Times New Roman" w:cstheme="minorHAnsi"/>
                <w:b/>
                <w:bCs/>
                <w:lang w:eastAsia="ar-SA"/>
              </w:rPr>
              <w:t>[6+7]</w:t>
            </w:r>
          </w:p>
        </w:tc>
      </w:tr>
      <w:tr w:rsidR="004B5D5F" w:rsidRPr="00FA6A61" w14:paraId="014F56C3" w14:textId="77777777" w:rsidTr="00C706B2">
        <w:trPr>
          <w:trHeight w:val="344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8B9FD" w14:textId="77777777" w:rsidR="004B5D5F" w:rsidRPr="00FA6A61" w:rsidRDefault="004B5D5F" w:rsidP="004B5D5F">
            <w:pPr>
              <w:widowControl w:val="0"/>
              <w:autoSpaceDE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FA6A6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3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84100D" w14:textId="77777777" w:rsidR="004B5D5F" w:rsidRPr="00FA6A61" w:rsidRDefault="004B5D5F" w:rsidP="004B5D5F">
            <w:pPr>
              <w:widowControl w:val="0"/>
              <w:autoSpaceDE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FA6A61">
              <w:rPr>
                <w:rFonts w:eastAsia="Times New Roman" w:cstheme="minorHAnsi"/>
                <w:lang w:eastAsia="pl-PL"/>
              </w:rPr>
              <w:t>Opakowania z papieru i tektury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8A759" w14:textId="77777777" w:rsidR="004B5D5F" w:rsidRPr="00FA6A61" w:rsidRDefault="004B5D5F" w:rsidP="004B5D5F">
            <w:pPr>
              <w:widowControl w:val="0"/>
              <w:autoSpaceDE w:val="0"/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A6A61">
              <w:rPr>
                <w:rFonts w:eastAsia="Times New Roman" w:cstheme="minorHAnsi"/>
                <w:lang w:eastAsia="pl-PL"/>
              </w:rPr>
              <w:t>15 01 0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E8FF71" w14:textId="783F8AAE" w:rsidR="004B5D5F" w:rsidRPr="00FA6A61" w:rsidRDefault="005369C5" w:rsidP="004B5D5F">
            <w:pPr>
              <w:widowControl w:val="0"/>
              <w:autoSpaceDE w:val="0"/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5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9C3A22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6F3160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C5EFA3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73028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</w:tr>
      <w:tr w:rsidR="004B5D5F" w:rsidRPr="00FA6A61" w14:paraId="0C8BB196" w14:textId="77777777" w:rsidTr="00C706B2">
        <w:trPr>
          <w:trHeight w:val="344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C01D6D" w14:textId="77777777" w:rsidR="004B5D5F" w:rsidRPr="00FA6A61" w:rsidRDefault="004B5D5F" w:rsidP="004B5D5F">
            <w:pPr>
              <w:widowControl w:val="0"/>
              <w:autoSpaceDE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FA6A61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5CD57" w14:textId="77777777" w:rsidR="004B5D5F" w:rsidRPr="00FA6A61" w:rsidRDefault="004B5D5F" w:rsidP="004B5D5F">
            <w:pPr>
              <w:widowControl w:val="0"/>
              <w:autoSpaceDE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FA6A61">
              <w:rPr>
                <w:rFonts w:eastAsia="Times New Roman" w:cstheme="minorHAnsi"/>
                <w:lang w:eastAsia="pl-PL"/>
              </w:rPr>
              <w:t>Opakowania z tworzyw sztucznych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379BE" w14:textId="77777777" w:rsidR="004B5D5F" w:rsidRPr="00FA6A61" w:rsidRDefault="004B5D5F" w:rsidP="004B5D5F">
            <w:pPr>
              <w:widowControl w:val="0"/>
              <w:autoSpaceDE w:val="0"/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A6A61">
              <w:rPr>
                <w:rFonts w:eastAsia="Times New Roman" w:cstheme="minorHAnsi"/>
                <w:lang w:eastAsia="pl-PL"/>
              </w:rPr>
              <w:t>15 01 0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240AC" w14:textId="0B313480" w:rsidR="004B5D5F" w:rsidRPr="00FA6A61" w:rsidRDefault="005369C5" w:rsidP="004B5D5F">
            <w:pPr>
              <w:widowControl w:val="0"/>
              <w:autoSpaceDE w:val="0"/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E7C75F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D86CE3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D63774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1A21B3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</w:tr>
      <w:tr w:rsidR="004B5D5F" w:rsidRPr="00FA6A61" w14:paraId="3373DD90" w14:textId="77777777" w:rsidTr="00C706B2">
        <w:trPr>
          <w:trHeight w:val="344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288DFF" w14:textId="77777777" w:rsidR="004B5D5F" w:rsidRPr="00FA6A61" w:rsidRDefault="004B5D5F" w:rsidP="004B5D5F">
            <w:pPr>
              <w:widowControl w:val="0"/>
              <w:autoSpaceDE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FA6A61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3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C6CEB" w14:textId="77777777" w:rsidR="004B5D5F" w:rsidRPr="00FA6A61" w:rsidRDefault="004B5D5F" w:rsidP="004B5D5F">
            <w:pPr>
              <w:widowControl w:val="0"/>
              <w:autoSpaceDE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FA6A61">
              <w:rPr>
                <w:rFonts w:eastAsia="Times New Roman" w:cstheme="minorHAnsi"/>
                <w:lang w:eastAsia="pl-PL"/>
              </w:rPr>
              <w:t>Opakowania z metali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B41D2" w14:textId="77777777" w:rsidR="004B5D5F" w:rsidRPr="00FA6A61" w:rsidRDefault="004B5D5F" w:rsidP="004B5D5F">
            <w:pPr>
              <w:widowControl w:val="0"/>
              <w:autoSpaceDE w:val="0"/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A6A61">
              <w:rPr>
                <w:rFonts w:eastAsia="Times New Roman" w:cstheme="minorHAnsi"/>
                <w:lang w:eastAsia="pl-PL"/>
              </w:rPr>
              <w:t>15 01 0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8F5F3" w14:textId="79B7CF30" w:rsidR="004B5D5F" w:rsidRPr="00A658BC" w:rsidRDefault="005369C5" w:rsidP="004B5D5F">
            <w:pPr>
              <w:widowControl w:val="0"/>
              <w:autoSpaceDE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5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702B0A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300E94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C05A2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0BE5D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</w:tr>
      <w:tr w:rsidR="004B5D5F" w:rsidRPr="00FA6A61" w14:paraId="7AE12C06" w14:textId="77777777" w:rsidTr="00C706B2">
        <w:trPr>
          <w:trHeight w:val="344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07A6D0" w14:textId="77777777" w:rsidR="004B5D5F" w:rsidRPr="00FA6A61" w:rsidRDefault="004B5D5F" w:rsidP="004B5D5F">
            <w:pPr>
              <w:widowControl w:val="0"/>
              <w:autoSpaceDE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FA6A61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3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978108" w14:textId="77777777" w:rsidR="004B5D5F" w:rsidRPr="00FA6A61" w:rsidRDefault="004B5D5F" w:rsidP="004B5D5F">
            <w:pPr>
              <w:widowControl w:val="0"/>
              <w:autoSpaceDE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FA6A61">
              <w:rPr>
                <w:rFonts w:eastAsia="Times New Roman" w:cstheme="minorHAnsi"/>
                <w:lang w:eastAsia="pl-PL"/>
              </w:rPr>
              <w:t>Zmieszane odpady opakowaniowe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DF955" w14:textId="77777777" w:rsidR="004B5D5F" w:rsidRPr="00FA6A61" w:rsidRDefault="004B5D5F" w:rsidP="004B5D5F">
            <w:pPr>
              <w:widowControl w:val="0"/>
              <w:autoSpaceDE w:val="0"/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A6A61">
              <w:rPr>
                <w:rFonts w:eastAsia="Times New Roman" w:cstheme="minorHAnsi"/>
                <w:lang w:eastAsia="pl-PL"/>
              </w:rPr>
              <w:t>15 01 06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92FB28" w14:textId="27A370CB" w:rsidR="004B5D5F" w:rsidRPr="00FA6A61" w:rsidRDefault="005369C5" w:rsidP="004B5D5F">
            <w:pPr>
              <w:widowControl w:val="0"/>
              <w:autoSpaceDE w:val="0"/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BA2018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6E2E81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AF962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DFB5F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</w:tr>
      <w:tr w:rsidR="004B5D5F" w:rsidRPr="00FA6A61" w14:paraId="0DBDF2C6" w14:textId="77777777" w:rsidTr="00C706B2">
        <w:trPr>
          <w:trHeight w:val="344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62CB15" w14:textId="77777777" w:rsidR="004B5D5F" w:rsidRPr="00FA6A61" w:rsidRDefault="004B5D5F" w:rsidP="004B5D5F">
            <w:pPr>
              <w:widowControl w:val="0"/>
              <w:autoSpaceDE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FA6A61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3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15A37F" w14:textId="77777777" w:rsidR="004B5D5F" w:rsidRPr="00FA6A61" w:rsidRDefault="004B5D5F" w:rsidP="004B5D5F">
            <w:pPr>
              <w:widowControl w:val="0"/>
              <w:autoSpaceDE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FA6A61">
              <w:rPr>
                <w:rFonts w:eastAsia="Times New Roman" w:cstheme="minorHAnsi"/>
                <w:lang w:eastAsia="pl-PL"/>
              </w:rPr>
              <w:t>Opakowania ze szkła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E01D3" w14:textId="77777777" w:rsidR="004B5D5F" w:rsidRPr="00FA6A61" w:rsidRDefault="004B5D5F" w:rsidP="004B5D5F">
            <w:pPr>
              <w:widowControl w:val="0"/>
              <w:autoSpaceDE w:val="0"/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A6A61">
              <w:rPr>
                <w:rFonts w:eastAsia="Times New Roman" w:cstheme="minorHAnsi"/>
                <w:lang w:eastAsia="pl-PL"/>
              </w:rPr>
              <w:t>15 01 07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8C875" w14:textId="39D26A14" w:rsidR="004B5D5F" w:rsidRPr="00FA6A61" w:rsidRDefault="005369C5" w:rsidP="004B5D5F">
            <w:pPr>
              <w:widowControl w:val="0"/>
              <w:autoSpaceDE w:val="0"/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EEAF2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839D3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1F53DA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E0CA4F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</w:tr>
      <w:tr w:rsidR="004B5D5F" w:rsidRPr="00FA6A61" w14:paraId="4852A87C" w14:textId="77777777" w:rsidTr="00C706B2">
        <w:trPr>
          <w:trHeight w:val="344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740A3" w14:textId="77777777" w:rsidR="004B5D5F" w:rsidRPr="00FA6A61" w:rsidRDefault="004B5D5F" w:rsidP="004B5D5F">
            <w:pPr>
              <w:widowControl w:val="0"/>
              <w:autoSpaceDE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FA6A61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3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179B95" w14:textId="77777777" w:rsidR="004B5D5F" w:rsidRPr="00FA6A61" w:rsidRDefault="004B5D5F" w:rsidP="004B5D5F">
            <w:pPr>
              <w:widowControl w:val="0"/>
              <w:autoSpaceDE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FA6A61">
              <w:rPr>
                <w:rFonts w:eastAsia="Times New Roman" w:cstheme="minorHAnsi"/>
                <w:lang w:eastAsia="pl-PL"/>
              </w:rPr>
              <w:t>Odpady kuchenne ulegające biodegradacji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B89252" w14:textId="77777777" w:rsidR="004B5D5F" w:rsidRPr="00FA6A61" w:rsidRDefault="004B5D5F" w:rsidP="004B5D5F">
            <w:pPr>
              <w:widowControl w:val="0"/>
              <w:autoSpaceDE w:val="0"/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A6A61">
              <w:rPr>
                <w:rFonts w:eastAsia="Times New Roman" w:cstheme="minorHAnsi"/>
                <w:lang w:eastAsia="pl-PL"/>
              </w:rPr>
              <w:t>20 01 08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242E8" w14:textId="1C1BA808" w:rsidR="004B5D5F" w:rsidRPr="00FA6A61" w:rsidRDefault="005369C5" w:rsidP="004B5D5F">
            <w:pPr>
              <w:widowControl w:val="0"/>
              <w:autoSpaceDE w:val="0"/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DA66E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6B63C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49E155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5642EF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</w:tr>
      <w:tr w:rsidR="004B5D5F" w:rsidRPr="00FA6A61" w14:paraId="21D847CD" w14:textId="77777777" w:rsidTr="00C706B2">
        <w:trPr>
          <w:trHeight w:val="344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678D6" w14:textId="77777777" w:rsidR="004B5D5F" w:rsidRPr="00FA6A61" w:rsidRDefault="004B5D5F" w:rsidP="004B5D5F">
            <w:pPr>
              <w:widowControl w:val="0"/>
              <w:autoSpaceDE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FA6A61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3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2670C6" w14:textId="77777777" w:rsidR="004B5D5F" w:rsidRPr="00FA6A61" w:rsidRDefault="004B5D5F" w:rsidP="004B5D5F">
            <w:pPr>
              <w:widowControl w:val="0"/>
              <w:autoSpaceDE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FA6A61">
              <w:rPr>
                <w:rFonts w:eastAsia="Times New Roman" w:cstheme="minorHAnsi"/>
                <w:lang w:eastAsia="pl-PL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13D43" w14:textId="77777777" w:rsidR="004B5D5F" w:rsidRPr="00FA6A61" w:rsidRDefault="004B5D5F" w:rsidP="004B5D5F">
            <w:pPr>
              <w:widowControl w:val="0"/>
              <w:autoSpaceDE w:val="0"/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A6A61">
              <w:rPr>
                <w:rFonts w:eastAsia="Times New Roman" w:cstheme="minorHAnsi"/>
                <w:lang w:eastAsia="pl-PL"/>
              </w:rPr>
              <w:t>20 01 35*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80B4F" w14:textId="6C09E95C" w:rsidR="004B5D5F" w:rsidRPr="00FA6A61" w:rsidRDefault="005369C5" w:rsidP="00640D90">
            <w:pPr>
              <w:widowControl w:val="0"/>
              <w:autoSpaceDE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B6929F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2384B9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A7986E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F8B1A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</w:tr>
      <w:tr w:rsidR="004B5D5F" w:rsidRPr="00FA6A61" w14:paraId="6E9E3939" w14:textId="77777777" w:rsidTr="00C706B2">
        <w:trPr>
          <w:trHeight w:val="344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4757C5" w14:textId="77777777" w:rsidR="004B5D5F" w:rsidRPr="00FA6A61" w:rsidRDefault="004B5D5F" w:rsidP="004B5D5F">
            <w:pPr>
              <w:widowControl w:val="0"/>
              <w:autoSpaceDE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FA6A61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3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EE14E" w14:textId="77777777" w:rsidR="004B5D5F" w:rsidRPr="00FA6A61" w:rsidRDefault="004B5D5F" w:rsidP="004B5D5F">
            <w:pPr>
              <w:widowControl w:val="0"/>
              <w:autoSpaceDE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FA6A61">
              <w:rPr>
                <w:rFonts w:eastAsia="Times New Roman" w:cstheme="minorHAnsi"/>
                <w:lang w:eastAsia="pl-PL"/>
              </w:rPr>
              <w:t>Zużyte urządzenia elektryczne i elektroniczne inne niż wymienione w 20 01 21, 20 01 23 i 20 01 35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644C7" w14:textId="77777777" w:rsidR="004B5D5F" w:rsidRPr="00FA6A61" w:rsidRDefault="004B5D5F" w:rsidP="004B5D5F">
            <w:pPr>
              <w:widowControl w:val="0"/>
              <w:autoSpaceDE w:val="0"/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A6A61">
              <w:rPr>
                <w:rFonts w:eastAsia="Times New Roman" w:cstheme="minorHAnsi"/>
                <w:lang w:eastAsia="pl-PL"/>
              </w:rPr>
              <w:t>20 01 36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596AA9" w14:textId="674F5B38" w:rsidR="004B5D5F" w:rsidRPr="00FA6A61" w:rsidRDefault="005369C5" w:rsidP="004B5D5F">
            <w:pPr>
              <w:widowControl w:val="0"/>
              <w:autoSpaceDE w:val="0"/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5DA7D1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BCF45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B7BCE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D983B2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</w:tr>
      <w:tr w:rsidR="004B5D5F" w:rsidRPr="00FA6A61" w14:paraId="683C6F49" w14:textId="77777777" w:rsidTr="00C706B2">
        <w:trPr>
          <w:trHeight w:val="344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63FC2" w14:textId="77777777" w:rsidR="004B5D5F" w:rsidRPr="00FA6A61" w:rsidRDefault="004B5D5F" w:rsidP="004B5D5F">
            <w:pPr>
              <w:widowControl w:val="0"/>
              <w:autoSpaceDE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FA6A61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3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8DFA6" w14:textId="77777777" w:rsidR="004B5D5F" w:rsidRPr="00FA6A61" w:rsidRDefault="004B5D5F" w:rsidP="004B5D5F">
            <w:pPr>
              <w:widowControl w:val="0"/>
              <w:autoSpaceDE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FA6A61">
              <w:rPr>
                <w:rFonts w:eastAsia="Times New Roman" w:cstheme="minorHAnsi"/>
                <w:lang w:eastAsia="pl-PL"/>
              </w:rPr>
              <w:t>Inne niewymienione frakcje zbierane w sposób selektywny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38CBE8" w14:textId="77777777" w:rsidR="004B5D5F" w:rsidRPr="00FA6A61" w:rsidRDefault="004B5D5F" w:rsidP="004B5D5F">
            <w:pPr>
              <w:widowControl w:val="0"/>
              <w:autoSpaceDE w:val="0"/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A6A61">
              <w:rPr>
                <w:rFonts w:eastAsia="Times New Roman" w:cstheme="minorHAnsi"/>
                <w:lang w:eastAsia="pl-PL"/>
              </w:rPr>
              <w:t>20 01 99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F34CA3" w14:textId="32C766E0" w:rsidR="004B5D5F" w:rsidRPr="00FA6A61" w:rsidRDefault="005369C5" w:rsidP="004B5D5F">
            <w:pPr>
              <w:widowControl w:val="0"/>
              <w:autoSpaceDE w:val="0"/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FDC62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468D45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65898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A1B8D4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</w:tr>
      <w:tr w:rsidR="004B5D5F" w:rsidRPr="00FA6A61" w14:paraId="5727B9BE" w14:textId="77777777" w:rsidTr="00C706B2">
        <w:trPr>
          <w:trHeight w:val="344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62E4A" w14:textId="77777777" w:rsidR="004B5D5F" w:rsidRPr="00FA6A61" w:rsidRDefault="004B5D5F" w:rsidP="004B5D5F">
            <w:pPr>
              <w:widowControl w:val="0"/>
              <w:autoSpaceDE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FA6A61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3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AC6DE" w14:textId="77777777" w:rsidR="004B5D5F" w:rsidRPr="00FA6A61" w:rsidRDefault="004B5D5F" w:rsidP="004B5D5F">
            <w:pPr>
              <w:widowControl w:val="0"/>
              <w:autoSpaceDE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FA6A61">
              <w:rPr>
                <w:rFonts w:eastAsia="Times New Roman" w:cstheme="minorHAnsi"/>
                <w:lang w:eastAsia="pl-PL"/>
              </w:rPr>
              <w:t>Odpady ulegające biodegradacji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9C0167" w14:textId="77777777" w:rsidR="004B5D5F" w:rsidRPr="00FA6A61" w:rsidRDefault="004B5D5F" w:rsidP="004B5D5F">
            <w:pPr>
              <w:widowControl w:val="0"/>
              <w:autoSpaceDE w:val="0"/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A6A61">
              <w:rPr>
                <w:rFonts w:eastAsia="Times New Roman" w:cstheme="minorHAnsi"/>
                <w:lang w:eastAsia="pl-PL"/>
              </w:rPr>
              <w:t>20 02 0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EE7C39" w14:textId="0B977CD7" w:rsidR="004B5D5F" w:rsidRPr="00FA6A61" w:rsidRDefault="005369C5" w:rsidP="004B5D5F">
            <w:pPr>
              <w:widowControl w:val="0"/>
              <w:autoSpaceDE w:val="0"/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5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206C34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3C409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44922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D6A293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</w:tr>
      <w:tr w:rsidR="004B5D5F" w:rsidRPr="00FA6A61" w14:paraId="4EAF9884" w14:textId="77777777" w:rsidTr="00C706B2">
        <w:trPr>
          <w:trHeight w:val="344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0D8DC9" w14:textId="77777777" w:rsidR="004B5D5F" w:rsidRPr="00FA6A61" w:rsidRDefault="004B5D5F" w:rsidP="004B5D5F">
            <w:pPr>
              <w:widowControl w:val="0"/>
              <w:autoSpaceDE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FA6A61"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tcW w:w="3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510BD" w14:textId="77777777" w:rsidR="004B5D5F" w:rsidRPr="00FA6A61" w:rsidRDefault="004B5D5F" w:rsidP="004B5D5F">
            <w:pPr>
              <w:widowControl w:val="0"/>
              <w:autoSpaceDE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FA6A61">
              <w:rPr>
                <w:rFonts w:eastAsia="Times New Roman" w:cstheme="minorHAnsi"/>
                <w:lang w:eastAsia="pl-PL"/>
              </w:rPr>
              <w:t xml:space="preserve">Inne odpady nieulegające biodegradacji 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00FC2" w14:textId="77777777" w:rsidR="004B5D5F" w:rsidRPr="00FA6A61" w:rsidRDefault="004B5D5F" w:rsidP="004B5D5F">
            <w:pPr>
              <w:widowControl w:val="0"/>
              <w:autoSpaceDE w:val="0"/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A6A61">
              <w:rPr>
                <w:rFonts w:eastAsia="Times New Roman" w:cstheme="minorHAnsi"/>
                <w:lang w:eastAsia="pl-PL"/>
              </w:rPr>
              <w:t>20 02 0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94AF0" w14:textId="4D9CFA81" w:rsidR="004B5D5F" w:rsidRPr="00FA6A61" w:rsidRDefault="005369C5" w:rsidP="004B5D5F">
            <w:pPr>
              <w:widowControl w:val="0"/>
              <w:autoSpaceDE w:val="0"/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C9B47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6DAE37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C12907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4FE275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</w:tr>
      <w:tr w:rsidR="004B5D5F" w:rsidRPr="00FA6A61" w14:paraId="409B8432" w14:textId="77777777" w:rsidTr="00C706B2">
        <w:trPr>
          <w:trHeight w:val="344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ADD17" w14:textId="77777777" w:rsidR="004B5D5F" w:rsidRPr="00FA6A61" w:rsidRDefault="004B5D5F" w:rsidP="004B5D5F">
            <w:pPr>
              <w:widowControl w:val="0"/>
              <w:autoSpaceDE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FA6A61"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tcW w:w="3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808CBB" w14:textId="77777777" w:rsidR="004B5D5F" w:rsidRPr="00FA6A61" w:rsidRDefault="004B5D5F" w:rsidP="004B5D5F">
            <w:pPr>
              <w:widowControl w:val="0"/>
              <w:autoSpaceDE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FA6A61">
              <w:rPr>
                <w:rFonts w:eastAsia="Times New Roman" w:cstheme="minorHAnsi"/>
                <w:lang w:eastAsia="pl-PL"/>
              </w:rPr>
              <w:t>Niesegregowane (zmieszane) odpady komunalne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39F73" w14:textId="77777777" w:rsidR="004B5D5F" w:rsidRPr="00FA6A61" w:rsidRDefault="004B5D5F" w:rsidP="004B5D5F">
            <w:pPr>
              <w:widowControl w:val="0"/>
              <w:autoSpaceDE w:val="0"/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A6A61">
              <w:rPr>
                <w:rFonts w:eastAsia="Times New Roman" w:cstheme="minorHAnsi"/>
                <w:lang w:eastAsia="pl-PL"/>
              </w:rPr>
              <w:t>20 03 0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28DD7D" w14:textId="0819B16C" w:rsidR="004B5D5F" w:rsidRPr="00FA6A61" w:rsidRDefault="005369C5" w:rsidP="004B5D5F">
            <w:pPr>
              <w:widowControl w:val="0"/>
              <w:autoSpaceDE w:val="0"/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7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5CEAA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629D3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CF43DD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B68AC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</w:tr>
      <w:tr w:rsidR="004B5D5F" w:rsidRPr="00FA6A61" w14:paraId="30EAD6C3" w14:textId="77777777" w:rsidTr="00C706B2">
        <w:trPr>
          <w:trHeight w:val="344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2B59CB" w14:textId="77777777" w:rsidR="004B5D5F" w:rsidRPr="00FA6A61" w:rsidRDefault="004B5D5F" w:rsidP="004B5D5F">
            <w:pPr>
              <w:widowControl w:val="0"/>
              <w:autoSpaceDE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FA6A61">
              <w:rPr>
                <w:rFonts w:eastAsia="Times New Roman" w:cstheme="minorHAnsi"/>
                <w:lang w:eastAsia="pl-PL"/>
              </w:rPr>
              <w:t>13</w:t>
            </w:r>
          </w:p>
        </w:tc>
        <w:tc>
          <w:tcPr>
            <w:tcW w:w="3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07C3C" w14:textId="77777777" w:rsidR="004B5D5F" w:rsidRPr="00FA6A61" w:rsidRDefault="004B5D5F" w:rsidP="004B5D5F">
            <w:pPr>
              <w:widowControl w:val="0"/>
              <w:autoSpaceDE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FA6A61">
              <w:rPr>
                <w:rFonts w:eastAsia="Times New Roman" w:cstheme="minorHAnsi"/>
                <w:lang w:eastAsia="pl-PL"/>
              </w:rPr>
              <w:t>Odpady wielkogabarytowe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B128B" w14:textId="77777777" w:rsidR="004B5D5F" w:rsidRPr="00FA6A61" w:rsidRDefault="004B5D5F" w:rsidP="004B5D5F">
            <w:pPr>
              <w:widowControl w:val="0"/>
              <w:autoSpaceDE w:val="0"/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A6A61">
              <w:rPr>
                <w:rFonts w:eastAsia="Times New Roman" w:cstheme="minorHAnsi"/>
                <w:lang w:eastAsia="pl-PL"/>
              </w:rPr>
              <w:t>20 03 07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32502" w14:textId="2158C74D" w:rsidR="004B5D5F" w:rsidRPr="00FA6A61" w:rsidRDefault="005369C5" w:rsidP="004B5D5F">
            <w:pPr>
              <w:widowControl w:val="0"/>
              <w:autoSpaceDE w:val="0"/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5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F6E49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B68E9C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89B0F8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6D9B5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</w:tr>
      <w:tr w:rsidR="004B5D5F" w:rsidRPr="00FA6A61" w14:paraId="471A58A5" w14:textId="77777777" w:rsidTr="00C706B2">
        <w:trPr>
          <w:trHeight w:val="344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3DC0CB" w14:textId="77777777" w:rsidR="004B5D5F" w:rsidRPr="00FA6A61" w:rsidRDefault="004B5D5F" w:rsidP="004B5D5F">
            <w:pPr>
              <w:widowControl w:val="0"/>
              <w:autoSpaceDE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FA6A61">
              <w:rPr>
                <w:rFonts w:eastAsia="Times New Roman" w:cstheme="minorHAnsi"/>
                <w:lang w:eastAsia="pl-PL"/>
              </w:rPr>
              <w:t>14</w:t>
            </w:r>
          </w:p>
        </w:tc>
        <w:tc>
          <w:tcPr>
            <w:tcW w:w="3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1A104D" w14:textId="77777777" w:rsidR="004B5D5F" w:rsidRPr="00FA6A61" w:rsidRDefault="004B5D5F" w:rsidP="004B5D5F">
            <w:pPr>
              <w:widowControl w:val="0"/>
              <w:autoSpaceDE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FA6A61">
              <w:rPr>
                <w:rFonts w:eastAsia="Times New Roman" w:cstheme="minorHAnsi"/>
                <w:lang w:eastAsia="pl-PL"/>
              </w:rPr>
              <w:t>Odpady komunalne niewymienione w innych podgrupach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F02AAD" w14:textId="77777777" w:rsidR="004B5D5F" w:rsidRPr="00FA6A61" w:rsidRDefault="004B5D5F" w:rsidP="004B5D5F">
            <w:pPr>
              <w:widowControl w:val="0"/>
              <w:autoSpaceDE w:val="0"/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A6A61">
              <w:rPr>
                <w:rFonts w:eastAsia="Times New Roman" w:cstheme="minorHAnsi"/>
                <w:lang w:eastAsia="pl-PL"/>
              </w:rPr>
              <w:t>20 03 99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A1D403" w14:textId="65E28BD1" w:rsidR="004B5D5F" w:rsidRPr="00FA6A61" w:rsidRDefault="005369C5" w:rsidP="004B5D5F">
            <w:pPr>
              <w:widowControl w:val="0"/>
              <w:autoSpaceDE w:val="0"/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4F5486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6A85EE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A0A8A4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289B8" w14:textId="77777777" w:rsidR="004B5D5F" w:rsidRPr="00FA6A61" w:rsidRDefault="004B5D5F" w:rsidP="004B5D5F">
            <w:pPr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</w:p>
        </w:tc>
      </w:tr>
      <w:tr w:rsidR="00FA6A61" w:rsidRPr="00FA6A61" w14:paraId="30C25F5E" w14:textId="77777777" w:rsidTr="00C706B2">
        <w:trPr>
          <w:trHeight w:val="675"/>
        </w:trPr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C794FF" w14:textId="6BC18191" w:rsidR="00FA6A61" w:rsidRPr="00FA6A61" w:rsidRDefault="00FA6A61" w:rsidP="004F1C74">
            <w:pPr>
              <w:widowControl w:val="0"/>
              <w:autoSpaceDE w:val="0"/>
              <w:spacing w:after="0" w:line="276" w:lineRule="auto"/>
              <w:rPr>
                <w:rFonts w:eastAsia="Times New Roman" w:cstheme="minorHAnsi"/>
                <w:b/>
                <w:lang w:eastAsia="pl-PL"/>
              </w:rPr>
            </w:pPr>
            <w:r w:rsidRPr="00FA6A61">
              <w:rPr>
                <w:rFonts w:eastAsia="Times New Roman" w:cstheme="minorHAnsi"/>
                <w:b/>
                <w:lang w:eastAsia="pl-PL"/>
              </w:rPr>
              <w:lastRenderedPageBreak/>
              <w:t>Łączna szacunkowa wartość przedmiotu zamówienia w roku 202</w:t>
            </w:r>
            <w:r w:rsidR="0017056B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ABD96B" w14:textId="203A7211" w:rsidR="00FA6A61" w:rsidRPr="00FA6A61" w:rsidRDefault="00FA6A61" w:rsidP="004F1C74">
            <w:pPr>
              <w:widowControl w:val="0"/>
              <w:autoSpaceDE w:val="0"/>
              <w:spacing w:after="0" w:line="276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0D576" w14:textId="77777777" w:rsidR="00FA6A61" w:rsidRPr="00FA6A61" w:rsidRDefault="00FA6A61" w:rsidP="004F1C74">
            <w:pPr>
              <w:widowControl w:val="0"/>
              <w:autoSpaceDE w:val="0"/>
              <w:spacing w:after="0" w:line="276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C9BF73" w14:textId="77777777" w:rsidR="00FA6A61" w:rsidRPr="00FA6A61" w:rsidRDefault="00FA6A61" w:rsidP="004F1C74">
            <w:pPr>
              <w:widowControl w:val="0"/>
              <w:autoSpaceDE w:val="0"/>
              <w:spacing w:after="0" w:line="276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2BD162A8" w14:textId="77777777" w:rsidR="00FA6A61" w:rsidRPr="00FA6A61" w:rsidRDefault="00FA6A61" w:rsidP="00FA6A61">
      <w:pPr>
        <w:widowControl w:val="0"/>
        <w:shd w:val="clear" w:color="auto" w:fill="FFFFFF"/>
        <w:autoSpaceDE w:val="0"/>
        <w:spacing w:before="115" w:after="0" w:line="276" w:lineRule="auto"/>
        <w:rPr>
          <w:rFonts w:eastAsia="Times New Roman" w:cstheme="minorHAnsi"/>
          <w:b/>
          <w:lang w:eastAsia="pl-PL"/>
        </w:rPr>
      </w:pPr>
    </w:p>
    <w:p w14:paraId="1AC281C7" w14:textId="5404624C" w:rsidR="00FA6A61" w:rsidRPr="001257E4" w:rsidRDefault="00FA6A61" w:rsidP="00FA6A61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spacing w:before="115" w:line="36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1257E4">
        <w:rPr>
          <w:rFonts w:asciiTheme="minorHAnsi" w:eastAsia="Times New Roman" w:hAnsiTheme="minorHAnsi" w:cstheme="minorHAnsi"/>
          <w:bCs/>
          <w:sz w:val="22"/>
          <w:szCs w:val="22"/>
        </w:rPr>
        <w:t>Termin płatności faktury ……..…..dni</w:t>
      </w:r>
    </w:p>
    <w:p w14:paraId="4B6D0012" w14:textId="77777777" w:rsidR="00FA6A61" w:rsidRPr="00FA6A61" w:rsidRDefault="00930DC6" w:rsidP="00FA6A61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spacing w:before="115" w:line="36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FA6A61">
        <w:rPr>
          <w:rFonts w:asciiTheme="minorHAnsi" w:hAnsiTheme="minorHAnsi" w:cstheme="minorHAnsi"/>
          <w:sz w:val="22"/>
          <w:szCs w:val="22"/>
        </w:rPr>
        <w:t>Oświadczam/-y, że podatek VAT naliczony został zgodnie z obowiązującymi przepisami</w:t>
      </w:r>
      <w:r w:rsidR="00C86847" w:rsidRPr="00FA6A61">
        <w:rPr>
          <w:rFonts w:asciiTheme="minorHAnsi" w:hAnsiTheme="minorHAnsi" w:cstheme="minorHAnsi"/>
          <w:sz w:val="22"/>
          <w:szCs w:val="22"/>
        </w:rPr>
        <w:t xml:space="preserve"> prawa</w:t>
      </w:r>
      <w:r w:rsidRPr="00FA6A61">
        <w:rPr>
          <w:rFonts w:asciiTheme="minorHAnsi" w:hAnsiTheme="minorHAnsi" w:cstheme="minorHAnsi"/>
          <w:sz w:val="22"/>
          <w:szCs w:val="22"/>
        </w:rPr>
        <w:t>.</w:t>
      </w:r>
    </w:p>
    <w:p w14:paraId="55B994AF" w14:textId="77777777" w:rsidR="00FA6A61" w:rsidRPr="00FA6A61" w:rsidRDefault="00930DC6" w:rsidP="00FA6A61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spacing w:before="115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A61">
        <w:rPr>
          <w:rFonts w:asciiTheme="minorHAnsi" w:hAnsiTheme="minorHAnsi" w:cstheme="minorHAnsi"/>
          <w:sz w:val="22"/>
          <w:szCs w:val="22"/>
        </w:rPr>
        <w:t xml:space="preserve">Oświadczam/-y, że zapoznaliśmy się </w:t>
      </w:r>
      <w:r w:rsidR="00C86847" w:rsidRPr="00FA6A61">
        <w:rPr>
          <w:rFonts w:asciiTheme="minorHAnsi" w:hAnsiTheme="minorHAnsi" w:cstheme="minorHAnsi"/>
          <w:sz w:val="22"/>
          <w:szCs w:val="22"/>
        </w:rPr>
        <w:t>z treścią Specyfikacji Warunków Zamówienia</w:t>
      </w:r>
      <w:r w:rsidR="004E36CC" w:rsidRPr="00FA6A61">
        <w:rPr>
          <w:rFonts w:asciiTheme="minorHAnsi" w:hAnsiTheme="minorHAnsi" w:cstheme="minorHAnsi"/>
          <w:sz w:val="22"/>
          <w:szCs w:val="22"/>
        </w:rPr>
        <w:br/>
      </w:r>
      <w:r w:rsidRPr="00FA6A61">
        <w:rPr>
          <w:rFonts w:asciiTheme="minorHAnsi" w:hAnsiTheme="minorHAnsi" w:cstheme="minorHAnsi"/>
          <w:sz w:val="22"/>
          <w:szCs w:val="22"/>
        </w:rPr>
        <w:t xml:space="preserve">wraz </w:t>
      </w:r>
      <w:r w:rsidR="00C86847" w:rsidRPr="00FA6A61">
        <w:rPr>
          <w:rFonts w:asciiTheme="minorHAnsi" w:hAnsiTheme="minorHAnsi" w:cstheme="minorHAnsi"/>
          <w:sz w:val="22"/>
          <w:szCs w:val="22"/>
        </w:rPr>
        <w:t>z załącznikami</w:t>
      </w:r>
      <w:r w:rsidRPr="00FA6A61">
        <w:rPr>
          <w:rFonts w:asciiTheme="minorHAnsi" w:hAnsiTheme="minorHAnsi" w:cstheme="minorHAnsi"/>
          <w:sz w:val="22"/>
          <w:szCs w:val="22"/>
        </w:rPr>
        <w:t xml:space="preserve">, akceptujemy jej </w:t>
      </w:r>
      <w:r w:rsidR="00745D2B" w:rsidRPr="00FA6A61">
        <w:rPr>
          <w:rFonts w:asciiTheme="minorHAnsi" w:hAnsiTheme="minorHAnsi" w:cstheme="minorHAnsi"/>
          <w:sz w:val="22"/>
          <w:szCs w:val="22"/>
        </w:rPr>
        <w:t>postanowienia i</w:t>
      </w:r>
      <w:r w:rsidRPr="00FA6A61">
        <w:rPr>
          <w:rFonts w:asciiTheme="minorHAnsi" w:hAnsiTheme="minorHAnsi" w:cstheme="minorHAnsi"/>
          <w:sz w:val="22"/>
          <w:szCs w:val="22"/>
        </w:rPr>
        <w:t xml:space="preserve"> nie wnosimy do niej zastrzeże</w:t>
      </w:r>
      <w:r w:rsidR="00745D2B" w:rsidRPr="00FA6A61">
        <w:rPr>
          <w:rFonts w:asciiTheme="minorHAnsi" w:hAnsiTheme="minorHAnsi" w:cstheme="minorHAnsi"/>
          <w:sz w:val="22"/>
          <w:szCs w:val="22"/>
        </w:rPr>
        <w:t>ń oraz</w:t>
      </w:r>
      <w:r w:rsidRPr="00FA6A61">
        <w:rPr>
          <w:rFonts w:asciiTheme="minorHAnsi" w:hAnsiTheme="minorHAnsi" w:cstheme="minorHAnsi"/>
          <w:sz w:val="22"/>
          <w:szCs w:val="22"/>
        </w:rPr>
        <w:t xml:space="preserve"> zdobyliśmy konieczne informacje do przygotowania oferty.</w:t>
      </w:r>
    </w:p>
    <w:p w14:paraId="3540FCB8" w14:textId="0F516E5F" w:rsidR="00930DC6" w:rsidRDefault="00930DC6" w:rsidP="00FA6A61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spacing w:before="115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A61">
        <w:rPr>
          <w:rFonts w:asciiTheme="minorHAnsi" w:hAnsiTheme="minorHAnsi" w:cstheme="minorHAnsi"/>
          <w:sz w:val="22"/>
          <w:szCs w:val="22"/>
        </w:rPr>
        <w:t xml:space="preserve"> Oświadczam/-y, że wzór umowy, stanowiący zał</w:t>
      </w:r>
      <w:r w:rsidR="00C86847" w:rsidRPr="00FA6A61">
        <w:rPr>
          <w:rFonts w:asciiTheme="minorHAnsi" w:hAnsiTheme="minorHAnsi" w:cstheme="minorHAnsi"/>
          <w:sz w:val="22"/>
          <w:szCs w:val="22"/>
        </w:rPr>
        <w:t>ącznik do Specyfikacji</w:t>
      </w:r>
      <w:r w:rsidRPr="00FA6A61">
        <w:rPr>
          <w:rFonts w:asciiTheme="minorHAnsi" w:hAnsiTheme="minorHAnsi" w:cstheme="minorHAnsi"/>
          <w:sz w:val="22"/>
          <w:szCs w:val="22"/>
        </w:rPr>
        <w:t xml:space="preserve"> Warunków Zamówienia został przez nas zaakceptowany i zobowiązujemy się w przypadku wybrania naszej oferty</w:t>
      </w:r>
      <w:r w:rsidR="00FA6A61" w:rsidRPr="00FA6A61">
        <w:rPr>
          <w:rFonts w:asciiTheme="minorHAnsi" w:hAnsiTheme="minorHAnsi" w:cstheme="minorHAnsi"/>
          <w:sz w:val="22"/>
          <w:szCs w:val="22"/>
        </w:rPr>
        <w:t xml:space="preserve"> </w:t>
      </w:r>
      <w:r w:rsidRPr="00FA6A61">
        <w:rPr>
          <w:rFonts w:asciiTheme="minorHAnsi" w:hAnsiTheme="minorHAnsi" w:cstheme="minorHAnsi"/>
          <w:sz w:val="22"/>
          <w:szCs w:val="22"/>
        </w:rPr>
        <w:t>do zawarcia umowy na wyżej wymienionych warunkach w miejscu i terminie wskazanym przez Zamawiającego.</w:t>
      </w:r>
    </w:p>
    <w:p w14:paraId="44274352" w14:textId="7D89EA43" w:rsidR="00590F38" w:rsidRPr="004E15FF" w:rsidRDefault="00930DC6" w:rsidP="00FA6A61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spacing w:before="115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FF">
        <w:rPr>
          <w:rFonts w:asciiTheme="minorHAnsi" w:hAnsiTheme="minorHAnsi" w:cstheme="minorHAnsi"/>
          <w:sz w:val="22"/>
          <w:szCs w:val="22"/>
        </w:rPr>
        <w:t xml:space="preserve">W przypadku wybrania mojej/naszej oferty, deklaruję/-emy wniesienie zabezpieczenia należytego wykonania umowy, przed podpisaniem umowy, </w:t>
      </w:r>
      <w:r w:rsidR="00567A00" w:rsidRPr="004E15FF">
        <w:rPr>
          <w:rFonts w:asciiTheme="minorHAnsi" w:hAnsiTheme="minorHAnsi" w:cstheme="minorHAnsi"/>
          <w:sz w:val="22"/>
          <w:szCs w:val="22"/>
        </w:rPr>
        <w:br/>
      </w:r>
      <w:r w:rsidRPr="004E15FF">
        <w:rPr>
          <w:rFonts w:asciiTheme="minorHAnsi" w:hAnsiTheme="minorHAnsi" w:cstheme="minorHAnsi"/>
          <w:sz w:val="22"/>
          <w:szCs w:val="22"/>
        </w:rPr>
        <w:t xml:space="preserve">w </w:t>
      </w:r>
      <w:r w:rsidR="00567A00" w:rsidRPr="004E15FF">
        <w:rPr>
          <w:rFonts w:asciiTheme="minorHAnsi" w:hAnsiTheme="minorHAnsi" w:cstheme="minorHAnsi"/>
          <w:sz w:val="22"/>
          <w:szCs w:val="22"/>
        </w:rPr>
        <w:t>formie..................................................................</w:t>
      </w:r>
      <w:r w:rsidRPr="004E15FF">
        <w:rPr>
          <w:rFonts w:asciiTheme="minorHAnsi" w:hAnsiTheme="minorHAnsi" w:cstheme="minorHAnsi"/>
          <w:sz w:val="22"/>
          <w:szCs w:val="22"/>
        </w:rPr>
        <w:t xml:space="preserve"> i wysokości żądanej przez</w:t>
      </w:r>
      <w:r w:rsidR="004E15FF">
        <w:rPr>
          <w:rFonts w:asciiTheme="minorHAnsi" w:hAnsiTheme="minorHAnsi" w:cstheme="minorHAnsi"/>
          <w:sz w:val="22"/>
          <w:szCs w:val="22"/>
        </w:rPr>
        <w:t xml:space="preserve"> </w:t>
      </w:r>
      <w:r w:rsidRPr="004E15FF">
        <w:rPr>
          <w:rFonts w:asciiTheme="minorHAnsi" w:hAnsiTheme="minorHAnsi" w:cstheme="minorHAnsi"/>
          <w:sz w:val="22"/>
          <w:szCs w:val="22"/>
        </w:rPr>
        <w:t>Zamawiającego.</w:t>
      </w:r>
    </w:p>
    <w:p w14:paraId="047C7C56" w14:textId="77777777" w:rsidR="00FA6A61" w:rsidRPr="004E15FF" w:rsidRDefault="00930DC6" w:rsidP="00FA6A61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spacing w:before="115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FF">
        <w:rPr>
          <w:rFonts w:asciiTheme="minorHAnsi" w:hAnsiTheme="minorHAnsi" w:cstheme="minorHAnsi"/>
          <w:sz w:val="22"/>
          <w:szCs w:val="22"/>
        </w:rPr>
        <w:t>Akceptuję/-emy uwzglę</w:t>
      </w:r>
      <w:r w:rsidR="00C86847" w:rsidRPr="004E15FF">
        <w:rPr>
          <w:rFonts w:asciiTheme="minorHAnsi" w:hAnsiTheme="minorHAnsi" w:cstheme="minorHAnsi"/>
          <w:sz w:val="22"/>
          <w:szCs w:val="22"/>
        </w:rPr>
        <w:t>dniony we wzorze umowy sposób oraz propo</w:t>
      </w:r>
      <w:r w:rsidR="00BD088F" w:rsidRPr="004E15FF">
        <w:rPr>
          <w:rFonts w:asciiTheme="minorHAnsi" w:hAnsiTheme="minorHAnsi" w:cstheme="minorHAnsi"/>
          <w:sz w:val="22"/>
          <w:szCs w:val="22"/>
        </w:rPr>
        <w:t xml:space="preserve">nujemy </w:t>
      </w:r>
      <w:r w:rsidR="0093577E" w:rsidRPr="004E15FF">
        <w:rPr>
          <w:rFonts w:asciiTheme="minorHAnsi" w:hAnsiTheme="minorHAnsi" w:cstheme="minorHAnsi"/>
          <w:sz w:val="22"/>
          <w:szCs w:val="22"/>
        </w:rPr>
        <w:t>termin płatności faktury</w:t>
      </w:r>
      <w:r w:rsidRPr="004E15FF">
        <w:rPr>
          <w:rFonts w:asciiTheme="minorHAnsi" w:hAnsiTheme="minorHAnsi" w:cstheme="minorHAnsi"/>
          <w:sz w:val="22"/>
          <w:szCs w:val="22"/>
        </w:rPr>
        <w:t>.</w:t>
      </w:r>
    </w:p>
    <w:p w14:paraId="310657F7" w14:textId="1180FCB9" w:rsidR="00FA6A61" w:rsidRPr="004E15FF" w:rsidRDefault="00C14BC6" w:rsidP="00FA6A61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spacing w:before="115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FF">
        <w:rPr>
          <w:rFonts w:asciiTheme="minorHAnsi" w:hAnsiTheme="minorHAnsi" w:cstheme="minorHAnsi"/>
          <w:sz w:val="22"/>
          <w:szCs w:val="22"/>
        </w:rPr>
        <w:t>Numer rachunku bankowego, na które trzeba zwrócić wadium</w:t>
      </w:r>
      <w:r w:rsidR="00662D51">
        <w:rPr>
          <w:rFonts w:asciiTheme="minorHAnsi" w:hAnsiTheme="minorHAnsi" w:cstheme="minorHAnsi"/>
          <w:sz w:val="22"/>
          <w:szCs w:val="22"/>
        </w:rPr>
        <w:t>/ zabezpieczenie</w:t>
      </w:r>
      <w:r w:rsidRPr="004E15FF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.…………………………………………………………………………</w:t>
      </w:r>
      <w:r w:rsidR="00567A00" w:rsidRPr="004E15FF">
        <w:rPr>
          <w:rFonts w:asciiTheme="minorHAnsi" w:hAnsiTheme="minorHAnsi" w:cstheme="minorHAnsi"/>
          <w:sz w:val="22"/>
          <w:szCs w:val="22"/>
        </w:rPr>
        <w:t>,</w:t>
      </w:r>
      <w:r w:rsidR="00662D51">
        <w:rPr>
          <w:rFonts w:asciiTheme="minorHAnsi" w:hAnsiTheme="minorHAnsi" w:cstheme="minorHAnsi"/>
          <w:sz w:val="22"/>
          <w:szCs w:val="22"/>
        </w:rPr>
        <w:t xml:space="preserve"> </w:t>
      </w:r>
      <w:r w:rsidR="00567A00" w:rsidRPr="004E15FF">
        <w:rPr>
          <w:rFonts w:asciiTheme="minorHAnsi" w:hAnsiTheme="minorHAnsi" w:cstheme="minorHAnsi"/>
          <w:sz w:val="22"/>
          <w:szCs w:val="22"/>
        </w:rPr>
        <w:t>(jeżeli</w:t>
      </w:r>
      <w:r w:rsidRPr="004E15FF">
        <w:rPr>
          <w:rFonts w:asciiTheme="minorHAnsi" w:hAnsiTheme="minorHAnsi" w:cstheme="minorHAnsi"/>
          <w:sz w:val="22"/>
          <w:szCs w:val="22"/>
        </w:rPr>
        <w:t xml:space="preserve"> wniesiono w pieniądzu).</w:t>
      </w:r>
    </w:p>
    <w:p w14:paraId="45FD5B08" w14:textId="2EED18E8" w:rsidR="00930DC6" w:rsidRDefault="00930DC6" w:rsidP="00FA6A61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spacing w:before="115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FF">
        <w:rPr>
          <w:rFonts w:asciiTheme="minorHAnsi" w:hAnsiTheme="minorHAnsi" w:cstheme="minorHAnsi"/>
          <w:sz w:val="22"/>
          <w:szCs w:val="22"/>
        </w:rPr>
        <w:t>Oświadczam/-y, że w celu wykazania spełniania warunków ud</w:t>
      </w:r>
      <w:r w:rsidR="0093577E" w:rsidRPr="004E15FF">
        <w:rPr>
          <w:rFonts w:asciiTheme="minorHAnsi" w:hAnsiTheme="minorHAnsi" w:cstheme="minorHAnsi"/>
          <w:sz w:val="22"/>
          <w:szCs w:val="22"/>
        </w:rPr>
        <w:t>ziału w postępowaniu</w:t>
      </w:r>
      <w:r w:rsidRPr="004E15FF">
        <w:rPr>
          <w:rFonts w:asciiTheme="minorHAnsi" w:hAnsiTheme="minorHAnsi" w:cstheme="minorHAnsi"/>
          <w:sz w:val="22"/>
          <w:szCs w:val="22"/>
        </w:rPr>
        <w:t>, powołujemy się na zdolności</w:t>
      </w:r>
      <w:r w:rsidR="004E36CC" w:rsidRPr="004E15FF">
        <w:rPr>
          <w:rFonts w:asciiTheme="minorHAnsi" w:hAnsiTheme="minorHAnsi" w:cstheme="minorHAnsi"/>
          <w:sz w:val="22"/>
          <w:szCs w:val="22"/>
        </w:rPr>
        <w:t xml:space="preserve"> lub sytuację innych podmiotów:</w:t>
      </w:r>
      <w:r w:rsidR="004E36CC" w:rsidRPr="004E15F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239A0FD5" w14:textId="5B40FCDE" w:rsidR="00930DC6" w:rsidRPr="004E15FF" w:rsidRDefault="004E15FF" w:rsidP="004E15FF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spacing w:before="115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FF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567A00" w:rsidRPr="004E15FF">
        <w:rPr>
          <w:rFonts w:asciiTheme="minorHAnsi" w:hAnsiTheme="minorHAnsi" w:cstheme="minorHAnsi"/>
          <w:color w:val="000000"/>
          <w:sz w:val="22"/>
          <w:szCs w:val="22"/>
        </w:rPr>
        <w:t>ak</w:t>
      </w:r>
    </w:p>
    <w:p w14:paraId="72F2A799" w14:textId="77777777" w:rsidR="004E15FF" w:rsidRDefault="004E15FF" w:rsidP="004E15FF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spacing w:before="115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FF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567A00" w:rsidRPr="004E15FF">
        <w:rPr>
          <w:rFonts w:asciiTheme="minorHAnsi" w:hAnsiTheme="minorHAnsi" w:cstheme="minorHAnsi"/>
          <w:color w:val="000000"/>
          <w:sz w:val="22"/>
          <w:szCs w:val="22"/>
        </w:rPr>
        <w:t>ie</w:t>
      </w:r>
      <w:r>
        <w:rPr>
          <w:rFonts w:cstheme="minorHAnsi"/>
          <w:color w:val="000000"/>
        </w:rPr>
        <w:t xml:space="preserve"> </w:t>
      </w:r>
    </w:p>
    <w:p w14:paraId="0115943A" w14:textId="4168F7AE" w:rsidR="004E36CC" w:rsidRPr="004E15FF" w:rsidRDefault="00BD088F" w:rsidP="004E15FF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spacing w:before="115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FF">
        <w:rPr>
          <w:rFonts w:asciiTheme="minorHAnsi" w:hAnsiTheme="minorHAnsi" w:cstheme="minorHAnsi"/>
          <w:sz w:val="22"/>
          <w:szCs w:val="22"/>
        </w:rPr>
        <w:t>Oświadczam, że</w:t>
      </w:r>
      <w:r w:rsidR="00C14BC6" w:rsidRPr="004E15FF">
        <w:rPr>
          <w:rFonts w:asciiTheme="minorHAnsi" w:hAnsiTheme="minorHAnsi" w:cstheme="minorHAnsi"/>
          <w:sz w:val="22"/>
          <w:szCs w:val="22"/>
        </w:rPr>
        <w:t xml:space="preserve"> wykonam przedmiot zamówienia siłami własnymi / cześć prac zamierzam powierzyć podwykonawcom</w:t>
      </w:r>
      <w:r w:rsidR="004E36CC" w:rsidRPr="00FA6A6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C14BC6" w:rsidRPr="004E15FF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3E42E18" w14:textId="425DB3DC" w:rsidR="00C14BC6" w:rsidRDefault="00C14BC6" w:rsidP="004E15FF">
      <w:pPr>
        <w:suppressAutoHyphens/>
        <w:spacing w:after="0" w:line="360" w:lineRule="auto"/>
        <w:ind w:left="851" w:hanging="142"/>
        <w:jc w:val="both"/>
        <w:rPr>
          <w:rFonts w:eastAsia="Calibri" w:cstheme="minorHAnsi"/>
          <w:lang w:eastAsia="pl-PL"/>
        </w:rPr>
      </w:pPr>
      <w:r w:rsidRPr="004E15FF">
        <w:rPr>
          <w:rFonts w:eastAsia="Calibri" w:cstheme="minorHAnsi"/>
          <w:lang w:eastAsia="pl-PL"/>
        </w:rPr>
        <w:t>w tym:</w:t>
      </w:r>
    </w:p>
    <w:p w14:paraId="53C90AF6" w14:textId="3D40C50F" w:rsidR="00C14BC6" w:rsidRPr="004E15FF" w:rsidRDefault="00C14BC6" w:rsidP="004E15FF">
      <w:pPr>
        <w:pStyle w:val="Akapitzlist"/>
        <w:numPr>
          <w:ilvl w:val="0"/>
          <w:numId w:val="18"/>
        </w:num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15FF">
        <w:rPr>
          <w:rFonts w:asciiTheme="minorHAnsi" w:hAnsiTheme="minorHAnsi" w:cstheme="minorHAnsi"/>
          <w:sz w:val="22"/>
          <w:szCs w:val="22"/>
        </w:rPr>
        <w:t>zakres powierzonych prac: ………………………………………………………………………………………</w:t>
      </w:r>
    </w:p>
    <w:p w14:paraId="1858691A" w14:textId="23D017C4" w:rsidR="004E15FF" w:rsidRPr="004E15FF" w:rsidRDefault="00C14BC6" w:rsidP="004E15FF">
      <w:pPr>
        <w:pStyle w:val="Akapitzlist"/>
        <w:numPr>
          <w:ilvl w:val="0"/>
          <w:numId w:val="18"/>
        </w:numPr>
        <w:suppressAutoHyphens/>
        <w:spacing w:before="116" w:line="360" w:lineRule="auto"/>
        <w:rPr>
          <w:rFonts w:asciiTheme="minorHAnsi" w:hAnsiTheme="minorHAnsi" w:cstheme="minorHAnsi"/>
          <w:sz w:val="22"/>
          <w:szCs w:val="22"/>
        </w:rPr>
      </w:pPr>
      <w:r w:rsidRPr="004E15FF">
        <w:rPr>
          <w:rFonts w:asciiTheme="minorHAnsi" w:hAnsiTheme="minorHAnsi" w:cstheme="minorHAnsi"/>
          <w:sz w:val="22"/>
          <w:szCs w:val="22"/>
        </w:rPr>
        <w:lastRenderedPageBreak/>
        <w:t xml:space="preserve"> nazwa ( firmy) podwykonawcy: ………………………………………………………………………………</w:t>
      </w:r>
    </w:p>
    <w:p w14:paraId="4C6E20BD" w14:textId="77777777" w:rsidR="004E15FF" w:rsidRDefault="00930DC6" w:rsidP="004E15FF">
      <w:pPr>
        <w:pStyle w:val="Akapitzlist"/>
        <w:numPr>
          <w:ilvl w:val="0"/>
          <w:numId w:val="15"/>
        </w:numPr>
        <w:suppressAutoHyphens/>
        <w:spacing w:before="11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FF">
        <w:rPr>
          <w:rFonts w:asciiTheme="minorHAnsi" w:hAnsiTheme="minorHAnsi" w:cstheme="minorHAnsi"/>
          <w:sz w:val="22"/>
          <w:szCs w:val="22"/>
        </w:rPr>
        <w:t>Ro</w:t>
      </w:r>
      <w:r w:rsidR="004E36CC" w:rsidRPr="004E15FF">
        <w:rPr>
          <w:rFonts w:asciiTheme="minorHAnsi" w:hAnsiTheme="minorHAnsi" w:cstheme="minorHAnsi"/>
          <w:sz w:val="22"/>
          <w:szCs w:val="22"/>
        </w:rPr>
        <w:t>dzaj przedsiębiorstwa Wykonawcy</w:t>
      </w:r>
      <w:r w:rsidRPr="004E15FF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4E36CC" w:rsidRPr="004E15FF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3"/>
      </w:r>
    </w:p>
    <w:p w14:paraId="6F300FED" w14:textId="3FD00CCD" w:rsidR="000417F6" w:rsidRPr="004E15FF" w:rsidRDefault="000417F6" w:rsidP="004E15FF">
      <w:pPr>
        <w:pStyle w:val="Akapitzlist"/>
        <w:numPr>
          <w:ilvl w:val="0"/>
          <w:numId w:val="20"/>
        </w:numPr>
        <w:suppressAutoHyphens/>
        <w:spacing w:before="11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FF">
        <w:rPr>
          <w:rFonts w:asciiTheme="minorHAnsi" w:hAnsiTheme="minorHAnsi" w:cstheme="minorHAnsi"/>
          <w:color w:val="000000"/>
          <w:sz w:val="22"/>
          <w:szCs w:val="22"/>
        </w:rPr>
        <w:t>mikro przedsiębiorstwo</w:t>
      </w:r>
    </w:p>
    <w:p w14:paraId="6F78F1C2" w14:textId="1139A4B4" w:rsidR="00F135CB" w:rsidRPr="004E15FF" w:rsidRDefault="00F135CB" w:rsidP="004E15FF">
      <w:pPr>
        <w:pStyle w:val="Akapitzlist"/>
        <w:numPr>
          <w:ilvl w:val="0"/>
          <w:numId w:val="20"/>
        </w:numPr>
        <w:suppressAutoHyphens/>
        <w:spacing w:before="11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FF">
        <w:rPr>
          <w:rFonts w:asciiTheme="minorHAnsi" w:hAnsiTheme="minorHAnsi" w:cstheme="minorHAnsi"/>
          <w:sz w:val="22"/>
          <w:szCs w:val="22"/>
        </w:rPr>
        <w:t xml:space="preserve">małe przedsiębiorstwo    </w:t>
      </w:r>
    </w:p>
    <w:p w14:paraId="7164C3BF" w14:textId="77777777" w:rsidR="004E15FF" w:rsidRPr="004E15FF" w:rsidRDefault="004E36CC" w:rsidP="004E15FF">
      <w:pPr>
        <w:pStyle w:val="Akapitzlist"/>
        <w:numPr>
          <w:ilvl w:val="0"/>
          <w:numId w:val="20"/>
        </w:numPr>
        <w:suppressAutoHyphens/>
        <w:spacing w:before="11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FF">
        <w:rPr>
          <w:rFonts w:asciiTheme="minorHAnsi" w:hAnsiTheme="minorHAnsi" w:cstheme="minorHAnsi"/>
          <w:sz w:val="22"/>
          <w:szCs w:val="22"/>
        </w:rPr>
        <w:t>średnie przedsiębiorstwo</w:t>
      </w:r>
    </w:p>
    <w:p w14:paraId="0DDF9498" w14:textId="056C38EA" w:rsidR="00C14BC6" w:rsidRPr="004E15FF" w:rsidRDefault="0012214F" w:rsidP="004E15FF">
      <w:pPr>
        <w:pStyle w:val="Akapitzlist"/>
        <w:numPr>
          <w:ilvl w:val="0"/>
          <w:numId w:val="20"/>
        </w:numPr>
        <w:suppressAutoHyphens/>
        <w:spacing w:before="11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FF">
        <w:rPr>
          <w:rFonts w:asciiTheme="minorHAnsi" w:hAnsiTheme="minorHAnsi" w:cstheme="minorHAnsi"/>
          <w:sz w:val="22"/>
          <w:szCs w:val="22"/>
        </w:rPr>
        <w:t>inne ( jakie?)…………………………..</w:t>
      </w:r>
    </w:p>
    <w:p w14:paraId="1B6C0A8C" w14:textId="75F818F5" w:rsidR="00C14BC6" w:rsidRPr="004E15FF" w:rsidRDefault="00CF2D9A" w:rsidP="004E15FF">
      <w:pPr>
        <w:pStyle w:val="Akapitzlist"/>
        <w:numPr>
          <w:ilvl w:val="0"/>
          <w:numId w:val="15"/>
        </w:numPr>
        <w:suppressAutoHyphens/>
        <w:spacing w:before="11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FF">
        <w:rPr>
          <w:rFonts w:asciiTheme="minorHAnsi" w:hAnsiTheme="minorHAnsi" w:cstheme="minorHAnsi"/>
          <w:sz w:val="22"/>
          <w:szCs w:val="22"/>
        </w:rPr>
        <w:t xml:space="preserve">Oświadczam, że występuję w niniejszym </w:t>
      </w:r>
      <w:r w:rsidR="00BD088F" w:rsidRPr="004E15FF">
        <w:rPr>
          <w:rFonts w:asciiTheme="minorHAnsi" w:hAnsiTheme="minorHAnsi" w:cstheme="minorHAnsi"/>
          <w:sz w:val="22"/>
          <w:szCs w:val="22"/>
        </w:rPr>
        <w:t>postępowaniu, jako</w:t>
      </w:r>
      <w:r w:rsidR="00CC3136" w:rsidRPr="004E15FF">
        <w:rPr>
          <w:rFonts w:asciiTheme="minorHAnsi" w:hAnsiTheme="minorHAnsi" w:cstheme="minorHAnsi"/>
          <w:sz w:val="22"/>
          <w:szCs w:val="22"/>
        </w:rPr>
        <w:t xml:space="preserve">: osoba fizyczna/ osoba prawna/ </w:t>
      </w:r>
      <w:r w:rsidRPr="004E15FF">
        <w:rPr>
          <w:rFonts w:asciiTheme="minorHAnsi" w:hAnsiTheme="minorHAnsi" w:cstheme="minorHAnsi"/>
          <w:sz w:val="22"/>
          <w:szCs w:val="22"/>
        </w:rPr>
        <w:t>jednostka organizacyjna nieposiadająca osobowoś</w:t>
      </w:r>
      <w:r w:rsidR="00CC3136" w:rsidRPr="004E15FF">
        <w:rPr>
          <w:rFonts w:asciiTheme="minorHAnsi" w:hAnsiTheme="minorHAnsi" w:cstheme="minorHAnsi"/>
          <w:sz w:val="22"/>
          <w:szCs w:val="22"/>
        </w:rPr>
        <w:t xml:space="preserve">ci pranej/ </w:t>
      </w:r>
      <w:r w:rsidRPr="004E15FF">
        <w:rPr>
          <w:rFonts w:asciiTheme="minorHAnsi" w:hAnsiTheme="minorHAnsi" w:cstheme="minorHAnsi"/>
          <w:sz w:val="22"/>
          <w:szCs w:val="22"/>
        </w:rPr>
        <w:t>konsorcjum.</w:t>
      </w:r>
      <w:r w:rsidR="00590F38" w:rsidRPr="004E15F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38347B58" w14:textId="1CDA66D7" w:rsidR="00CC3136" w:rsidRPr="004E15FF" w:rsidRDefault="00CC3136" w:rsidP="004E15FF">
      <w:pPr>
        <w:pStyle w:val="Akapitzlist"/>
        <w:numPr>
          <w:ilvl w:val="0"/>
          <w:numId w:val="15"/>
        </w:numPr>
        <w:suppressAutoHyphens/>
        <w:spacing w:before="11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FF">
        <w:rPr>
          <w:rFonts w:asciiTheme="minorHAnsi" w:hAnsiTheme="minorHAnsi" w:cstheme="minorHAnsi"/>
          <w:sz w:val="22"/>
          <w:szCs w:val="22"/>
        </w:rPr>
        <w:t xml:space="preserve">Oświadczam, że podpisuję niniejszą </w:t>
      </w:r>
      <w:r w:rsidR="00BD088F" w:rsidRPr="004E15FF">
        <w:rPr>
          <w:rFonts w:asciiTheme="minorHAnsi" w:hAnsiTheme="minorHAnsi" w:cstheme="minorHAnsi"/>
          <w:sz w:val="22"/>
          <w:szCs w:val="22"/>
        </w:rPr>
        <w:t>ofertę, jako</w:t>
      </w:r>
      <w:r w:rsidRPr="004E15FF">
        <w:rPr>
          <w:rFonts w:asciiTheme="minorHAnsi" w:hAnsiTheme="minorHAnsi" w:cstheme="minorHAnsi"/>
          <w:sz w:val="22"/>
          <w:szCs w:val="22"/>
        </w:rPr>
        <w:t xml:space="preserve"> osoba do tego upoważniona na podstawie: pełnomocnictwa/odpisu z ewidencji działalności gospodarczej/ odpisu z Krajowego rejestru Sądowego.</w:t>
      </w:r>
      <w:r w:rsidR="00590F38" w:rsidRPr="004E15F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</w:p>
    <w:p w14:paraId="7AF5BC7B" w14:textId="77777777" w:rsidR="004E15FF" w:rsidRPr="004E15FF" w:rsidRDefault="00930DC6" w:rsidP="004E15FF">
      <w:pPr>
        <w:pStyle w:val="Akapitzlist"/>
        <w:numPr>
          <w:ilvl w:val="0"/>
          <w:numId w:val="15"/>
        </w:numPr>
        <w:suppressAutoHyphens/>
        <w:spacing w:before="11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FF">
        <w:rPr>
          <w:rFonts w:asciiTheme="minorHAnsi" w:hAnsiTheme="minorHAnsi" w:cstheme="minorHAnsi"/>
          <w:sz w:val="22"/>
          <w:szCs w:val="22"/>
        </w:rPr>
        <w:t>Oświadczenia wykonawcy w zakresie wypełnienia obowiązków informacyjnych przewidzianych w art. 13 lub art. 14 RODO.</w:t>
      </w:r>
      <w:r w:rsidR="004E15FF" w:rsidRPr="004E15FF">
        <w:rPr>
          <w:rFonts w:asciiTheme="minorHAnsi" w:hAnsiTheme="minorHAnsi" w:cstheme="minorHAnsi"/>
          <w:sz w:val="22"/>
          <w:szCs w:val="22"/>
        </w:rPr>
        <w:t xml:space="preserve"> </w:t>
      </w:r>
      <w:r w:rsidRPr="004E15FF">
        <w:rPr>
          <w:rFonts w:asciiTheme="minorHAnsi" w:hAnsiTheme="minorHAnsi" w:cstheme="minorHAnsi"/>
          <w:sz w:val="22"/>
          <w:szCs w:val="22"/>
        </w:rPr>
        <w:t xml:space="preserve">Oświadczam, że wypełniłem/-am obowiązki informacyjne przewidziane w art. 13 lub art. 14 RODO wobec </w:t>
      </w:r>
      <w:r w:rsidR="00BD088F" w:rsidRPr="004E15FF">
        <w:rPr>
          <w:rFonts w:asciiTheme="minorHAnsi" w:hAnsiTheme="minorHAnsi" w:cstheme="minorHAnsi"/>
          <w:sz w:val="22"/>
          <w:szCs w:val="22"/>
        </w:rPr>
        <w:t>osób fizycznych</w:t>
      </w:r>
      <w:r w:rsidRPr="004E15FF">
        <w:rPr>
          <w:rFonts w:asciiTheme="minorHAnsi" w:hAnsiTheme="minorHAnsi" w:cstheme="minorHAnsi"/>
          <w:sz w:val="22"/>
          <w:szCs w:val="22"/>
        </w:rPr>
        <w:t xml:space="preserve">, od których dane osobowe bezpośrednio lub </w:t>
      </w:r>
      <w:r w:rsidR="00567A00" w:rsidRPr="004E15FF">
        <w:rPr>
          <w:rFonts w:asciiTheme="minorHAnsi" w:hAnsiTheme="minorHAnsi" w:cstheme="minorHAnsi"/>
          <w:sz w:val="22"/>
          <w:szCs w:val="22"/>
        </w:rPr>
        <w:t>pośrednio pozyskałem</w:t>
      </w:r>
      <w:r w:rsidRPr="004E15FF">
        <w:rPr>
          <w:rFonts w:asciiTheme="minorHAnsi" w:hAnsiTheme="minorHAnsi" w:cstheme="minorHAnsi"/>
          <w:sz w:val="22"/>
          <w:szCs w:val="22"/>
        </w:rPr>
        <w:t xml:space="preserve"> w celu ubiegania się o udzielenie zamówienia publicznego w </w:t>
      </w:r>
      <w:r w:rsidR="00567A00" w:rsidRPr="004E15FF">
        <w:rPr>
          <w:rFonts w:asciiTheme="minorHAnsi" w:hAnsiTheme="minorHAnsi" w:cstheme="minorHAnsi"/>
          <w:sz w:val="22"/>
          <w:szCs w:val="22"/>
        </w:rPr>
        <w:t>niniejszy postępowaniu</w:t>
      </w:r>
      <w:r w:rsidRPr="004E15FF">
        <w:rPr>
          <w:rFonts w:asciiTheme="minorHAnsi" w:hAnsiTheme="minorHAnsi" w:cstheme="minorHAnsi"/>
          <w:sz w:val="22"/>
          <w:szCs w:val="22"/>
        </w:rPr>
        <w:t>.</w:t>
      </w:r>
      <w:r w:rsidR="00590F38" w:rsidRPr="004E15F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</w:p>
    <w:p w14:paraId="2141D3C7" w14:textId="30EF361C" w:rsidR="00124316" w:rsidRPr="004E15FF" w:rsidRDefault="00930DC6" w:rsidP="004E15FF">
      <w:pPr>
        <w:pStyle w:val="Akapitzlist"/>
        <w:numPr>
          <w:ilvl w:val="0"/>
          <w:numId w:val="15"/>
        </w:numPr>
        <w:suppressAutoHyphens/>
        <w:spacing w:before="11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FF">
        <w:rPr>
          <w:rFonts w:asciiTheme="minorHAnsi" w:hAnsiTheme="minorHAnsi" w:cstheme="minorHAnsi"/>
          <w:sz w:val="22"/>
          <w:szCs w:val="22"/>
        </w:rPr>
        <w:t xml:space="preserve">Załącznikami do niniejszej oferty są: </w:t>
      </w:r>
    </w:p>
    <w:p w14:paraId="75662BF1" w14:textId="77777777" w:rsidR="00124316" w:rsidRPr="004E15FF" w:rsidRDefault="00124316" w:rsidP="004E15FF">
      <w:pPr>
        <w:spacing w:after="0" w:line="360" w:lineRule="auto"/>
        <w:jc w:val="both"/>
        <w:rPr>
          <w:rFonts w:eastAsia="Calibri" w:cstheme="minorHAnsi"/>
          <w:color w:val="000000"/>
          <w:lang w:eastAsia="pl-PL"/>
        </w:rPr>
      </w:pPr>
    </w:p>
    <w:p w14:paraId="6BB0B4A9" w14:textId="77777777" w:rsidR="00EB1FCB" w:rsidRPr="00567A00" w:rsidRDefault="00550D4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</w:t>
      </w:r>
      <w:r w:rsidR="00737E12" w:rsidRPr="00567A00">
        <w:rPr>
          <w:rFonts w:eastAsia="Calibri" w:cstheme="minorHAnsi"/>
          <w:color w:val="000000"/>
          <w:lang w:eastAsia="pl-PL"/>
        </w:rPr>
        <w:tab/>
      </w:r>
    </w:p>
    <w:p w14:paraId="0B868DD8" w14:textId="5E422B3A" w:rsidR="00370CAD" w:rsidRPr="000D7E8B" w:rsidRDefault="005D49D6" w:rsidP="000D7E8B">
      <w:pPr>
        <w:tabs>
          <w:tab w:val="left" w:pos="5387"/>
        </w:tabs>
        <w:spacing w:after="0" w:line="240" w:lineRule="auto"/>
        <w:rPr>
          <w:rFonts w:ascii="Calibri" w:eastAsia="Calibri" w:hAnsi="Calibri" w:cs="Tahoma"/>
          <w:i/>
          <w:color w:val="000000"/>
          <w:sz w:val="18"/>
          <w:szCs w:val="18"/>
        </w:rPr>
      </w:pPr>
      <w:r w:rsidRPr="00370CAD">
        <w:rPr>
          <w:rFonts w:ascii="Calibri" w:eastAsia="Calibri" w:hAnsi="Calibri" w:cs="Tahoma"/>
          <w:i/>
          <w:color w:val="000000"/>
          <w:sz w:val="18"/>
          <w:szCs w:val="18"/>
        </w:rPr>
        <w:t>Wykonawca/ właściwie umocowany przedstawiciel</w:t>
      </w:r>
      <w:r w:rsidR="000D7E8B">
        <w:rPr>
          <w:rFonts w:ascii="Calibri" w:eastAsia="Calibri" w:hAnsi="Calibri" w:cs="Tahoma"/>
          <w:i/>
          <w:color w:val="000000"/>
          <w:sz w:val="18"/>
          <w:szCs w:val="18"/>
        </w:rPr>
        <w:t xml:space="preserve"> </w:t>
      </w:r>
      <w:r w:rsidRPr="00370CAD">
        <w:rPr>
          <w:rFonts w:ascii="Calibri" w:eastAsia="Calibri" w:hAnsi="Calibri" w:cs="Tahoma"/>
          <w:i/>
          <w:color w:val="000000"/>
          <w:sz w:val="18"/>
          <w:szCs w:val="18"/>
        </w:rPr>
        <w:t xml:space="preserve">podpisuje dokument  </w:t>
      </w:r>
      <w:r w:rsidR="00370CAD" w:rsidRPr="00370CAD">
        <w:rPr>
          <w:rFonts w:eastAsia="Calibri" w:cstheme="minorHAnsi"/>
          <w:i/>
          <w:color w:val="000000"/>
          <w:sz w:val="18"/>
          <w:szCs w:val="18"/>
          <w:lang w:eastAsia="pl-PL"/>
        </w:rPr>
        <w:t xml:space="preserve">podpisem elektronicznym kwalifikowanym, podpisem zaufanym lub podpisem osobistym. </w:t>
      </w:r>
    </w:p>
    <w:p w14:paraId="43FC56C9" w14:textId="77777777" w:rsidR="00370CAD" w:rsidRPr="00370CAD" w:rsidRDefault="00370CAD" w:rsidP="00370CAD">
      <w:pPr>
        <w:spacing w:after="0" w:line="23" w:lineRule="atLeast"/>
        <w:rPr>
          <w:rFonts w:eastAsia="Calibri" w:cstheme="minorHAnsi"/>
          <w:color w:val="000000"/>
          <w:sz w:val="18"/>
          <w:szCs w:val="18"/>
          <w:lang w:eastAsia="pl-PL"/>
        </w:rPr>
      </w:pPr>
    </w:p>
    <w:p w14:paraId="1387E6FE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5FB5695A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D977BAF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770C82F" w14:textId="5F9E81CD" w:rsidR="00033642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5EE6765A" w14:textId="77777777" w:rsidR="00DE28BC" w:rsidRPr="00567A00" w:rsidRDefault="00DE28B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CBC8439" w14:textId="77777777" w:rsidR="00EB1FCB" w:rsidRDefault="00EB1FC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19E04B64" w14:textId="77777777" w:rsidR="000D7E8B" w:rsidRPr="00567A00" w:rsidRDefault="000D7E8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525EF3BF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5DE7402" w14:textId="2C8C9C87" w:rsidR="00536705" w:rsidRPr="00536705" w:rsidRDefault="00536705" w:rsidP="00536705">
      <w:pPr>
        <w:spacing w:after="0" w:line="360" w:lineRule="auto"/>
        <w:jc w:val="both"/>
        <w:rPr>
          <w:rFonts w:eastAsia="Calibri" w:cstheme="minorHAnsi"/>
          <w:i/>
          <w:sz w:val="16"/>
          <w:szCs w:val="16"/>
        </w:rPr>
      </w:pPr>
    </w:p>
    <w:p w14:paraId="3C14DA04" w14:textId="13CEA553" w:rsidR="00370CAD" w:rsidRPr="00567A00" w:rsidRDefault="00370CAD" w:rsidP="00370CAD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  <w:bookmarkStart w:id="1" w:name="_Hlk125014243"/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>Załącznik nr</w:t>
      </w:r>
      <w:r>
        <w:rPr>
          <w:rFonts w:eastAsia="Calibri" w:cstheme="minorHAnsi"/>
          <w:b/>
          <w:bCs/>
          <w:color w:val="000000"/>
          <w:lang w:eastAsia="pl-PL"/>
        </w:rPr>
        <w:t xml:space="preserve"> 3</w:t>
      </w: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06FC9902" w14:textId="77777777" w:rsidR="00370CAD" w:rsidRPr="00567A00" w:rsidRDefault="00370CAD" w:rsidP="00370CAD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</w:p>
    <w:p w14:paraId="23869521" w14:textId="77777777" w:rsidR="00370CAD" w:rsidRPr="00567A00" w:rsidRDefault="00370CAD" w:rsidP="00370CAD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bookmarkStart w:id="2" w:name="_Hlk62646675"/>
    </w:p>
    <w:p w14:paraId="7D13DDB0" w14:textId="77777777" w:rsidR="00370CAD" w:rsidRPr="00567A00" w:rsidRDefault="00370CAD" w:rsidP="00370CAD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bookmarkEnd w:id="2"/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7E2CACCF" w14:textId="77777777" w:rsidR="00370CAD" w:rsidRPr="00567A00" w:rsidRDefault="00370CAD" w:rsidP="00370CAD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12EE756B" w14:textId="77777777" w:rsidR="00370CAD" w:rsidRPr="00567A00" w:rsidRDefault="00370CAD" w:rsidP="00370CAD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611B32DB" w14:textId="77777777" w:rsidR="00370CAD" w:rsidRPr="00567A00" w:rsidRDefault="00370CAD" w:rsidP="00370CAD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6B7AE31B" w14:textId="77777777" w:rsidR="00370CAD" w:rsidRPr="00567A00" w:rsidRDefault="00370CAD" w:rsidP="00370CAD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467840F" w14:textId="77777777" w:rsidR="00370CAD" w:rsidRPr="00567A00" w:rsidRDefault="00370CAD" w:rsidP="00370CAD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2421A06" w14:textId="77777777" w:rsidR="00370CAD" w:rsidRPr="00567A00" w:rsidRDefault="00370CAD" w:rsidP="00370CAD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6CED4B91" w14:textId="77777777" w:rsidR="00370CAD" w:rsidRPr="00567A00" w:rsidRDefault="00370CAD" w:rsidP="00370CA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6678EF63" w14:textId="77777777" w:rsidR="00370CAD" w:rsidRPr="00567A00" w:rsidRDefault="00370CAD" w:rsidP="00370CA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48849097" w14:textId="77777777" w:rsidR="00370CAD" w:rsidRPr="00567A00" w:rsidRDefault="00370CAD" w:rsidP="00370CAD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20ABD2B7" w14:textId="77777777" w:rsidR="00370CAD" w:rsidRPr="00567A00" w:rsidRDefault="00370CAD" w:rsidP="00370CAD">
      <w:pPr>
        <w:spacing w:after="0" w:line="23" w:lineRule="atLeast"/>
        <w:ind w:left="5664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podstawa do reprezentacji)                                                                                                                                </w:t>
      </w:r>
    </w:p>
    <w:p w14:paraId="7ABF727F" w14:textId="77777777" w:rsidR="00370CAD" w:rsidRPr="00567A00" w:rsidRDefault="00370CAD" w:rsidP="00370CAD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1D985EEF" w14:textId="77777777" w:rsidR="00370CAD" w:rsidRPr="00567A00" w:rsidRDefault="00370CAD" w:rsidP="00370CAD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797EC6C5" w14:textId="77777777" w:rsidR="00370CAD" w:rsidRPr="00567A00" w:rsidRDefault="00370CAD" w:rsidP="00370CAD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0F9C6C81" w14:textId="77777777" w:rsidR="00370CAD" w:rsidRPr="008F30C4" w:rsidRDefault="00370CAD" w:rsidP="00370CAD">
      <w:pPr>
        <w:spacing w:after="12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  <w:r w:rsidRPr="008F30C4">
        <w:rPr>
          <w:rFonts w:eastAsia="Calibri" w:cstheme="minorHAnsi"/>
          <w:b/>
          <w:sz w:val="26"/>
          <w:szCs w:val="26"/>
          <w:lang w:eastAsia="pl-PL"/>
        </w:rPr>
        <w:t>OŚWIADCZENIE WYKONAWCY</w:t>
      </w:r>
    </w:p>
    <w:p w14:paraId="7EFB4AEE" w14:textId="1E5C0F15" w:rsidR="00370CAD" w:rsidRPr="0095377E" w:rsidRDefault="00370CAD" w:rsidP="00370CAD">
      <w:pPr>
        <w:spacing w:after="0" w:line="23" w:lineRule="atLeast"/>
        <w:jc w:val="both"/>
        <w:rPr>
          <w:rFonts w:eastAsia="Calibri" w:cstheme="minorHAnsi"/>
          <w:bCs/>
          <w:lang w:eastAsia="pl-PL"/>
        </w:rPr>
      </w:pPr>
      <w:r w:rsidRPr="0095377E">
        <w:rPr>
          <w:rFonts w:eastAsia="Calibri" w:cstheme="minorHAnsi"/>
          <w:bCs/>
          <w:lang w:eastAsia="pl-PL"/>
        </w:rPr>
        <w:t>Składane na podstawie art. 125 ust. 1 ustawy z dnia 11 września 2019 r. Prawo zamówień publicznych (dalej, jako: ustawa Pzp) oraz uwzględniające wykluczenia z art. 7 ust. 1 ustawy z dnia</w:t>
      </w:r>
      <w:r w:rsidR="00AE7914">
        <w:rPr>
          <w:rFonts w:eastAsia="Calibri" w:cstheme="minorHAnsi"/>
          <w:bCs/>
          <w:lang w:eastAsia="pl-PL"/>
        </w:rPr>
        <w:br/>
      </w:r>
      <w:r w:rsidRPr="0095377E">
        <w:rPr>
          <w:rFonts w:eastAsia="Calibri" w:cstheme="minorHAnsi"/>
          <w:bCs/>
          <w:lang w:eastAsia="pl-PL"/>
        </w:rPr>
        <w:t xml:space="preserve">13 kwietnia 2022 r. o szczególnych rozwiązaniach w zakresie przeciwdziałania wspieraniu agresji </w:t>
      </w:r>
      <w:r w:rsidRPr="0095377E">
        <w:rPr>
          <w:rFonts w:eastAsia="Calibri" w:cstheme="minorHAnsi"/>
          <w:bCs/>
          <w:lang w:eastAsia="pl-PL"/>
        </w:rPr>
        <w:br/>
        <w:t>na Ukrainę oraz służących ochronie bezpieczeństwa narodowego ( Dz. U. poz. 835).</w:t>
      </w:r>
    </w:p>
    <w:p w14:paraId="097683E6" w14:textId="77777777" w:rsidR="00370CAD" w:rsidRPr="00567A00" w:rsidRDefault="00370CAD" w:rsidP="00370CAD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</w:p>
    <w:p w14:paraId="22AED6B6" w14:textId="77777777" w:rsidR="00370CAD" w:rsidRDefault="00370CAD" w:rsidP="00370CAD">
      <w:pPr>
        <w:spacing w:before="120" w:after="0" w:line="23" w:lineRule="atLeast"/>
        <w:jc w:val="both"/>
        <w:rPr>
          <w:rFonts w:eastAsia="Calibri" w:cstheme="minorHAnsi"/>
          <w:b/>
          <w:lang w:eastAsia="pl-PL"/>
        </w:rPr>
      </w:pPr>
      <w:bookmarkStart w:id="3" w:name="_Hlk62647662"/>
      <w:r w:rsidRPr="00567A00">
        <w:rPr>
          <w:rFonts w:eastAsia="Calibri" w:cstheme="minorHAnsi"/>
          <w:b/>
          <w:lang w:eastAsia="pl-PL"/>
        </w:rPr>
        <w:t xml:space="preserve">DOTYCZĄCE SPEŁNIANIA WARUNKÓW UDZIAŁU W POSTĘPOWANIU ORAZ </w:t>
      </w:r>
      <w:bookmarkEnd w:id="3"/>
      <w:r>
        <w:rPr>
          <w:rFonts w:eastAsia="Calibri" w:cstheme="minorHAnsi"/>
          <w:b/>
          <w:lang w:eastAsia="pl-PL"/>
        </w:rPr>
        <w:t>PODSTWA WYKLUCZENIA</w:t>
      </w:r>
    </w:p>
    <w:p w14:paraId="286FDAE3" w14:textId="77777777" w:rsidR="00370CAD" w:rsidRPr="00F6705D" w:rsidRDefault="00370CAD" w:rsidP="00370CAD">
      <w:pPr>
        <w:spacing w:before="120" w:after="0" w:line="23" w:lineRule="atLeast"/>
        <w:jc w:val="both"/>
        <w:rPr>
          <w:rFonts w:eastAsia="Calibri" w:cstheme="minorHAnsi"/>
          <w:b/>
          <w:lang w:eastAsia="pl-PL"/>
        </w:rPr>
      </w:pPr>
    </w:p>
    <w:p w14:paraId="662CF6FA" w14:textId="51295CDD" w:rsidR="00370CAD" w:rsidRPr="00382DEA" w:rsidRDefault="00370CAD" w:rsidP="00370CAD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Na potrzeby postępowania o udzielenie zamówienia publicznego pn.</w:t>
      </w:r>
      <w:r>
        <w:rPr>
          <w:rFonts w:eastAsia="Calibri" w:cstheme="minorHAnsi"/>
          <w:lang w:eastAsia="pl-PL"/>
        </w:rPr>
        <w:t xml:space="preserve"> </w:t>
      </w:r>
      <w:r w:rsidR="00640D90" w:rsidRPr="00640D90">
        <w:rPr>
          <w:rFonts w:eastAsia="Calibri" w:cstheme="minorHAnsi"/>
          <w:b/>
          <w:bCs/>
          <w:lang w:eastAsia="pl-PL"/>
        </w:rPr>
        <w:t>Odbieranie i zagospodarowanie odpadów komunalnych od właścicieli nieruchomości zamieszkałych z terenu Gminy Bądkowo</w:t>
      </w:r>
      <w:r>
        <w:rPr>
          <w:rFonts w:eastAsia="Calibri" w:cstheme="minorHAnsi"/>
          <w:b/>
          <w:bCs/>
          <w:lang w:eastAsia="pl-PL"/>
        </w:rPr>
        <w:t>,</w:t>
      </w:r>
      <w:r>
        <w:rPr>
          <w:rFonts w:cs="Calibri"/>
          <w:b/>
          <w:bCs/>
        </w:rPr>
        <w:t xml:space="preserve"> </w:t>
      </w:r>
      <w:r w:rsidRPr="00567A00">
        <w:rPr>
          <w:rFonts w:eastAsia="Calibri" w:cstheme="minorHAnsi"/>
          <w:lang w:eastAsia="pl-PL"/>
        </w:rPr>
        <w:t xml:space="preserve">prowadzonego przez </w:t>
      </w:r>
      <w:r w:rsidRPr="00567A00">
        <w:rPr>
          <w:rFonts w:eastAsia="Calibri" w:cstheme="minorHAnsi"/>
          <w:b/>
          <w:bCs/>
          <w:lang w:eastAsia="pl-PL"/>
        </w:rPr>
        <w:t xml:space="preserve">Gminę Bądkowo </w:t>
      </w:r>
      <w:r w:rsidRPr="00567A00">
        <w:rPr>
          <w:rFonts w:eastAsia="Calibri" w:cstheme="minorHAnsi"/>
          <w:lang w:eastAsia="pl-PL"/>
        </w:rPr>
        <w:t>oświadczam, że spełniam warunki udziału w postępowaniu określone przez Zamawiającego w Specyfikacji Warunków Zamienienia oraz oświadczam, że nie podlegam wykluczeniu z</w:t>
      </w:r>
      <w:r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>postępowania na podstawie:</w:t>
      </w:r>
    </w:p>
    <w:p w14:paraId="660BBDB8" w14:textId="77777777" w:rsidR="00370CAD" w:rsidRPr="00567A00" w:rsidRDefault="00370CAD" w:rsidP="00370CAD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art. 108 ust.1 ustawy Pzp</w:t>
      </w:r>
    </w:p>
    <w:p w14:paraId="6B7A2112" w14:textId="77777777" w:rsidR="00370CAD" w:rsidRPr="00493A63" w:rsidRDefault="00370CAD" w:rsidP="00370CAD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493A63">
        <w:rPr>
          <w:rFonts w:eastAsia="Calibri" w:cstheme="minorHAnsi"/>
          <w:b/>
          <w:lang w:eastAsia="pl-PL"/>
        </w:rPr>
        <w:t xml:space="preserve">art. 109 ust. </w:t>
      </w:r>
      <w:r>
        <w:rPr>
          <w:rFonts w:eastAsia="Calibri" w:cstheme="minorHAnsi"/>
          <w:b/>
          <w:lang w:eastAsia="pl-PL"/>
        </w:rPr>
        <w:t xml:space="preserve">1 pkt </w:t>
      </w:r>
      <w:r w:rsidRPr="00493A63">
        <w:rPr>
          <w:rFonts w:eastAsia="Calibri" w:cstheme="minorHAnsi"/>
          <w:b/>
          <w:lang w:eastAsia="pl-PL"/>
        </w:rPr>
        <w:t>4</w:t>
      </w:r>
      <w:r>
        <w:rPr>
          <w:rFonts w:eastAsia="Calibri" w:cstheme="minorHAnsi"/>
          <w:b/>
          <w:lang w:eastAsia="pl-PL"/>
        </w:rPr>
        <w:t xml:space="preserve"> ustawy Pzp</w:t>
      </w:r>
    </w:p>
    <w:p w14:paraId="47539897" w14:textId="77777777" w:rsidR="00370CAD" w:rsidRDefault="00370CAD" w:rsidP="00370CAD">
      <w:pPr>
        <w:spacing w:after="0" w:line="23" w:lineRule="atLeast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oraz</w:t>
      </w:r>
    </w:p>
    <w:p w14:paraId="6D11A5CE" w14:textId="77777777" w:rsidR="00370CAD" w:rsidRPr="00665770" w:rsidRDefault="00370CAD" w:rsidP="00370CAD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/>
          <w:lang w:eastAsia="pl-PL"/>
        </w:rPr>
        <w:t>art. 7 ust. 1</w:t>
      </w:r>
      <w:r w:rsidRPr="00665770">
        <w:rPr>
          <w:rFonts w:eastAsia="Calibri" w:cstheme="minorHAnsi"/>
          <w:bCs/>
          <w:lang w:eastAsia="pl-PL"/>
        </w:rPr>
        <w:t xml:space="preserve"> ustawy z dnia 13 kwietnia 2022 r. o szczególnych rozwiązaniach w zakresie</w:t>
      </w:r>
      <w:r>
        <w:rPr>
          <w:rFonts w:eastAsia="Calibri" w:cstheme="minorHAnsi"/>
          <w:bCs/>
          <w:lang w:eastAsia="pl-PL"/>
        </w:rPr>
        <w:t xml:space="preserve"> </w:t>
      </w:r>
      <w:r w:rsidRPr="00665770">
        <w:rPr>
          <w:rFonts w:eastAsia="Calibri" w:cstheme="minorHAnsi"/>
          <w:bCs/>
          <w:lang w:eastAsia="pl-PL"/>
        </w:rPr>
        <w:t>przeciwdziałania wspieraniu agresji na Ukrainę oraz służących ochronie bezpieczeństwa narodowego</w:t>
      </w:r>
      <w:r>
        <w:rPr>
          <w:rFonts w:eastAsia="Calibri" w:cstheme="minorHAnsi"/>
          <w:bCs/>
          <w:lang w:eastAsia="pl-PL"/>
        </w:rPr>
        <w:br/>
        <w:t>( Dz.U. poz. 835)</w:t>
      </w:r>
    </w:p>
    <w:p w14:paraId="5912BE94" w14:textId="77777777" w:rsidR="00370CAD" w:rsidRPr="00567A00" w:rsidRDefault="00370CAD" w:rsidP="00370CAD">
      <w:pPr>
        <w:spacing w:after="0" w:line="23" w:lineRule="atLeast"/>
        <w:rPr>
          <w:rFonts w:eastAsia="Calibri" w:cstheme="minorHAnsi"/>
          <w:lang w:eastAsia="pl-PL"/>
        </w:rPr>
      </w:pPr>
    </w:p>
    <w:p w14:paraId="3F261F96" w14:textId="77777777" w:rsidR="00370CAD" w:rsidRPr="00567A00" w:rsidRDefault="00370CAD" w:rsidP="00370CAD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, że zachodzą w stosunku do mnie podstawy wykluczenia z postępowania na podstawie art. …………. ustawy Pzp.</w:t>
      </w:r>
      <w:r w:rsidRPr="00567A00">
        <w:rPr>
          <w:rFonts w:eastAsia="Calibri" w:cstheme="minorHAnsi"/>
          <w:lang w:eastAsia="pl-PL"/>
        </w:rPr>
        <w:br/>
        <w:t>Jednocześnie oświadczam, że w związku z ww. okolicznością, na podstawie art. 110 ust. 2 ustawy Pzp podjąłem następujące środki naprawcze: …………………………………………………………………………………………………………….………………………………………………</w:t>
      </w:r>
    </w:p>
    <w:p w14:paraId="3496A5F1" w14:textId="77777777" w:rsidR="00370CAD" w:rsidRPr="0095377E" w:rsidRDefault="00370CAD" w:rsidP="00370CAD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……………………………….………………..…………………...........………………………………                                    </w:t>
      </w:r>
    </w:p>
    <w:p w14:paraId="1268F056" w14:textId="77777777" w:rsidR="00370CAD" w:rsidRPr="00567A00" w:rsidRDefault="00370CAD" w:rsidP="00370CAD">
      <w:pPr>
        <w:spacing w:after="0" w:line="23" w:lineRule="atLeast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lastRenderedPageBreak/>
        <w:t>OŚWIADCZENIE DOTYCZĄCE PODMIOTU NA, KTÓREGO ZASOBY POWOŁUJE SIĘ WYKONAWCA:</w:t>
      </w:r>
    </w:p>
    <w:p w14:paraId="5ED8C84A" w14:textId="30576265" w:rsidR="00370CAD" w:rsidRPr="00545528" w:rsidRDefault="00370CAD" w:rsidP="00370CAD">
      <w:pPr>
        <w:spacing w:after="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cstheme="minorHAnsi"/>
        </w:rPr>
        <w:br/>
        <w:t>Oświadczam, że następujący/-e podmiot/-y, na którego/-ych zasoby powołuje</w:t>
      </w:r>
      <w:r>
        <w:rPr>
          <w:rFonts w:cstheme="minorHAnsi"/>
        </w:rPr>
        <w:t xml:space="preserve"> </w:t>
      </w:r>
      <w:r w:rsidRPr="00567A00">
        <w:rPr>
          <w:rFonts w:cstheme="minorHAnsi"/>
        </w:rPr>
        <w:t>się</w:t>
      </w:r>
      <w:r>
        <w:rPr>
          <w:rFonts w:cstheme="minorHAnsi"/>
        </w:rPr>
        <w:br/>
      </w:r>
      <w:r w:rsidRPr="00567A00">
        <w:rPr>
          <w:rFonts w:cstheme="minorHAnsi"/>
        </w:rPr>
        <w:t>w niniejszym postępowaniu, tj</w:t>
      </w:r>
      <w:r>
        <w:rPr>
          <w:rFonts w:cstheme="minorHAnsi"/>
        </w:rPr>
        <w:t>.</w:t>
      </w:r>
      <w:r w:rsidRPr="00BB38B6">
        <w:rPr>
          <w:rFonts w:ascii="Calibri" w:eastAsia="Times New Roman" w:hAnsi="Calibri" w:cs="Calibri"/>
          <w:b/>
          <w:bCs/>
          <w:color w:val="000000"/>
          <w:sz w:val="26"/>
          <w:szCs w:val="26"/>
          <w:lang w:bidi="en-US"/>
        </w:rPr>
        <w:t xml:space="preserve"> </w:t>
      </w:r>
      <w:r w:rsidR="00EB1405" w:rsidRPr="00EB1405">
        <w:rPr>
          <w:rFonts w:eastAsia="Calibri" w:cstheme="minorHAnsi"/>
          <w:b/>
          <w:bCs/>
          <w:lang w:eastAsia="pl-PL"/>
        </w:rPr>
        <w:t xml:space="preserve">Odbieranie i zagospodarowanie odpadów komunalnych </w:t>
      </w:r>
      <w:r w:rsidR="00EB1405" w:rsidRPr="00EB1405">
        <w:rPr>
          <w:rFonts w:eastAsia="Calibri" w:cstheme="minorHAnsi"/>
          <w:b/>
          <w:bCs/>
          <w:lang w:eastAsia="pl-PL"/>
        </w:rPr>
        <w:br/>
        <w:t>od właścicieli nieruchomości zamieszkałych z terenu Gminy Bądkowo</w:t>
      </w:r>
    </w:p>
    <w:p w14:paraId="3D88AFCD" w14:textId="77777777" w:rsidR="00370CAD" w:rsidRPr="00BB38B6" w:rsidRDefault="00370CAD" w:rsidP="00370CAD">
      <w:pPr>
        <w:spacing w:after="0"/>
        <w:jc w:val="both"/>
        <w:rPr>
          <w:rFonts w:cstheme="minorHAnsi"/>
          <w:b/>
          <w:bCs/>
        </w:rPr>
      </w:pPr>
      <w:r>
        <w:rPr>
          <w:rFonts w:eastAsia="Calibri" w:cstheme="minorHAnsi"/>
          <w:b/>
          <w:bCs/>
          <w:lang w:eastAsia="pl-PL"/>
        </w:rPr>
        <w:t>.</w:t>
      </w:r>
      <w:r w:rsidRPr="00567A00">
        <w:rPr>
          <w:rFonts w:eastAsia="Calibri" w:cstheme="minorHAnsi"/>
          <w:lang w:eastAsia="pl-PL"/>
        </w:rPr>
        <w:t>……………………………………………………………………………………………………………</w:t>
      </w:r>
      <w:r w:rsidRPr="00567A00">
        <w:rPr>
          <w:rFonts w:cstheme="minorHAnsi"/>
        </w:rPr>
        <w:br/>
      </w:r>
      <w:r w:rsidRPr="00567A00">
        <w:rPr>
          <w:rFonts w:cstheme="minorHAnsi"/>
          <w:i/>
        </w:rPr>
        <w:t xml:space="preserve">(podać nazwę/firmę, adres, NIP) </w:t>
      </w:r>
    </w:p>
    <w:p w14:paraId="3FCD1B0C" w14:textId="77777777" w:rsidR="00370CAD" w:rsidRDefault="00370CAD" w:rsidP="00370CAD">
      <w:pPr>
        <w:spacing w:after="0" w:line="23" w:lineRule="atLeast"/>
        <w:jc w:val="both"/>
        <w:rPr>
          <w:rFonts w:cstheme="minorHAnsi"/>
        </w:rPr>
      </w:pPr>
      <w:r w:rsidRPr="00567A00">
        <w:rPr>
          <w:rFonts w:cstheme="minorHAnsi"/>
        </w:rPr>
        <w:t>nie podlega/-ją wykluczeniu z postępowania o udzielenie zamówienia</w:t>
      </w:r>
      <w:r>
        <w:rPr>
          <w:rFonts w:cstheme="minorHAnsi"/>
        </w:rPr>
        <w:t xml:space="preserve"> na podstawie:</w:t>
      </w:r>
    </w:p>
    <w:p w14:paraId="3A937174" w14:textId="77777777" w:rsidR="00370CAD" w:rsidRPr="00567A00" w:rsidRDefault="00370CAD" w:rsidP="00370CAD">
      <w:pPr>
        <w:spacing w:after="0" w:line="23" w:lineRule="atLeast"/>
        <w:jc w:val="both"/>
        <w:rPr>
          <w:rFonts w:cstheme="minorHAnsi"/>
        </w:rPr>
      </w:pPr>
    </w:p>
    <w:p w14:paraId="45743DAA" w14:textId="77777777" w:rsidR="00370CAD" w:rsidRPr="00665770" w:rsidRDefault="00370CAD" w:rsidP="00370CAD">
      <w:pPr>
        <w:numPr>
          <w:ilvl w:val="0"/>
          <w:numId w:val="3"/>
        </w:numPr>
        <w:spacing w:after="0" w:line="23" w:lineRule="atLeast"/>
        <w:ind w:left="284" w:hanging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>art. 108 ust.1 ustawy Pzp</w:t>
      </w:r>
    </w:p>
    <w:p w14:paraId="176E8A63" w14:textId="77777777" w:rsidR="00370CAD" w:rsidRPr="00665770" w:rsidRDefault="00370CAD" w:rsidP="00370CAD">
      <w:pPr>
        <w:numPr>
          <w:ilvl w:val="0"/>
          <w:numId w:val="3"/>
        </w:numPr>
        <w:spacing w:after="0" w:line="23" w:lineRule="atLeast"/>
        <w:ind w:left="284" w:hanging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>art. 109 ust. 1 pkt 4 ustawy Pzp</w:t>
      </w:r>
    </w:p>
    <w:p w14:paraId="06BFB376" w14:textId="77777777" w:rsidR="00370CAD" w:rsidRPr="00665770" w:rsidRDefault="00370CAD" w:rsidP="00370CAD">
      <w:pPr>
        <w:spacing w:after="0" w:line="23" w:lineRule="atLeast"/>
        <w:ind w:left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>oraz</w:t>
      </w:r>
    </w:p>
    <w:p w14:paraId="035471E4" w14:textId="77777777" w:rsidR="00370CAD" w:rsidRPr="00665770" w:rsidRDefault="00370CAD" w:rsidP="00370CAD">
      <w:pPr>
        <w:numPr>
          <w:ilvl w:val="0"/>
          <w:numId w:val="3"/>
        </w:numPr>
        <w:spacing w:after="0" w:line="23" w:lineRule="atLeast"/>
        <w:ind w:left="284" w:hanging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59A1D7E5" w14:textId="77777777" w:rsidR="00370CAD" w:rsidRPr="000F5640" w:rsidRDefault="00370CAD" w:rsidP="00370CAD">
      <w:pPr>
        <w:spacing w:after="0" w:line="23" w:lineRule="atLeast"/>
        <w:rPr>
          <w:rFonts w:cstheme="minorHAnsi"/>
          <w:b/>
          <w:bCs/>
        </w:rPr>
      </w:pPr>
      <w:r w:rsidRPr="00567A00">
        <w:rPr>
          <w:rFonts w:cstheme="minorHAnsi"/>
          <w:b/>
          <w:bCs/>
          <w:i/>
        </w:rPr>
        <w:br/>
      </w:r>
      <w:r w:rsidRPr="000F5640">
        <w:rPr>
          <w:rFonts w:cstheme="minorHAnsi"/>
          <w:b/>
          <w:bCs/>
        </w:rPr>
        <w:t xml:space="preserve">INFORMACJA W ZWIĄZKU Z POLEGANIEM NA ZDOLNOŚCIACH LUB SYTUACJI PODMIOTÓW UDOSTEPNIAJĄCYCH ZASOBY: </w:t>
      </w:r>
    </w:p>
    <w:p w14:paraId="30E46282" w14:textId="77777777" w:rsidR="00370CAD" w:rsidRDefault="00370CAD" w:rsidP="00370CAD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</w:rPr>
        <w:t xml:space="preserve">Oświadczam, że w celu wykazania spełniania warunków udziału w postępowaniu, określonych przez </w:t>
      </w:r>
      <w:bookmarkStart w:id="4" w:name="_Hlk99005462"/>
      <w:r w:rsidRPr="000F5640">
        <w:rPr>
          <w:rFonts w:cstheme="minorHAnsi"/>
          <w:b/>
          <w:bCs/>
        </w:rPr>
        <w:t xml:space="preserve">Gminę Bądkowo </w:t>
      </w:r>
      <w:r w:rsidRPr="000F5640">
        <w:rPr>
          <w:rFonts w:cstheme="minorHAnsi"/>
        </w:rPr>
        <w:t xml:space="preserve">oświadczam, że spełniam warunki udziału w postępowaniu określone przez Zamawiającego w Specyfikacji Warunków Zamienienia </w:t>
      </w:r>
      <w:bookmarkEnd w:id="4"/>
      <w:r w:rsidRPr="000F5640">
        <w:rPr>
          <w:rFonts w:cstheme="minorHAnsi"/>
        </w:rPr>
        <w:t xml:space="preserve">polegam na zdolnościach lub sytuacji następującego/ych podmiotu/ów udostępniających zasoby: </w:t>
      </w:r>
      <w:bookmarkStart w:id="5" w:name="_Hlk99014455"/>
    </w:p>
    <w:p w14:paraId="44A3D870" w14:textId="77777777" w:rsidR="00370CAD" w:rsidRDefault="00370CAD" w:rsidP="00370CAD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  <w:i/>
        </w:rPr>
        <w:t>(wskazać nazwę/y</w:t>
      </w:r>
      <w:r>
        <w:rPr>
          <w:rFonts w:cstheme="minorHAnsi"/>
          <w:i/>
        </w:rPr>
        <w:t xml:space="preserve"> </w:t>
      </w:r>
      <w:r w:rsidRPr="000F5640">
        <w:rPr>
          <w:rFonts w:cstheme="minorHAnsi"/>
          <w:i/>
        </w:rPr>
        <w:t>podmiotu/ów)</w:t>
      </w:r>
      <w:bookmarkEnd w:id="5"/>
      <w:r w:rsidRPr="000F5640">
        <w:rPr>
          <w:rFonts w:cstheme="minorHAnsi"/>
        </w:rPr>
        <w:t>…………………</w:t>
      </w:r>
      <w:r w:rsidRPr="000F5640" w:rsidDel="002B0BDF">
        <w:rPr>
          <w:rFonts w:cstheme="minorHAnsi"/>
        </w:rPr>
        <w:t xml:space="preserve"> </w:t>
      </w:r>
      <w:r w:rsidRPr="000F5640">
        <w:rPr>
          <w:rFonts w:cstheme="minorHAnsi"/>
        </w:rPr>
        <w:t>…………………</w:t>
      </w:r>
      <w:r>
        <w:rPr>
          <w:rFonts w:cstheme="minorHAnsi"/>
        </w:rPr>
        <w:t>….………</w:t>
      </w:r>
      <w:r w:rsidRPr="000F5640">
        <w:rPr>
          <w:rFonts w:cstheme="minorHAnsi"/>
        </w:rPr>
        <w:t xml:space="preserve">……..……………………………………………… </w:t>
      </w:r>
    </w:p>
    <w:p w14:paraId="5CB317E7" w14:textId="77777777" w:rsidR="00370CAD" w:rsidRPr="000F5640" w:rsidRDefault="00370CAD" w:rsidP="00370CAD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</w:rPr>
        <w:t>w następującym zakresie: ………………………………………………</w:t>
      </w:r>
      <w:r>
        <w:rPr>
          <w:rFonts w:cstheme="minorHAnsi"/>
        </w:rPr>
        <w:t>.</w:t>
      </w:r>
      <w:r w:rsidRPr="000F5640">
        <w:rPr>
          <w:rFonts w:cstheme="minorHAnsi"/>
        </w:rPr>
        <w:t>……</w:t>
      </w:r>
      <w:r>
        <w:rPr>
          <w:rFonts w:cstheme="minorHAnsi"/>
        </w:rPr>
        <w:t>……………………………………………</w:t>
      </w:r>
      <w:r w:rsidRPr="000F5640">
        <w:rPr>
          <w:rFonts w:cstheme="minorHAnsi"/>
        </w:rPr>
        <w:t>……………….</w:t>
      </w:r>
    </w:p>
    <w:p w14:paraId="5DA8E33D" w14:textId="77777777" w:rsidR="00370CAD" w:rsidRPr="000F5640" w:rsidRDefault="00370CAD" w:rsidP="00370CAD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  <w:i/>
        </w:rPr>
        <w:t xml:space="preserve">(określić odpowiedni zakres udostępnianych zasobów dla wskazanego podmiotu). </w:t>
      </w:r>
    </w:p>
    <w:p w14:paraId="332291B3" w14:textId="77777777" w:rsidR="00370CAD" w:rsidRDefault="00370CAD" w:rsidP="00370CAD">
      <w:pPr>
        <w:spacing w:after="0" w:line="23" w:lineRule="atLeast"/>
        <w:jc w:val="center"/>
        <w:rPr>
          <w:rFonts w:cstheme="minorHAnsi"/>
          <w:b/>
          <w:bCs/>
        </w:rPr>
      </w:pPr>
    </w:p>
    <w:p w14:paraId="503C4124" w14:textId="77777777" w:rsidR="00370CAD" w:rsidRPr="00567A00" w:rsidRDefault="00370CAD" w:rsidP="00370CAD">
      <w:pPr>
        <w:spacing w:after="0" w:line="23" w:lineRule="atLeast"/>
        <w:rPr>
          <w:rFonts w:cstheme="minorHAnsi"/>
          <w:b/>
          <w:bCs/>
        </w:rPr>
      </w:pPr>
    </w:p>
    <w:p w14:paraId="329BD600" w14:textId="77777777" w:rsidR="00370CAD" w:rsidRPr="00567A00" w:rsidRDefault="00370CAD" w:rsidP="00370CAD">
      <w:pPr>
        <w:spacing w:after="0" w:line="23" w:lineRule="atLeast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ŚWIADCZENIE DOTYCZĄCE PODANYCH INFORMACJI:</w:t>
      </w:r>
    </w:p>
    <w:p w14:paraId="1F6D8243" w14:textId="77777777" w:rsidR="00370CAD" w:rsidRPr="00567A00" w:rsidRDefault="00370CAD" w:rsidP="00370CAD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szystkie informacje podane w powyższych oświadczeniach są aktualne </w:t>
      </w:r>
      <w:r w:rsidRPr="00567A00">
        <w:rPr>
          <w:rFonts w:eastAsia="Calibri" w:cstheme="minorHAnsi"/>
          <w:lang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472B0A06" w14:textId="77777777" w:rsidR="00370CAD" w:rsidRPr="00567A00" w:rsidRDefault="00370CAD" w:rsidP="00370CAD">
      <w:pPr>
        <w:spacing w:after="0" w:line="23" w:lineRule="atLeast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                                                                                      </w:t>
      </w:r>
    </w:p>
    <w:p w14:paraId="592C5F2C" w14:textId="77777777" w:rsidR="00370CAD" w:rsidRPr="00567A00" w:rsidRDefault="00370CAD" w:rsidP="00370CAD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64BF068" w14:textId="77777777" w:rsidR="00370CAD" w:rsidRPr="00567A00" w:rsidRDefault="00370CAD" w:rsidP="00370CAD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840E8DC" w14:textId="3B10BBF3" w:rsidR="00F57E2C" w:rsidRPr="00F55435" w:rsidRDefault="00F57E2C" w:rsidP="00F55435">
      <w:pPr>
        <w:spacing w:after="0" w:line="23" w:lineRule="atLeast"/>
        <w:jc w:val="both"/>
        <w:rPr>
          <w:rFonts w:eastAsia="Calibri" w:cstheme="minorHAnsi"/>
          <w:bCs/>
          <w:i/>
          <w:color w:val="000000"/>
          <w:sz w:val="18"/>
          <w:szCs w:val="18"/>
          <w:lang w:eastAsia="pl-PL"/>
        </w:rPr>
      </w:pPr>
      <w:r w:rsidRPr="00F57E2C">
        <w:rPr>
          <w:rFonts w:eastAsia="Calibri" w:cstheme="minorHAnsi"/>
          <w:bCs/>
          <w:i/>
          <w:color w:val="000000"/>
          <w:sz w:val="18"/>
          <w:szCs w:val="18"/>
          <w:lang w:eastAsia="pl-PL"/>
        </w:rPr>
        <w:t>Wykonawca/ właściwie umocowany przedstawiciel</w:t>
      </w:r>
      <w:r w:rsidR="00F55435">
        <w:rPr>
          <w:rFonts w:eastAsia="Calibri" w:cstheme="minorHAnsi"/>
          <w:bCs/>
          <w:i/>
          <w:color w:val="000000"/>
          <w:sz w:val="18"/>
          <w:szCs w:val="18"/>
          <w:lang w:eastAsia="pl-PL"/>
        </w:rPr>
        <w:t xml:space="preserve"> </w:t>
      </w:r>
      <w:r w:rsidRPr="00F57E2C">
        <w:rPr>
          <w:rFonts w:eastAsia="Calibri" w:cstheme="minorHAnsi"/>
          <w:bCs/>
          <w:i/>
          <w:color w:val="000000"/>
          <w:sz w:val="18"/>
          <w:szCs w:val="18"/>
          <w:lang w:eastAsia="pl-PL"/>
        </w:rPr>
        <w:t>podpisuje dokument  podpisem elektronicznym kwalifikowanym, podpisem zaufanym lub podpisem osobistym</w:t>
      </w:r>
      <w:r w:rsidRPr="00F57E2C">
        <w:rPr>
          <w:rFonts w:eastAsia="Calibri" w:cstheme="minorHAnsi"/>
          <w:b/>
          <w:i/>
          <w:color w:val="000000"/>
          <w:lang w:eastAsia="pl-PL"/>
        </w:rPr>
        <w:t xml:space="preserve">. </w:t>
      </w:r>
    </w:p>
    <w:p w14:paraId="7A527BF4" w14:textId="77777777" w:rsidR="00370CAD" w:rsidRPr="00567A00" w:rsidRDefault="00370CAD" w:rsidP="00370CAD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496A25FE" w14:textId="77777777" w:rsidR="00370CAD" w:rsidRPr="00567A00" w:rsidRDefault="00370CAD" w:rsidP="00370CAD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bookmarkEnd w:id="1"/>
    <w:p w14:paraId="7B6487F6" w14:textId="77777777" w:rsidR="00370CAD" w:rsidRPr="00567A00" w:rsidRDefault="00370CAD" w:rsidP="00370CAD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AC0D4DD" w14:textId="77777777" w:rsidR="00370CAD" w:rsidRDefault="00370CAD" w:rsidP="00370CAD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B9677DD" w14:textId="26810D83" w:rsidR="00536705" w:rsidRPr="00536705" w:rsidRDefault="00536705" w:rsidP="003B2D7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FF02538" w14:textId="7AD0ABE2" w:rsidR="00536705" w:rsidRPr="00536705" w:rsidRDefault="00536705" w:rsidP="003B2D7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25EF570" w14:textId="7FFA98BC" w:rsidR="00536705" w:rsidRDefault="00536705" w:rsidP="003B2D7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73187C7" w14:textId="4C5D2621" w:rsidR="00536705" w:rsidRDefault="00536705" w:rsidP="00370CA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9A5CA11" w14:textId="77777777" w:rsidR="00F55435" w:rsidRDefault="00F55435" w:rsidP="00370CA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459DE30" w14:textId="77777777" w:rsidR="00F55435" w:rsidRDefault="00F55435" w:rsidP="00370CA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2573A9B" w14:textId="77777777" w:rsidR="00536705" w:rsidRPr="003B2D7C" w:rsidRDefault="00536705" w:rsidP="003B2D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839BE38" w14:textId="5A434F7F" w:rsidR="00ED5F22" w:rsidRPr="003B2D7C" w:rsidRDefault="00ED5F22" w:rsidP="002D5D3E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634D9D5E" w14:textId="77777777" w:rsidR="00ED5F22" w:rsidRDefault="00ED5F22" w:rsidP="002D5D3E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573F3FF" w14:textId="3C644019" w:rsidR="00ED5F22" w:rsidRDefault="00ED5F22" w:rsidP="002D5D3E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1ECDB2A" w14:textId="77777777" w:rsidR="00F55435" w:rsidRPr="00DE28BC" w:rsidRDefault="00F55435" w:rsidP="00F55435">
      <w:pPr>
        <w:autoSpaceDE w:val="0"/>
        <w:spacing w:after="0" w:line="23" w:lineRule="atLeast"/>
        <w:jc w:val="right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Załącznik nr </w:t>
      </w:r>
      <w:r>
        <w:rPr>
          <w:rFonts w:eastAsia="Calibri" w:cstheme="minorHAnsi"/>
          <w:b/>
          <w:bCs/>
          <w:color w:val="000000"/>
          <w:lang w:eastAsia="pl-PL"/>
        </w:rPr>
        <w:t>4</w:t>
      </w: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  <w:r w:rsidRPr="00567A00">
        <w:rPr>
          <w:rFonts w:eastAsia="Calibri" w:cstheme="minorHAnsi"/>
          <w:b/>
          <w:color w:val="000000"/>
          <w:lang w:eastAsia="pl-PL"/>
        </w:rPr>
        <w:br/>
      </w:r>
    </w:p>
    <w:p w14:paraId="16A0AA0F" w14:textId="77777777" w:rsidR="00F55435" w:rsidRPr="00567A00" w:rsidRDefault="00F55435" w:rsidP="00F55435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CA8C616" w14:textId="77777777" w:rsidR="00F55435" w:rsidRPr="00567A00" w:rsidRDefault="00F55435" w:rsidP="00F55435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1C3FC27" w14:textId="77777777" w:rsidR="00F55435" w:rsidRPr="00567A00" w:rsidRDefault="00F55435" w:rsidP="00F55435">
      <w:pPr>
        <w:spacing w:after="0" w:line="23" w:lineRule="atLeast"/>
        <w:rPr>
          <w:rFonts w:eastAsia="Calibri" w:cstheme="minorHAnsi"/>
          <w:b/>
          <w:lang w:eastAsia="pl-PL"/>
        </w:rPr>
      </w:pPr>
      <w:r w:rsidRPr="00B175EF">
        <w:rPr>
          <w:rFonts w:ascii="Calibri" w:eastAsia="Calibri" w:hAnsi="Calibri" w:cs="Tahoma"/>
          <w:b/>
          <w:bCs/>
        </w:rPr>
        <w:t>Dane podmiotu udostępniającego zasoby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</w:p>
    <w:p w14:paraId="36AD4CEB" w14:textId="77777777" w:rsidR="00F55435" w:rsidRPr="00567A00" w:rsidRDefault="00F55435" w:rsidP="00F55435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16CAAAA" w14:textId="77777777" w:rsidR="00F55435" w:rsidRPr="00567A00" w:rsidRDefault="00F55435" w:rsidP="00F55435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30DC06B0" w14:textId="77777777" w:rsidR="00F55435" w:rsidRPr="00DE28BC" w:rsidRDefault="00F55435" w:rsidP="00F55435">
      <w:pPr>
        <w:spacing w:after="0" w:line="23" w:lineRule="atLeast"/>
        <w:rPr>
          <w:rFonts w:eastAsia="Calibri" w:cstheme="minorHAnsi"/>
          <w:sz w:val="18"/>
          <w:szCs w:val="18"/>
          <w:lang w:eastAsia="pl-PL"/>
        </w:rPr>
      </w:pPr>
      <w:r w:rsidRPr="00DE28BC">
        <w:rPr>
          <w:rFonts w:eastAsia="Calibri" w:cstheme="minorHAnsi"/>
          <w:sz w:val="18"/>
          <w:szCs w:val="18"/>
          <w:lang w:eastAsia="pl-PL"/>
        </w:rPr>
        <w:t xml:space="preserve">(pełna nazwa / firma, adres)                                                                  </w:t>
      </w:r>
      <w:r>
        <w:rPr>
          <w:rFonts w:eastAsia="Calibri" w:cstheme="minorHAnsi"/>
          <w:sz w:val="18"/>
          <w:szCs w:val="18"/>
          <w:lang w:eastAsia="pl-PL"/>
        </w:rPr>
        <w:t xml:space="preserve">                         </w:t>
      </w:r>
      <w:r w:rsidRPr="00DE28BC">
        <w:rPr>
          <w:rFonts w:eastAsia="Calibri" w:cstheme="minorHAnsi"/>
          <w:sz w:val="18"/>
          <w:szCs w:val="18"/>
          <w:lang w:eastAsia="pl-PL"/>
        </w:rPr>
        <w:t xml:space="preserve"> (imię, nazwisko, stanowisko /</w:t>
      </w:r>
    </w:p>
    <w:p w14:paraId="0FFE26C4" w14:textId="2F6FC7D9" w:rsidR="00F55435" w:rsidRPr="00F55435" w:rsidRDefault="00F55435" w:rsidP="00F55435">
      <w:pPr>
        <w:spacing w:after="0" w:line="23" w:lineRule="atLeast"/>
        <w:rPr>
          <w:rFonts w:eastAsia="Calibri" w:cstheme="minorHAnsi"/>
          <w:sz w:val="18"/>
          <w:szCs w:val="18"/>
          <w:lang w:eastAsia="pl-PL"/>
        </w:rPr>
      </w:pPr>
      <w:r w:rsidRPr="00DE28BC">
        <w:rPr>
          <w:rFonts w:eastAsia="Calibri" w:cstheme="minorHAnsi"/>
          <w:sz w:val="18"/>
          <w:szCs w:val="18"/>
          <w:lang w:eastAsia="pl-PL"/>
        </w:rPr>
        <w:t xml:space="preserve">  </w:t>
      </w:r>
      <w:r w:rsidRPr="00DE28BC">
        <w:rPr>
          <w:rFonts w:eastAsia="Calibri" w:cstheme="minorHAnsi"/>
          <w:sz w:val="18"/>
          <w:szCs w:val="18"/>
          <w:lang w:eastAsia="pl-PL"/>
        </w:rPr>
        <w:tab/>
      </w:r>
      <w:r w:rsidRPr="00DE28BC">
        <w:rPr>
          <w:rFonts w:eastAsia="Calibri" w:cstheme="minorHAnsi"/>
          <w:sz w:val="18"/>
          <w:szCs w:val="18"/>
          <w:lang w:eastAsia="pl-PL"/>
        </w:rPr>
        <w:tab/>
      </w:r>
      <w:r w:rsidRPr="00DE28BC">
        <w:rPr>
          <w:rFonts w:eastAsia="Calibri" w:cstheme="minorHAnsi"/>
          <w:sz w:val="18"/>
          <w:szCs w:val="18"/>
          <w:lang w:eastAsia="pl-PL"/>
        </w:rPr>
        <w:tab/>
      </w:r>
      <w:r w:rsidRPr="00DE28BC">
        <w:rPr>
          <w:rFonts w:eastAsia="Calibri" w:cstheme="minorHAnsi"/>
          <w:sz w:val="18"/>
          <w:szCs w:val="18"/>
          <w:lang w:eastAsia="pl-PL"/>
        </w:rPr>
        <w:tab/>
      </w:r>
      <w:r w:rsidRPr="00DE28BC">
        <w:rPr>
          <w:rFonts w:eastAsia="Calibri" w:cstheme="minorHAnsi"/>
          <w:sz w:val="18"/>
          <w:szCs w:val="18"/>
          <w:lang w:eastAsia="pl-PL"/>
        </w:rPr>
        <w:tab/>
      </w:r>
      <w:r w:rsidRPr="00DE28BC">
        <w:rPr>
          <w:rFonts w:eastAsia="Calibri" w:cstheme="minorHAnsi"/>
          <w:sz w:val="18"/>
          <w:szCs w:val="18"/>
          <w:lang w:eastAsia="pl-PL"/>
        </w:rPr>
        <w:tab/>
      </w:r>
      <w:r w:rsidRPr="00DE28BC">
        <w:rPr>
          <w:rFonts w:eastAsia="Calibri" w:cstheme="minorHAnsi"/>
          <w:sz w:val="18"/>
          <w:szCs w:val="18"/>
          <w:lang w:eastAsia="pl-PL"/>
        </w:rPr>
        <w:tab/>
      </w:r>
      <w:r w:rsidRPr="00DE28BC">
        <w:rPr>
          <w:rFonts w:eastAsia="Calibri" w:cstheme="minorHAnsi"/>
          <w:sz w:val="18"/>
          <w:szCs w:val="18"/>
          <w:lang w:eastAsia="pl-PL"/>
        </w:rPr>
        <w:tab/>
        <w:t xml:space="preserve">    podstawa do reprezentacji)                   </w:t>
      </w:r>
      <w:r w:rsidRPr="00567A00">
        <w:rPr>
          <w:rFonts w:eastAsia="Calibri" w:cstheme="minorHAnsi"/>
          <w:lang w:eastAsia="pl-PL"/>
        </w:rPr>
        <w:br/>
        <w:t xml:space="preserve">                                                                                                                                                        </w:t>
      </w:r>
    </w:p>
    <w:p w14:paraId="2421D73D" w14:textId="77777777" w:rsidR="00F55435" w:rsidRPr="00567A00" w:rsidRDefault="00F55435" w:rsidP="00F55435">
      <w:pPr>
        <w:spacing w:after="120" w:line="23" w:lineRule="atLeast"/>
        <w:jc w:val="center"/>
        <w:rPr>
          <w:rFonts w:eastAsia="Times New Roman" w:cstheme="minorHAnsi"/>
          <w:b/>
          <w:color w:val="000000"/>
          <w:lang w:eastAsia="pl-PL"/>
        </w:rPr>
      </w:pPr>
      <w:r w:rsidRPr="00567A00">
        <w:rPr>
          <w:rFonts w:eastAsia="Times New Roman" w:cstheme="minorHAnsi"/>
          <w:b/>
          <w:color w:val="000000"/>
          <w:lang w:eastAsia="pl-PL"/>
        </w:rPr>
        <w:t>ZOBOWIĄZANIE PODMIOTU</w:t>
      </w:r>
    </w:p>
    <w:p w14:paraId="414B152E" w14:textId="77777777" w:rsidR="00F55435" w:rsidRPr="00567A00" w:rsidRDefault="00F55435" w:rsidP="00F55435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b/>
          <w:color w:val="000000"/>
          <w:lang w:eastAsia="pl-PL"/>
        </w:rPr>
        <w:t>do oddania Wykonawcy do dyspozycji niezbędnych zasobów na potrzeby realizacji zamówienia</w:t>
      </w:r>
    </w:p>
    <w:p w14:paraId="78784D44" w14:textId="77777777" w:rsidR="00F55435" w:rsidRPr="00567A00" w:rsidRDefault="00F55435" w:rsidP="00F55435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Oświadczam, iż:</w:t>
      </w:r>
    </w:p>
    <w:p w14:paraId="3A391573" w14:textId="77777777" w:rsidR="00F55435" w:rsidRPr="00567A00" w:rsidRDefault="00F55435" w:rsidP="00F55435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br/>
      </w:r>
      <w:r w:rsidRPr="00567A00">
        <w:rPr>
          <w:rFonts w:eastAsia="Times New Roman" w:cstheme="minorHAnsi"/>
          <w:i/>
          <w:lang w:eastAsia="pl-PL"/>
        </w:rPr>
        <w:t>(nazwa i adres podmiotu oddającego do dyspozycji zasoby)</w:t>
      </w:r>
      <w:r w:rsidRPr="00567A00">
        <w:rPr>
          <w:rFonts w:eastAsia="Times New Roman" w:cstheme="minorHAnsi"/>
          <w:i/>
          <w:lang w:eastAsia="pl-PL"/>
        </w:rPr>
        <w:br/>
      </w:r>
    </w:p>
    <w:p w14:paraId="3AF8BE69" w14:textId="77777777" w:rsidR="00F55435" w:rsidRPr="00202743" w:rsidRDefault="00F55435" w:rsidP="00F55435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oddaje do dyspozycji:</w:t>
      </w:r>
      <w:r w:rsidRPr="00567A00">
        <w:rPr>
          <w:rFonts w:eastAsia="Times New Roman" w:cstheme="minorHAnsi"/>
          <w:lang w:eastAsia="pl-PL"/>
        </w:rPr>
        <w:br/>
        <w:t>…………………………………………………………………………………………………………………………………….………………………</w:t>
      </w:r>
      <w:r w:rsidRPr="00567A00">
        <w:rPr>
          <w:rFonts w:eastAsia="Times New Roman" w:cstheme="minorHAnsi"/>
          <w:lang w:eastAsia="pl-PL"/>
        </w:rPr>
        <w:br/>
      </w:r>
      <w:r w:rsidRPr="00567A00">
        <w:rPr>
          <w:rFonts w:eastAsia="Times New Roman" w:cstheme="minorHAnsi"/>
          <w:i/>
          <w:lang w:eastAsia="pl-PL"/>
        </w:rPr>
        <w:t>(nazwa i adres Wykonawcy, któremu podmiot oddaje do dyspozycji zasoby)</w:t>
      </w:r>
    </w:p>
    <w:p w14:paraId="73AD8F9E" w14:textId="77777777" w:rsidR="00F55435" w:rsidRPr="00567A00" w:rsidRDefault="00F55435" w:rsidP="00F55435">
      <w:pPr>
        <w:spacing w:after="120" w:line="23" w:lineRule="atLeast"/>
        <w:rPr>
          <w:rFonts w:eastAsia="Times New Roman" w:cstheme="minorHAnsi"/>
          <w:i/>
          <w:lang w:eastAsia="pl-PL"/>
        </w:rPr>
      </w:pPr>
    </w:p>
    <w:p w14:paraId="646B998E" w14:textId="77777777" w:rsidR="00F55435" w:rsidRPr="00567A00" w:rsidRDefault="00F55435" w:rsidP="00F55435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niezbędne zasoby tj. …………………………………………………………………………..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55435" w:rsidRPr="00567A00" w14:paraId="7AF555EF" w14:textId="77777777" w:rsidTr="004E022A">
        <w:tc>
          <w:tcPr>
            <w:tcW w:w="9210" w:type="dxa"/>
          </w:tcPr>
          <w:p w14:paraId="0EEED1DA" w14:textId="77777777" w:rsidR="00F55435" w:rsidRPr="00567A00" w:rsidRDefault="00F55435" w:rsidP="004E02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  <w:i/>
                <w:iCs/>
              </w:rPr>
            </w:pPr>
            <w:r w:rsidRPr="00567A00">
              <w:rPr>
                <w:rFonts w:eastAsia="Calibri" w:cstheme="minorHAnsi"/>
                <w:i/>
                <w:iCs/>
              </w:rPr>
              <w:t>(określenie zasobu - wiedza i doświadczenie, potencjał kadrowy, potencjał ekonomiczno-finansowy)</w:t>
            </w:r>
          </w:p>
        </w:tc>
      </w:tr>
    </w:tbl>
    <w:p w14:paraId="30EEA571" w14:textId="77777777" w:rsidR="00F55435" w:rsidRPr="00567A00" w:rsidRDefault="00F55435" w:rsidP="00F55435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na potrzeby realizacji zamówienia pn.</w:t>
      </w:r>
      <w:bookmarkStart w:id="6" w:name="_Hlk62649997"/>
      <w:r w:rsidRPr="000B5E39">
        <w:rPr>
          <w:rFonts w:cstheme="minorHAnsi"/>
          <w:b/>
          <w:bCs/>
          <w:color w:val="000000"/>
        </w:rPr>
        <w:t xml:space="preserve"> </w:t>
      </w:r>
      <w:r w:rsidRPr="001B28F9">
        <w:rPr>
          <w:rFonts w:eastAsia="Times New Roman" w:cstheme="minorHAnsi"/>
          <w:b/>
          <w:spacing w:val="-3"/>
          <w:lang w:eastAsia="pl-PL"/>
        </w:rPr>
        <w:t>O</w:t>
      </w:r>
      <w:r w:rsidRPr="001B28F9">
        <w:rPr>
          <w:rFonts w:eastAsia="Times New Roman" w:cstheme="minorHAnsi"/>
          <w:b/>
          <w:bCs/>
          <w:spacing w:val="-3"/>
          <w:lang w:eastAsia="pl-PL"/>
        </w:rPr>
        <w:t xml:space="preserve">dbieranie i zagospodarowanie odpadów komunalnych </w:t>
      </w:r>
      <w:r>
        <w:rPr>
          <w:rFonts w:eastAsia="Times New Roman" w:cstheme="minorHAnsi"/>
          <w:b/>
          <w:bCs/>
          <w:spacing w:val="-3"/>
          <w:lang w:eastAsia="pl-PL"/>
        </w:rPr>
        <w:br/>
      </w:r>
      <w:r w:rsidRPr="001B28F9">
        <w:rPr>
          <w:rFonts w:eastAsia="Times New Roman" w:cstheme="minorHAnsi"/>
          <w:b/>
          <w:spacing w:val="-5"/>
          <w:lang w:eastAsia="pl-PL"/>
        </w:rPr>
        <w:t>od właścicieli nieruchomości zamieszkałych z terenu Gminy Bądkowo</w:t>
      </w:r>
    </w:p>
    <w:bookmarkEnd w:id="6"/>
    <w:p w14:paraId="4E4D9E04" w14:textId="77777777" w:rsidR="00F55435" w:rsidRPr="00567A00" w:rsidRDefault="00F55435" w:rsidP="00F55435">
      <w:pPr>
        <w:numPr>
          <w:ilvl w:val="0"/>
          <w:numId w:val="4"/>
        </w:numPr>
        <w:tabs>
          <w:tab w:val="num" w:pos="18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    </w:t>
      </w:r>
      <w:r w:rsidRPr="00567A00">
        <w:rPr>
          <w:rFonts w:cstheme="minorHAnsi"/>
        </w:rPr>
        <w:t>U</w:t>
      </w:r>
      <w:r w:rsidRPr="00567A00">
        <w:rPr>
          <w:rFonts w:eastAsia="Calibri" w:cstheme="minorHAnsi"/>
        </w:rPr>
        <w:t>dostępniam Wykonawcy ww. zasoby, w następującym zakresie</w:t>
      </w:r>
      <w:r w:rsidRPr="00567A00">
        <w:rPr>
          <w:rFonts w:eastAsia="Times New Roman" w:cstheme="minorHAnsi"/>
          <w:lang w:eastAsia="pl-PL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B3E19D" w14:textId="77777777" w:rsidR="00F55435" w:rsidRPr="00567A00" w:rsidRDefault="00F55435" w:rsidP="00F55435">
      <w:pPr>
        <w:numPr>
          <w:ilvl w:val="0"/>
          <w:numId w:val="4"/>
        </w:numPr>
        <w:tabs>
          <w:tab w:val="num" w:pos="18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   Sposób wykorzystania zasobów przy wykonywaniu  zamówienia publicznego będzie następujący:</w:t>
      </w:r>
      <w:r w:rsidRPr="00567A00">
        <w:rPr>
          <w:rFonts w:eastAsia="Times New Roman" w:cstheme="minorHAnsi"/>
          <w:lang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E2F591" w14:textId="77777777" w:rsidR="00F55435" w:rsidRPr="00567A00" w:rsidRDefault="00F55435" w:rsidP="00F55435">
      <w:pPr>
        <w:numPr>
          <w:ilvl w:val="0"/>
          <w:numId w:val="4"/>
        </w:num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Zakres i okres udziału podmiotu przy wykonywaniu zamówienia publicznego:</w:t>
      </w:r>
      <w:r w:rsidRPr="00567A00">
        <w:rPr>
          <w:rFonts w:eastAsia="Times New Roman" w:cstheme="minorHAnsi"/>
          <w:lang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F371A0" w14:textId="77777777" w:rsidR="00F55435" w:rsidRPr="00567A00" w:rsidRDefault="00F55435" w:rsidP="00F55435">
      <w:pPr>
        <w:numPr>
          <w:ilvl w:val="0"/>
          <w:numId w:val="4"/>
        </w:num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Będę realizował usługę, która dotyczy udostępniania zasobów odnoszących się do warunków udziału, na których polega Wykonawca</w:t>
      </w:r>
    </w:p>
    <w:p w14:paraId="405AD893" w14:textId="77777777" w:rsidR="00F55435" w:rsidRDefault="00F55435" w:rsidP="00F55435">
      <w:p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BEAAEC" w14:textId="0FF91EB4" w:rsidR="00F55435" w:rsidRPr="00F55435" w:rsidRDefault="00F55435" w:rsidP="00F55435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bookmarkStart w:id="7" w:name="_Hlk145403947"/>
      <w:r>
        <w:rPr>
          <w:rFonts w:eastAsia="Calibri" w:cstheme="minorHAnsi"/>
          <w:b/>
          <w:i/>
          <w:color w:val="000000"/>
          <w:lang w:eastAsia="pl-PL"/>
        </w:rPr>
        <w:t xml:space="preserve"> </w:t>
      </w:r>
      <w:r w:rsidRPr="00F55435">
        <w:rPr>
          <w:rFonts w:ascii="Calibri" w:eastAsia="Calibri" w:hAnsi="Calibri" w:cs="Tahoma"/>
          <w:bCs/>
          <w:i/>
          <w:color w:val="000000"/>
          <w:sz w:val="20"/>
          <w:szCs w:val="20"/>
        </w:rPr>
        <w:t>Wykonawca/ właściwie umocowany przedstawiciel</w:t>
      </w:r>
      <w:r>
        <w:rPr>
          <w:rFonts w:eastAsia="Calibri" w:cstheme="minorHAnsi"/>
          <w:b/>
          <w:i/>
          <w:color w:val="000000"/>
          <w:lang w:eastAsia="pl-PL"/>
        </w:rPr>
        <w:t xml:space="preserve"> </w:t>
      </w:r>
      <w:r w:rsidRPr="00F55435">
        <w:rPr>
          <w:rFonts w:ascii="Calibri" w:eastAsia="Calibri" w:hAnsi="Calibri" w:cs="Tahoma"/>
          <w:bCs/>
          <w:i/>
          <w:color w:val="000000"/>
          <w:sz w:val="20"/>
          <w:szCs w:val="20"/>
        </w:rPr>
        <w:t>podpisuje dokument  podpisem elektronicznym kwalifikowanym, podpisem zaufanym lub podpisem osobistym</w:t>
      </w:r>
      <w:r w:rsidRPr="00F55435">
        <w:rPr>
          <w:rFonts w:ascii="Calibri" w:eastAsia="Calibri" w:hAnsi="Calibri" w:cs="Tahoma"/>
          <w:b/>
          <w:i/>
          <w:color w:val="000000"/>
          <w:sz w:val="20"/>
          <w:szCs w:val="20"/>
        </w:rPr>
        <w:t xml:space="preserve">. </w:t>
      </w:r>
    </w:p>
    <w:bookmarkEnd w:id="7"/>
    <w:p w14:paraId="17B017C7" w14:textId="598CEA22" w:rsidR="00ED5F22" w:rsidRDefault="00ED5F22" w:rsidP="002D5D3E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6BA1D9A8" w14:textId="77777777" w:rsidR="00ED5F22" w:rsidRDefault="00ED5F22" w:rsidP="004212A7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</w:p>
    <w:p w14:paraId="5973F507" w14:textId="77777777" w:rsidR="002E4826" w:rsidRDefault="002E4826" w:rsidP="002E4826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</w:p>
    <w:p w14:paraId="11C3E06C" w14:textId="66EE27A6" w:rsidR="004212A7" w:rsidRPr="00567A00" w:rsidRDefault="004212A7" w:rsidP="002E4826">
      <w:pPr>
        <w:spacing w:after="0" w:line="23" w:lineRule="atLeast"/>
        <w:jc w:val="right"/>
        <w:rPr>
          <w:rFonts w:eastAsia="Calibri" w:cstheme="minorHAnsi"/>
          <w:b/>
          <w:bCs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Załącznik nr </w:t>
      </w:r>
      <w:r>
        <w:rPr>
          <w:rFonts w:eastAsia="Calibri" w:cstheme="minorHAnsi"/>
          <w:b/>
          <w:bCs/>
          <w:color w:val="000000"/>
          <w:lang w:eastAsia="pl-PL"/>
        </w:rPr>
        <w:t xml:space="preserve">5 </w:t>
      </w:r>
      <w:r w:rsidRPr="00567A00">
        <w:rPr>
          <w:rFonts w:eastAsia="Calibri" w:cstheme="minorHAnsi"/>
          <w:b/>
          <w:bCs/>
          <w:color w:val="000000"/>
          <w:lang w:eastAsia="pl-PL"/>
        </w:rPr>
        <w:t>do SWZ</w:t>
      </w:r>
    </w:p>
    <w:p w14:paraId="22853F1E" w14:textId="77777777" w:rsidR="004212A7" w:rsidRPr="00567A00" w:rsidRDefault="004212A7" w:rsidP="004212A7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</w:p>
    <w:p w14:paraId="6CD317FF" w14:textId="77777777" w:rsidR="004212A7" w:rsidRPr="00567A00" w:rsidRDefault="004212A7" w:rsidP="004212A7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</w:p>
    <w:p w14:paraId="794C7104" w14:textId="77777777" w:rsidR="004212A7" w:rsidRPr="00567A00" w:rsidRDefault="004212A7" w:rsidP="004212A7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0498AF80" w14:textId="77777777" w:rsidR="004212A7" w:rsidRPr="00567A00" w:rsidRDefault="004212A7" w:rsidP="004212A7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70917D84" w14:textId="77777777" w:rsidR="004212A7" w:rsidRPr="00567A00" w:rsidRDefault="004212A7" w:rsidP="004212A7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18891DC0" w14:textId="77777777" w:rsidR="004212A7" w:rsidRPr="00567A00" w:rsidRDefault="004212A7" w:rsidP="004212A7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F471EB2" w14:textId="77777777" w:rsidR="004212A7" w:rsidRPr="00567A00" w:rsidRDefault="004212A7" w:rsidP="004212A7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6718B99" w14:textId="77777777" w:rsidR="004212A7" w:rsidRPr="00567A00" w:rsidRDefault="004212A7" w:rsidP="004212A7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0D054CDE" w14:textId="77777777" w:rsidR="004212A7" w:rsidRPr="00567A00" w:rsidRDefault="004212A7" w:rsidP="004212A7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1F62A3C9" w14:textId="77777777" w:rsidR="004212A7" w:rsidRPr="00567A00" w:rsidRDefault="004212A7" w:rsidP="004212A7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26322645" w14:textId="77777777" w:rsidR="004212A7" w:rsidRPr="00567A00" w:rsidRDefault="004212A7" w:rsidP="004212A7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</w:t>
      </w:r>
      <w:r>
        <w:rPr>
          <w:rFonts w:eastAsia="Calibri" w:cstheme="minorHAnsi"/>
          <w:lang w:eastAsia="pl-PL"/>
        </w:rPr>
        <w:t>, NIP</w:t>
      </w:r>
      <w:r w:rsidRPr="00567A00">
        <w:rPr>
          <w:rFonts w:eastAsia="Calibri" w:cstheme="minorHAnsi"/>
          <w:lang w:eastAsia="pl-PL"/>
        </w:rPr>
        <w:t>)                                                          (imię, nazwisko, stanowisko /</w:t>
      </w:r>
    </w:p>
    <w:p w14:paraId="6CF2ED25" w14:textId="77777777" w:rsidR="004212A7" w:rsidRPr="00567A00" w:rsidRDefault="004212A7" w:rsidP="004212A7">
      <w:pPr>
        <w:spacing w:after="0" w:line="23" w:lineRule="atLeast"/>
        <w:ind w:left="5664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podstawa do reprezentacji)                                                                                                                                </w:t>
      </w:r>
    </w:p>
    <w:p w14:paraId="66B7F104" w14:textId="77777777" w:rsidR="004212A7" w:rsidRPr="00567A00" w:rsidRDefault="004212A7" w:rsidP="004212A7">
      <w:pPr>
        <w:spacing w:after="120" w:line="23" w:lineRule="atLeast"/>
        <w:rPr>
          <w:rFonts w:eastAsia="Calibri" w:cstheme="minorHAnsi"/>
          <w:b/>
          <w:lang w:eastAsia="pl-PL"/>
        </w:rPr>
      </w:pPr>
    </w:p>
    <w:p w14:paraId="39A615F2" w14:textId="77777777" w:rsidR="004212A7" w:rsidRPr="008F30C4" w:rsidRDefault="004212A7" w:rsidP="004212A7">
      <w:pPr>
        <w:spacing w:after="12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  <w:r w:rsidRPr="008F30C4">
        <w:rPr>
          <w:rFonts w:eastAsia="Calibri" w:cstheme="minorHAnsi"/>
          <w:b/>
          <w:sz w:val="26"/>
          <w:szCs w:val="26"/>
          <w:lang w:eastAsia="pl-PL"/>
        </w:rPr>
        <w:t xml:space="preserve">OŚWIADCZENIE </w:t>
      </w:r>
      <w:r>
        <w:rPr>
          <w:rFonts w:eastAsia="Calibri" w:cstheme="minorHAnsi"/>
          <w:b/>
          <w:sz w:val="26"/>
          <w:szCs w:val="26"/>
          <w:lang w:eastAsia="pl-PL"/>
        </w:rPr>
        <w:t>PODMIOTU UDOSTEPNIAJACEGO ZASOBY</w:t>
      </w:r>
    </w:p>
    <w:p w14:paraId="33A4C98B" w14:textId="77777777" w:rsidR="004212A7" w:rsidRPr="009E136A" w:rsidRDefault="004212A7" w:rsidP="004212A7">
      <w:pPr>
        <w:spacing w:after="0" w:line="23" w:lineRule="atLeast"/>
        <w:jc w:val="both"/>
        <w:rPr>
          <w:rFonts w:eastAsia="Calibri" w:cstheme="minorHAnsi"/>
          <w:bCs/>
          <w:lang w:eastAsia="pl-PL"/>
        </w:rPr>
      </w:pPr>
      <w:r w:rsidRPr="009E136A">
        <w:rPr>
          <w:rFonts w:eastAsia="Calibri" w:cstheme="minorHAnsi"/>
          <w:bCs/>
          <w:lang w:eastAsia="pl-PL"/>
        </w:rPr>
        <w:t xml:space="preserve">Składane na podstawie art. 125 ust. 1 ustawy z dnia 11 września 2019 r. Prawo zamówień publicznych (dalej, jako: ustawa Pzp) oraz uwzględniające wykluczenia z art. 7 ust. 1 ustawy z dnia 13 kwietnia 2022 r. o szczególnych rozwiązaniach w zakresie przeciwdziałania wspieraniu agresji </w:t>
      </w:r>
      <w:r w:rsidRPr="009E136A">
        <w:rPr>
          <w:rFonts w:eastAsia="Calibri" w:cstheme="minorHAnsi"/>
          <w:bCs/>
          <w:lang w:eastAsia="pl-PL"/>
        </w:rPr>
        <w:br/>
        <w:t>na Ukrainę oraz służących ochronie bezpieczeństwa narodowego ( Dz. U. poz. 835).</w:t>
      </w:r>
    </w:p>
    <w:p w14:paraId="53D4B129" w14:textId="77777777" w:rsidR="004212A7" w:rsidRPr="00567A00" w:rsidRDefault="004212A7" w:rsidP="004212A7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</w:p>
    <w:p w14:paraId="219D5FAB" w14:textId="77777777" w:rsidR="004212A7" w:rsidRDefault="004212A7" w:rsidP="004212A7">
      <w:pPr>
        <w:spacing w:after="0" w:line="23" w:lineRule="atLeast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DOTYCZĄCE SPEŁNIANIA WARUNKÓW UDZIAŁU W POSTĘPOWANIU ORAZ </w:t>
      </w:r>
      <w:r>
        <w:rPr>
          <w:rFonts w:eastAsia="Calibri" w:cstheme="minorHAnsi"/>
          <w:b/>
          <w:lang w:eastAsia="pl-PL"/>
        </w:rPr>
        <w:t>PODSTAW WYKLUCZENIA</w:t>
      </w:r>
    </w:p>
    <w:p w14:paraId="2D6BDA92" w14:textId="0329F78A" w:rsidR="004212A7" w:rsidRPr="006F5096" w:rsidRDefault="004212A7" w:rsidP="004212A7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Na potrzeby postępowania o udzielenie zamówienia publicznego pn</w:t>
      </w:r>
      <w:r>
        <w:rPr>
          <w:rFonts w:eastAsia="Calibri" w:cstheme="minorHAnsi"/>
          <w:lang w:eastAsia="pl-PL"/>
        </w:rPr>
        <w:t>.</w:t>
      </w:r>
      <w:r w:rsidRPr="008C6A76">
        <w:rPr>
          <w:rFonts w:eastAsia="Calibri" w:cstheme="minorHAnsi"/>
          <w:b/>
          <w:bCs/>
          <w:lang w:eastAsia="pl-PL"/>
        </w:rPr>
        <w:t xml:space="preserve"> </w:t>
      </w:r>
      <w:r w:rsidRPr="001B28F9">
        <w:rPr>
          <w:rFonts w:eastAsia="Times New Roman" w:cstheme="minorHAnsi"/>
          <w:b/>
          <w:spacing w:val="-3"/>
          <w:lang w:eastAsia="pl-PL"/>
        </w:rPr>
        <w:t>O</w:t>
      </w:r>
      <w:r w:rsidRPr="001B28F9">
        <w:rPr>
          <w:rFonts w:eastAsia="Times New Roman" w:cstheme="minorHAnsi"/>
          <w:b/>
          <w:bCs/>
          <w:spacing w:val="-3"/>
          <w:lang w:eastAsia="pl-PL"/>
        </w:rPr>
        <w:t xml:space="preserve">dbieranie i zagospodarowanie odpadów komunalnych </w:t>
      </w:r>
      <w:r w:rsidRPr="001B28F9">
        <w:rPr>
          <w:rFonts w:eastAsia="Times New Roman" w:cstheme="minorHAnsi"/>
          <w:b/>
          <w:spacing w:val="-5"/>
          <w:lang w:eastAsia="pl-PL"/>
        </w:rPr>
        <w:t>od właścicieli nieruchomości zamieszkałych z terenu Gminy Bądkowo</w:t>
      </w:r>
      <w:r>
        <w:rPr>
          <w:rFonts w:cs="Calibri"/>
          <w:b/>
          <w:bCs/>
        </w:rPr>
        <w:t xml:space="preserve">, </w:t>
      </w:r>
      <w:r w:rsidRPr="00567A00">
        <w:rPr>
          <w:rFonts w:eastAsia="Calibri" w:cstheme="minorHAnsi"/>
          <w:lang w:eastAsia="pl-PL"/>
        </w:rPr>
        <w:t xml:space="preserve">prowadzonego przez </w:t>
      </w:r>
      <w:r w:rsidRPr="00567A00">
        <w:rPr>
          <w:rFonts w:eastAsia="Calibri" w:cstheme="minorHAnsi"/>
          <w:b/>
          <w:bCs/>
          <w:lang w:eastAsia="pl-PL"/>
        </w:rPr>
        <w:t xml:space="preserve">Gminę Bądkowo </w:t>
      </w:r>
      <w:r w:rsidRPr="00567A00">
        <w:rPr>
          <w:rFonts w:eastAsia="Calibri" w:cstheme="minorHAnsi"/>
          <w:lang w:eastAsia="pl-PL"/>
        </w:rPr>
        <w:t xml:space="preserve">oświadczam, że spełniam warunki udziału w postępowaniu określone przez Zamawiającego w Specyfikacji Warunków Zamienienia </w:t>
      </w:r>
      <w:r>
        <w:rPr>
          <w:rFonts w:eastAsia="Calibri" w:cstheme="minorHAnsi"/>
          <w:lang w:eastAsia="pl-PL"/>
        </w:rPr>
        <w:t>w następującym zakresie:</w:t>
      </w:r>
    </w:p>
    <w:p w14:paraId="1DACD667" w14:textId="77777777" w:rsidR="004212A7" w:rsidRDefault="004212A7" w:rsidP="004212A7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A9EC36" w14:textId="77777777" w:rsidR="004212A7" w:rsidRPr="005E767A" w:rsidRDefault="004212A7" w:rsidP="004212A7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raz oświadczam, że nie </w:t>
      </w:r>
      <w:r>
        <w:rPr>
          <w:rFonts w:eastAsia="Calibri" w:cstheme="minorHAnsi"/>
          <w:lang w:eastAsia="pl-PL"/>
        </w:rPr>
        <w:t xml:space="preserve">nie zachodzą w stosunku do mnie przesłanki </w:t>
      </w:r>
      <w:r w:rsidRPr="00567A00">
        <w:rPr>
          <w:rFonts w:eastAsia="Calibri" w:cstheme="minorHAnsi"/>
          <w:lang w:eastAsia="pl-PL"/>
        </w:rPr>
        <w:t>wykluczeni</w:t>
      </w:r>
      <w:r>
        <w:rPr>
          <w:rFonts w:eastAsia="Calibri" w:cstheme="minorHAnsi"/>
          <w:lang w:eastAsia="pl-PL"/>
        </w:rPr>
        <w:t xml:space="preserve">a </w:t>
      </w:r>
      <w:r w:rsidRPr="00567A00">
        <w:rPr>
          <w:rFonts w:eastAsia="Calibri" w:cstheme="minorHAnsi"/>
          <w:lang w:eastAsia="pl-PL"/>
        </w:rPr>
        <w:t>z</w:t>
      </w:r>
      <w:r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>postępowania</w:t>
      </w:r>
      <w:r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>na podstawie:</w:t>
      </w:r>
    </w:p>
    <w:p w14:paraId="33D78F56" w14:textId="77777777" w:rsidR="004212A7" w:rsidRPr="00567A00" w:rsidRDefault="004212A7" w:rsidP="004212A7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art. 108 ust.1 ustawy Pzp</w:t>
      </w:r>
    </w:p>
    <w:p w14:paraId="6FA2A72A" w14:textId="77777777" w:rsidR="004212A7" w:rsidRPr="00493A63" w:rsidRDefault="004212A7" w:rsidP="004212A7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493A63">
        <w:rPr>
          <w:rFonts w:eastAsia="Calibri" w:cstheme="minorHAnsi"/>
          <w:b/>
          <w:lang w:eastAsia="pl-PL"/>
        </w:rPr>
        <w:t xml:space="preserve">art. 109 ust. </w:t>
      </w:r>
      <w:r>
        <w:rPr>
          <w:rFonts w:eastAsia="Calibri" w:cstheme="minorHAnsi"/>
          <w:b/>
          <w:lang w:eastAsia="pl-PL"/>
        </w:rPr>
        <w:t xml:space="preserve">1 pkt </w:t>
      </w:r>
      <w:r w:rsidRPr="00493A63">
        <w:rPr>
          <w:rFonts w:eastAsia="Calibri" w:cstheme="minorHAnsi"/>
          <w:b/>
          <w:lang w:eastAsia="pl-PL"/>
        </w:rPr>
        <w:t>4</w:t>
      </w:r>
      <w:r>
        <w:rPr>
          <w:rFonts w:eastAsia="Calibri" w:cstheme="minorHAnsi"/>
          <w:b/>
          <w:lang w:eastAsia="pl-PL"/>
        </w:rPr>
        <w:t xml:space="preserve"> ustawy Pzp</w:t>
      </w:r>
    </w:p>
    <w:p w14:paraId="4DF3D6B1" w14:textId="77777777" w:rsidR="004212A7" w:rsidRDefault="004212A7" w:rsidP="004212A7">
      <w:pPr>
        <w:spacing w:after="0" w:line="23" w:lineRule="atLeast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oraz</w:t>
      </w:r>
    </w:p>
    <w:p w14:paraId="1E801573" w14:textId="77777777" w:rsidR="004212A7" w:rsidRPr="000F5640" w:rsidRDefault="004212A7" w:rsidP="004212A7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/>
          <w:lang w:eastAsia="pl-PL"/>
        </w:rPr>
        <w:t>art. 7 ust. 1</w:t>
      </w:r>
      <w:r w:rsidRPr="00665770">
        <w:rPr>
          <w:rFonts w:eastAsia="Calibri" w:cstheme="minorHAnsi"/>
          <w:bCs/>
          <w:lang w:eastAsia="pl-PL"/>
        </w:rPr>
        <w:t xml:space="preserve"> ustawy z dnia 13 kwietnia 2022 r. o szczególnych rozwiązaniach w zakresie przeciwdziałania wspieraniu agresji na Ukrainę oraz służących ochronie bezpieczeństwa narodowego.</w:t>
      </w:r>
    </w:p>
    <w:p w14:paraId="32C3ABC1" w14:textId="77777777" w:rsidR="004212A7" w:rsidRPr="00567A00" w:rsidRDefault="004212A7" w:rsidP="004212A7">
      <w:pPr>
        <w:spacing w:after="0" w:line="23" w:lineRule="atLeast"/>
        <w:rPr>
          <w:rFonts w:cstheme="minorHAnsi"/>
          <w:b/>
          <w:bCs/>
        </w:rPr>
      </w:pPr>
    </w:p>
    <w:p w14:paraId="17A0CFD3" w14:textId="77777777" w:rsidR="004212A7" w:rsidRPr="00567A00" w:rsidRDefault="004212A7" w:rsidP="004212A7">
      <w:pPr>
        <w:spacing w:after="0" w:line="23" w:lineRule="atLeast"/>
        <w:jc w:val="both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ŚWIADCZENIE DOTYCZĄCE PODANYCH INFORMACJI:</w:t>
      </w:r>
    </w:p>
    <w:p w14:paraId="0F519AC9" w14:textId="77777777" w:rsidR="004212A7" w:rsidRPr="00567A00" w:rsidRDefault="004212A7" w:rsidP="004212A7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szystkie informacje podane w powyższych oświadczeniach są aktualne </w:t>
      </w:r>
      <w:r w:rsidRPr="00567A00">
        <w:rPr>
          <w:rFonts w:eastAsia="Calibri" w:cstheme="minorHAnsi"/>
          <w:lang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48ABCF49" w14:textId="77777777" w:rsidR="004212A7" w:rsidRPr="009E136A" w:rsidRDefault="004212A7" w:rsidP="004212A7">
      <w:pPr>
        <w:spacing w:after="0" w:line="23" w:lineRule="atLeast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                                                                                      </w:t>
      </w:r>
    </w:p>
    <w:p w14:paraId="023BFB31" w14:textId="77777777" w:rsidR="004212A7" w:rsidRDefault="004212A7" w:rsidP="004212A7">
      <w:pPr>
        <w:spacing w:after="0" w:line="23" w:lineRule="atLeast"/>
        <w:jc w:val="both"/>
        <w:rPr>
          <w:rFonts w:eastAsia="Calibri" w:cstheme="minorHAnsi"/>
          <w:b/>
          <w:i/>
          <w:color w:val="000000"/>
          <w:sz w:val="20"/>
          <w:szCs w:val="20"/>
          <w:lang w:eastAsia="pl-PL"/>
        </w:rPr>
      </w:pPr>
    </w:p>
    <w:p w14:paraId="76E1FCF8" w14:textId="77777777" w:rsidR="00A5118B" w:rsidRPr="00F55435" w:rsidRDefault="00A5118B" w:rsidP="00A5118B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F55435">
        <w:rPr>
          <w:rFonts w:ascii="Calibri" w:eastAsia="Calibri" w:hAnsi="Calibri" w:cs="Tahoma"/>
          <w:bCs/>
          <w:i/>
          <w:color w:val="000000"/>
          <w:sz w:val="20"/>
          <w:szCs w:val="20"/>
        </w:rPr>
        <w:t>Wykonawca/ właściwie umocowany przedstawiciel</w:t>
      </w:r>
      <w:r>
        <w:rPr>
          <w:rFonts w:eastAsia="Calibri" w:cstheme="minorHAnsi"/>
          <w:b/>
          <w:i/>
          <w:color w:val="000000"/>
          <w:lang w:eastAsia="pl-PL"/>
        </w:rPr>
        <w:t xml:space="preserve"> </w:t>
      </w:r>
      <w:r w:rsidRPr="00F55435">
        <w:rPr>
          <w:rFonts w:ascii="Calibri" w:eastAsia="Calibri" w:hAnsi="Calibri" w:cs="Tahoma"/>
          <w:bCs/>
          <w:i/>
          <w:color w:val="000000"/>
          <w:sz w:val="20"/>
          <w:szCs w:val="20"/>
        </w:rPr>
        <w:t>podpisuje dokument  podpisem elektronicznym kwalifikowanym, podpisem zaufanym lub podpisem osobistym</w:t>
      </w:r>
      <w:r w:rsidRPr="00F55435">
        <w:rPr>
          <w:rFonts w:ascii="Calibri" w:eastAsia="Calibri" w:hAnsi="Calibri" w:cs="Tahoma"/>
          <w:b/>
          <w:i/>
          <w:color w:val="000000"/>
          <w:sz w:val="20"/>
          <w:szCs w:val="20"/>
        </w:rPr>
        <w:t xml:space="preserve">. </w:t>
      </w:r>
    </w:p>
    <w:p w14:paraId="5574627A" w14:textId="77777777" w:rsidR="00C53BAC" w:rsidRDefault="00C53BAC" w:rsidP="002D5D3E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74D82ACA" w14:textId="77777777" w:rsidR="00267575" w:rsidRDefault="00267575" w:rsidP="00267575">
      <w:pPr>
        <w:ind w:right="220"/>
        <w:rPr>
          <w:rFonts w:eastAsia="Calibri" w:cstheme="minorHAnsi"/>
          <w:b/>
          <w:color w:val="000000"/>
          <w:lang w:eastAsia="pl-PL"/>
        </w:rPr>
      </w:pPr>
    </w:p>
    <w:p w14:paraId="2A9DE6C0" w14:textId="08A31E90" w:rsidR="002E4826" w:rsidRPr="00587AFA" w:rsidRDefault="002E4826" w:rsidP="00267575">
      <w:pPr>
        <w:ind w:right="220"/>
        <w:jc w:val="right"/>
        <w:rPr>
          <w:rFonts w:eastAsia="Arial Unicode MS" w:cstheme="minorHAnsi"/>
          <w:b/>
          <w:noProof/>
          <w:color w:val="000000"/>
        </w:rPr>
      </w:pPr>
      <w:r w:rsidRPr="00587AFA">
        <w:rPr>
          <w:rFonts w:eastAsia="Arial Unicode MS" w:cstheme="minorHAnsi"/>
          <w:b/>
          <w:noProof/>
          <w:color w:val="000000"/>
        </w:rPr>
        <w:t>Załącznik nr 6 do SWZ</w:t>
      </w:r>
    </w:p>
    <w:p w14:paraId="06AA0A4D" w14:textId="77777777" w:rsidR="002E4826" w:rsidRPr="00267575" w:rsidRDefault="002E4826" w:rsidP="002E4826">
      <w:pPr>
        <w:spacing w:after="0" w:line="23" w:lineRule="atLeast"/>
        <w:rPr>
          <w:rFonts w:eastAsia="Calibri" w:cstheme="minorHAnsi"/>
          <w:b/>
          <w:sz w:val="20"/>
          <w:szCs w:val="20"/>
          <w:lang w:eastAsia="pl-PL"/>
        </w:rPr>
      </w:pPr>
    </w:p>
    <w:p w14:paraId="4459E871" w14:textId="77777777" w:rsidR="002E4826" w:rsidRPr="00267575" w:rsidRDefault="002E4826" w:rsidP="002E4826">
      <w:pPr>
        <w:spacing w:after="0" w:line="23" w:lineRule="atLeast"/>
        <w:rPr>
          <w:rFonts w:eastAsia="Calibri" w:cstheme="minorHAnsi"/>
          <w:b/>
          <w:sz w:val="20"/>
          <w:szCs w:val="20"/>
          <w:lang w:eastAsia="pl-PL"/>
        </w:rPr>
      </w:pPr>
      <w:r w:rsidRPr="00267575">
        <w:rPr>
          <w:rFonts w:eastAsia="Calibri" w:cstheme="minorHAnsi"/>
          <w:b/>
          <w:sz w:val="20"/>
          <w:szCs w:val="20"/>
          <w:lang w:eastAsia="pl-PL"/>
        </w:rPr>
        <w:t>Wykonawca:</w:t>
      </w:r>
      <w:r w:rsidRPr="00267575">
        <w:rPr>
          <w:rFonts w:eastAsia="Calibri" w:cstheme="minorHAnsi"/>
          <w:b/>
          <w:sz w:val="20"/>
          <w:szCs w:val="20"/>
          <w:lang w:eastAsia="pl-PL"/>
        </w:rPr>
        <w:tab/>
      </w:r>
      <w:r w:rsidRPr="00267575">
        <w:rPr>
          <w:rFonts w:eastAsia="Calibri" w:cstheme="minorHAnsi"/>
          <w:b/>
          <w:sz w:val="20"/>
          <w:szCs w:val="20"/>
          <w:lang w:eastAsia="pl-PL"/>
        </w:rPr>
        <w:tab/>
      </w:r>
      <w:r w:rsidRPr="00267575">
        <w:rPr>
          <w:rFonts w:eastAsia="Calibri" w:cstheme="minorHAnsi"/>
          <w:b/>
          <w:sz w:val="20"/>
          <w:szCs w:val="20"/>
          <w:lang w:eastAsia="pl-PL"/>
        </w:rPr>
        <w:tab/>
      </w:r>
      <w:r w:rsidRPr="00267575">
        <w:rPr>
          <w:rFonts w:eastAsia="Calibri" w:cstheme="minorHAnsi"/>
          <w:b/>
          <w:sz w:val="20"/>
          <w:szCs w:val="20"/>
          <w:lang w:eastAsia="pl-PL"/>
        </w:rPr>
        <w:tab/>
      </w:r>
      <w:r w:rsidRPr="00267575">
        <w:rPr>
          <w:rFonts w:eastAsia="Calibri" w:cstheme="minorHAnsi"/>
          <w:b/>
          <w:sz w:val="20"/>
          <w:szCs w:val="20"/>
          <w:lang w:eastAsia="pl-PL"/>
        </w:rPr>
        <w:tab/>
      </w:r>
      <w:r w:rsidRPr="00267575">
        <w:rPr>
          <w:rFonts w:eastAsia="Calibri" w:cstheme="minorHAnsi"/>
          <w:b/>
          <w:sz w:val="20"/>
          <w:szCs w:val="20"/>
          <w:lang w:eastAsia="pl-PL"/>
        </w:rPr>
        <w:tab/>
      </w:r>
      <w:r w:rsidRPr="00267575">
        <w:rPr>
          <w:rFonts w:eastAsia="Calibri" w:cstheme="minorHAnsi"/>
          <w:b/>
          <w:sz w:val="20"/>
          <w:szCs w:val="20"/>
          <w:lang w:eastAsia="pl-PL"/>
        </w:rPr>
        <w:tab/>
        <w:t>Reprezentowany przez:</w:t>
      </w:r>
    </w:p>
    <w:p w14:paraId="012B880D" w14:textId="00A5F0D7" w:rsidR="002E4826" w:rsidRPr="00267575" w:rsidRDefault="002E4826" w:rsidP="002E4826">
      <w:pPr>
        <w:spacing w:after="0" w:line="23" w:lineRule="atLeast"/>
        <w:ind w:right="72"/>
        <w:rPr>
          <w:rFonts w:eastAsia="Calibri" w:cstheme="minorHAnsi"/>
          <w:sz w:val="20"/>
          <w:szCs w:val="20"/>
          <w:lang w:eastAsia="pl-PL"/>
        </w:rPr>
      </w:pPr>
      <w:r w:rsidRPr="00267575">
        <w:rPr>
          <w:rFonts w:eastAsia="Calibri" w:cstheme="minorHAnsi"/>
          <w:sz w:val="20"/>
          <w:szCs w:val="20"/>
          <w:lang w:eastAsia="pl-PL"/>
        </w:rPr>
        <w:t xml:space="preserve">…………………………………………                            </w:t>
      </w:r>
      <w:r w:rsidRPr="00267575">
        <w:rPr>
          <w:rFonts w:eastAsia="Calibri" w:cstheme="minorHAnsi"/>
          <w:sz w:val="20"/>
          <w:szCs w:val="20"/>
          <w:lang w:eastAsia="pl-PL"/>
        </w:rPr>
        <w:tab/>
      </w:r>
      <w:r w:rsidRPr="00267575">
        <w:rPr>
          <w:rFonts w:eastAsia="Calibri" w:cstheme="minorHAnsi"/>
          <w:sz w:val="20"/>
          <w:szCs w:val="20"/>
          <w:lang w:eastAsia="pl-PL"/>
        </w:rPr>
        <w:tab/>
      </w:r>
      <w:r w:rsidRPr="00267575">
        <w:rPr>
          <w:rFonts w:eastAsia="Calibri" w:cstheme="minorHAnsi"/>
          <w:sz w:val="20"/>
          <w:szCs w:val="20"/>
          <w:lang w:eastAsia="pl-PL"/>
        </w:rPr>
        <w:tab/>
        <w:t xml:space="preserve">  </w:t>
      </w:r>
      <w:r w:rsidR="00412323">
        <w:rPr>
          <w:rFonts w:eastAsia="Calibri" w:cstheme="minorHAnsi"/>
          <w:sz w:val="20"/>
          <w:szCs w:val="20"/>
          <w:lang w:eastAsia="pl-PL"/>
        </w:rPr>
        <w:t xml:space="preserve">            </w:t>
      </w:r>
      <w:r w:rsidRPr="00267575">
        <w:rPr>
          <w:rFonts w:eastAsia="Calibri" w:cstheme="minorHAnsi"/>
          <w:sz w:val="20"/>
          <w:szCs w:val="20"/>
          <w:lang w:eastAsia="pl-PL"/>
        </w:rPr>
        <w:t>…………………………………………………</w:t>
      </w:r>
      <w:r w:rsidRPr="00267575">
        <w:rPr>
          <w:rFonts w:eastAsia="Calibri" w:cstheme="minorHAnsi"/>
          <w:sz w:val="20"/>
          <w:szCs w:val="20"/>
          <w:lang w:eastAsia="pl-PL"/>
        </w:rPr>
        <w:br/>
        <w:t xml:space="preserve">…………………………………………                           </w:t>
      </w:r>
      <w:r w:rsidRPr="00267575">
        <w:rPr>
          <w:rFonts w:eastAsia="Calibri" w:cstheme="minorHAnsi"/>
          <w:sz w:val="20"/>
          <w:szCs w:val="20"/>
          <w:lang w:eastAsia="pl-PL"/>
        </w:rPr>
        <w:tab/>
      </w:r>
      <w:r w:rsidRPr="00267575">
        <w:rPr>
          <w:rFonts w:eastAsia="Calibri" w:cstheme="minorHAnsi"/>
          <w:sz w:val="20"/>
          <w:szCs w:val="20"/>
          <w:lang w:eastAsia="pl-PL"/>
        </w:rPr>
        <w:tab/>
      </w:r>
      <w:r w:rsidRPr="00267575">
        <w:rPr>
          <w:rFonts w:eastAsia="Calibri" w:cstheme="minorHAnsi"/>
          <w:sz w:val="20"/>
          <w:szCs w:val="20"/>
          <w:lang w:eastAsia="pl-PL"/>
        </w:rPr>
        <w:tab/>
        <w:t xml:space="preserve">  </w:t>
      </w:r>
      <w:r w:rsidR="00412323">
        <w:rPr>
          <w:rFonts w:eastAsia="Calibri" w:cstheme="minorHAnsi"/>
          <w:sz w:val="20"/>
          <w:szCs w:val="20"/>
          <w:lang w:eastAsia="pl-PL"/>
        </w:rPr>
        <w:t xml:space="preserve">             </w:t>
      </w:r>
      <w:r w:rsidRPr="00267575">
        <w:rPr>
          <w:rFonts w:eastAsia="Calibri" w:cstheme="minorHAnsi"/>
          <w:sz w:val="20"/>
          <w:szCs w:val="20"/>
          <w:lang w:eastAsia="pl-PL"/>
        </w:rPr>
        <w:t>……………………………………………………</w:t>
      </w:r>
      <w:r w:rsidRPr="00267575">
        <w:rPr>
          <w:rFonts w:eastAsia="Calibri" w:cstheme="minorHAnsi"/>
          <w:sz w:val="20"/>
          <w:szCs w:val="20"/>
          <w:lang w:eastAsia="pl-PL"/>
        </w:rPr>
        <w:tab/>
        <w:t xml:space="preserve">       </w:t>
      </w:r>
      <w:r w:rsidRPr="00267575">
        <w:rPr>
          <w:rFonts w:eastAsia="Calibri" w:cstheme="minorHAnsi"/>
          <w:sz w:val="20"/>
          <w:szCs w:val="20"/>
          <w:lang w:eastAsia="pl-PL"/>
        </w:rPr>
        <w:tab/>
      </w:r>
      <w:r w:rsidRPr="00267575">
        <w:rPr>
          <w:rFonts w:eastAsia="Calibri" w:cstheme="minorHAnsi"/>
          <w:sz w:val="20"/>
          <w:szCs w:val="20"/>
          <w:lang w:eastAsia="pl-PL"/>
        </w:rPr>
        <w:tab/>
      </w:r>
      <w:r w:rsidRPr="00267575">
        <w:rPr>
          <w:rFonts w:eastAsia="Calibri" w:cstheme="minorHAnsi"/>
          <w:sz w:val="20"/>
          <w:szCs w:val="20"/>
          <w:lang w:eastAsia="pl-PL"/>
        </w:rPr>
        <w:tab/>
        <w:t xml:space="preserve"> </w:t>
      </w:r>
    </w:p>
    <w:p w14:paraId="66A1FF88" w14:textId="51CAF362" w:rsidR="00267575" w:rsidRPr="00267575" w:rsidRDefault="002E4826" w:rsidP="00267575">
      <w:pPr>
        <w:spacing w:after="0" w:line="23" w:lineRule="atLeast"/>
        <w:rPr>
          <w:rFonts w:eastAsia="Calibri" w:cstheme="minorHAnsi"/>
          <w:sz w:val="20"/>
          <w:szCs w:val="20"/>
          <w:lang w:eastAsia="pl-PL"/>
        </w:rPr>
      </w:pPr>
      <w:r w:rsidRPr="00267575">
        <w:rPr>
          <w:rFonts w:eastAsia="Calibri" w:cstheme="minorHAnsi"/>
          <w:sz w:val="20"/>
          <w:szCs w:val="20"/>
          <w:lang w:eastAsia="pl-PL"/>
        </w:rPr>
        <w:t xml:space="preserve">(pełna nazwa / firma, adres)    </w:t>
      </w:r>
      <w:r w:rsidR="00267575" w:rsidRPr="00267575">
        <w:rPr>
          <w:rFonts w:eastAsia="Calibri" w:cstheme="minorHAnsi"/>
          <w:sz w:val="20"/>
          <w:szCs w:val="20"/>
          <w:lang w:eastAsia="pl-PL"/>
        </w:rPr>
        <w:t xml:space="preserve">              </w:t>
      </w:r>
      <w:r w:rsidRPr="00267575">
        <w:rPr>
          <w:rFonts w:eastAsia="Calibri" w:cstheme="minorHAnsi"/>
          <w:sz w:val="20"/>
          <w:szCs w:val="20"/>
          <w:lang w:eastAsia="pl-PL"/>
        </w:rPr>
        <w:t xml:space="preserve">                                                        (imię, nazwisko, stanowisko /podstawa do </w:t>
      </w:r>
      <w:r w:rsidR="00267575" w:rsidRPr="00267575">
        <w:rPr>
          <w:rFonts w:eastAsia="Calibri" w:cstheme="minorHAnsi"/>
          <w:sz w:val="20"/>
          <w:szCs w:val="20"/>
          <w:lang w:eastAsia="pl-PL"/>
        </w:rPr>
        <w:t xml:space="preserve">                </w:t>
      </w:r>
    </w:p>
    <w:p w14:paraId="0E141701" w14:textId="08173740" w:rsidR="00267575" w:rsidRPr="00267575" w:rsidRDefault="00267575" w:rsidP="00267575">
      <w:pPr>
        <w:spacing w:after="0" w:line="23" w:lineRule="atLeast"/>
        <w:rPr>
          <w:rFonts w:eastAsia="Calibri" w:cstheme="minorHAnsi"/>
          <w:sz w:val="20"/>
          <w:szCs w:val="20"/>
          <w:lang w:eastAsia="pl-PL"/>
        </w:rPr>
      </w:pPr>
      <w:r w:rsidRPr="00267575">
        <w:rPr>
          <w:rFonts w:eastAsia="Calibri" w:cstheme="minorHAnsi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</w:t>
      </w:r>
      <w:r w:rsidR="002E4826" w:rsidRPr="00267575">
        <w:rPr>
          <w:rFonts w:eastAsia="Calibri" w:cstheme="minorHAnsi"/>
          <w:sz w:val="20"/>
          <w:szCs w:val="20"/>
          <w:lang w:eastAsia="pl-PL"/>
        </w:rPr>
        <w:t xml:space="preserve">reprezentacji)     </w:t>
      </w:r>
    </w:p>
    <w:p w14:paraId="27C1AEDC" w14:textId="23EE753B" w:rsidR="002E4826" w:rsidRPr="00267575" w:rsidRDefault="002E4826" w:rsidP="00267575">
      <w:pPr>
        <w:spacing w:after="0" w:line="23" w:lineRule="atLeast"/>
        <w:rPr>
          <w:rFonts w:eastAsia="Calibri" w:cstheme="minorHAnsi"/>
          <w:sz w:val="20"/>
          <w:szCs w:val="20"/>
          <w:lang w:eastAsia="pl-PL"/>
        </w:rPr>
      </w:pPr>
      <w:r w:rsidRPr="00267575">
        <w:rPr>
          <w:rFonts w:eastAsia="Calibri" w:cstheme="minorHAnsi"/>
          <w:sz w:val="20"/>
          <w:szCs w:val="20"/>
          <w:lang w:eastAsia="pl-PL"/>
        </w:rPr>
        <w:t xml:space="preserve">              </w:t>
      </w:r>
    </w:p>
    <w:p w14:paraId="7FE13D6E" w14:textId="77777777" w:rsidR="00267575" w:rsidRPr="00267575" w:rsidRDefault="002E4826" w:rsidP="00267575">
      <w:pPr>
        <w:ind w:right="220"/>
        <w:jc w:val="center"/>
        <w:rPr>
          <w:rFonts w:eastAsia="Arial Unicode MS" w:cstheme="minorHAnsi"/>
          <w:b/>
          <w:noProof/>
          <w:color w:val="000000"/>
          <w:sz w:val="20"/>
          <w:szCs w:val="20"/>
        </w:rPr>
      </w:pPr>
      <w:r w:rsidRPr="00267575">
        <w:rPr>
          <w:rFonts w:eastAsia="Arial Unicode MS" w:cstheme="minorHAnsi"/>
          <w:b/>
          <w:noProof/>
          <w:color w:val="000000"/>
          <w:sz w:val="20"/>
          <w:szCs w:val="20"/>
        </w:rPr>
        <w:t>WYKAZ WYKONAWCÓW WSPÓLNIE UBIEGAJĄCYCH SIĘ O UDZIELENIE ZAMÓWEINIA:</w:t>
      </w:r>
    </w:p>
    <w:p w14:paraId="49BF2AAA" w14:textId="0DB8A6BC" w:rsidR="002E4826" w:rsidRPr="00267575" w:rsidRDefault="002E4826" w:rsidP="002E4826">
      <w:pPr>
        <w:ind w:right="220"/>
        <w:rPr>
          <w:rFonts w:eastAsia="Arial Unicode MS" w:cstheme="minorHAnsi"/>
          <w:b/>
          <w:noProof/>
          <w:color w:val="000000"/>
          <w:sz w:val="20"/>
          <w:szCs w:val="20"/>
        </w:rPr>
      </w:pPr>
      <w:r w:rsidRPr="00267575">
        <w:rPr>
          <w:rFonts w:eastAsia="Times New Roman" w:cstheme="minorHAnsi"/>
          <w:b/>
          <w:spacing w:val="-3"/>
          <w:sz w:val="20"/>
          <w:szCs w:val="20"/>
          <w:lang w:eastAsia="pl-PL"/>
        </w:rPr>
        <w:t>O</w:t>
      </w:r>
      <w:r w:rsidRPr="00267575">
        <w:rPr>
          <w:rFonts w:eastAsia="Times New Roman" w:cstheme="minorHAnsi"/>
          <w:b/>
          <w:bCs/>
          <w:spacing w:val="-3"/>
          <w:sz w:val="20"/>
          <w:szCs w:val="20"/>
          <w:lang w:eastAsia="pl-PL"/>
        </w:rPr>
        <w:t xml:space="preserve">dbieranie i zagospodarowanie odpadów komunalnych </w:t>
      </w:r>
      <w:r w:rsidRPr="00267575">
        <w:rPr>
          <w:rFonts w:eastAsia="Times New Roman" w:cstheme="minorHAnsi"/>
          <w:b/>
          <w:spacing w:val="-5"/>
          <w:sz w:val="20"/>
          <w:szCs w:val="20"/>
          <w:lang w:eastAsia="pl-PL"/>
        </w:rPr>
        <w:t>od właścicieli nieruchomości zamieszkałych z terenu Gminy Bądkowo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50"/>
        <w:gridCol w:w="2694"/>
        <w:gridCol w:w="2322"/>
        <w:gridCol w:w="2322"/>
      </w:tblGrid>
      <w:tr w:rsidR="002E4826" w:rsidRPr="00267575" w14:paraId="594EBACE" w14:textId="77777777" w:rsidTr="004E022A">
        <w:tc>
          <w:tcPr>
            <w:tcW w:w="1050" w:type="pct"/>
            <w:vAlign w:val="center"/>
          </w:tcPr>
          <w:p w14:paraId="45D49AEB" w14:textId="77777777" w:rsidR="002E4826" w:rsidRPr="00267575" w:rsidRDefault="002E4826" w:rsidP="004E022A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</w:rPr>
            </w:pPr>
          </w:p>
        </w:tc>
        <w:tc>
          <w:tcPr>
            <w:tcW w:w="1450" w:type="pct"/>
            <w:vAlign w:val="center"/>
          </w:tcPr>
          <w:p w14:paraId="0847F713" w14:textId="77777777" w:rsidR="002E4826" w:rsidRPr="00267575" w:rsidRDefault="002E4826" w:rsidP="004E022A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</w:rPr>
            </w:pPr>
            <w:r w:rsidRPr="00267575">
              <w:rPr>
                <w:rFonts w:asciiTheme="minorHAnsi" w:eastAsia="Arial Unicode MS" w:hAnsiTheme="minorHAnsi" w:cstheme="minorHAnsi"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vAlign w:val="center"/>
          </w:tcPr>
          <w:p w14:paraId="4BDE553D" w14:textId="77777777" w:rsidR="002E4826" w:rsidRPr="00267575" w:rsidRDefault="002E4826" w:rsidP="004E022A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</w:rPr>
            </w:pPr>
            <w:r w:rsidRPr="00267575">
              <w:rPr>
                <w:rFonts w:asciiTheme="minorHAnsi" w:hAnsiTheme="minorHAnsi" w:cstheme="minorHAnsi"/>
                <w:b/>
              </w:rPr>
              <w:t>Adres (ulica, kod, miejscowość)</w:t>
            </w:r>
          </w:p>
        </w:tc>
        <w:tc>
          <w:tcPr>
            <w:tcW w:w="1250" w:type="pct"/>
            <w:vAlign w:val="center"/>
          </w:tcPr>
          <w:p w14:paraId="2B78EDFD" w14:textId="77777777" w:rsidR="002E4826" w:rsidRPr="00267575" w:rsidRDefault="002E4826" w:rsidP="004E022A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</w:rPr>
            </w:pPr>
            <w:r w:rsidRPr="00267575">
              <w:rPr>
                <w:rFonts w:asciiTheme="minorHAnsi" w:hAnsiTheme="minorHAnsi" w:cstheme="minorHAnsi"/>
                <w:b/>
              </w:rPr>
              <w:t>NIP</w:t>
            </w:r>
          </w:p>
        </w:tc>
      </w:tr>
      <w:tr w:rsidR="002E4826" w:rsidRPr="00267575" w14:paraId="2309CE02" w14:textId="77777777" w:rsidTr="004E022A">
        <w:tc>
          <w:tcPr>
            <w:tcW w:w="1050" w:type="pct"/>
            <w:vAlign w:val="center"/>
          </w:tcPr>
          <w:p w14:paraId="3C615E02" w14:textId="77777777" w:rsidR="002E4826" w:rsidRPr="00267575" w:rsidRDefault="002E4826" w:rsidP="004E022A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</w:rPr>
            </w:pPr>
            <w:r w:rsidRPr="00267575">
              <w:rPr>
                <w:rFonts w:asciiTheme="minorHAnsi" w:eastAsia="Arial Unicode MS" w:hAnsiTheme="minorHAnsi" w:cstheme="minorHAnsi"/>
                <w:noProof/>
                <w:color w:val="000000"/>
              </w:rPr>
              <w:t xml:space="preserve">Wykonawca 1 / </w:t>
            </w:r>
            <w:r w:rsidRPr="00267575">
              <w:rPr>
                <w:rFonts w:asciiTheme="minorHAnsi" w:eastAsia="Arial Unicode MS" w:hAnsiTheme="minorHAnsi" w:cstheme="minorHAnsi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vAlign w:val="center"/>
          </w:tcPr>
          <w:p w14:paraId="7E603F26" w14:textId="77777777" w:rsidR="002E4826" w:rsidRPr="00267575" w:rsidRDefault="002E4826" w:rsidP="004E022A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4D639F7F" w14:textId="77777777" w:rsidR="002E4826" w:rsidRPr="00267575" w:rsidRDefault="002E4826" w:rsidP="004E022A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01EAAD5F" w14:textId="77777777" w:rsidR="002E4826" w:rsidRPr="00267575" w:rsidRDefault="002E4826" w:rsidP="004E022A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</w:rPr>
            </w:pPr>
          </w:p>
        </w:tc>
      </w:tr>
      <w:tr w:rsidR="002E4826" w:rsidRPr="00267575" w14:paraId="3D428435" w14:textId="77777777" w:rsidTr="004E022A">
        <w:tc>
          <w:tcPr>
            <w:tcW w:w="1050" w:type="pct"/>
            <w:vAlign w:val="center"/>
          </w:tcPr>
          <w:p w14:paraId="4A30FAEB" w14:textId="77777777" w:rsidR="002E4826" w:rsidRPr="00267575" w:rsidRDefault="002E4826" w:rsidP="004E022A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</w:rPr>
            </w:pPr>
            <w:r w:rsidRPr="00267575">
              <w:rPr>
                <w:rFonts w:asciiTheme="minorHAnsi" w:eastAsia="Arial Unicode MS" w:hAnsiTheme="minorHAnsi" w:cstheme="minorHAnsi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vAlign w:val="center"/>
          </w:tcPr>
          <w:p w14:paraId="5416F232" w14:textId="77777777" w:rsidR="002E4826" w:rsidRPr="00267575" w:rsidRDefault="002E4826" w:rsidP="004E022A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0F56466D" w14:textId="77777777" w:rsidR="002E4826" w:rsidRPr="00267575" w:rsidRDefault="002E4826" w:rsidP="004E022A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7BD88A67" w14:textId="77777777" w:rsidR="002E4826" w:rsidRPr="00267575" w:rsidRDefault="002E4826" w:rsidP="004E022A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</w:rPr>
            </w:pPr>
          </w:p>
        </w:tc>
      </w:tr>
      <w:tr w:rsidR="002E4826" w:rsidRPr="00267575" w14:paraId="63ABB606" w14:textId="77777777" w:rsidTr="004E022A">
        <w:tc>
          <w:tcPr>
            <w:tcW w:w="1050" w:type="pct"/>
            <w:vAlign w:val="center"/>
          </w:tcPr>
          <w:p w14:paraId="09BD1521" w14:textId="77777777" w:rsidR="002E4826" w:rsidRPr="00267575" w:rsidRDefault="002E4826" w:rsidP="004E022A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</w:rPr>
            </w:pPr>
            <w:r w:rsidRPr="00267575">
              <w:rPr>
                <w:rFonts w:asciiTheme="minorHAnsi" w:eastAsia="Arial Unicode MS" w:hAnsiTheme="minorHAnsi" w:cstheme="minorHAnsi"/>
                <w:noProof/>
                <w:color w:val="000000"/>
              </w:rPr>
              <w:t>Wykonawca …:</w:t>
            </w:r>
          </w:p>
        </w:tc>
        <w:tc>
          <w:tcPr>
            <w:tcW w:w="1450" w:type="pct"/>
            <w:vAlign w:val="center"/>
          </w:tcPr>
          <w:p w14:paraId="35E04737" w14:textId="77777777" w:rsidR="002E4826" w:rsidRPr="00267575" w:rsidRDefault="002E4826" w:rsidP="004E022A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7818D39B" w14:textId="77777777" w:rsidR="002E4826" w:rsidRPr="00267575" w:rsidRDefault="002E4826" w:rsidP="004E022A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6B7ADE36" w14:textId="77777777" w:rsidR="002E4826" w:rsidRPr="00267575" w:rsidRDefault="002E4826" w:rsidP="004E022A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</w:rPr>
            </w:pPr>
          </w:p>
        </w:tc>
      </w:tr>
    </w:tbl>
    <w:p w14:paraId="4D73007C" w14:textId="77777777" w:rsidR="002E4826" w:rsidRPr="00267575" w:rsidRDefault="002E4826" w:rsidP="002E4826">
      <w:pPr>
        <w:ind w:right="220"/>
        <w:jc w:val="both"/>
        <w:rPr>
          <w:rFonts w:eastAsia="Arial Unicode MS" w:cstheme="minorHAnsi"/>
          <w:noProof/>
          <w:color w:val="000000"/>
          <w:sz w:val="20"/>
          <w:szCs w:val="20"/>
        </w:rPr>
      </w:pPr>
    </w:p>
    <w:p w14:paraId="4FE67BFF" w14:textId="77777777" w:rsidR="002E4826" w:rsidRPr="00267575" w:rsidRDefault="002E4826" w:rsidP="002E4826">
      <w:pPr>
        <w:pStyle w:val="Akapitzlist"/>
        <w:numPr>
          <w:ilvl w:val="0"/>
          <w:numId w:val="6"/>
        </w:numPr>
        <w:rPr>
          <w:rFonts w:asciiTheme="minorHAnsi" w:eastAsia="Arial Unicode MS" w:hAnsiTheme="minorHAnsi" w:cstheme="minorHAnsi"/>
          <w:noProof/>
          <w:sz w:val="20"/>
          <w:szCs w:val="20"/>
        </w:rPr>
      </w:pPr>
      <w:r w:rsidRPr="00267575">
        <w:rPr>
          <w:rFonts w:asciiTheme="minorHAnsi" w:eastAsia="Arial Unicode MS" w:hAnsiTheme="minorHAnsi" w:cstheme="minorHAnsi"/>
          <w:noProof/>
          <w:sz w:val="20"/>
          <w:szCs w:val="20"/>
        </w:rPr>
        <w:t>Oświadczam(amy), że warunek  dotyczący uprawnień do prowadzenia określonej działalności gospodarczej lub zawodowej określony w częsci VI SWZ spełnia(ją) w naszym imieniu nw. wykonawca(y):</w:t>
      </w:r>
    </w:p>
    <w:p w14:paraId="582FD581" w14:textId="77777777" w:rsidR="002E4826" w:rsidRPr="00267575" w:rsidRDefault="002E4826" w:rsidP="002E4826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0"/>
          <w:szCs w:val="20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2E4826" w:rsidRPr="00267575" w14:paraId="2FE56499" w14:textId="77777777" w:rsidTr="004E022A">
        <w:tc>
          <w:tcPr>
            <w:tcW w:w="2330" w:type="pct"/>
            <w:vAlign w:val="center"/>
          </w:tcPr>
          <w:p w14:paraId="3E1E96F9" w14:textId="77777777" w:rsidR="002E4826" w:rsidRPr="00267575" w:rsidRDefault="002E4826" w:rsidP="004E022A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0"/>
                <w:szCs w:val="20"/>
              </w:rPr>
            </w:pPr>
            <w:r w:rsidRPr="00267575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36929185" w14:textId="77777777" w:rsidR="002E4826" w:rsidRPr="00267575" w:rsidRDefault="002E4826" w:rsidP="004E022A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0"/>
                <w:szCs w:val="20"/>
              </w:rPr>
            </w:pPr>
            <w:r w:rsidRPr="00267575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0"/>
                <w:szCs w:val="20"/>
              </w:rPr>
              <w:t>Zakres usług, które będą realizowane przez tego wykonawcę</w:t>
            </w:r>
          </w:p>
        </w:tc>
      </w:tr>
      <w:tr w:rsidR="002E4826" w:rsidRPr="00267575" w14:paraId="20468893" w14:textId="77777777" w:rsidTr="004E022A">
        <w:tc>
          <w:tcPr>
            <w:tcW w:w="2330" w:type="pct"/>
          </w:tcPr>
          <w:p w14:paraId="0E510DCA" w14:textId="77777777" w:rsidR="002E4826" w:rsidRPr="00267575" w:rsidRDefault="002E4826" w:rsidP="004E022A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670" w:type="pct"/>
          </w:tcPr>
          <w:p w14:paraId="568AA771" w14:textId="77777777" w:rsidR="002E4826" w:rsidRPr="00267575" w:rsidRDefault="002E4826" w:rsidP="004E022A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="002E4826" w:rsidRPr="00267575" w14:paraId="454A1704" w14:textId="77777777" w:rsidTr="004E022A">
        <w:tc>
          <w:tcPr>
            <w:tcW w:w="2330" w:type="pct"/>
          </w:tcPr>
          <w:p w14:paraId="4CF21FCE" w14:textId="77777777" w:rsidR="002E4826" w:rsidRPr="00267575" w:rsidRDefault="002E4826" w:rsidP="004E022A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670" w:type="pct"/>
          </w:tcPr>
          <w:p w14:paraId="7FBB08B5" w14:textId="77777777" w:rsidR="002E4826" w:rsidRPr="00267575" w:rsidRDefault="002E4826" w:rsidP="004E022A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</w:tbl>
    <w:p w14:paraId="4661D9AE" w14:textId="77777777" w:rsidR="002E4826" w:rsidRPr="00267575" w:rsidRDefault="002E4826" w:rsidP="002E4826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0"/>
          <w:szCs w:val="20"/>
        </w:rPr>
      </w:pPr>
    </w:p>
    <w:p w14:paraId="32E8D143" w14:textId="77777777" w:rsidR="002E4826" w:rsidRPr="00267575" w:rsidRDefault="002E4826" w:rsidP="002E4826">
      <w:pPr>
        <w:pStyle w:val="Akapitzlist"/>
        <w:numPr>
          <w:ilvl w:val="0"/>
          <w:numId w:val="6"/>
        </w:numPr>
        <w:ind w:right="220"/>
        <w:jc w:val="both"/>
        <w:rPr>
          <w:rFonts w:asciiTheme="minorHAnsi" w:eastAsia="Arial Unicode MS" w:hAnsiTheme="minorHAnsi" w:cstheme="minorHAnsi"/>
          <w:noProof/>
          <w:sz w:val="20"/>
          <w:szCs w:val="20"/>
        </w:rPr>
      </w:pPr>
      <w:r w:rsidRPr="00267575">
        <w:rPr>
          <w:rFonts w:asciiTheme="minorHAnsi" w:eastAsia="Arial Unicode MS" w:hAnsiTheme="minorHAnsi" w:cstheme="minorHAnsi"/>
          <w:noProof/>
          <w:sz w:val="20"/>
          <w:szCs w:val="20"/>
        </w:rPr>
        <w:t>Oświadczam(amy), że warunek  dotyczący kwalifikacji zawodowych określony</w:t>
      </w:r>
      <w:r w:rsidRPr="00267575">
        <w:rPr>
          <w:rFonts w:asciiTheme="minorHAnsi" w:eastAsia="Arial Unicode MS" w:hAnsiTheme="minorHAnsi" w:cstheme="minorHAnsi"/>
          <w:noProof/>
          <w:sz w:val="20"/>
          <w:szCs w:val="20"/>
        </w:rPr>
        <w:br/>
        <w:t>w części VI pkt. 2.4 SWZ spełnia(ją) w naszym imieniu nw. wykonawca(y):</w:t>
      </w:r>
    </w:p>
    <w:p w14:paraId="28B0C425" w14:textId="77777777" w:rsidR="002E4826" w:rsidRPr="00267575" w:rsidRDefault="002E4826" w:rsidP="002E4826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sz w:val="20"/>
          <w:szCs w:val="20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2E4826" w:rsidRPr="00267575" w14:paraId="1818BE38" w14:textId="77777777" w:rsidTr="004E022A">
        <w:tc>
          <w:tcPr>
            <w:tcW w:w="2330" w:type="pct"/>
            <w:vAlign w:val="center"/>
          </w:tcPr>
          <w:p w14:paraId="206179E3" w14:textId="77777777" w:rsidR="002E4826" w:rsidRPr="00267575" w:rsidRDefault="002E4826" w:rsidP="004E022A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</w:pPr>
            <w:r w:rsidRPr="00267575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568DC704" w14:textId="77777777" w:rsidR="002E4826" w:rsidRPr="00267575" w:rsidRDefault="002E4826" w:rsidP="004E022A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</w:pPr>
            <w:r w:rsidRPr="00267575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Zakres usług, które będą realizowane przez tego wykonawcę</w:t>
            </w:r>
          </w:p>
        </w:tc>
      </w:tr>
      <w:tr w:rsidR="002E4826" w:rsidRPr="00267575" w14:paraId="7BD83ADC" w14:textId="77777777" w:rsidTr="004E022A">
        <w:tc>
          <w:tcPr>
            <w:tcW w:w="2330" w:type="pct"/>
          </w:tcPr>
          <w:p w14:paraId="0846350D" w14:textId="77777777" w:rsidR="002E4826" w:rsidRPr="00267575" w:rsidRDefault="002E4826" w:rsidP="004E022A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670" w:type="pct"/>
          </w:tcPr>
          <w:p w14:paraId="086DEAE0" w14:textId="77777777" w:rsidR="002E4826" w:rsidRPr="00267575" w:rsidRDefault="002E4826" w:rsidP="004E022A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</w:pPr>
          </w:p>
        </w:tc>
      </w:tr>
      <w:tr w:rsidR="002E4826" w:rsidRPr="00267575" w14:paraId="46C28D28" w14:textId="77777777" w:rsidTr="004E022A">
        <w:tc>
          <w:tcPr>
            <w:tcW w:w="2330" w:type="pct"/>
          </w:tcPr>
          <w:p w14:paraId="3156FF8F" w14:textId="77777777" w:rsidR="002E4826" w:rsidRPr="00267575" w:rsidRDefault="002E4826" w:rsidP="004E022A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670" w:type="pct"/>
          </w:tcPr>
          <w:p w14:paraId="7196F1AE" w14:textId="77777777" w:rsidR="002E4826" w:rsidRPr="00267575" w:rsidRDefault="002E4826" w:rsidP="004E022A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</w:pPr>
          </w:p>
        </w:tc>
      </w:tr>
    </w:tbl>
    <w:p w14:paraId="30AE1591" w14:textId="77777777" w:rsidR="002E4826" w:rsidRPr="00267575" w:rsidRDefault="002E4826" w:rsidP="002E4826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sz w:val="20"/>
          <w:szCs w:val="20"/>
        </w:rPr>
      </w:pPr>
    </w:p>
    <w:p w14:paraId="217E33F2" w14:textId="77777777" w:rsidR="002E4826" w:rsidRPr="00267575" w:rsidRDefault="002E4826" w:rsidP="002E4826">
      <w:pPr>
        <w:numPr>
          <w:ilvl w:val="0"/>
          <w:numId w:val="6"/>
        </w:numPr>
        <w:spacing w:after="0" w:line="240" w:lineRule="auto"/>
        <w:ind w:right="220"/>
        <w:jc w:val="both"/>
        <w:rPr>
          <w:rFonts w:eastAsia="Arial Unicode MS" w:cstheme="minorHAnsi"/>
          <w:noProof/>
          <w:sz w:val="20"/>
          <w:szCs w:val="20"/>
          <w:lang w:eastAsia="pl-PL"/>
        </w:rPr>
      </w:pPr>
      <w:r w:rsidRPr="00267575">
        <w:rPr>
          <w:rFonts w:eastAsia="Arial Unicode MS" w:cstheme="minorHAnsi"/>
          <w:noProof/>
          <w:sz w:val="20"/>
          <w:szCs w:val="20"/>
          <w:lang w:eastAsia="pl-PL"/>
        </w:rPr>
        <w:t>Oświadczam(amy), że warunek  dotyczący kwalifikacji zawodowych określony</w:t>
      </w:r>
      <w:r w:rsidRPr="00267575">
        <w:rPr>
          <w:rFonts w:eastAsia="Arial Unicode MS" w:cstheme="minorHAnsi"/>
          <w:noProof/>
          <w:sz w:val="20"/>
          <w:szCs w:val="20"/>
          <w:lang w:eastAsia="pl-PL"/>
        </w:rPr>
        <w:br/>
        <w:t>w części VI pkt. 2.4 SWZ spełnia(ją) w naszym imieniu nw. wykonawca(y):</w:t>
      </w:r>
    </w:p>
    <w:p w14:paraId="019B7D58" w14:textId="77777777" w:rsidR="002E4826" w:rsidRPr="00267575" w:rsidRDefault="002E4826" w:rsidP="002E4826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0"/>
          <w:szCs w:val="20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2E4826" w:rsidRPr="00267575" w14:paraId="07347C2F" w14:textId="77777777" w:rsidTr="004E022A">
        <w:tc>
          <w:tcPr>
            <w:tcW w:w="2330" w:type="pct"/>
            <w:vAlign w:val="center"/>
          </w:tcPr>
          <w:p w14:paraId="452455CF" w14:textId="77777777" w:rsidR="002E4826" w:rsidRPr="00267575" w:rsidRDefault="002E4826" w:rsidP="004E022A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0"/>
                <w:szCs w:val="20"/>
              </w:rPr>
            </w:pPr>
            <w:r w:rsidRPr="00267575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1DFCD2EC" w14:textId="77777777" w:rsidR="002E4826" w:rsidRPr="00267575" w:rsidRDefault="002E4826" w:rsidP="004E022A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0"/>
                <w:szCs w:val="20"/>
              </w:rPr>
            </w:pPr>
            <w:r w:rsidRPr="00267575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0"/>
                <w:szCs w:val="20"/>
              </w:rPr>
              <w:t>Zakres usług, które będą realizowane przez tego wykonawcę</w:t>
            </w:r>
          </w:p>
        </w:tc>
      </w:tr>
      <w:tr w:rsidR="002E4826" w:rsidRPr="00267575" w14:paraId="42210CDF" w14:textId="77777777" w:rsidTr="004E022A">
        <w:tc>
          <w:tcPr>
            <w:tcW w:w="2330" w:type="pct"/>
          </w:tcPr>
          <w:p w14:paraId="038CBF64" w14:textId="77777777" w:rsidR="002E4826" w:rsidRPr="00267575" w:rsidRDefault="002E4826" w:rsidP="004E022A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670" w:type="pct"/>
          </w:tcPr>
          <w:p w14:paraId="4997082A" w14:textId="77777777" w:rsidR="002E4826" w:rsidRPr="00267575" w:rsidRDefault="002E4826" w:rsidP="004E022A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="002E4826" w:rsidRPr="00267575" w14:paraId="60C4147A" w14:textId="77777777" w:rsidTr="004E022A">
        <w:tc>
          <w:tcPr>
            <w:tcW w:w="2330" w:type="pct"/>
          </w:tcPr>
          <w:p w14:paraId="08F7AA25" w14:textId="77777777" w:rsidR="002E4826" w:rsidRPr="00267575" w:rsidRDefault="002E4826" w:rsidP="004E022A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670" w:type="pct"/>
          </w:tcPr>
          <w:p w14:paraId="20470CD5" w14:textId="77777777" w:rsidR="002E4826" w:rsidRPr="00267575" w:rsidRDefault="002E4826" w:rsidP="004E022A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</w:tbl>
    <w:p w14:paraId="5D528900" w14:textId="77777777" w:rsidR="002E4826" w:rsidRPr="00267575" w:rsidRDefault="002E4826" w:rsidP="00267575">
      <w:pPr>
        <w:ind w:right="220"/>
        <w:jc w:val="both"/>
        <w:rPr>
          <w:rFonts w:eastAsia="Arial Unicode MS" w:cstheme="minorHAnsi"/>
          <w:noProof/>
          <w:color w:val="000000"/>
          <w:sz w:val="20"/>
          <w:szCs w:val="20"/>
        </w:rPr>
      </w:pPr>
    </w:p>
    <w:p w14:paraId="337B67C1" w14:textId="2F5E7061" w:rsidR="002E4826" w:rsidRPr="00267575" w:rsidRDefault="002E4826" w:rsidP="00267575">
      <w:pPr>
        <w:pStyle w:val="Akapitzlist"/>
        <w:numPr>
          <w:ilvl w:val="0"/>
          <w:numId w:val="8"/>
        </w:numPr>
        <w:ind w:right="220"/>
        <w:jc w:val="both"/>
        <w:rPr>
          <w:rFonts w:asciiTheme="minorHAnsi" w:eastAsia="Arial Unicode MS" w:hAnsiTheme="minorHAnsi" w:cstheme="minorHAnsi"/>
          <w:noProof/>
          <w:color w:val="000000"/>
          <w:sz w:val="20"/>
          <w:szCs w:val="20"/>
        </w:rPr>
      </w:pPr>
      <w:r w:rsidRPr="00267575">
        <w:rPr>
          <w:rFonts w:asciiTheme="minorHAnsi" w:eastAsia="Arial Unicode MS" w:hAnsiTheme="minorHAnsi" w:cstheme="minorHAnsi"/>
          <w:noProof/>
          <w:color w:val="000000"/>
          <w:sz w:val="20"/>
          <w:szCs w:val="20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20482C75" w14:textId="77777777" w:rsidR="002E4826" w:rsidRPr="00267575" w:rsidRDefault="002E4826" w:rsidP="002E4826">
      <w:pPr>
        <w:spacing w:after="0" w:line="23" w:lineRule="atLeast"/>
        <w:rPr>
          <w:rFonts w:eastAsia="Calibri" w:cstheme="minorHAnsi"/>
          <w:b/>
          <w:sz w:val="20"/>
          <w:szCs w:val="20"/>
          <w:lang w:eastAsia="pl-PL"/>
        </w:rPr>
      </w:pPr>
    </w:p>
    <w:p w14:paraId="610E0433" w14:textId="77777777" w:rsidR="002E4826" w:rsidRPr="00567A00" w:rsidRDefault="002E4826" w:rsidP="002E4826">
      <w:pPr>
        <w:spacing w:after="0" w:line="23" w:lineRule="atLeast"/>
        <w:rPr>
          <w:rFonts w:eastAsia="Calibri" w:cstheme="minorHAnsi"/>
          <w:lang w:eastAsia="pl-PL"/>
        </w:rPr>
      </w:pPr>
    </w:p>
    <w:p w14:paraId="561D11DF" w14:textId="581A9AD2" w:rsidR="00C53BAC" w:rsidRPr="00583D3B" w:rsidRDefault="00587AFA" w:rsidP="003E42EB">
      <w:pPr>
        <w:spacing w:after="0" w:line="23" w:lineRule="atLeast"/>
        <w:rPr>
          <w:rFonts w:eastAsia="Calibri" w:cstheme="minorHAnsi"/>
          <w:b/>
          <w:i/>
          <w:color w:val="000000"/>
          <w:sz w:val="16"/>
          <w:szCs w:val="16"/>
          <w:lang w:eastAsia="pl-PL"/>
        </w:rPr>
      </w:pPr>
      <w:r w:rsidRPr="00587AFA">
        <w:rPr>
          <w:rFonts w:eastAsia="Calibri" w:cstheme="minorHAnsi"/>
          <w:b/>
          <w:bCs/>
          <w:i/>
          <w:color w:val="000000"/>
          <w:sz w:val="16"/>
          <w:szCs w:val="16"/>
          <w:lang w:eastAsia="pl-PL"/>
        </w:rPr>
        <w:lastRenderedPageBreak/>
        <w:t>Wykonawca/ właściwie umocowany przedstawiciel</w:t>
      </w:r>
      <w:r w:rsidRPr="00587AFA">
        <w:rPr>
          <w:rFonts w:eastAsia="Calibri" w:cstheme="minorHAnsi"/>
          <w:b/>
          <w:i/>
          <w:color w:val="000000"/>
          <w:sz w:val="16"/>
          <w:szCs w:val="16"/>
          <w:lang w:eastAsia="pl-PL"/>
        </w:rPr>
        <w:t xml:space="preserve"> </w:t>
      </w:r>
      <w:r w:rsidRPr="00587AFA">
        <w:rPr>
          <w:rFonts w:eastAsia="Calibri" w:cstheme="minorHAnsi"/>
          <w:b/>
          <w:bCs/>
          <w:i/>
          <w:color w:val="000000"/>
          <w:sz w:val="16"/>
          <w:szCs w:val="16"/>
          <w:lang w:eastAsia="pl-PL"/>
        </w:rPr>
        <w:t>podpisuje dokument  podpisem elektronicznym kwalifikowanym, podpisem zaufanym lub podpisem osobistym</w:t>
      </w:r>
      <w:r w:rsidRPr="00587AFA">
        <w:rPr>
          <w:rFonts w:eastAsia="Calibri" w:cstheme="minorHAnsi"/>
          <w:b/>
          <w:i/>
          <w:color w:val="000000"/>
          <w:sz w:val="16"/>
          <w:szCs w:val="16"/>
          <w:lang w:eastAsia="pl-PL"/>
        </w:rPr>
        <w:t xml:space="preserve">. </w:t>
      </w:r>
    </w:p>
    <w:p w14:paraId="1931985B" w14:textId="77777777" w:rsidR="00C53BAC" w:rsidRDefault="00C53BAC" w:rsidP="002D5D3E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AC48B71" w14:textId="77777777" w:rsidR="00583D3B" w:rsidRPr="00567A00" w:rsidRDefault="00583D3B" w:rsidP="00583D3B">
      <w:pPr>
        <w:spacing w:after="0" w:line="23" w:lineRule="atLeast"/>
        <w:ind w:left="7080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Załącznik nr </w:t>
      </w:r>
      <w:r>
        <w:rPr>
          <w:rFonts w:eastAsia="Calibri" w:cstheme="minorHAnsi"/>
          <w:b/>
          <w:bCs/>
          <w:color w:val="000000"/>
          <w:lang w:eastAsia="pl-PL"/>
        </w:rPr>
        <w:t>7</w:t>
      </w: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  <w:r w:rsidRPr="00567A00">
        <w:rPr>
          <w:rFonts w:eastAsia="Calibri" w:cstheme="minorHAnsi"/>
          <w:b/>
          <w:bCs/>
          <w:color w:val="000000"/>
          <w:lang w:eastAsia="pl-PL"/>
        </w:rPr>
        <w:br/>
      </w:r>
    </w:p>
    <w:p w14:paraId="51262ECA" w14:textId="77777777" w:rsidR="00583D3B" w:rsidRPr="00567A00" w:rsidRDefault="00583D3B" w:rsidP="00583D3B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0DDD2D3" w14:textId="77777777" w:rsidR="00583D3B" w:rsidRPr="00567A00" w:rsidRDefault="00583D3B" w:rsidP="00583D3B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18EDC185" w14:textId="77777777" w:rsidR="00583D3B" w:rsidRPr="00567A00" w:rsidRDefault="00583D3B" w:rsidP="00583D3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425CF20" w14:textId="77777777" w:rsidR="00583D3B" w:rsidRPr="00567A00" w:rsidRDefault="00583D3B" w:rsidP="00583D3B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6987E739" w14:textId="77777777" w:rsidR="00583D3B" w:rsidRPr="00567A00" w:rsidRDefault="00583D3B" w:rsidP="00583D3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1DBE656D" w14:textId="77777777" w:rsidR="00583D3B" w:rsidRPr="00567A00" w:rsidRDefault="00583D3B" w:rsidP="00583D3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2C45D9C5" w14:textId="77777777" w:rsidR="00583D3B" w:rsidRPr="00567A00" w:rsidRDefault="00583D3B" w:rsidP="00583D3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0EC025DF" w14:textId="77777777" w:rsidR="00583D3B" w:rsidRPr="00567A00" w:rsidRDefault="00583D3B" w:rsidP="00583D3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podstawa do reprezentacji)                   </w:t>
      </w:r>
    </w:p>
    <w:p w14:paraId="7C79A48A" w14:textId="77777777" w:rsidR="00583D3B" w:rsidRPr="00567A00" w:rsidRDefault="00583D3B" w:rsidP="00583D3B">
      <w:pPr>
        <w:spacing w:after="0" w:line="23" w:lineRule="atLeast"/>
        <w:rPr>
          <w:rFonts w:eastAsia="Calibri" w:cstheme="minorHAnsi"/>
          <w:lang w:eastAsia="pl-PL"/>
        </w:rPr>
      </w:pPr>
    </w:p>
    <w:p w14:paraId="61AA3BBD" w14:textId="77777777" w:rsidR="00583D3B" w:rsidRPr="00567A00" w:rsidRDefault="00583D3B" w:rsidP="00583D3B">
      <w:pPr>
        <w:spacing w:after="0" w:line="23" w:lineRule="atLeast"/>
        <w:rPr>
          <w:rFonts w:eastAsia="Calibri" w:cstheme="minorHAnsi"/>
          <w:i/>
          <w:color w:val="000000"/>
          <w:lang w:eastAsia="pl-PL"/>
        </w:rPr>
      </w:pPr>
    </w:p>
    <w:p w14:paraId="5AC2BA5E" w14:textId="77777777" w:rsidR="00583D3B" w:rsidRPr="00567A00" w:rsidRDefault="00583D3B" w:rsidP="00583D3B">
      <w:pPr>
        <w:spacing w:after="0" w:line="23" w:lineRule="atLeast"/>
        <w:ind w:left="113" w:firstLine="709"/>
        <w:rPr>
          <w:rFonts w:eastAsia="Calibri" w:cstheme="minorHAnsi"/>
          <w:b/>
          <w:color w:val="000000"/>
          <w:lang w:eastAsia="pl-PL"/>
        </w:rPr>
      </w:pPr>
    </w:p>
    <w:p w14:paraId="7B7499E3" w14:textId="77777777" w:rsidR="00583D3B" w:rsidRPr="000D69CF" w:rsidRDefault="00583D3B" w:rsidP="00583D3B">
      <w:pPr>
        <w:suppressAutoHyphens/>
        <w:spacing w:after="0" w:line="240" w:lineRule="auto"/>
        <w:jc w:val="center"/>
        <w:rPr>
          <w:rFonts w:ascii="Calibri" w:eastAsia="Calibri" w:hAnsi="Calibri" w:cs="Arial Black"/>
          <w:b/>
          <w:sz w:val="24"/>
          <w:szCs w:val="24"/>
          <w:lang w:eastAsia="zh-CN"/>
        </w:rPr>
      </w:pPr>
      <w:r w:rsidRPr="000D69CF">
        <w:rPr>
          <w:rFonts w:ascii="Calibri" w:eastAsia="Calibri" w:hAnsi="Calibri" w:cs="Arial Black"/>
          <w:b/>
          <w:sz w:val="24"/>
          <w:szCs w:val="24"/>
          <w:lang w:eastAsia="zh-CN"/>
        </w:rPr>
        <w:t xml:space="preserve">OŚWIADCZENIE W SPRAWIE </w:t>
      </w:r>
    </w:p>
    <w:p w14:paraId="43408F54" w14:textId="77777777" w:rsidR="00583D3B" w:rsidRPr="000D69CF" w:rsidRDefault="00583D3B" w:rsidP="00583D3B">
      <w:pPr>
        <w:suppressAutoHyphens/>
        <w:spacing w:after="0" w:line="240" w:lineRule="auto"/>
        <w:jc w:val="center"/>
        <w:rPr>
          <w:rFonts w:ascii="Calibri" w:eastAsia="Calibri" w:hAnsi="Calibri" w:cs="Arial Black"/>
          <w:b/>
          <w:sz w:val="24"/>
          <w:szCs w:val="24"/>
          <w:lang w:eastAsia="zh-CN"/>
        </w:rPr>
      </w:pPr>
      <w:r w:rsidRPr="000D69CF">
        <w:rPr>
          <w:rFonts w:ascii="Calibri" w:eastAsia="Calibri" w:hAnsi="Calibri" w:cs="Arial Black"/>
          <w:b/>
          <w:sz w:val="24"/>
          <w:szCs w:val="24"/>
          <w:lang w:eastAsia="zh-CN"/>
        </w:rPr>
        <w:t>PRZYNALEŻNOŚCI DO TEJ SAMEJ GRUPY KAPITAŁOWEJ</w:t>
      </w:r>
    </w:p>
    <w:p w14:paraId="1EC758B8" w14:textId="77777777" w:rsidR="00583D3B" w:rsidRPr="00567A00" w:rsidRDefault="00583D3B" w:rsidP="00583D3B">
      <w:pPr>
        <w:spacing w:after="0" w:line="23" w:lineRule="atLeast"/>
        <w:jc w:val="both"/>
        <w:rPr>
          <w:rFonts w:eastAsia="Calibri" w:cstheme="minorHAnsi"/>
          <w:b/>
          <w:bCs/>
          <w:lang w:eastAsia="pl-PL"/>
        </w:rPr>
      </w:pPr>
    </w:p>
    <w:p w14:paraId="60A33E18" w14:textId="77777777" w:rsidR="00583D3B" w:rsidRPr="000D69CF" w:rsidRDefault="00583D3B" w:rsidP="00583D3B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 w:rsidRPr="000D69CF">
        <w:rPr>
          <w:rFonts w:ascii="Calibri" w:eastAsia="Calibri" w:hAnsi="Calibri" w:cs="Tahoma"/>
          <w:lang w:val="de-DE" w:eastAsia="zh-CN"/>
        </w:rPr>
        <w:t>W odpowiedzi na ogłoszenie o zamówieniu w trybie przetargu nieograniczonego na zadanie pn.</w:t>
      </w:r>
      <w:r w:rsidRPr="00567A00">
        <w:rPr>
          <w:rFonts w:eastAsia="Calibri" w:cstheme="minorHAnsi"/>
          <w:lang w:eastAsia="pl-PL"/>
        </w:rPr>
        <w:t xml:space="preserve">: </w:t>
      </w:r>
      <w:r w:rsidRPr="001B28F9">
        <w:rPr>
          <w:rFonts w:eastAsia="Times New Roman" w:cstheme="minorHAnsi"/>
          <w:b/>
          <w:spacing w:val="-3"/>
          <w:lang w:eastAsia="pl-PL"/>
        </w:rPr>
        <w:t>O</w:t>
      </w:r>
      <w:r w:rsidRPr="001B28F9">
        <w:rPr>
          <w:rFonts w:eastAsia="Times New Roman" w:cstheme="minorHAnsi"/>
          <w:b/>
          <w:bCs/>
          <w:spacing w:val="-3"/>
          <w:lang w:eastAsia="pl-PL"/>
        </w:rPr>
        <w:t xml:space="preserve">dbieranie i zagospodarowanie odpadów komunalnych </w:t>
      </w:r>
      <w:r w:rsidRPr="001B28F9">
        <w:rPr>
          <w:rFonts w:eastAsia="Times New Roman" w:cstheme="minorHAnsi"/>
          <w:b/>
          <w:spacing w:val="-5"/>
          <w:lang w:eastAsia="pl-PL"/>
        </w:rPr>
        <w:t xml:space="preserve">od właścicieli nieruchomości zamieszkałych </w:t>
      </w:r>
      <w:r>
        <w:rPr>
          <w:rFonts w:eastAsia="Times New Roman" w:cstheme="minorHAnsi"/>
          <w:b/>
          <w:spacing w:val="-5"/>
          <w:lang w:eastAsia="pl-PL"/>
        </w:rPr>
        <w:br/>
      </w:r>
      <w:r w:rsidRPr="001B28F9">
        <w:rPr>
          <w:rFonts w:eastAsia="Times New Roman" w:cstheme="minorHAnsi"/>
          <w:b/>
          <w:spacing w:val="-5"/>
          <w:lang w:eastAsia="pl-PL"/>
        </w:rPr>
        <w:t>z terenu Gminy Bądkowo</w:t>
      </w:r>
      <w:r>
        <w:rPr>
          <w:rFonts w:cstheme="minorHAnsi"/>
          <w:b/>
          <w:bCs/>
          <w:color w:val="000000"/>
        </w:rPr>
        <w:t xml:space="preserve">, </w:t>
      </w:r>
      <w:r w:rsidRPr="00567A00">
        <w:rPr>
          <w:rFonts w:eastAsia="Calibri" w:cstheme="minorHAnsi"/>
          <w:color w:val="000000"/>
          <w:lang w:eastAsia="pl-PL"/>
        </w:rPr>
        <w:t>oświadczam, że</w:t>
      </w:r>
      <w:r w:rsidRPr="00567A00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b/>
          <w:bCs/>
          <w:lang w:eastAsia="pl-PL"/>
        </w:rPr>
        <w:t>należę/ nie należę</w:t>
      </w:r>
      <w:r>
        <w:rPr>
          <w:rStyle w:val="Odwoanieprzypisudolnego"/>
          <w:rFonts w:ascii="Arial" w:eastAsia="Calibri" w:hAnsi="Arial" w:cs="Arial"/>
          <w:b/>
          <w:bCs/>
          <w:lang w:eastAsia="pl-PL"/>
        </w:rPr>
        <w:t xml:space="preserve"> </w:t>
      </w:r>
      <w:r w:rsidRPr="00567A00">
        <w:rPr>
          <w:rFonts w:eastAsia="Calibri" w:cstheme="minorHAnsi"/>
          <w:i/>
          <w:iCs/>
          <w:lang w:eastAsia="pl-PL"/>
        </w:rPr>
        <w:t xml:space="preserve">(niepotrzebne skreślić) </w:t>
      </w:r>
      <w:r w:rsidRPr="00567A00">
        <w:rPr>
          <w:rFonts w:eastAsia="Calibri" w:cstheme="minorHAnsi"/>
          <w:b/>
          <w:lang w:eastAsia="pl-PL"/>
        </w:rPr>
        <w:t xml:space="preserve">do tej samej grupy kapitałowej </w:t>
      </w:r>
      <w:r w:rsidRPr="00567A00">
        <w:rPr>
          <w:rFonts w:eastAsia="Calibri" w:cstheme="minorHAnsi"/>
          <w:lang w:eastAsia="pl-PL"/>
        </w:rPr>
        <w:t>z innymi Wykonawcami, którzy złożyli odrębne oferty w niniejszym postępowaniu.</w:t>
      </w:r>
    </w:p>
    <w:p w14:paraId="719201D9" w14:textId="77777777" w:rsidR="00583D3B" w:rsidRPr="00567A00" w:rsidRDefault="00583D3B" w:rsidP="00583D3B">
      <w:pPr>
        <w:tabs>
          <w:tab w:val="left" w:pos="9000"/>
        </w:tabs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095DC797" w14:textId="77777777" w:rsidR="00583D3B" w:rsidRPr="00567A00" w:rsidRDefault="00583D3B" w:rsidP="00583D3B">
      <w:pPr>
        <w:tabs>
          <w:tab w:val="left" w:pos="9000"/>
        </w:tabs>
        <w:spacing w:after="0" w:line="23" w:lineRule="atLeast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>Wykaz wykonawców należących do tej samej grupy kapitałowej, którzy złożyli oferty:</w:t>
      </w:r>
    </w:p>
    <w:p w14:paraId="6DBE92BE" w14:textId="77777777" w:rsidR="00583D3B" w:rsidRPr="00567A00" w:rsidRDefault="00583D3B" w:rsidP="00583D3B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1. ………………..……………………………………………………………………………</w:t>
      </w:r>
    </w:p>
    <w:p w14:paraId="43106747" w14:textId="77777777" w:rsidR="00583D3B" w:rsidRPr="00567A00" w:rsidRDefault="00583D3B" w:rsidP="00583D3B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2. . ……………………………………………………………………………………………</w:t>
      </w:r>
    </w:p>
    <w:p w14:paraId="6756EA21" w14:textId="77777777" w:rsidR="00583D3B" w:rsidRPr="00567A00" w:rsidRDefault="00583D3B" w:rsidP="00583D3B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3. …………………………………………………………………………………………..…</w:t>
      </w:r>
    </w:p>
    <w:p w14:paraId="0C60DDF1" w14:textId="77777777" w:rsidR="00583D3B" w:rsidRPr="00567A00" w:rsidRDefault="00583D3B" w:rsidP="00583D3B">
      <w:pPr>
        <w:spacing w:after="120" w:line="23" w:lineRule="atLeast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>UWAGA:</w:t>
      </w:r>
      <w:r w:rsidRPr="00567A00">
        <w:rPr>
          <w:rFonts w:eastAsia="Calibri" w:cstheme="minorHAnsi"/>
          <w:b/>
          <w:i/>
          <w:color w:val="000000"/>
          <w:lang w:eastAsia="pl-PL"/>
        </w:rPr>
        <w:br/>
      </w:r>
      <w:r w:rsidRPr="00567A00">
        <w:rPr>
          <w:rFonts w:eastAsia="Calibri" w:cstheme="minorHAnsi"/>
          <w:i/>
          <w:lang w:eastAsia="pl-PL"/>
        </w:rPr>
        <w:t xml:space="preserve">W przypadku przynależności do tej samej grupy kapitałowej Wykonawca może złożyć wraz </w:t>
      </w:r>
      <w:r w:rsidRPr="00567A00">
        <w:rPr>
          <w:rFonts w:eastAsia="Calibri" w:cstheme="minorHAnsi"/>
          <w:i/>
          <w:lang w:eastAsia="pl-PL"/>
        </w:rPr>
        <w:br/>
        <w:t>z oświadczeniem dokumenty bądź informacje potwierdzające, że powiązania z innym Wykonawcą nie prowadzą do zakłócenia konkurencji w postępowaniu.</w:t>
      </w:r>
    </w:p>
    <w:p w14:paraId="7B2F13E1" w14:textId="77777777" w:rsidR="00583D3B" w:rsidRDefault="00583D3B" w:rsidP="00583D3B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29BBAE26" w14:textId="77777777" w:rsidR="00C53BAC" w:rsidRDefault="00C53BAC" w:rsidP="002D5D3E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56D72E4D" w14:textId="77777777" w:rsidR="00C53BAC" w:rsidRDefault="00C53BAC" w:rsidP="002D5D3E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73BF22E6" w14:textId="77777777" w:rsidR="00C53BAC" w:rsidRDefault="00C53BAC" w:rsidP="00583D3B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</w:p>
    <w:p w14:paraId="721C6327" w14:textId="77777777" w:rsidR="00583D3B" w:rsidRPr="00583D3B" w:rsidRDefault="00583D3B" w:rsidP="00583D3B">
      <w:pPr>
        <w:spacing w:after="0" w:line="23" w:lineRule="atLeast"/>
        <w:rPr>
          <w:rFonts w:eastAsia="Calibri" w:cstheme="minorHAnsi"/>
          <w:sz w:val="20"/>
          <w:szCs w:val="20"/>
          <w:lang w:eastAsia="pl-PL"/>
        </w:rPr>
      </w:pPr>
    </w:p>
    <w:p w14:paraId="4614C328" w14:textId="77777777" w:rsidR="00583D3B" w:rsidRPr="00583D3B" w:rsidRDefault="00583D3B" w:rsidP="00583D3B">
      <w:pPr>
        <w:spacing w:after="0" w:line="23" w:lineRule="atLeast"/>
        <w:rPr>
          <w:rFonts w:eastAsia="Calibri" w:cstheme="minorHAnsi"/>
          <w:b/>
          <w:i/>
          <w:color w:val="000000"/>
          <w:sz w:val="20"/>
          <w:szCs w:val="20"/>
          <w:lang w:eastAsia="pl-PL"/>
        </w:rPr>
      </w:pPr>
      <w:r w:rsidRPr="00587AFA">
        <w:rPr>
          <w:rFonts w:eastAsia="Calibri" w:cstheme="minorHAnsi"/>
          <w:b/>
          <w:bCs/>
          <w:i/>
          <w:color w:val="000000"/>
          <w:sz w:val="20"/>
          <w:szCs w:val="20"/>
          <w:lang w:eastAsia="pl-PL"/>
        </w:rPr>
        <w:t>Wykonawca/ właściwie umocowany przedstawiciel</w:t>
      </w:r>
      <w:r w:rsidRPr="00587AFA">
        <w:rPr>
          <w:rFonts w:eastAsia="Calibri" w:cstheme="minorHAnsi"/>
          <w:b/>
          <w:i/>
          <w:color w:val="000000"/>
          <w:sz w:val="20"/>
          <w:szCs w:val="20"/>
          <w:lang w:eastAsia="pl-PL"/>
        </w:rPr>
        <w:t xml:space="preserve"> </w:t>
      </w:r>
      <w:r w:rsidRPr="00587AFA">
        <w:rPr>
          <w:rFonts w:eastAsia="Calibri" w:cstheme="minorHAnsi"/>
          <w:b/>
          <w:bCs/>
          <w:i/>
          <w:color w:val="000000"/>
          <w:sz w:val="20"/>
          <w:szCs w:val="20"/>
          <w:lang w:eastAsia="pl-PL"/>
        </w:rPr>
        <w:t>podpisuje dokument  podpisem elektronicznym kwalifikowanym, podpisem zaufanym lub podpisem osobistym</w:t>
      </w:r>
      <w:r w:rsidRPr="00587AFA">
        <w:rPr>
          <w:rFonts w:eastAsia="Calibri" w:cstheme="minorHAnsi"/>
          <w:b/>
          <w:i/>
          <w:color w:val="000000"/>
          <w:sz w:val="20"/>
          <w:szCs w:val="20"/>
          <w:lang w:eastAsia="pl-PL"/>
        </w:rPr>
        <w:t xml:space="preserve">. </w:t>
      </w:r>
    </w:p>
    <w:p w14:paraId="605AE6F3" w14:textId="77777777" w:rsidR="00C53BAC" w:rsidRDefault="00C53BAC" w:rsidP="002D5D3E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A7AAC37" w14:textId="77777777" w:rsidR="00C53BAC" w:rsidRDefault="00C53BAC" w:rsidP="002D5D3E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52EB8CB1" w14:textId="77777777" w:rsidR="00C53BAC" w:rsidRDefault="00C53BAC" w:rsidP="002D5D3E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48798565" w14:textId="77777777" w:rsidR="00C53BAC" w:rsidRDefault="00C53BAC" w:rsidP="002D5D3E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08DDBC65" w14:textId="77777777" w:rsidR="00370CAD" w:rsidRDefault="00370CAD" w:rsidP="002D5D3E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04207A10" w14:textId="77777777" w:rsidR="00370CAD" w:rsidRDefault="00370CAD" w:rsidP="002D5D3E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6C995382" w14:textId="77777777" w:rsidR="00370CAD" w:rsidRDefault="00370CAD" w:rsidP="002D5D3E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809936C" w14:textId="77777777" w:rsidR="00370CAD" w:rsidRDefault="00370CAD" w:rsidP="002D5D3E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6EFDDD1A" w14:textId="77777777" w:rsidR="00370CAD" w:rsidRDefault="00370CAD" w:rsidP="002D5D3E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64DC9DFB" w14:textId="77777777" w:rsidR="00370CAD" w:rsidRDefault="00370CAD" w:rsidP="002D5D3E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115B65B" w14:textId="77777777" w:rsidR="00370CAD" w:rsidRDefault="00370CAD" w:rsidP="002D5D3E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482B8788" w14:textId="77777777" w:rsidR="00370CAD" w:rsidRDefault="00370CAD" w:rsidP="000E52FB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</w:p>
    <w:p w14:paraId="6B7AA848" w14:textId="77777777" w:rsidR="00370CAD" w:rsidRDefault="00370CAD" w:rsidP="002D5D3E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088510B6" w14:textId="77777777" w:rsidR="004C01B7" w:rsidRDefault="004C01B7" w:rsidP="004C01B7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  <w:r w:rsidRPr="00A51616">
        <w:rPr>
          <w:rFonts w:ascii="Calibri" w:eastAsia="Times New Roman" w:hAnsi="Calibri" w:cs="Times New Roman"/>
          <w:b/>
          <w:bCs/>
          <w:lang w:eastAsia="pl-PL"/>
        </w:rPr>
        <w:t xml:space="preserve">Załącznik nr </w:t>
      </w:r>
      <w:r>
        <w:rPr>
          <w:rFonts w:ascii="Calibri" w:eastAsia="Times New Roman" w:hAnsi="Calibri" w:cs="Times New Roman"/>
          <w:b/>
          <w:bCs/>
          <w:lang w:eastAsia="pl-PL"/>
        </w:rPr>
        <w:t>8</w:t>
      </w:r>
      <w:r w:rsidRPr="00A51616">
        <w:rPr>
          <w:rFonts w:ascii="Calibri" w:eastAsia="Times New Roman" w:hAnsi="Calibri" w:cs="Times New Roman"/>
          <w:b/>
          <w:bCs/>
          <w:lang w:eastAsia="pl-PL"/>
        </w:rPr>
        <w:t xml:space="preserve"> do SWZ</w:t>
      </w:r>
    </w:p>
    <w:p w14:paraId="73DEBA14" w14:textId="77777777" w:rsidR="004C01B7" w:rsidRPr="00A51616" w:rsidRDefault="004C01B7" w:rsidP="004C01B7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</w:p>
    <w:p w14:paraId="429598A9" w14:textId="77777777" w:rsidR="004C01B7" w:rsidRPr="00567A00" w:rsidRDefault="004C01B7" w:rsidP="004C01B7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000E6DEE" w14:textId="77777777" w:rsidR="004C01B7" w:rsidRPr="00567A00" w:rsidRDefault="004C01B7" w:rsidP="004C01B7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449BF178" w14:textId="77777777" w:rsidR="004C01B7" w:rsidRPr="00567A00" w:rsidRDefault="004C01B7" w:rsidP="004C01B7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2D8B504E" w14:textId="77777777" w:rsidR="004C01B7" w:rsidRPr="00567A00" w:rsidRDefault="004C01B7" w:rsidP="004C01B7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54947AEE" w14:textId="77777777" w:rsidR="004C01B7" w:rsidRPr="00567A00" w:rsidRDefault="004C01B7" w:rsidP="004C01B7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podstawa do reprezentacji)                   </w:t>
      </w:r>
    </w:p>
    <w:p w14:paraId="5F3CD7F2" w14:textId="77777777" w:rsidR="004C01B7" w:rsidRPr="00830E9F" w:rsidRDefault="004C01B7" w:rsidP="004C01B7">
      <w:pPr>
        <w:spacing w:after="0" w:line="240" w:lineRule="auto"/>
        <w:jc w:val="both"/>
        <w:outlineLvl w:val="0"/>
        <w:rPr>
          <w:rFonts w:ascii="Calibri" w:eastAsia="Calibri" w:hAnsi="Calibri" w:cs="Tahoma"/>
          <w:sz w:val="20"/>
          <w:szCs w:val="20"/>
        </w:rPr>
      </w:pPr>
    </w:p>
    <w:p w14:paraId="3C3556CD" w14:textId="77777777" w:rsidR="004C01B7" w:rsidRDefault="004C01B7" w:rsidP="004C01B7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  <w:sz w:val="20"/>
          <w:szCs w:val="20"/>
        </w:rPr>
      </w:pPr>
    </w:p>
    <w:p w14:paraId="654FC1EC" w14:textId="77777777" w:rsidR="004C01B7" w:rsidRPr="00830E9F" w:rsidRDefault="004C01B7" w:rsidP="004C01B7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  <w:sz w:val="20"/>
          <w:szCs w:val="20"/>
        </w:rPr>
      </w:pPr>
    </w:p>
    <w:p w14:paraId="3FCF7791" w14:textId="77777777" w:rsidR="004C01B7" w:rsidRPr="00830E9F" w:rsidRDefault="004C01B7" w:rsidP="004C01B7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bookmarkStart w:id="8" w:name="_Hlk116292792"/>
      <w:r w:rsidRPr="00830E9F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ŚWIADCZENIE WYKONAWCY </w:t>
      </w:r>
    </w:p>
    <w:p w14:paraId="152AC0AF" w14:textId="77777777" w:rsidR="004C01B7" w:rsidRPr="00830E9F" w:rsidRDefault="004C01B7" w:rsidP="004C01B7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30E9F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 AKTUALNOŚCI DANYCH ZAWARTYCH W OŚWIADCZENIU </w:t>
      </w:r>
    </w:p>
    <w:bookmarkEnd w:id="8"/>
    <w:p w14:paraId="242EA63C" w14:textId="77777777" w:rsidR="004C01B7" w:rsidRPr="00830E9F" w:rsidRDefault="004C01B7" w:rsidP="004C01B7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30E9F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 którym mowa w art. 125 ust. 1 </w:t>
      </w:r>
    </w:p>
    <w:p w14:paraId="2CAC092A" w14:textId="77777777" w:rsidR="004C01B7" w:rsidRPr="005D49D6" w:rsidRDefault="004C01B7" w:rsidP="004C01B7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30E9F">
        <w:rPr>
          <w:rFonts w:ascii="Calibri" w:eastAsia="Times New Roman" w:hAnsi="Calibri" w:cs="Arial"/>
          <w:b/>
          <w:sz w:val="24"/>
          <w:szCs w:val="24"/>
          <w:lang w:eastAsia="pl-PL"/>
        </w:rPr>
        <w:t>ustawy z dnia 11 września 2019 r. Prawo zamówień publicznych /Pzp/</w:t>
      </w:r>
    </w:p>
    <w:p w14:paraId="5EE86107" w14:textId="77777777" w:rsidR="004C01B7" w:rsidRPr="00830E9F" w:rsidRDefault="004C01B7" w:rsidP="004C01B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eastAsia="Calibri" w:cstheme="minorHAnsi"/>
        </w:rPr>
      </w:pPr>
      <w:bookmarkStart w:id="9" w:name="_Hlk116292864"/>
      <w:r w:rsidRPr="00830E9F">
        <w:rPr>
          <w:rFonts w:ascii="Calibri" w:eastAsia="Calibri" w:hAnsi="Calibri" w:cs="Tahoma"/>
        </w:rPr>
        <w:t xml:space="preserve">W odpowiedzi na ogłoszenie o zamówieniu w trybie przetargu nieograniczonego na zadanie pn. </w:t>
      </w:r>
      <w:r w:rsidRPr="00830E9F">
        <w:rPr>
          <w:rFonts w:ascii="Calibri" w:eastAsia="Calibri" w:hAnsi="Calibri" w:cs="Tahoma"/>
        </w:rPr>
        <w:br/>
      </w:r>
      <w:r w:rsidRPr="00AF03CE">
        <w:rPr>
          <w:rFonts w:eastAsia="Times New Roman" w:cstheme="minorHAnsi"/>
          <w:b/>
          <w:spacing w:val="-3"/>
          <w:lang w:eastAsia="pl-PL"/>
        </w:rPr>
        <w:t>O</w:t>
      </w:r>
      <w:r w:rsidRPr="00AF03CE">
        <w:rPr>
          <w:rFonts w:eastAsia="Times New Roman" w:cstheme="minorHAnsi"/>
          <w:b/>
          <w:bCs/>
          <w:spacing w:val="-3"/>
          <w:lang w:eastAsia="pl-PL"/>
        </w:rPr>
        <w:t xml:space="preserve">dbieranie i zagospodarowanie odpadów komunalnych </w:t>
      </w:r>
      <w:r w:rsidRPr="00AF03CE">
        <w:rPr>
          <w:rFonts w:eastAsia="Times New Roman" w:cstheme="minorHAnsi"/>
          <w:b/>
          <w:spacing w:val="-5"/>
          <w:lang w:eastAsia="pl-PL"/>
        </w:rPr>
        <w:t xml:space="preserve">od właścicieli nieruchomości zamieszkałych </w:t>
      </w:r>
      <w:r>
        <w:rPr>
          <w:rFonts w:eastAsia="Times New Roman" w:cstheme="minorHAnsi"/>
          <w:b/>
          <w:spacing w:val="-5"/>
          <w:lang w:eastAsia="pl-PL"/>
        </w:rPr>
        <w:br/>
      </w:r>
      <w:r w:rsidRPr="00AF03CE">
        <w:rPr>
          <w:rFonts w:eastAsia="Times New Roman" w:cstheme="minorHAnsi"/>
          <w:b/>
          <w:spacing w:val="-5"/>
          <w:lang w:eastAsia="pl-PL"/>
        </w:rPr>
        <w:t>z terenu Gminy Bądkowo</w:t>
      </w:r>
      <w:r w:rsidRPr="00830E9F">
        <w:rPr>
          <w:rFonts w:ascii="Calibri" w:eastAsia="Calibri" w:hAnsi="Calibri" w:cs="Tahoma"/>
          <w:b/>
        </w:rPr>
        <w:t>.</w:t>
      </w:r>
    </w:p>
    <w:p w14:paraId="13DF4268" w14:textId="77777777" w:rsidR="004C01B7" w:rsidRPr="00830E9F" w:rsidRDefault="004C01B7" w:rsidP="004C01B7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770342BB" w14:textId="77777777" w:rsidR="004C01B7" w:rsidRPr="00830E9F" w:rsidRDefault="004C01B7" w:rsidP="004C01B7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30E9F">
        <w:rPr>
          <w:rFonts w:ascii="Calibri" w:eastAsia="Times New Roman" w:hAnsi="Calibri" w:cs="Tahoma"/>
          <w:lang w:eastAsia="pl-PL"/>
        </w:rPr>
        <w:t>Ja/My niżej podpisani</w:t>
      </w:r>
    </w:p>
    <w:p w14:paraId="5323ED8E" w14:textId="77777777" w:rsidR="004C01B7" w:rsidRPr="00830E9F" w:rsidRDefault="004C01B7" w:rsidP="004C01B7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45D3089" w14:textId="77777777" w:rsidR="004C01B7" w:rsidRPr="00830E9F" w:rsidRDefault="004C01B7" w:rsidP="004C01B7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30E9F">
        <w:rPr>
          <w:rFonts w:ascii="Calibri" w:eastAsia="Times New Roman" w:hAnsi="Calibri" w:cs="Tahoma"/>
          <w:lang w:eastAsia="pl-PL"/>
        </w:rPr>
        <w:t xml:space="preserve">działając w imieniu i na rzecz  (nazwa /firma/ i adres Wykonawcy) </w:t>
      </w:r>
    </w:p>
    <w:p w14:paraId="261BCA58" w14:textId="77777777" w:rsidR="004C01B7" w:rsidRPr="00830E9F" w:rsidRDefault="004C01B7" w:rsidP="004C01B7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132E4BE4" w14:textId="77777777" w:rsidR="004C01B7" w:rsidRPr="00830E9F" w:rsidRDefault="004C01B7" w:rsidP="004C01B7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2222CF6" w14:textId="77777777" w:rsidR="004C01B7" w:rsidRPr="00830E9F" w:rsidRDefault="004C01B7" w:rsidP="004C01B7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bookmarkEnd w:id="9"/>
    <w:p w14:paraId="2423CFFB" w14:textId="77777777" w:rsidR="004C01B7" w:rsidRPr="00830E9F" w:rsidRDefault="004C01B7" w:rsidP="004C01B7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30E9F">
        <w:rPr>
          <w:rFonts w:ascii="Calibri" w:eastAsia="Times New Roman" w:hAnsi="Calibri" w:cs="Arial"/>
          <w:lang w:eastAsia="pl-PL"/>
        </w:rPr>
        <w:t xml:space="preserve">Oświadczam/y, </w:t>
      </w:r>
      <w:r w:rsidRPr="00830E9F">
        <w:rPr>
          <w:rFonts w:ascii="Calibri" w:eastAsia="Times New Roman" w:hAnsi="Calibri" w:cs="Arial"/>
          <w:b/>
          <w:bCs/>
          <w:lang w:eastAsia="pl-PL"/>
        </w:rPr>
        <w:t>że informacje zawarte w oświadczeniu, o którym mowa w art. 125 ust. 1 Pzp</w:t>
      </w:r>
      <w:r w:rsidRPr="00830E9F">
        <w:rPr>
          <w:rFonts w:ascii="Calibri" w:eastAsia="Times New Roman" w:hAnsi="Calibri" w:cs="Arial"/>
          <w:lang w:eastAsia="pl-PL"/>
        </w:rPr>
        <w:t xml:space="preserve">, </w:t>
      </w:r>
      <w:r>
        <w:rPr>
          <w:rFonts w:ascii="Calibri" w:eastAsia="Times New Roman" w:hAnsi="Calibri" w:cs="Arial"/>
          <w:lang w:eastAsia="pl-PL"/>
        </w:rPr>
        <w:br/>
      </w:r>
      <w:r w:rsidRPr="00830E9F">
        <w:rPr>
          <w:rFonts w:ascii="Calibri" w:eastAsia="Times New Roman" w:hAnsi="Calibri" w:cs="Arial"/>
          <w:lang w:eastAsia="pl-PL"/>
        </w:rPr>
        <w:t>w zakresie podstaw wykluczenia z postępowania wskazanych przez zamawiającego, o których mowa w:</w:t>
      </w:r>
    </w:p>
    <w:p w14:paraId="0CEE9858" w14:textId="77777777" w:rsidR="004C01B7" w:rsidRPr="00830E9F" w:rsidRDefault="004C01B7" w:rsidP="004C01B7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38571860" w14:textId="77777777" w:rsidR="004C01B7" w:rsidRPr="00830E9F" w:rsidRDefault="004C01B7" w:rsidP="004C01B7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30E9F">
        <w:rPr>
          <w:rFonts w:ascii="Calibri" w:eastAsia="Times New Roman" w:hAnsi="Calibri" w:cs="Arial"/>
          <w:lang w:eastAsia="pl-PL"/>
        </w:rPr>
        <w:t>art. 108 ust. 1 pkt 3 ustawy Pzp,</w:t>
      </w:r>
    </w:p>
    <w:p w14:paraId="004EDB64" w14:textId="77777777" w:rsidR="004C01B7" w:rsidRPr="00830E9F" w:rsidRDefault="004C01B7" w:rsidP="004C01B7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30E9F">
        <w:rPr>
          <w:rFonts w:ascii="Calibri" w:eastAsia="Times New Roman" w:hAnsi="Calibri" w:cs="Arial"/>
          <w:lang w:eastAsia="pl-PL"/>
        </w:rPr>
        <w:t>art. 108 ust. 1 pkt 4 ustawy Pzp, dotyczących orzeczenia zakazu ubiegania się o zamówienie publiczne tytułem środka zapobiegawczego,</w:t>
      </w:r>
    </w:p>
    <w:p w14:paraId="6C434DDD" w14:textId="77777777" w:rsidR="004C01B7" w:rsidRPr="00830E9F" w:rsidRDefault="004C01B7" w:rsidP="004C01B7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30E9F">
        <w:rPr>
          <w:rFonts w:ascii="Calibri" w:eastAsia="Times New Roman" w:hAnsi="Calibri" w:cs="Arial"/>
          <w:lang w:eastAsia="pl-PL"/>
        </w:rPr>
        <w:t>art. 108 ust. 1 pkt 5 ustawy Pzp, dotyczących zawarcia z innymi wykonawcami porozumienia mającego na celu zakłócenie konkurencji,</w:t>
      </w:r>
    </w:p>
    <w:p w14:paraId="6D0EFC83" w14:textId="77777777" w:rsidR="004C01B7" w:rsidRPr="00830E9F" w:rsidRDefault="004C01B7" w:rsidP="004C01B7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30E9F">
        <w:rPr>
          <w:rFonts w:ascii="Calibri" w:eastAsia="Times New Roman" w:hAnsi="Calibri" w:cs="Arial"/>
          <w:lang w:eastAsia="pl-PL"/>
        </w:rPr>
        <w:t>art. 108 ust. 1 pkt 6 ustawy Pzp</w:t>
      </w:r>
    </w:p>
    <w:p w14:paraId="72FA2519" w14:textId="77777777" w:rsidR="004C01B7" w:rsidRPr="00830E9F" w:rsidRDefault="004C01B7" w:rsidP="004C01B7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016E2580" w14:textId="77777777" w:rsidR="004C01B7" w:rsidRPr="00830E9F" w:rsidRDefault="004C01B7" w:rsidP="004C01B7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30E9F">
        <w:rPr>
          <w:rFonts w:ascii="Calibri" w:eastAsia="Times New Roman" w:hAnsi="Calibri" w:cs="Arial"/>
          <w:b/>
          <w:bCs/>
          <w:lang w:eastAsia="pl-PL"/>
        </w:rPr>
        <w:t>są aktualne</w:t>
      </w:r>
      <w:r w:rsidRPr="00830E9F">
        <w:rPr>
          <w:rFonts w:ascii="Calibri" w:eastAsia="Times New Roman" w:hAnsi="Calibri" w:cs="Arial"/>
          <w:lang w:eastAsia="pl-PL"/>
        </w:rPr>
        <w:t xml:space="preserve">. </w:t>
      </w:r>
    </w:p>
    <w:p w14:paraId="79A144E3" w14:textId="77777777" w:rsidR="004C01B7" w:rsidRPr="008C352E" w:rsidRDefault="004C01B7" w:rsidP="004C01B7">
      <w:pPr>
        <w:tabs>
          <w:tab w:val="left" w:pos="5387"/>
        </w:tabs>
        <w:spacing w:after="0" w:line="240" w:lineRule="auto"/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</w:rPr>
      </w:pPr>
    </w:p>
    <w:p w14:paraId="7EA6B5AD" w14:textId="77777777" w:rsidR="000E52FB" w:rsidRPr="00583D3B" w:rsidRDefault="000E52FB" w:rsidP="000E52FB">
      <w:pPr>
        <w:spacing w:after="0" w:line="23" w:lineRule="atLeast"/>
        <w:rPr>
          <w:rFonts w:eastAsia="Calibri" w:cstheme="minorHAnsi"/>
          <w:sz w:val="20"/>
          <w:szCs w:val="20"/>
          <w:lang w:eastAsia="pl-PL"/>
        </w:rPr>
      </w:pPr>
    </w:p>
    <w:p w14:paraId="5C94B8D7" w14:textId="77777777" w:rsidR="000E52FB" w:rsidRPr="00A5414F" w:rsidRDefault="000E52FB" w:rsidP="000E52FB">
      <w:pPr>
        <w:spacing w:after="0" w:line="23" w:lineRule="atLeast"/>
        <w:rPr>
          <w:rFonts w:eastAsia="Calibri" w:cstheme="minorHAnsi"/>
          <w:i/>
          <w:color w:val="000000"/>
          <w:sz w:val="20"/>
          <w:szCs w:val="20"/>
          <w:lang w:eastAsia="pl-PL"/>
        </w:rPr>
      </w:pPr>
      <w:r w:rsidRPr="00587AFA">
        <w:rPr>
          <w:rFonts w:eastAsia="Calibri" w:cstheme="minorHAnsi"/>
          <w:i/>
          <w:color w:val="000000"/>
          <w:sz w:val="20"/>
          <w:szCs w:val="20"/>
          <w:lang w:eastAsia="pl-PL"/>
        </w:rPr>
        <w:t xml:space="preserve">Wykonawca/ właściwie umocowany przedstawiciel podpisuje dokument  podpisem elektronicznym kwalifikowanym, podpisem zaufanym lub podpisem osobistym. </w:t>
      </w:r>
    </w:p>
    <w:p w14:paraId="5083E7D9" w14:textId="77777777" w:rsidR="000E52FB" w:rsidRDefault="000E52FB" w:rsidP="000E52FB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6F623E34" w14:textId="77777777" w:rsidR="000E52FB" w:rsidRDefault="000E52FB" w:rsidP="000E52FB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70E4F072" w14:textId="77777777" w:rsidR="004C01B7" w:rsidRPr="00830E9F" w:rsidRDefault="004C01B7" w:rsidP="004C01B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3EF7DFE2" w14:textId="77777777" w:rsidR="00370CAD" w:rsidRDefault="00370CAD" w:rsidP="000E52FB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</w:p>
    <w:p w14:paraId="3B3B653B" w14:textId="77777777" w:rsidR="00370CAD" w:rsidRDefault="00370CAD" w:rsidP="002D5D3E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49878503" w14:textId="77777777" w:rsidR="000E52FB" w:rsidRDefault="000E52FB" w:rsidP="002D5D3E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6D21B6E8" w14:textId="77777777" w:rsidR="000E52FB" w:rsidRDefault="000E52FB" w:rsidP="002D5D3E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2BBEDF0" w14:textId="77777777" w:rsidR="000E52FB" w:rsidRPr="00B175EF" w:rsidRDefault="000E52FB" w:rsidP="000E52FB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  <w:r w:rsidRPr="00B175EF">
        <w:rPr>
          <w:rFonts w:ascii="Calibri" w:eastAsia="Times New Roman" w:hAnsi="Calibri" w:cs="Times New Roman"/>
          <w:b/>
          <w:bCs/>
          <w:lang w:eastAsia="pl-PL"/>
        </w:rPr>
        <w:t xml:space="preserve">Załącznik nr </w:t>
      </w:r>
      <w:r>
        <w:rPr>
          <w:rFonts w:ascii="Calibri" w:eastAsia="Times New Roman" w:hAnsi="Calibri" w:cs="Times New Roman"/>
          <w:b/>
          <w:bCs/>
          <w:lang w:eastAsia="pl-PL"/>
        </w:rPr>
        <w:t>8</w:t>
      </w:r>
      <w:r w:rsidRPr="00B175EF">
        <w:rPr>
          <w:rFonts w:ascii="Calibri" w:eastAsia="Times New Roman" w:hAnsi="Calibri" w:cs="Times New Roman"/>
          <w:b/>
          <w:bCs/>
          <w:lang w:eastAsia="pl-PL"/>
        </w:rPr>
        <w:t>.</w:t>
      </w:r>
      <w:r>
        <w:rPr>
          <w:rFonts w:ascii="Calibri" w:eastAsia="Times New Roman" w:hAnsi="Calibri" w:cs="Times New Roman"/>
          <w:b/>
          <w:bCs/>
          <w:lang w:eastAsia="pl-PL"/>
        </w:rPr>
        <w:t>1</w:t>
      </w:r>
      <w:r w:rsidRPr="00B175EF">
        <w:rPr>
          <w:rFonts w:ascii="Calibri" w:eastAsia="Times New Roman" w:hAnsi="Calibri" w:cs="Times New Roman"/>
          <w:b/>
          <w:bCs/>
          <w:lang w:eastAsia="pl-PL"/>
        </w:rPr>
        <w:t xml:space="preserve"> do SWZ</w:t>
      </w:r>
    </w:p>
    <w:p w14:paraId="6EA3E7A0" w14:textId="77777777" w:rsidR="000E52FB" w:rsidRPr="00B175EF" w:rsidRDefault="000E52FB" w:rsidP="000E52FB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</w:p>
    <w:p w14:paraId="20F9E45B" w14:textId="77777777" w:rsidR="000E52FB" w:rsidRPr="00B175EF" w:rsidRDefault="000E52FB" w:rsidP="000E52FB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  <w:bookmarkStart w:id="10" w:name="_Hlk116292759"/>
      <w:r w:rsidRPr="00B175EF">
        <w:rPr>
          <w:rFonts w:ascii="Calibri" w:eastAsia="Calibri" w:hAnsi="Calibri" w:cs="Tahoma"/>
          <w:b/>
          <w:bCs/>
        </w:rPr>
        <w:t>Dane podmiotu udostępniającego zasoby</w:t>
      </w:r>
      <w:r w:rsidRPr="00B175EF">
        <w:rPr>
          <w:rFonts w:eastAsia="Calibri" w:cstheme="minorHAnsi"/>
          <w:b/>
          <w:bCs/>
          <w:lang w:eastAsia="pl-PL"/>
        </w:rPr>
        <w:tab/>
      </w:r>
      <w:r w:rsidRPr="00B175EF">
        <w:rPr>
          <w:rFonts w:eastAsia="Calibri" w:cstheme="minorHAnsi"/>
          <w:b/>
          <w:bCs/>
          <w:lang w:eastAsia="pl-PL"/>
        </w:rPr>
        <w:tab/>
      </w:r>
      <w:r w:rsidRPr="00B175EF">
        <w:rPr>
          <w:rFonts w:eastAsia="Calibri" w:cstheme="minorHAnsi"/>
          <w:b/>
          <w:lang w:eastAsia="pl-PL"/>
        </w:rPr>
        <w:tab/>
        <w:t>Reprezentowany przez:</w:t>
      </w:r>
      <w:r w:rsidRPr="00B175EF">
        <w:rPr>
          <w:rFonts w:eastAsia="Calibri" w:cstheme="minorHAnsi"/>
          <w:b/>
          <w:lang w:eastAsia="pl-PL"/>
        </w:rPr>
        <w:tab/>
      </w:r>
      <w:r w:rsidRPr="00B175EF">
        <w:rPr>
          <w:rFonts w:eastAsia="Calibri" w:cstheme="minorHAnsi"/>
          <w:b/>
          <w:lang w:eastAsia="pl-PL"/>
        </w:rPr>
        <w:tab/>
      </w:r>
    </w:p>
    <w:p w14:paraId="2DBA3B05" w14:textId="77777777" w:rsidR="000E52FB" w:rsidRPr="00B175EF" w:rsidRDefault="000E52FB" w:rsidP="000E52F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B175EF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B175EF">
        <w:rPr>
          <w:rFonts w:eastAsia="Calibri" w:cstheme="minorHAnsi"/>
          <w:lang w:eastAsia="pl-PL"/>
        </w:rPr>
        <w:tab/>
      </w:r>
      <w:r w:rsidRPr="00B175EF">
        <w:rPr>
          <w:rFonts w:eastAsia="Calibri" w:cstheme="minorHAnsi"/>
          <w:lang w:eastAsia="pl-PL"/>
        </w:rPr>
        <w:tab/>
      </w:r>
      <w:r w:rsidRPr="00B175EF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B175EF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B175EF">
        <w:rPr>
          <w:rFonts w:eastAsia="Calibri" w:cstheme="minorHAnsi"/>
          <w:lang w:eastAsia="pl-PL"/>
        </w:rPr>
        <w:tab/>
      </w:r>
      <w:r w:rsidRPr="00B175EF">
        <w:rPr>
          <w:rFonts w:eastAsia="Calibri" w:cstheme="minorHAnsi"/>
          <w:lang w:eastAsia="pl-PL"/>
        </w:rPr>
        <w:tab/>
      </w:r>
      <w:r w:rsidRPr="00B175EF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5C76FEFD" w14:textId="77777777" w:rsidR="000E52FB" w:rsidRPr="00B175EF" w:rsidRDefault="000E52FB" w:rsidP="000E52F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B175EF">
        <w:rPr>
          <w:rFonts w:eastAsia="Calibri" w:cstheme="minorHAnsi"/>
          <w:lang w:eastAsia="pl-PL"/>
        </w:rPr>
        <w:t>………………………..………………..</w:t>
      </w:r>
      <w:r w:rsidRPr="00B175EF">
        <w:rPr>
          <w:rFonts w:eastAsia="Calibri" w:cstheme="minorHAnsi"/>
          <w:lang w:eastAsia="pl-PL"/>
        </w:rPr>
        <w:tab/>
      </w:r>
      <w:r w:rsidRPr="00B175EF">
        <w:rPr>
          <w:rFonts w:eastAsia="Calibri" w:cstheme="minorHAnsi"/>
          <w:lang w:eastAsia="pl-PL"/>
        </w:rPr>
        <w:tab/>
        <w:t xml:space="preserve">       </w:t>
      </w:r>
      <w:r w:rsidRPr="00B175EF">
        <w:rPr>
          <w:rFonts w:eastAsia="Calibri" w:cstheme="minorHAnsi"/>
          <w:lang w:eastAsia="pl-PL"/>
        </w:rPr>
        <w:tab/>
      </w:r>
      <w:r w:rsidRPr="00B175EF">
        <w:rPr>
          <w:rFonts w:eastAsia="Calibri" w:cstheme="minorHAnsi"/>
          <w:lang w:eastAsia="pl-PL"/>
        </w:rPr>
        <w:tab/>
      </w:r>
      <w:r w:rsidRPr="00B175EF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5C211762" w14:textId="77777777" w:rsidR="000E52FB" w:rsidRPr="00B175EF" w:rsidRDefault="000E52FB" w:rsidP="000E52FB">
      <w:pPr>
        <w:spacing w:after="0" w:line="23" w:lineRule="atLeast"/>
        <w:rPr>
          <w:rFonts w:eastAsia="Calibri" w:cstheme="minorHAnsi"/>
          <w:lang w:eastAsia="pl-PL"/>
        </w:rPr>
      </w:pPr>
      <w:r w:rsidRPr="00B175EF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7C8B04E2" w14:textId="77777777" w:rsidR="000E52FB" w:rsidRPr="00B175EF" w:rsidRDefault="000E52FB" w:rsidP="000E52FB">
      <w:pPr>
        <w:spacing w:after="0" w:line="23" w:lineRule="atLeast"/>
        <w:rPr>
          <w:rFonts w:eastAsia="Calibri" w:cstheme="minorHAnsi"/>
          <w:lang w:eastAsia="pl-PL"/>
        </w:rPr>
      </w:pPr>
      <w:r w:rsidRPr="00B175EF">
        <w:rPr>
          <w:rFonts w:eastAsia="Calibri" w:cstheme="minorHAnsi"/>
          <w:lang w:eastAsia="pl-PL"/>
        </w:rPr>
        <w:t xml:space="preserve">   podstawa do reprezentacji)                   </w:t>
      </w:r>
    </w:p>
    <w:p w14:paraId="7C473CB9" w14:textId="77777777" w:rsidR="000E52FB" w:rsidRPr="00B175EF" w:rsidRDefault="000E52FB" w:rsidP="000E52FB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bookmarkEnd w:id="10"/>
    <w:p w14:paraId="53F17154" w14:textId="77777777" w:rsidR="000E52FB" w:rsidRDefault="000E52FB" w:rsidP="000E52FB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7095818C" w14:textId="77777777" w:rsidR="000E52FB" w:rsidRPr="00B175EF" w:rsidRDefault="000E52FB" w:rsidP="000E52FB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3297D67D" w14:textId="77777777" w:rsidR="000E52FB" w:rsidRPr="00B175EF" w:rsidRDefault="000E52FB" w:rsidP="000E52FB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B175EF">
        <w:rPr>
          <w:rFonts w:ascii="Calibri" w:eastAsia="Times New Roman" w:hAnsi="Calibri" w:cs="Arial"/>
          <w:b/>
          <w:sz w:val="24"/>
          <w:szCs w:val="24"/>
          <w:lang w:eastAsia="pl-PL"/>
        </w:rPr>
        <w:t>OŚWIADCZENIE PODMIOTU UDOSTĘPNIAJĄCEGO ZASOBY</w:t>
      </w:r>
    </w:p>
    <w:p w14:paraId="060C525B" w14:textId="77777777" w:rsidR="000E52FB" w:rsidRPr="00B175EF" w:rsidRDefault="000E52FB" w:rsidP="000E52FB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B175EF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 AKTUALNOŚCI DANYCH ZAWARTYCH W OŚWIADCZENIU </w:t>
      </w:r>
    </w:p>
    <w:p w14:paraId="21C0117A" w14:textId="77777777" w:rsidR="000E52FB" w:rsidRPr="00B175EF" w:rsidRDefault="000E52FB" w:rsidP="000E52FB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B175EF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 którym mowa w art. 125 ust. 1 </w:t>
      </w:r>
    </w:p>
    <w:p w14:paraId="606B336F" w14:textId="77777777" w:rsidR="000E52FB" w:rsidRPr="00B175EF" w:rsidRDefault="000E52FB" w:rsidP="000E52FB">
      <w:pPr>
        <w:spacing w:after="0" w:line="280" w:lineRule="atLeast"/>
        <w:jc w:val="center"/>
        <w:rPr>
          <w:rFonts w:ascii="Calibri" w:eastAsia="Times New Roman" w:hAnsi="Calibri" w:cs="Arial"/>
          <w:b/>
          <w:lang w:eastAsia="pl-PL"/>
        </w:rPr>
      </w:pPr>
      <w:r w:rsidRPr="00B175EF">
        <w:rPr>
          <w:rFonts w:ascii="Calibri" w:eastAsia="Times New Roman" w:hAnsi="Calibri" w:cs="Arial"/>
          <w:b/>
          <w:lang w:eastAsia="pl-PL"/>
        </w:rPr>
        <w:t>ustawy z dnia 11 września 2019 r. Prawo zamówień publicznych /Pzp/</w:t>
      </w:r>
    </w:p>
    <w:p w14:paraId="0BA1196C" w14:textId="77777777" w:rsidR="000E52FB" w:rsidRPr="00B175EF" w:rsidRDefault="000E52FB" w:rsidP="000E52FB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eastAsia="Calibri" w:cstheme="minorHAnsi"/>
        </w:rPr>
      </w:pPr>
      <w:r w:rsidRPr="00B175EF">
        <w:rPr>
          <w:rFonts w:ascii="Calibri" w:eastAsia="Calibri" w:hAnsi="Calibri" w:cs="Tahoma"/>
        </w:rPr>
        <w:t xml:space="preserve">W odpowiedzi na ogłoszenie o zamówieniu w trybie przetargu nieograniczonego na zadanie pn. </w:t>
      </w:r>
      <w:r w:rsidRPr="00B175EF">
        <w:rPr>
          <w:rFonts w:ascii="Calibri" w:eastAsia="Calibri" w:hAnsi="Calibri" w:cs="Tahoma"/>
        </w:rPr>
        <w:br/>
      </w:r>
      <w:r w:rsidRPr="00B175EF">
        <w:rPr>
          <w:rFonts w:eastAsia="Times New Roman" w:cstheme="minorHAnsi"/>
          <w:b/>
          <w:spacing w:val="-3"/>
          <w:lang w:eastAsia="pl-PL"/>
        </w:rPr>
        <w:t>O</w:t>
      </w:r>
      <w:r w:rsidRPr="00B175EF">
        <w:rPr>
          <w:rFonts w:eastAsia="Times New Roman" w:cstheme="minorHAnsi"/>
          <w:b/>
          <w:bCs/>
          <w:spacing w:val="-3"/>
          <w:lang w:eastAsia="pl-PL"/>
        </w:rPr>
        <w:t xml:space="preserve">dbieranie i zagospodarowanie odpadów komunalnych </w:t>
      </w:r>
      <w:r w:rsidRPr="00B175EF">
        <w:rPr>
          <w:rFonts w:eastAsia="Times New Roman" w:cstheme="minorHAnsi"/>
          <w:b/>
          <w:spacing w:val="-5"/>
          <w:lang w:eastAsia="pl-PL"/>
        </w:rPr>
        <w:t xml:space="preserve">od właścicieli nieruchomości zamieszkałych z terenu Gminy Bądkowo, </w:t>
      </w:r>
    </w:p>
    <w:p w14:paraId="3E58ED85" w14:textId="77777777" w:rsidR="000E52FB" w:rsidRPr="00B175EF" w:rsidRDefault="000E52FB" w:rsidP="000E52FB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749CE460" w14:textId="77777777" w:rsidR="000E52FB" w:rsidRPr="00B175EF" w:rsidRDefault="000E52FB" w:rsidP="000E52FB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B175EF">
        <w:rPr>
          <w:rFonts w:ascii="Calibri" w:eastAsia="Times New Roman" w:hAnsi="Calibri" w:cs="Tahoma"/>
          <w:lang w:eastAsia="pl-PL"/>
        </w:rPr>
        <w:t>Ja/My niżej podpisani</w:t>
      </w:r>
    </w:p>
    <w:p w14:paraId="41F227A4" w14:textId="77777777" w:rsidR="000E52FB" w:rsidRPr="00B175EF" w:rsidRDefault="000E52FB" w:rsidP="000E52FB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B175EF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14:paraId="01E7A6A8" w14:textId="77777777" w:rsidR="000E52FB" w:rsidRPr="00B175EF" w:rsidRDefault="000E52FB" w:rsidP="000E52FB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2EF139F9" w14:textId="77777777" w:rsidR="000E52FB" w:rsidRPr="00B175EF" w:rsidRDefault="000E52FB" w:rsidP="000E52FB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B175EF">
        <w:rPr>
          <w:rFonts w:ascii="Calibri" w:eastAsia="Times New Roman" w:hAnsi="Calibri" w:cs="Tahoma"/>
          <w:lang w:eastAsia="pl-PL"/>
        </w:rPr>
        <w:t xml:space="preserve">działając w imieniu i na podmiotu udostępniającego zasoby  (nazwa /firma/ i adres Wykonawcy) </w:t>
      </w:r>
    </w:p>
    <w:p w14:paraId="7749CF1C" w14:textId="77777777" w:rsidR="000E52FB" w:rsidRPr="00B175EF" w:rsidRDefault="000E52FB" w:rsidP="000E52FB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659B6B37" w14:textId="77777777" w:rsidR="000E52FB" w:rsidRPr="00B175EF" w:rsidRDefault="000E52FB" w:rsidP="000E52FB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B175EF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66D1B8A" w14:textId="77777777" w:rsidR="000E52FB" w:rsidRPr="00B175EF" w:rsidRDefault="000E52FB" w:rsidP="000E52FB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72C62897" w14:textId="77777777" w:rsidR="000E52FB" w:rsidRPr="00B175EF" w:rsidRDefault="000E52FB" w:rsidP="000E52FB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B175EF">
        <w:rPr>
          <w:rFonts w:ascii="Calibri" w:eastAsia="Times New Roman" w:hAnsi="Calibri" w:cs="Arial"/>
          <w:lang w:eastAsia="pl-PL"/>
        </w:rPr>
        <w:t xml:space="preserve">Oświadczam/y, </w:t>
      </w:r>
      <w:r w:rsidRPr="00B175EF">
        <w:rPr>
          <w:rFonts w:ascii="Calibri" w:eastAsia="Times New Roman" w:hAnsi="Calibri" w:cs="Arial"/>
          <w:b/>
          <w:bCs/>
          <w:lang w:eastAsia="pl-PL"/>
        </w:rPr>
        <w:t>że informacje zawarte w oświadczeniu, o którym mowa w art. 125 ust. 1 Pzp</w:t>
      </w:r>
      <w:r w:rsidRPr="00B175EF">
        <w:rPr>
          <w:rFonts w:ascii="Calibri" w:eastAsia="Times New Roman" w:hAnsi="Calibri" w:cs="Arial"/>
          <w:lang w:eastAsia="pl-PL"/>
        </w:rPr>
        <w:t xml:space="preserve">, </w:t>
      </w:r>
      <w:r w:rsidRPr="00B175EF">
        <w:rPr>
          <w:rFonts w:ascii="Calibri" w:eastAsia="Times New Roman" w:hAnsi="Calibri" w:cs="Arial"/>
          <w:lang w:eastAsia="pl-PL"/>
        </w:rPr>
        <w:br/>
        <w:t>w zakresie podstaw wykluczenia z postępowania wskazanych przez zamawiającego, o których mowa w:</w:t>
      </w:r>
    </w:p>
    <w:p w14:paraId="3710102F" w14:textId="77777777" w:rsidR="000E52FB" w:rsidRPr="00B175EF" w:rsidRDefault="000E52FB" w:rsidP="000E52FB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7E49A121" w14:textId="77777777" w:rsidR="000E52FB" w:rsidRPr="00B175EF" w:rsidRDefault="000E52FB" w:rsidP="000E52FB">
      <w:pPr>
        <w:numPr>
          <w:ilvl w:val="0"/>
          <w:numId w:val="25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B175EF">
        <w:rPr>
          <w:rFonts w:ascii="Calibri" w:eastAsia="Times New Roman" w:hAnsi="Calibri" w:cs="Arial"/>
          <w:lang w:eastAsia="pl-PL"/>
        </w:rPr>
        <w:t>art. 108 ust. 1 pkt 3 ustawy Pzp,</w:t>
      </w:r>
    </w:p>
    <w:p w14:paraId="69B768D2" w14:textId="77777777" w:rsidR="000E52FB" w:rsidRPr="00B175EF" w:rsidRDefault="000E52FB" w:rsidP="000E52FB">
      <w:pPr>
        <w:numPr>
          <w:ilvl w:val="0"/>
          <w:numId w:val="25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B175EF">
        <w:rPr>
          <w:rFonts w:ascii="Calibri" w:eastAsia="Times New Roman" w:hAnsi="Calibri" w:cs="Arial"/>
          <w:lang w:eastAsia="pl-PL"/>
        </w:rPr>
        <w:t>art. 108 ust. 1 pkt 4 ustawy Pzp, dotyczących orzeczenia zakazu ubiegania się o zamówienie publiczne tytułem środka zapobiegawczego,</w:t>
      </w:r>
    </w:p>
    <w:p w14:paraId="3C3D279E" w14:textId="77777777" w:rsidR="000E52FB" w:rsidRPr="00B175EF" w:rsidRDefault="000E52FB" w:rsidP="000E52FB">
      <w:pPr>
        <w:numPr>
          <w:ilvl w:val="0"/>
          <w:numId w:val="25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B175EF">
        <w:rPr>
          <w:rFonts w:ascii="Calibri" w:eastAsia="Times New Roman" w:hAnsi="Calibri" w:cs="Arial"/>
          <w:lang w:eastAsia="pl-PL"/>
        </w:rPr>
        <w:t>art. 108 ust. 1 pkt 5 ustawy Pzp, dotyczących zawarcia z innymi wykonawcami porozumienia mającego na celu zakłócenie konkurencji,</w:t>
      </w:r>
    </w:p>
    <w:p w14:paraId="11259E62" w14:textId="77777777" w:rsidR="000E52FB" w:rsidRPr="00B175EF" w:rsidRDefault="000E52FB" w:rsidP="000E52FB">
      <w:pPr>
        <w:numPr>
          <w:ilvl w:val="0"/>
          <w:numId w:val="25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B175EF">
        <w:rPr>
          <w:rFonts w:ascii="Calibri" w:eastAsia="Times New Roman" w:hAnsi="Calibri" w:cs="Arial"/>
          <w:lang w:eastAsia="pl-PL"/>
        </w:rPr>
        <w:t>art. 108 ust. 1 pkt 6 ustawy Pzp</w:t>
      </w:r>
    </w:p>
    <w:p w14:paraId="6B39E21A" w14:textId="77777777" w:rsidR="000E52FB" w:rsidRPr="00830E9F" w:rsidRDefault="000E52FB" w:rsidP="000E52FB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26A3EABF" w14:textId="77777777" w:rsidR="000E52FB" w:rsidRPr="00830E9F" w:rsidRDefault="000E52FB" w:rsidP="000E52FB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30E9F">
        <w:rPr>
          <w:rFonts w:ascii="Calibri" w:eastAsia="Times New Roman" w:hAnsi="Calibri" w:cs="Arial"/>
          <w:b/>
          <w:bCs/>
          <w:lang w:eastAsia="pl-PL"/>
        </w:rPr>
        <w:t>są aktualne</w:t>
      </w:r>
      <w:r w:rsidRPr="00830E9F">
        <w:rPr>
          <w:rFonts w:ascii="Calibri" w:eastAsia="Times New Roman" w:hAnsi="Calibri" w:cs="Arial"/>
          <w:lang w:eastAsia="pl-PL"/>
        </w:rPr>
        <w:t xml:space="preserve">. </w:t>
      </w:r>
    </w:p>
    <w:p w14:paraId="7971590E" w14:textId="77777777" w:rsidR="000E52FB" w:rsidRPr="000E52FB" w:rsidRDefault="000E52FB" w:rsidP="000E52FB">
      <w:pPr>
        <w:tabs>
          <w:tab w:val="left" w:pos="5387"/>
        </w:tabs>
        <w:spacing w:after="0" w:line="240" w:lineRule="auto"/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</w:rPr>
      </w:pPr>
      <w:bookmarkStart w:id="11" w:name="_Hlk116292980"/>
    </w:p>
    <w:p w14:paraId="0C726CB8" w14:textId="77777777" w:rsidR="000E52FB" w:rsidRPr="00830E9F" w:rsidRDefault="000E52FB" w:rsidP="000E52FB">
      <w:pPr>
        <w:tabs>
          <w:tab w:val="left" w:pos="5387"/>
        </w:tabs>
        <w:spacing w:after="0" w:line="240" w:lineRule="auto"/>
        <w:rPr>
          <w:rFonts w:ascii="Calibri" w:eastAsia="Calibri" w:hAnsi="Calibri" w:cs="Tahoma"/>
          <w:sz w:val="20"/>
          <w:szCs w:val="20"/>
        </w:rPr>
      </w:pPr>
      <w:r w:rsidRPr="008C352E">
        <w:rPr>
          <w:rFonts w:ascii="Calibri" w:eastAsia="Calibri" w:hAnsi="Calibri" w:cs="Tahoma"/>
          <w:i/>
          <w:color w:val="000000"/>
          <w:sz w:val="20"/>
          <w:szCs w:val="20"/>
        </w:rPr>
        <w:t>Podmiot udostępniający zasoby lub  właściwie umocowany przedstawiciel podpisuje dokument  kwalifikowanym podpisem elektronicznym</w:t>
      </w:r>
    </w:p>
    <w:bookmarkEnd w:id="11"/>
    <w:p w14:paraId="1CC1816C" w14:textId="77777777" w:rsidR="000E52FB" w:rsidRDefault="000E52FB" w:rsidP="000E52F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68ED703" w14:textId="77777777" w:rsidR="000E52FB" w:rsidRDefault="000E52FB" w:rsidP="000E52F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0DB7291" w14:textId="77777777" w:rsidR="000E52FB" w:rsidRDefault="000E52FB" w:rsidP="000E52F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DC714C5" w14:textId="77777777" w:rsidR="000E52FB" w:rsidRDefault="000E52FB" w:rsidP="000E52F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9749937" w14:textId="77777777" w:rsidR="000E52FB" w:rsidRDefault="000E52FB" w:rsidP="000E52F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AF78047" w14:textId="77777777" w:rsidR="0035012A" w:rsidRDefault="0035012A" w:rsidP="002D5D3E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554E16CD" w14:textId="77777777" w:rsidR="00A5414F" w:rsidRPr="00567A00" w:rsidRDefault="00A5414F" w:rsidP="00A5414F">
      <w:pPr>
        <w:tabs>
          <w:tab w:val="left" w:pos="1980"/>
        </w:tabs>
        <w:spacing w:after="0" w:line="23" w:lineRule="atLeast"/>
        <w:jc w:val="righ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 xml:space="preserve">Załącznik nr </w:t>
      </w:r>
      <w:r>
        <w:rPr>
          <w:rFonts w:eastAsia="Calibri" w:cstheme="minorHAnsi"/>
          <w:b/>
          <w:bCs/>
          <w:lang w:eastAsia="pl-PL"/>
        </w:rPr>
        <w:t>9</w:t>
      </w:r>
      <w:r w:rsidRPr="00567A00">
        <w:rPr>
          <w:rFonts w:eastAsia="Calibri" w:cstheme="minorHAnsi"/>
          <w:b/>
          <w:bCs/>
          <w:lang w:eastAsia="pl-PL"/>
        </w:rPr>
        <w:t xml:space="preserve"> do SWZ</w:t>
      </w:r>
    </w:p>
    <w:p w14:paraId="2FCDA25F" w14:textId="77777777" w:rsidR="00A5414F" w:rsidRPr="00567A00" w:rsidRDefault="00A5414F" w:rsidP="00A5414F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7EDADF90" w14:textId="77777777" w:rsidR="00A5414F" w:rsidRPr="00567A00" w:rsidRDefault="00A5414F" w:rsidP="00A5414F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2DBF9B56" w14:textId="77777777" w:rsidR="00A5414F" w:rsidRPr="00567A00" w:rsidRDefault="00A5414F" w:rsidP="00A5414F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2AB70E2E" w14:textId="77777777" w:rsidR="00A5414F" w:rsidRPr="00567A00" w:rsidRDefault="00A5414F" w:rsidP="00A5414F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Ul. Włocławska 82</w:t>
      </w:r>
    </w:p>
    <w:p w14:paraId="4BA7CFAE" w14:textId="77777777" w:rsidR="00A5414F" w:rsidRPr="00567A00" w:rsidRDefault="00A5414F" w:rsidP="00A5414F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87-704 Bądkowo</w:t>
      </w:r>
    </w:p>
    <w:p w14:paraId="7FD71F4C" w14:textId="77777777" w:rsidR="00A5414F" w:rsidRPr="00567A00" w:rsidRDefault="00A5414F" w:rsidP="00A5414F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7AD8A5AF" w14:textId="77777777" w:rsidR="00A5414F" w:rsidRPr="00567A00" w:rsidRDefault="00A5414F" w:rsidP="00A5414F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4592D2C" w14:textId="77777777" w:rsidR="00A5414F" w:rsidRPr="00567A00" w:rsidRDefault="00A5414F" w:rsidP="00A5414F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4C26E1E7" w14:textId="77777777" w:rsidR="00A5414F" w:rsidRPr="00567A00" w:rsidRDefault="00A5414F" w:rsidP="00A5414F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0AB52A7F" w14:textId="77777777" w:rsidR="00A5414F" w:rsidRPr="00567A00" w:rsidRDefault="00A5414F" w:rsidP="00A5414F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32BF9DD" w14:textId="77777777" w:rsidR="00A5414F" w:rsidRPr="00567A00" w:rsidRDefault="00A5414F" w:rsidP="00A5414F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291D882D" w14:textId="77777777" w:rsidR="00A5414F" w:rsidRPr="00567A00" w:rsidRDefault="00A5414F" w:rsidP="00A5414F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)                   </w:t>
      </w:r>
    </w:p>
    <w:p w14:paraId="6CFDE79C" w14:textId="77777777" w:rsidR="00A5414F" w:rsidRPr="00567A00" w:rsidRDefault="00A5414F" w:rsidP="00A5414F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63AB2D87" w14:textId="77777777" w:rsidR="00A5414F" w:rsidRDefault="00A5414F" w:rsidP="00A5414F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</w:p>
    <w:p w14:paraId="38FE7693" w14:textId="77777777" w:rsidR="00A5414F" w:rsidRPr="008F30C4" w:rsidRDefault="00A5414F" w:rsidP="00A5414F">
      <w:pPr>
        <w:spacing w:after="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</w:p>
    <w:p w14:paraId="1517B9C6" w14:textId="77777777" w:rsidR="00A5414F" w:rsidRPr="008F30C4" w:rsidRDefault="00A5414F" w:rsidP="00A5414F">
      <w:pPr>
        <w:spacing w:after="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  <w:r w:rsidRPr="008F30C4">
        <w:rPr>
          <w:rFonts w:eastAsia="Calibri" w:cstheme="minorHAnsi"/>
          <w:b/>
          <w:sz w:val="26"/>
          <w:szCs w:val="26"/>
          <w:lang w:eastAsia="pl-PL"/>
        </w:rPr>
        <w:t xml:space="preserve">Oświadczenie </w:t>
      </w:r>
      <w:r>
        <w:rPr>
          <w:rFonts w:eastAsia="Calibri" w:cstheme="minorHAnsi"/>
          <w:b/>
          <w:sz w:val="26"/>
          <w:szCs w:val="26"/>
          <w:lang w:eastAsia="pl-PL"/>
        </w:rPr>
        <w:t>W</w:t>
      </w:r>
      <w:r w:rsidRPr="008F30C4">
        <w:rPr>
          <w:rFonts w:eastAsia="Calibri" w:cstheme="minorHAnsi"/>
          <w:b/>
          <w:sz w:val="26"/>
          <w:szCs w:val="26"/>
          <w:lang w:eastAsia="pl-PL"/>
        </w:rPr>
        <w:t>ykonawcy</w:t>
      </w:r>
    </w:p>
    <w:p w14:paraId="4A3EA8A3" w14:textId="77777777" w:rsidR="00A5414F" w:rsidRPr="00017F04" w:rsidRDefault="00A5414F" w:rsidP="00A5414F">
      <w:pPr>
        <w:tabs>
          <w:tab w:val="left" w:pos="5925"/>
        </w:tabs>
        <w:spacing w:after="0" w:line="276" w:lineRule="auto"/>
        <w:rPr>
          <w:rFonts w:eastAsia="Calibri" w:cstheme="minorHAnsi"/>
          <w:lang w:eastAsia="pl-PL"/>
        </w:rPr>
      </w:pPr>
    </w:p>
    <w:p w14:paraId="60D84889" w14:textId="77777777" w:rsidR="00A5414F" w:rsidRPr="003714C2" w:rsidRDefault="00A5414F" w:rsidP="00A5414F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  <w:r w:rsidRPr="00017F04">
        <w:rPr>
          <w:rFonts w:eastAsia="Calibri" w:cstheme="minorHAnsi"/>
          <w:lang w:eastAsia="pl-PL"/>
        </w:rPr>
        <w:t xml:space="preserve">składane, na potrzeby postępowania o udzielenie zamówienia publicznego pn.: </w:t>
      </w:r>
      <w:r w:rsidRPr="00AF03CE">
        <w:rPr>
          <w:rFonts w:eastAsia="Times New Roman" w:cstheme="minorHAnsi"/>
          <w:b/>
          <w:spacing w:val="-3"/>
          <w:lang w:eastAsia="pl-PL"/>
        </w:rPr>
        <w:t>O</w:t>
      </w:r>
      <w:r w:rsidRPr="00AF03CE">
        <w:rPr>
          <w:rFonts w:eastAsia="Times New Roman" w:cstheme="minorHAnsi"/>
          <w:b/>
          <w:bCs/>
          <w:spacing w:val="-3"/>
          <w:lang w:eastAsia="pl-PL"/>
        </w:rPr>
        <w:t xml:space="preserve">dbieranie </w:t>
      </w:r>
      <w:r>
        <w:rPr>
          <w:rFonts w:eastAsia="Times New Roman" w:cstheme="minorHAnsi"/>
          <w:b/>
          <w:bCs/>
          <w:spacing w:val="-3"/>
          <w:lang w:eastAsia="pl-PL"/>
        </w:rPr>
        <w:br/>
      </w:r>
      <w:r w:rsidRPr="00AF03CE">
        <w:rPr>
          <w:rFonts w:eastAsia="Times New Roman" w:cstheme="minorHAnsi"/>
          <w:b/>
          <w:bCs/>
          <w:spacing w:val="-3"/>
          <w:lang w:eastAsia="pl-PL"/>
        </w:rPr>
        <w:t xml:space="preserve">i zagospodarowanie odpadów komunalnych </w:t>
      </w:r>
      <w:r w:rsidRPr="00AF03CE">
        <w:rPr>
          <w:rFonts w:eastAsia="Times New Roman" w:cstheme="minorHAnsi"/>
          <w:b/>
          <w:spacing w:val="-5"/>
          <w:lang w:eastAsia="pl-PL"/>
        </w:rPr>
        <w:t xml:space="preserve">od właścicieli nieruchomości zamieszkałych </w:t>
      </w:r>
      <w:r>
        <w:rPr>
          <w:rFonts w:eastAsia="Times New Roman" w:cstheme="minorHAnsi"/>
          <w:b/>
          <w:spacing w:val="-5"/>
          <w:lang w:eastAsia="pl-PL"/>
        </w:rPr>
        <w:br/>
      </w:r>
      <w:r w:rsidRPr="00AF03CE">
        <w:rPr>
          <w:rFonts w:eastAsia="Times New Roman" w:cstheme="minorHAnsi"/>
          <w:b/>
          <w:spacing w:val="-5"/>
          <w:lang w:eastAsia="pl-PL"/>
        </w:rPr>
        <w:t>z terenu Gminy Bądkowo</w:t>
      </w:r>
      <w:r>
        <w:rPr>
          <w:rFonts w:ascii="Calibri" w:eastAsia="Calibri" w:hAnsi="Calibri" w:cs="Tahoma"/>
          <w:b/>
        </w:rPr>
        <w:t>,</w:t>
      </w:r>
      <w:r w:rsidRPr="00017F04">
        <w:rPr>
          <w:rFonts w:cstheme="minorHAnsi"/>
          <w:color w:val="000000"/>
        </w:rPr>
        <w:t xml:space="preserve"> </w:t>
      </w:r>
      <w:r w:rsidRPr="00017F04">
        <w:rPr>
          <w:rFonts w:eastAsia="Calibri" w:cstheme="minorHAnsi"/>
          <w:lang w:eastAsia="pl-PL"/>
        </w:rPr>
        <w:t xml:space="preserve">prowadzonego przez </w:t>
      </w:r>
      <w:r w:rsidRPr="00017F04">
        <w:rPr>
          <w:rFonts w:eastAsia="Times New Roman" w:cstheme="minorHAnsi"/>
          <w:lang w:eastAsia="ar-SA"/>
        </w:rPr>
        <w:t>Gmina Bądkowo</w:t>
      </w:r>
      <w:r w:rsidRPr="00017F04">
        <w:rPr>
          <w:rFonts w:eastAsia="Calibri" w:cstheme="minorHAnsi"/>
          <w:lang w:eastAsia="pl-PL"/>
        </w:rPr>
        <w:t xml:space="preserve"> w celu potwierdzenia braku podstaw wykluczenia na podstawie art. 108 ust. 1 pkt 3 ustawy Pzp.</w:t>
      </w:r>
    </w:p>
    <w:p w14:paraId="64638902" w14:textId="77777777" w:rsidR="00A5414F" w:rsidRPr="00567A00" w:rsidRDefault="00A5414F" w:rsidP="00A5414F">
      <w:pPr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</w:p>
    <w:p w14:paraId="598BF861" w14:textId="77777777" w:rsidR="00A5414F" w:rsidRPr="00BA50D1" w:rsidRDefault="00A5414F" w:rsidP="00A5414F">
      <w:pPr>
        <w:spacing w:after="0" w:line="276" w:lineRule="auto"/>
        <w:jc w:val="both"/>
        <w:rPr>
          <w:rFonts w:eastAsia="Calibri" w:cstheme="minorHAnsi"/>
          <w:lang w:eastAsia="pl-PL"/>
        </w:rPr>
      </w:pPr>
      <w:r w:rsidRPr="00BA50D1">
        <w:rPr>
          <w:rFonts w:eastAsia="Calibri" w:cstheme="minorHAnsi"/>
          <w:lang w:eastAsia="pl-PL"/>
        </w:rPr>
        <w:t xml:space="preserve">Oświadczam, że: nie wydano/wydano </w:t>
      </w:r>
      <w:r w:rsidRPr="00BA50D1">
        <w:rPr>
          <w:rFonts w:eastAsia="Calibri" w:cstheme="minorHAnsi"/>
          <w:i/>
          <w:iCs/>
          <w:lang w:eastAsia="pl-PL"/>
        </w:rPr>
        <w:t xml:space="preserve">(niepotrzebne skreślić) </w:t>
      </w:r>
      <w:r w:rsidRPr="00BA50D1">
        <w:rPr>
          <w:rStyle w:val="Odwoanieprzypisudolnego"/>
          <w:rFonts w:ascii="Arial" w:eastAsia="Calibri" w:hAnsi="Arial" w:cs="Arial"/>
          <w:lang w:eastAsia="pl-PL"/>
        </w:rPr>
        <w:t xml:space="preserve"> </w:t>
      </w:r>
      <w:r w:rsidRPr="00BA50D1">
        <w:rPr>
          <w:rFonts w:eastAsia="Calibri" w:cstheme="minorHAnsi"/>
          <w:lang w:eastAsia="pl-PL"/>
        </w:rPr>
        <w:t>wobec mnie prawomocnego wyroku sądu / ostatecznej decyzji administracyjnej o zaleganiu z uiszczaniem podatków, opłat lub składek na ubezpieczenie społeczne lub zdrowotne.</w:t>
      </w:r>
    </w:p>
    <w:p w14:paraId="69C4753B" w14:textId="77777777" w:rsidR="00A5414F" w:rsidRPr="00567A00" w:rsidRDefault="00A5414F" w:rsidP="00A5414F">
      <w:pPr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W przypadku wydania wskazanego wyżej wyroku lub decyzji Wykonawca składa dokumenty potwierdzające dokonanie płatności tych należności wraz z ewentualnymi odsetkami lub grzywnami lub zawarcie wiążącego porozumienia w sprawie spłat tych należności.</w:t>
      </w:r>
    </w:p>
    <w:p w14:paraId="30D24A07" w14:textId="77777777" w:rsidR="00A5414F" w:rsidRPr="00567A00" w:rsidRDefault="00A5414F" w:rsidP="00A5414F">
      <w:pPr>
        <w:tabs>
          <w:tab w:val="left" w:pos="5925"/>
        </w:tabs>
        <w:spacing w:after="0" w:line="276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</w:p>
    <w:p w14:paraId="0E6EB01C" w14:textId="77777777" w:rsidR="00A5414F" w:rsidRPr="00567A00" w:rsidRDefault="00A5414F" w:rsidP="00A5414F">
      <w:pPr>
        <w:tabs>
          <w:tab w:val="left" w:pos="5925"/>
        </w:tabs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0514C128" w14:textId="1C06005D" w:rsidR="00A5414F" w:rsidRPr="00567A00" w:rsidRDefault="00A5414F" w:rsidP="00A5414F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52AD9CF1" w14:textId="77777777" w:rsidR="0035012A" w:rsidRPr="00A5414F" w:rsidRDefault="0035012A" w:rsidP="002D5D3E">
      <w:pPr>
        <w:spacing w:after="0" w:line="23" w:lineRule="atLeast"/>
        <w:ind w:left="7080"/>
        <w:rPr>
          <w:rFonts w:eastAsia="Calibri" w:cstheme="minorHAnsi"/>
          <w:bCs/>
          <w:color w:val="000000"/>
          <w:lang w:eastAsia="pl-PL"/>
        </w:rPr>
      </w:pPr>
    </w:p>
    <w:p w14:paraId="041B07C7" w14:textId="77777777" w:rsidR="00A5414F" w:rsidRPr="00A5414F" w:rsidRDefault="00A5414F" w:rsidP="00A5414F">
      <w:pPr>
        <w:spacing w:after="0" w:line="23" w:lineRule="atLeast"/>
        <w:rPr>
          <w:rFonts w:eastAsia="Calibri" w:cstheme="minorHAnsi"/>
          <w:bCs/>
          <w:i/>
          <w:color w:val="000000"/>
          <w:sz w:val="20"/>
          <w:szCs w:val="20"/>
          <w:lang w:eastAsia="pl-PL"/>
        </w:rPr>
      </w:pPr>
      <w:bookmarkStart w:id="12" w:name="_Hlk147232084"/>
      <w:r w:rsidRPr="00587AFA">
        <w:rPr>
          <w:rFonts w:eastAsia="Calibri" w:cstheme="minorHAnsi"/>
          <w:bCs/>
          <w:i/>
          <w:color w:val="000000"/>
          <w:sz w:val="20"/>
          <w:szCs w:val="20"/>
          <w:lang w:eastAsia="pl-PL"/>
        </w:rPr>
        <w:t xml:space="preserve">Wykonawca/ właściwie umocowany przedstawiciel podpisuje dokument  podpisem elektronicznym kwalifikowanym, podpisem zaufanym lub podpisem osobistym. </w:t>
      </w:r>
    </w:p>
    <w:bookmarkEnd w:id="12"/>
    <w:p w14:paraId="39AC54C7" w14:textId="77777777" w:rsidR="0035012A" w:rsidRDefault="0035012A" w:rsidP="002D5D3E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7DF653D0" w14:textId="77777777" w:rsidR="0035012A" w:rsidRDefault="0035012A" w:rsidP="002D5D3E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64EC613" w14:textId="77777777" w:rsidR="0035012A" w:rsidRDefault="0035012A" w:rsidP="002D5D3E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46EC51C0" w14:textId="77777777" w:rsidR="0035012A" w:rsidRDefault="0035012A" w:rsidP="002D5D3E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FAD3213" w14:textId="77777777" w:rsidR="0035012A" w:rsidRDefault="0035012A" w:rsidP="002D5D3E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71401EE6" w14:textId="77777777" w:rsidR="0035012A" w:rsidRDefault="0035012A" w:rsidP="002D5D3E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61D6070" w14:textId="77777777" w:rsidR="0035012A" w:rsidRDefault="0035012A" w:rsidP="002D5D3E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1634F9FD" w14:textId="77777777" w:rsidR="0035012A" w:rsidRDefault="0035012A" w:rsidP="002D5D3E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19A9442C" w14:textId="77777777" w:rsidR="004212A7" w:rsidRDefault="004212A7" w:rsidP="002D5D3E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42C4C13E" w14:textId="77777777" w:rsidR="00072A0A" w:rsidRPr="00567A00" w:rsidRDefault="00072A0A" w:rsidP="00072A0A">
      <w:pPr>
        <w:tabs>
          <w:tab w:val="left" w:pos="1980"/>
        </w:tabs>
        <w:spacing w:after="0" w:line="23" w:lineRule="atLeast"/>
        <w:jc w:val="righ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 xml:space="preserve">Załącznik nr </w:t>
      </w:r>
      <w:r>
        <w:rPr>
          <w:rFonts w:eastAsia="Calibri" w:cstheme="minorHAnsi"/>
          <w:b/>
          <w:bCs/>
          <w:lang w:eastAsia="pl-PL"/>
        </w:rPr>
        <w:t>10</w:t>
      </w:r>
      <w:r w:rsidRPr="00567A00">
        <w:rPr>
          <w:rFonts w:eastAsia="Calibri" w:cstheme="minorHAnsi"/>
          <w:b/>
          <w:bCs/>
          <w:lang w:eastAsia="pl-PL"/>
        </w:rPr>
        <w:t xml:space="preserve"> do SWZ</w:t>
      </w:r>
    </w:p>
    <w:p w14:paraId="11363DD8" w14:textId="77777777" w:rsidR="00072A0A" w:rsidRPr="00567A00" w:rsidRDefault="00072A0A" w:rsidP="00072A0A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8EF4488" w14:textId="77777777" w:rsidR="00072A0A" w:rsidRPr="00567A00" w:rsidRDefault="00072A0A" w:rsidP="00072A0A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E251708" w14:textId="77777777" w:rsidR="00072A0A" w:rsidRPr="00567A00" w:rsidRDefault="00072A0A" w:rsidP="00072A0A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2FF170E3" w14:textId="77777777" w:rsidR="00072A0A" w:rsidRPr="00567A00" w:rsidRDefault="00072A0A" w:rsidP="00072A0A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5C848C48" w14:textId="77777777" w:rsidR="00072A0A" w:rsidRPr="00567A00" w:rsidRDefault="00072A0A" w:rsidP="00072A0A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4067B7F" w14:textId="77777777" w:rsidR="00072A0A" w:rsidRPr="00567A00" w:rsidRDefault="00072A0A" w:rsidP="00072A0A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67BCB311" w14:textId="77777777" w:rsidR="00072A0A" w:rsidRPr="00567A00" w:rsidRDefault="00072A0A" w:rsidP="00072A0A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)                   </w:t>
      </w:r>
    </w:p>
    <w:p w14:paraId="4D2E7DA6" w14:textId="77777777" w:rsidR="00072A0A" w:rsidRPr="00567A00" w:rsidRDefault="00072A0A" w:rsidP="00072A0A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0B97276B" w14:textId="77777777" w:rsidR="00072A0A" w:rsidRPr="00567A00" w:rsidRDefault="00072A0A" w:rsidP="00072A0A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40CFECBE" w14:textId="77777777" w:rsidR="00072A0A" w:rsidRPr="00567A00" w:rsidRDefault="00072A0A" w:rsidP="00072A0A">
      <w:pPr>
        <w:spacing w:after="0" w:line="23" w:lineRule="atLeast"/>
        <w:jc w:val="center"/>
        <w:rPr>
          <w:rFonts w:eastAsia="Calibri" w:cstheme="minorHAnsi"/>
          <w:color w:val="FF0000"/>
          <w:lang w:eastAsia="pl-PL"/>
        </w:rPr>
      </w:pPr>
    </w:p>
    <w:p w14:paraId="03BA09B2" w14:textId="77777777" w:rsidR="00072A0A" w:rsidRPr="00567A00" w:rsidRDefault="00072A0A" w:rsidP="00072A0A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1312AEE2" w14:textId="77777777" w:rsidR="00072A0A" w:rsidRDefault="00072A0A" w:rsidP="00072A0A">
      <w:pPr>
        <w:spacing w:after="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  <w:r>
        <w:rPr>
          <w:rFonts w:eastAsia="Calibri" w:cstheme="minorHAnsi"/>
          <w:b/>
          <w:sz w:val="24"/>
          <w:szCs w:val="24"/>
          <w:lang w:eastAsia="pl-PL"/>
        </w:rPr>
        <w:t>WYKAZ OSÓB</w:t>
      </w:r>
    </w:p>
    <w:p w14:paraId="4ECBD6F0" w14:textId="77777777" w:rsidR="00072A0A" w:rsidRDefault="00072A0A" w:rsidP="00072A0A">
      <w:pPr>
        <w:spacing w:after="0" w:line="23" w:lineRule="atLeast"/>
        <w:jc w:val="both"/>
        <w:rPr>
          <w:rFonts w:eastAsia="Times New Roman" w:cstheme="minorHAnsi"/>
          <w:b/>
          <w:spacing w:val="-3"/>
          <w:sz w:val="24"/>
          <w:szCs w:val="24"/>
          <w:lang w:eastAsia="pl-PL"/>
        </w:rPr>
      </w:pPr>
      <w:r w:rsidRPr="000B3E1A">
        <w:rPr>
          <w:rFonts w:ascii="Calibri" w:eastAsia="Calibri" w:hAnsi="Calibri" w:cs="Times New Roman"/>
        </w:rPr>
        <w:t>Przystępując do postępowania o udzielenie zamówienia publicznego na</w:t>
      </w:r>
      <w:r w:rsidRPr="000B3E1A">
        <w:rPr>
          <w:rFonts w:eastAsia="Times New Roman" w:cstheme="minorHAnsi"/>
          <w:b/>
          <w:spacing w:val="-3"/>
          <w:lang w:eastAsia="pl-PL"/>
        </w:rPr>
        <w:t xml:space="preserve"> </w:t>
      </w:r>
      <w:r w:rsidRPr="00AF03CE">
        <w:rPr>
          <w:rFonts w:eastAsia="Times New Roman" w:cstheme="minorHAnsi"/>
          <w:b/>
          <w:spacing w:val="-3"/>
          <w:lang w:eastAsia="pl-PL"/>
        </w:rPr>
        <w:t>O</w:t>
      </w:r>
      <w:r w:rsidRPr="00AF03CE">
        <w:rPr>
          <w:rFonts w:eastAsia="Times New Roman" w:cstheme="minorHAnsi"/>
          <w:b/>
          <w:bCs/>
          <w:spacing w:val="-3"/>
          <w:lang w:eastAsia="pl-PL"/>
        </w:rPr>
        <w:t>dbieranie</w:t>
      </w:r>
      <w:r>
        <w:rPr>
          <w:rFonts w:eastAsia="Times New Roman" w:cstheme="minorHAnsi"/>
          <w:b/>
          <w:bCs/>
          <w:spacing w:val="-3"/>
          <w:lang w:eastAsia="pl-PL"/>
        </w:rPr>
        <w:br/>
      </w:r>
      <w:r w:rsidRPr="00AF03CE">
        <w:rPr>
          <w:rFonts w:eastAsia="Times New Roman" w:cstheme="minorHAnsi"/>
          <w:b/>
          <w:bCs/>
          <w:spacing w:val="-3"/>
          <w:lang w:eastAsia="pl-PL"/>
        </w:rPr>
        <w:t>i</w:t>
      </w:r>
      <w:r>
        <w:rPr>
          <w:rFonts w:eastAsia="Times New Roman" w:cstheme="minorHAnsi"/>
          <w:b/>
          <w:bCs/>
          <w:spacing w:val="-3"/>
          <w:lang w:eastAsia="pl-PL"/>
        </w:rPr>
        <w:t xml:space="preserve"> </w:t>
      </w:r>
      <w:r w:rsidRPr="00AF03CE">
        <w:rPr>
          <w:rFonts w:eastAsia="Times New Roman" w:cstheme="minorHAnsi"/>
          <w:b/>
          <w:bCs/>
          <w:spacing w:val="-3"/>
          <w:lang w:eastAsia="pl-PL"/>
        </w:rPr>
        <w:t xml:space="preserve">zagospodarowanie odpadów komunalnych </w:t>
      </w:r>
      <w:r w:rsidRPr="00AF03CE">
        <w:rPr>
          <w:rFonts w:eastAsia="Times New Roman" w:cstheme="minorHAnsi"/>
          <w:b/>
          <w:spacing w:val="-5"/>
          <w:lang w:eastAsia="pl-PL"/>
        </w:rPr>
        <w:t>od właścicieli nieruchomości zamieszkałych z terenu Gminy Bądkowo</w:t>
      </w:r>
      <w:r w:rsidRPr="000B3E1A">
        <w:rPr>
          <w:rFonts w:ascii="Calibri" w:eastAsia="Calibri" w:hAnsi="Calibri" w:cs="Times New Roman"/>
          <w:b/>
        </w:rPr>
        <w:t xml:space="preserve"> </w:t>
      </w:r>
      <w:r w:rsidRPr="000B3E1A">
        <w:rPr>
          <w:rFonts w:ascii="Calibri" w:eastAsia="Calibri" w:hAnsi="Calibri" w:cs="Times New Roman"/>
        </w:rPr>
        <w:t xml:space="preserve">przedkładam(y) wykaz </w:t>
      </w:r>
      <w:r>
        <w:rPr>
          <w:rFonts w:ascii="Calibri" w:eastAsia="Calibri" w:hAnsi="Calibri" w:cs="Times New Roman"/>
        </w:rPr>
        <w:t>osób</w:t>
      </w:r>
    </w:p>
    <w:p w14:paraId="7D018FEC" w14:textId="77777777" w:rsidR="00072A0A" w:rsidRPr="003E1EF1" w:rsidRDefault="00072A0A" w:rsidP="00072A0A">
      <w:pPr>
        <w:spacing w:after="0" w:line="23" w:lineRule="atLeast"/>
        <w:jc w:val="center"/>
        <w:rPr>
          <w:rFonts w:eastAsia="Calibri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1087"/>
        <w:gridCol w:w="2828"/>
        <w:gridCol w:w="3120"/>
        <w:gridCol w:w="1767"/>
      </w:tblGrid>
      <w:tr w:rsidR="00072A0A" w:rsidRPr="00567A00" w14:paraId="09A6E5B7" w14:textId="77777777" w:rsidTr="004E022A">
        <w:trPr>
          <w:trHeight w:val="1332"/>
          <w:jc w:val="center"/>
        </w:trPr>
        <w:tc>
          <w:tcPr>
            <w:tcW w:w="0" w:type="auto"/>
            <w:vAlign w:val="center"/>
          </w:tcPr>
          <w:p w14:paraId="3FFB4FAA" w14:textId="77777777" w:rsidR="00072A0A" w:rsidRPr="00567A00" w:rsidRDefault="00072A0A" w:rsidP="004E022A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14:paraId="272BFB36" w14:textId="77777777" w:rsidR="00072A0A" w:rsidRPr="00567A00" w:rsidRDefault="00072A0A" w:rsidP="004E022A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mię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i nazwisko</w:t>
            </w:r>
          </w:p>
        </w:tc>
        <w:tc>
          <w:tcPr>
            <w:tcW w:w="0" w:type="auto"/>
            <w:vAlign w:val="center"/>
          </w:tcPr>
          <w:p w14:paraId="5D5100E9" w14:textId="77777777" w:rsidR="00072A0A" w:rsidRPr="00BF5DE3" w:rsidRDefault="00072A0A" w:rsidP="004E022A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BF5D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owisko przewidziane podczas realizacji zamówienia / zakres wykonywanych czynności</w:t>
            </w:r>
          </w:p>
        </w:tc>
        <w:tc>
          <w:tcPr>
            <w:tcW w:w="0" w:type="auto"/>
            <w:vAlign w:val="center"/>
          </w:tcPr>
          <w:p w14:paraId="079CD0A0" w14:textId="77777777" w:rsidR="00072A0A" w:rsidRPr="00BF5DE3" w:rsidRDefault="00072A0A" w:rsidP="004E022A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BF5D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a prawa jazdy/doświadczenie zawodowe/wymagane uprawnienia</w:t>
            </w:r>
          </w:p>
        </w:tc>
        <w:tc>
          <w:tcPr>
            <w:tcW w:w="0" w:type="auto"/>
            <w:vAlign w:val="center"/>
          </w:tcPr>
          <w:p w14:paraId="25FC45C5" w14:textId="77777777" w:rsidR="00072A0A" w:rsidRPr="00567A00" w:rsidRDefault="00072A0A" w:rsidP="004E022A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5A0D6085" w14:textId="77777777" w:rsidR="00072A0A" w:rsidRPr="00567A00" w:rsidRDefault="00072A0A" w:rsidP="004E022A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do dysponowania</w:t>
            </w:r>
          </w:p>
          <w:p w14:paraId="4E3CB2DF" w14:textId="77777777" w:rsidR="00072A0A" w:rsidRPr="00567A00" w:rsidRDefault="00072A0A" w:rsidP="004E022A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072A0A" w:rsidRPr="00567A00" w14:paraId="6692C88F" w14:textId="77777777" w:rsidTr="004E022A">
        <w:trPr>
          <w:jc w:val="center"/>
        </w:trPr>
        <w:tc>
          <w:tcPr>
            <w:tcW w:w="0" w:type="auto"/>
            <w:vAlign w:val="center"/>
          </w:tcPr>
          <w:p w14:paraId="62C742A5" w14:textId="77777777" w:rsidR="00072A0A" w:rsidRPr="00567A00" w:rsidRDefault="00072A0A" w:rsidP="004E022A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11549161" w14:textId="77777777" w:rsidR="00072A0A" w:rsidRPr="00567A00" w:rsidRDefault="00072A0A" w:rsidP="004E022A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459FD1E" w14:textId="77777777" w:rsidR="00072A0A" w:rsidRPr="00567A00" w:rsidRDefault="00072A0A" w:rsidP="004E022A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B5061A8" w14:textId="77777777" w:rsidR="00072A0A" w:rsidRPr="00567A00" w:rsidRDefault="00072A0A" w:rsidP="004E022A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5BF4A51" w14:textId="77777777" w:rsidR="00072A0A" w:rsidRPr="00567A00" w:rsidRDefault="00072A0A" w:rsidP="004E022A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072A0A" w:rsidRPr="00567A00" w14:paraId="0656A717" w14:textId="77777777" w:rsidTr="004E022A">
        <w:trPr>
          <w:jc w:val="center"/>
        </w:trPr>
        <w:tc>
          <w:tcPr>
            <w:tcW w:w="0" w:type="auto"/>
            <w:vAlign w:val="center"/>
          </w:tcPr>
          <w:p w14:paraId="28250C90" w14:textId="77777777" w:rsidR="00072A0A" w:rsidRPr="00567A00" w:rsidRDefault="00072A0A" w:rsidP="004E022A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305FB865" w14:textId="77777777" w:rsidR="00072A0A" w:rsidRPr="00567A00" w:rsidRDefault="00072A0A" w:rsidP="004E022A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331CA7D" w14:textId="77777777" w:rsidR="00072A0A" w:rsidRPr="00567A00" w:rsidRDefault="00072A0A" w:rsidP="004E022A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8320869" w14:textId="77777777" w:rsidR="00072A0A" w:rsidRPr="00567A00" w:rsidRDefault="00072A0A" w:rsidP="004E022A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279664F" w14:textId="77777777" w:rsidR="00072A0A" w:rsidRPr="00567A00" w:rsidRDefault="00072A0A" w:rsidP="004E022A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072A0A" w:rsidRPr="00567A00" w14:paraId="5F4060A9" w14:textId="77777777" w:rsidTr="004E022A">
        <w:trPr>
          <w:jc w:val="center"/>
        </w:trPr>
        <w:tc>
          <w:tcPr>
            <w:tcW w:w="0" w:type="auto"/>
            <w:vAlign w:val="center"/>
          </w:tcPr>
          <w:p w14:paraId="4554CE49" w14:textId="77777777" w:rsidR="00072A0A" w:rsidRPr="00567A00" w:rsidRDefault="00072A0A" w:rsidP="004E022A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14:paraId="617AA871" w14:textId="77777777" w:rsidR="00072A0A" w:rsidRPr="00567A00" w:rsidRDefault="00072A0A" w:rsidP="004E022A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99CD11E" w14:textId="77777777" w:rsidR="00072A0A" w:rsidRPr="00567A00" w:rsidRDefault="00072A0A" w:rsidP="004E022A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00F2C1D" w14:textId="77777777" w:rsidR="00072A0A" w:rsidRPr="00567A00" w:rsidRDefault="00072A0A" w:rsidP="004E022A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11C218F" w14:textId="77777777" w:rsidR="00072A0A" w:rsidRPr="00567A00" w:rsidRDefault="00072A0A" w:rsidP="004E022A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072A0A" w:rsidRPr="00567A00" w14:paraId="087D5C57" w14:textId="77777777" w:rsidTr="004E022A">
        <w:trPr>
          <w:jc w:val="center"/>
        </w:trPr>
        <w:tc>
          <w:tcPr>
            <w:tcW w:w="0" w:type="auto"/>
            <w:vAlign w:val="center"/>
          </w:tcPr>
          <w:p w14:paraId="43C91B05" w14:textId="77777777" w:rsidR="00072A0A" w:rsidRPr="00567A00" w:rsidRDefault="00072A0A" w:rsidP="004E022A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14:paraId="151E70AD" w14:textId="77777777" w:rsidR="00072A0A" w:rsidRPr="00567A00" w:rsidRDefault="00072A0A" w:rsidP="004E022A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BD558DD" w14:textId="77777777" w:rsidR="00072A0A" w:rsidRPr="00567A00" w:rsidRDefault="00072A0A" w:rsidP="004E022A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2BF0315" w14:textId="77777777" w:rsidR="00072A0A" w:rsidRPr="00567A00" w:rsidRDefault="00072A0A" w:rsidP="004E022A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4E60C95" w14:textId="77777777" w:rsidR="00072A0A" w:rsidRPr="00567A00" w:rsidRDefault="00072A0A" w:rsidP="004E022A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</w:tbl>
    <w:p w14:paraId="4C4C2F86" w14:textId="77777777" w:rsidR="00072A0A" w:rsidRPr="00567A00" w:rsidRDefault="00072A0A" w:rsidP="00072A0A">
      <w:pPr>
        <w:tabs>
          <w:tab w:val="left" w:pos="5925"/>
        </w:tabs>
        <w:spacing w:after="0" w:line="23" w:lineRule="atLeast"/>
        <w:rPr>
          <w:rFonts w:eastAsia="Calibri" w:cstheme="minorHAnsi"/>
          <w:lang w:eastAsia="pl-PL"/>
        </w:rPr>
      </w:pPr>
    </w:p>
    <w:p w14:paraId="21C8112E" w14:textId="77777777" w:rsidR="00072A0A" w:rsidRPr="00567A00" w:rsidRDefault="00072A0A" w:rsidP="00072A0A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W kolumnie </w:t>
      </w:r>
      <w:r w:rsidRPr="00567A00">
        <w:rPr>
          <w:rFonts w:eastAsia="Calibri" w:cstheme="minorHAnsi"/>
          <w:i/>
          <w:lang w:eastAsia="pl-PL"/>
        </w:rPr>
        <w:t>Podstawa do dysponowania</w:t>
      </w:r>
      <w:r w:rsidRPr="00567A00">
        <w:rPr>
          <w:rFonts w:eastAsia="Calibri" w:cstheme="minorHAnsi"/>
          <w:lang w:eastAsia="pl-PL"/>
        </w:rPr>
        <w:t xml:space="preserve"> należy wskazać na jakiej  podstawie Wykonawca   dysponuje wskazanymi osobami </w:t>
      </w:r>
      <w:r w:rsidRPr="00567A00">
        <w:rPr>
          <w:rFonts w:eastAsia="Calibri" w:cstheme="minorHAnsi"/>
          <w:i/>
          <w:lang w:eastAsia="pl-PL"/>
        </w:rPr>
        <w:t>(np. umowa o pracę, umowa cywilno – prawna, itp.)</w:t>
      </w:r>
    </w:p>
    <w:p w14:paraId="1347E1F6" w14:textId="77777777" w:rsidR="00072A0A" w:rsidRPr="00567A00" w:rsidRDefault="00072A0A" w:rsidP="00072A0A">
      <w:pPr>
        <w:spacing w:after="0" w:line="23" w:lineRule="atLeast"/>
        <w:rPr>
          <w:rFonts w:eastAsia="Calibri" w:cstheme="minorHAnsi"/>
          <w:lang w:eastAsia="pl-PL"/>
        </w:rPr>
      </w:pPr>
    </w:p>
    <w:p w14:paraId="47B46273" w14:textId="77777777" w:rsidR="00072A0A" w:rsidRPr="00567A00" w:rsidRDefault="00072A0A" w:rsidP="00072A0A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E31A593" w14:textId="77777777" w:rsidR="00072A0A" w:rsidRPr="00567A00" w:rsidRDefault="00072A0A" w:rsidP="00072A0A">
      <w:pPr>
        <w:spacing w:after="0" w:line="23" w:lineRule="atLeast"/>
        <w:ind w:left="4956"/>
        <w:rPr>
          <w:rFonts w:eastAsia="Calibri" w:cstheme="minorHAnsi"/>
          <w:i/>
          <w:color w:val="000000"/>
          <w:lang w:eastAsia="pl-PL"/>
        </w:rPr>
      </w:pPr>
    </w:p>
    <w:p w14:paraId="01A9E367" w14:textId="77777777" w:rsidR="00072A0A" w:rsidRDefault="00072A0A" w:rsidP="00072A0A">
      <w:pPr>
        <w:spacing w:after="0" w:line="23" w:lineRule="atLeast"/>
        <w:ind w:left="4956"/>
        <w:rPr>
          <w:rFonts w:eastAsia="Calibri" w:cstheme="minorHAnsi"/>
          <w:i/>
          <w:color w:val="000000"/>
          <w:lang w:eastAsia="pl-PL"/>
        </w:rPr>
      </w:pPr>
    </w:p>
    <w:p w14:paraId="20146DD1" w14:textId="77777777" w:rsidR="00072A0A" w:rsidRPr="00072A0A" w:rsidRDefault="00072A0A" w:rsidP="00072A0A">
      <w:pPr>
        <w:spacing w:after="0" w:line="23" w:lineRule="atLeast"/>
        <w:rPr>
          <w:rFonts w:ascii="Calibri" w:eastAsia="Calibri" w:hAnsi="Calibri" w:cs="Tahoma"/>
          <w:bCs/>
          <w:i/>
          <w:color w:val="000000"/>
          <w:sz w:val="20"/>
          <w:szCs w:val="20"/>
        </w:rPr>
      </w:pPr>
      <w:r w:rsidRPr="00072A0A">
        <w:rPr>
          <w:rFonts w:ascii="Calibri" w:eastAsia="Calibri" w:hAnsi="Calibri" w:cs="Tahoma"/>
          <w:bCs/>
          <w:i/>
          <w:color w:val="000000"/>
          <w:sz w:val="20"/>
          <w:szCs w:val="20"/>
        </w:rPr>
        <w:t xml:space="preserve">Wykonawca/ właściwie umocowany przedstawiciel podpisuje dokument  podpisem elektronicznym kwalifikowanym, podpisem zaufanym lub podpisem osobistym. </w:t>
      </w:r>
    </w:p>
    <w:p w14:paraId="75EB38E5" w14:textId="77777777" w:rsidR="00072A0A" w:rsidRDefault="00072A0A" w:rsidP="00072A0A">
      <w:pPr>
        <w:spacing w:after="0" w:line="23" w:lineRule="atLeast"/>
        <w:ind w:left="4956"/>
        <w:rPr>
          <w:rFonts w:eastAsia="Calibri" w:cstheme="minorHAnsi"/>
          <w:i/>
          <w:color w:val="000000"/>
          <w:lang w:eastAsia="pl-PL"/>
        </w:rPr>
      </w:pPr>
    </w:p>
    <w:p w14:paraId="5BF2AD24" w14:textId="77777777" w:rsidR="00072A0A" w:rsidRDefault="00072A0A" w:rsidP="00072A0A">
      <w:pPr>
        <w:spacing w:after="0" w:line="23" w:lineRule="atLeast"/>
        <w:ind w:left="4956"/>
        <w:rPr>
          <w:rFonts w:eastAsia="Calibri" w:cstheme="minorHAnsi"/>
          <w:i/>
          <w:color w:val="000000"/>
          <w:lang w:eastAsia="pl-PL"/>
        </w:rPr>
      </w:pPr>
    </w:p>
    <w:p w14:paraId="07E912FA" w14:textId="77777777" w:rsidR="00072A0A" w:rsidRDefault="00072A0A" w:rsidP="00072A0A">
      <w:pPr>
        <w:spacing w:after="0" w:line="23" w:lineRule="atLeast"/>
        <w:ind w:left="4956"/>
        <w:rPr>
          <w:rFonts w:eastAsia="Calibri" w:cstheme="minorHAnsi"/>
          <w:i/>
          <w:color w:val="000000"/>
          <w:lang w:eastAsia="pl-PL"/>
        </w:rPr>
      </w:pPr>
    </w:p>
    <w:p w14:paraId="1389AC95" w14:textId="77777777" w:rsidR="00072A0A" w:rsidRDefault="00072A0A" w:rsidP="00072A0A">
      <w:pPr>
        <w:spacing w:after="0" w:line="23" w:lineRule="atLeast"/>
        <w:ind w:left="4956"/>
        <w:rPr>
          <w:rFonts w:eastAsia="Calibri" w:cstheme="minorHAnsi"/>
          <w:i/>
          <w:color w:val="000000"/>
          <w:lang w:eastAsia="pl-PL"/>
        </w:rPr>
      </w:pPr>
    </w:p>
    <w:p w14:paraId="23AE869B" w14:textId="77777777" w:rsidR="00072A0A" w:rsidRDefault="00072A0A" w:rsidP="00072A0A">
      <w:pPr>
        <w:tabs>
          <w:tab w:val="left" w:pos="1980"/>
        </w:tabs>
        <w:spacing w:after="0" w:line="23" w:lineRule="atLeast"/>
        <w:rPr>
          <w:rFonts w:eastAsia="Calibri" w:cstheme="minorHAnsi"/>
          <w:i/>
          <w:color w:val="000000"/>
          <w:lang w:eastAsia="pl-PL"/>
        </w:rPr>
      </w:pPr>
    </w:p>
    <w:p w14:paraId="796E9DCE" w14:textId="77777777" w:rsidR="00072A0A" w:rsidRPr="004C01B7" w:rsidRDefault="00072A0A" w:rsidP="00072A0A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28F2714E" w14:textId="77777777" w:rsidR="004212A7" w:rsidRDefault="004212A7" w:rsidP="002D5D3E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99664B6" w14:textId="77777777" w:rsidR="000E52FB" w:rsidRDefault="000E52FB" w:rsidP="00072A0A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</w:p>
    <w:p w14:paraId="48CE6999" w14:textId="77777777" w:rsidR="000E52FB" w:rsidRDefault="000E52FB" w:rsidP="002D5D3E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AE2A0EB" w14:textId="77777777" w:rsidR="000E52FB" w:rsidRDefault="000E52FB" w:rsidP="002D5D3E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835D45B" w14:textId="77777777" w:rsidR="008A35DD" w:rsidRDefault="008A35DD" w:rsidP="002D5D3E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08A2954B" w14:textId="77777777" w:rsidR="008A35DD" w:rsidRDefault="008A35DD" w:rsidP="002D5D3E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5153460A" w14:textId="77777777" w:rsidR="00C53BAC" w:rsidRDefault="00C53BAC" w:rsidP="002D5D3E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1924800" w14:textId="77777777" w:rsidR="00C53BAC" w:rsidRDefault="00C53BAC" w:rsidP="002D5D3E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4CB4BB1B" w14:textId="2D42FBB2" w:rsidR="002D5D3E" w:rsidRPr="00567A00" w:rsidRDefault="002D5D3E" w:rsidP="00560612">
      <w:pPr>
        <w:spacing w:after="0" w:line="23" w:lineRule="atLeast"/>
        <w:ind w:left="6372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t xml:space="preserve">Załącznik nr </w:t>
      </w:r>
      <w:r w:rsidR="00560612">
        <w:rPr>
          <w:rFonts w:eastAsia="Calibri" w:cstheme="minorHAnsi"/>
          <w:b/>
          <w:color w:val="000000"/>
          <w:lang w:eastAsia="pl-PL"/>
        </w:rPr>
        <w:t>11</w:t>
      </w:r>
      <w:r>
        <w:rPr>
          <w:rFonts w:eastAsia="Calibri" w:cstheme="minorHAnsi"/>
          <w:b/>
          <w:color w:val="000000"/>
          <w:lang w:eastAsia="pl-PL"/>
        </w:rPr>
        <w:t xml:space="preserve"> do SWZ</w:t>
      </w:r>
    </w:p>
    <w:p w14:paraId="4C7ADCE4" w14:textId="77777777" w:rsidR="002D5D3E" w:rsidRPr="00567A00" w:rsidRDefault="002D5D3E" w:rsidP="002D5D3E">
      <w:pPr>
        <w:spacing w:after="0" w:line="23" w:lineRule="atLeast"/>
        <w:ind w:left="7080" w:firstLine="708"/>
        <w:rPr>
          <w:rFonts w:eastAsia="Calibri" w:cstheme="minorHAnsi"/>
          <w:b/>
          <w:color w:val="000000"/>
          <w:lang w:eastAsia="pl-PL"/>
        </w:rPr>
      </w:pPr>
    </w:p>
    <w:p w14:paraId="2078E7C1" w14:textId="77777777" w:rsidR="002D5D3E" w:rsidRPr="00567A00" w:rsidRDefault="002D5D3E" w:rsidP="002D5D3E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p w14:paraId="595F912E" w14:textId="77777777" w:rsidR="002D5D3E" w:rsidRPr="00567A00" w:rsidRDefault="002D5D3E" w:rsidP="002D5D3E">
      <w:pPr>
        <w:spacing w:after="0" w:line="23" w:lineRule="atLeast"/>
        <w:rPr>
          <w:rFonts w:eastAsia="Calibri" w:cstheme="minorHAnsi"/>
          <w:b/>
          <w:lang w:eastAsia="pl-PL"/>
        </w:rPr>
      </w:pPr>
      <w:bookmarkStart w:id="13" w:name="_Hlk116291053"/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42518926" w14:textId="77777777" w:rsidR="002D5D3E" w:rsidRPr="00567A00" w:rsidRDefault="002D5D3E" w:rsidP="002D5D3E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4D073ECF" w14:textId="77777777" w:rsidR="002D5D3E" w:rsidRPr="00567A00" w:rsidRDefault="002D5D3E" w:rsidP="002D5D3E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2A017A65" w14:textId="77777777" w:rsidR="002D5D3E" w:rsidRPr="00567A00" w:rsidRDefault="002D5D3E" w:rsidP="002D5D3E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15C13D73" w14:textId="77777777" w:rsidR="002D5D3E" w:rsidRPr="00567A00" w:rsidRDefault="002D5D3E" w:rsidP="002D5D3E">
      <w:pPr>
        <w:spacing w:after="0" w:line="240" w:lineRule="auto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</w:t>
      </w:r>
    </w:p>
    <w:p w14:paraId="315F2691" w14:textId="77777777" w:rsidR="002D5D3E" w:rsidRPr="00567A00" w:rsidRDefault="002D5D3E" w:rsidP="002D5D3E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u w:val="single"/>
          <w:lang w:eastAsia="ar-SA"/>
        </w:rPr>
      </w:pPr>
    </w:p>
    <w:bookmarkEnd w:id="13"/>
    <w:p w14:paraId="2A574E96" w14:textId="77777777" w:rsidR="002D5D3E" w:rsidRPr="00567A00" w:rsidRDefault="002D5D3E" w:rsidP="002D5D3E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u w:val="single"/>
          <w:lang w:eastAsia="ar-SA"/>
        </w:rPr>
      </w:pPr>
    </w:p>
    <w:p w14:paraId="726E9606" w14:textId="77777777" w:rsidR="002D5D3E" w:rsidRPr="00567A00" w:rsidRDefault="002D5D3E" w:rsidP="002D5D3E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ar-SA"/>
        </w:rPr>
      </w:pPr>
      <w:r w:rsidRPr="00567A00">
        <w:rPr>
          <w:rFonts w:eastAsia="Times New Roman" w:cstheme="minorHAnsi"/>
          <w:b/>
          <w:bCs/>
          <w:lang w:eastAsia="ar-SA"/>
        </w:rPr>
        <w:t xml:space="preserve">WYKAZ </w:t>
      </w:r>
      <w:r>
        <w:rPr>
          <w:rFonts w:eastAsia="Times New Roman" w:cstheme="minorHAnsi"/>
          <w:b/>
          <w:bCs/>
          <w:lang w:eastAsia="ar-SA"/>
        </w:rPr>
        <w:t>USŁUG</w:t>
      </w:r>
    </w:p>
    <w:p w14:paraId="61DE5BF3" w14:textId="3833AC55" w:rsidR="000B3E1A" w:rsidRPr="000B3E1A" w:rsidRDefault="000B3E1A" w:rsidP="000B3E1A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bCs/>
          <w:spacing w:val="-3"/>
          <w:lang w:eastAsia="pl-PL"/>
        </w:rPr>
      </w:pPr>
      <w:r w:rsidRPr="000B3E1A">
        <w:rPr>
          <w:rFonts w:ascii="Calibri" w:eastAsia="Calibri" w:hAnsi="Calibri" w:cs="Times New Roman"/>
        </w:rPr>
        <w:t>Przystępując do postępowania o udzielenie zamówienia publicznego na</w:t>
      </w:r>
      <w:r w:rsidRPr="000B3E1A">
        <w:rPr>
          <w:rFonts w:eastAsia="Times New Roman" w:cstheme="minorHAnsi"/>
          <w:b/>
          <w:spacing w:val="-3"/>
          <w:lang w:eastAsia="pl-PL"/>
        </w:rPr>
        <w:t xml:space="preserve"> </w:t>
      </w:r>
      <w:r w:rsidRPr="00AF03CE">
        <w:rPr>
          <w:rFonts w:eastAsia="Times New Roman" w:cstheme="minorHAnsi"/>
          <w:b/>
          <w:spacing w:val="-3"/>
          <w:lang w:eastAsia="pl-PL"/>
        </w:rPr>
        <w:t>O</w:t>
      </w:r>
      <w:r w:rsidRPr="00AF03CE">
        <w:rPr>
          <w:rFonts w:eastAsia="Times New Roman" w:cstheme="minorHAnsi"/>
          <w:b/>
          <w:bCs/>
          <w:spacing w:val="-3"/>
          <w:lang w:eastAsia="pl-PL"/>
        </w:rPr>
        <w:t xml:space="preserve">dbieranie </w:t>
      </w:r>
      <w:r>
        <w:rPr>
          <w:rFonts w:eastAsia="Times New Roman" w:cstheme="minorHAnsi"/>
          <w:b/>
          <w:bCs/>
          <w:spacing w:val="-3"/>
          <w:lang w:eastAsia="pl-PL"/>
        </w:rPr>
        <w:br/>
      </w:r>
      <w:r w:rsidRPr="00AF03CE">
        <w:rPr>
          <w:rFonts w:eastAsia="Times New Roman" w:cstheme="minorHAnsi"/>
          <w:b/>
          <w:bCs/>
          <w:spacing w:val="-3"/>
          <w:lang w:eastAsia="pl-PL"/>
        </w:rPr>
        <w:t xml:space="preserve">i zagospodarowanie odpadów komunalnych </w:t>
      </w:r>
      <w:r w:rsidRPr="00AF03CE">
        <w:rPr>
          <w:rFonts w:eastAsia="Times New Roman" w:cstheme="minorHAnsi"/>
          <w:b/>
          <w:spacing w:val="-5"/>
          <w:lang w:eastAsia="pl-PL"/>
        </w:rPr>
        <w:t>od właścicieli nieruchomości zamieszkałych z terenu Gminy Bądkowo</w:t>
      </w:r>
      <w:r w:rsidRPr="000B3E1A">
        <w:rPr>
          <w:rFonts w:ascii="Calibri" w:eastAsia="Calibri" w:hAnsi="Calibri" w:cs="Times New Roman"/>
          <w:b/>
        </w:rPr>
        <w:t xml:space="preserve"> </w:t>
      </w:r>
      <w:r w:rsidRPr="000B3E1A">
        <w:rPr>
          <w:rFonts w:ascii="Calibri" w:eastAsia="Calibri" w:hAnsi="Calibri" w:cs="Times New Roman"/>
        </w:rPr>
        <w:t xml:space="preserve">przedkładam(y) wykaz dostaw </w:t>
      </w:r>
      <w:r>
        <w:rPr>
          <w:rFonts w:ascii="Calibri" w:eastAsia="Calibri" w:hAnsi="Calibri" w:cs="Times New Roman"/>
        </w:rPr>
        <w:t>usług</w:t>
      </w:r>
      <w:r w:rsidRPr="000B3E1A">
        <w:rPr>
          <w:rFonts w:ascii="Calibri" w:eastAsia="Calibri" w:hAnsi="Calibri" w:cs="Times New Roman"/>
        </w:rPr>
        <w:t xml:space="preserve"> wykonanych/wykonywanych w okresie ostatnich 3 lat (a jeżeli okres prowadzenia działalności jest krótszy, to w tym okresie):</w:t>
      </w:r>
    </w:p>
    <w:p w14:paraId="69B1F02E" w14:textId="2414AF25" w:rsidR="002D5D3E" w:rsidRPr="00AF03CE" w:rsidRDefault="002D5D3E" w:rsidP="002D5D3E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eastAsia="Calibri" w:cstheme="minorHAnsi"/>
        </w:rPr>
      </w:pPr>
    </w:p>
    <w:tbl>
      <w:tblPr>
        <w:tblW w:w="9320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2643"/>
        <w:gridCol w:w="2540"/>
        <w:gridCol w:w="1820"/>
        <w:gridCol w:w="1865"/>
      </w:tblGrid>
      <w:tr w:rsidR="002D5D3E" w:rsidRPr="00567A00" w14:paraId="00B29B22" w14:textId="77777777" w:rsidTr="003D6867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7FDFC" w14:textId="77777777" w:rsidR="002D5D3E" w:rsidRPr="00567A00" w:rsidRDefault="002D5D3E" w:rsidP="003D6867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4CB78E41" w14:textId="77777777" w:rsidR="002D5D3E" w:rsidRPr="00567A00" w:rsidRDefault="002D5D3E" w:rsidP="003D6867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  <w:p w14:paraId="38D9280F" w14:textId="77777777" w:rsidR="002D5D3E" w:rsidRPr="00567A00" w:rsidRDefault="002D5D3E" w:rsidP="003D6867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b/>
                <w:lang w:eastAsia="pl-PL"/>
              </w:rPr>
              <w:t>Lp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2961F" w14:textId="77777777" w:rsidR="002D5D3E" w:rsidRPr="00567A00" w:rsidRDefault="002D5D3E" w:rsidP="003D6867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78A618D2" w14:textId="77777777" w:rsidR="002D5D3E" w:rsidRPr="00567A00" w:rsidRDefault="002D5D3E" w:rsidP="003D6867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 xml:space="preserve">Rodzaj wykonanych </w:t>
            </w:r>
            <w:r>
              <w:rPr>
                <w:rFonts w:eastAsia="Calibri" w:cstheme="minorHAnsi"/>
                <w:lang w:eastAsia="pl-PL"/>
              </w:rPr>
              <w:t>usług</w:t>
            </w:r>
          </w:p>
          <w:p w14:paraId="17133058" w14:textId="77777777" w:rsidR="002D5D3E" w:rsidRPr="00567A00" w:rsidRDefault="002D5D3E" w:rsidP="003D6867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nazwa zadania)</w:t>
            </w:r>
          </w:p>
          <w:p w14:paraId="563263C7" w14:textId="77777777" w:rsidR="002D5D3E" w:rsidRPr="00567A00" w:rsidRDefault="002D5D3E" w:rsidP="003D6867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i miejsce realizacji</w:t>
            </w:r>
          </w:p>
          <w:p w14:paraId="662AB1E4" w14:textId="77777777" w:rsidR="002D5D3E" w:rsidRPr="00567A00" w:rsidRDefault="002D5D3E" w:rsidP="003D6867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7678D" w14:textId="77777777" w:rsidR="002D5D3E" w:rsidRPr="00567A00" w:rsidRDefault="002D5D3E" w:rsidP="003D6867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444C3908" w14:textId="77777777" w:rsidR="002D5D3E" w:rsidRPr="00567A00" w:rsidRDefault="002D5D3E" w:rsidP="003D6867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Nazwa</w:t>
            </w:r>
          </w:p>
          <w:p w14:paraId="3B34B336" w14:textId="77777777" w:rsidR="002D5D3E" w:rsidRPr="00567A00" w:rsidRDefault="002D5D3E" w:rsidP="003D6867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zamawiającego</w:t>
            </w:r>
          </w:p>
          <w:p w14:paraId="6FCBE725" w14:textId="77777777" w:rsidR="002D5D3E" w:rsidRPr="00567A00" w:rsidRDefault="002D5D3E" w:rsidP="003D6867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adres, telefon)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700C" w14:textId="77777777" w:rsidR="002D5D3E" w:rsidRPr="00567A00" w:rsidRDefault="002D5D3E" w:rsidP="003D6867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 xml:space="preserve"> </w:t>
            </w:r>
          </w:p>
          <w:p w14:paraId="5A2A7511" w14:textId="77777777" w:rsidR="002D5D3E" w:rsidRPr="00567A00" w:rsidRDefault="002D5D3E" w:rsidP="003D6867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Data wykonania</w:t>
            </w:r>
          </w:p>
          <w:p w14:paraId="29D9FEFE" w14:textId="77777777" w:rsidR="002D5D3E" w:rsidRPr="00567A00" w:rsidRDefault="002D5D3E" w:rsidP="003D6867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dzień, miesiąc, rok</w:t>
            </w:r>
            <w:r w:rsidRPr="00567A00">
              <w:rPr>
                <w:rFonts w:eastAsia="Calibri" w:cstheme="minorHAnsi"/>
                <w:b/>
                <w:lang w:eastAsia="pl-PL"/>
              </w:rPr>
              <w:t>)</w:t>
            </w:r>
          </w:p>
          <w:p w14:paraId="2B182CBE" w14:textId="77777777" w:rsidR="002D5D3E" w:rsidRPr="00567A00" w:rsidRDefault="002D5D3E" w:rsidP="003D6867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59794007" w14:textId="77777777" w:rsidR="002D5D3E" w:rsidRPr="00567A00" w:rsidRDefault="002D5D3E" w:rsidP="003D6867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1F91" w14:textId="77777777" w:rsidR="002D5D3E" w:rsidRPr="00567A00" w:rsidRDefault="002D5D3E" w:rsidP="003D6867">
            <w:pPr>
              <w:keepNext/>
              <w:numPr>
                <w:ilvl w:val="2"/>
                <w:numId w:val="5"/>
              </w:numPr>
              <w:suppressAutoHyphens/>
              <w:snapToGrid w:val="0"/>
              <w:spacing w:after="0" w:line="240" w:lineRule="auto"/>
              <w:ind w:firstLine="4395"/>
              <w:jc w:val="center"/>
              <w:outlineLvl w:val="2"/>
              <w:rPr>
                <w:rFonts w:eastAsia="Times New Roman" w:cstheme="minorHAnsi"/>
                <w:lang w:eastAsia="ar-SA"/>
              </w:rPr>
            </w:pPr>
          </w:p>
          <w:p w14:paraId="02B9BB0C" w14:textId="77777777" w:rsidR="002D5D3E" w:rsidRPr="00567A00" w:rsidRDefault="002D5D3E" w:rsidP="003D6867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eastAsia="Times New Roman" w:cstheme="minorHAnsi"/>
                <w:lang w:eastAsia="ar-SA"/>
              </w:rPr>
            </w:pPr>
            <w:r w:rsidRPr="00567A00">
              <w:rPr>
                <w:rFonts w:eastAsia="Times New Roman" w:cstheme="minorHAnsi"/>
                <w:lang w:eastAsia="ar-SA"/>
              </w:rPr>
              <w:t>Wartość umowy</w:t>
            </w:r>
          </w:p>
          <w:p w14:paraId="2A4965C5" w14:textId="77777777" w:rsidR="002D5D3E" w:rsidRPr="00567A00" w:rsidRDefault="002D5D3E" w:rsidP="003D6867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brutto</w:t>
            </w:r>
          </w:p>
          <w:p w14:paraId="5CD20910" w14:textId="77777777" w:rsidR="002D5D3E" w:rsidRPr="00567A00" w:rsidRDefault="002D5D3E" w:rsidP="003D6867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w zł)</w:t>
            </w:r>
          </w:p>
        </w:tc>
      </w:tr>
      <w:tr w:rsidR="002D5D3E" w:rsidRPr="00567A00" w14:paraId="7F5AC993" w14:textId="77777777" w:rsidTr="003D6867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F6258A" w14:textId="77777777" w:rsidR="002D5D3E" w:rsidRPr="00567A00" w:rsidRDefault="002D5D3E" w:rsidP="003D6867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</w:p>
          <w:p w14:paraId="240B1632" w14:textId="77777777" w:rsidR="002D5D3E" w:rsidRPr="00567A00" w:rsidRDefault="002D5D3E" w:rsidP="003D6867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1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F5328" w14:textId="77777777" w:rsidR="002D5D3E" w:rsidRPr="00567A00" w:rsidRDefault="002D5D3E" w:rsidP="003D6867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5FAF3" w14:textId="77777777" w:rsidR="002D5D3E" w:rsidRPr="00567A00" w:rsidRDefault="002D5D3E" w:rsidP="003D6867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918D0" w14:textId="77777777" w:rsidR="002D5D3E" w:rsidRPr="00567A00" w:rsidRDefault="002D5D3E" w:rsidP="003D6867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C9E9" w14:textId="77777777" w:rsidR="002D5D3E" w:rsidRPr="00567A00" w:rsidRDefault="002D5D3E" w:rsidP="003D6867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7E83F4A4" w14:textId="77777777" w:rsidR="002D5D3E" w:rsidRPr="00567A00" w:rsidRDefault="002D5D3E" w:rsidP="003D6867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274D214E" w14:textId="77777777" w:rsidR="002D5D3E" w:rsidRPr="00567A00" w:rsidRDefault="002D5D3E" w:rsidP="003D6867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55036C33" w14:textId="77777777" w:rsidR="002D5D3E" w:rsidRPr="00567A00" w:rsidRDefault="002D5D3E" w:rsidP="003D6867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2D5D3E" w:rsidRPr="00567A00" w14:paraId="0CC642A9" w14:textId="77777777" w:rsidTr="003D6867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F3FF91" w14:textId="77777777" w:rsidR="002D5D3E" w:rsidRPr="00567A00" w:rsidRDefault="002D5D3E" w:rsidP="003D6867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2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A03E8F" w14:textId="77777777" w:rsidR="002D5D3E" w:rsidRPr="00567A00" w:rsidRDefault="002D5D3E" w:rsidP="003D6867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558CC878" w14:textId="77777777" w:rsidR="002D5D3E" w:rsidRPr="00567A00" w:rsidRDefault="002D5D3E" w:rsidP="003D6867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14F3793D" w14:textId="77777777" w:rsidR="002D5D3E" w:rsidRPr="00567A00" w:rsidRDefault="002D5D3E" w:rsidP="003D6867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EE43D" w14:textId="77777777" w:rsidR="002D5D3E" w:rsidRPr="00567A00" w:rsidRDefault="002D5D3E" w:rsidP="003D6867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06D227" w14:textId="77777777" w:rsidR="002D5D3E" w:rsidRPr="00567A00" w:rsidRDefault="002D5D3E" w:rsidP="003D6867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DB6A" w14:textId="77777777" w:rsidR="002D5D3E" w:rsidRPr="00567A00" w:rsidRDefault="002D5D3E" w:rsidP="003D6867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</w:tbl>
    <w:p w14:paraId="2CF7F602" w14:textId="77777777" w:rsidR="002D5D3E" w:rsidRPr="00567A00" w:rsidRDefault="002D5D3E" w:rsidP="002D5D3E">
      <w:pPr>
        <w:suppressAutoHyphens/>
        <w:spacing w:after="0" w:line="240" w:lineRule="auto"/>
        <w:ind w:right="282"/>
        <w:jc w:val="both"/>
        <w:rPr>
          <w:rFonts w:eastAsia="Calibri" w:cstheme="minorHAnsi"/>
          <w:b/>
          <w:color w:val="000000"/>
          <w:lang w:eastAsia="ar-SA"/>
        </w:rPr>
      </w:pPr>
    </w:p>
    <w:p w14:paraId="3FA56F70" w14:textId="77777777" w:rsidR="002D5D3E" w:rsidRPr="00567A00" w:rsidRDefault="002D5D3E" w:rsidP="002D5D3E">
      <w:pPr>
        <w:suppressAutoHyphens/>
        <w:spacing w:after="0" w:line="240" w:lineRule="auto"/>
        <w:ind w:right="282"/>
        <w:jc w:val="both"/>
        <w:rPr>
          <w:rFonts w:eastAsia="Calibri" w:cstheme="minorHAnsi"/>
          <w:b/>
          <w:color w:val="000000"/>
          <w:lang w:eastAsia="ar-SA"/>
        </w:rPr>
      </w:pPr>
      <w:r w:rsidRPr="00567A00">
        <w:rPr>
          <w:rFonts w:eastAsia="Calibri" w:cstheme="minorHAnsi"/>
          <w:b/>
          <w:color w:val="000000"/>
          <w:lang w:eastAsia="ar-SA"/>
        </w:rPr>
        <w:t>UWAGA!</w:t>
      </w:r>
    </w:p>
    <w:p w14:paraId="45470A8E" w14:textId="489109AB" w:rsidR="002D5D3E" w:rsidRDefault="002D5D3E" w:rsidP="00E01C7C">
      <w:pPr>
        <w:tabs>
          <w:tab w:val="left" w:pos="9071"/>
        </w:tabs>
        <w:spacing w:after="0" w:line="276" w:lineRule="auto"/>
        <w:ind w:right="-1"/>
        <w:jc w:val="both"/>
        <w:rPr>
          <w:rFonts w:eastAsia="Times New Roman" w:cstheme="minorHAnsi"/>
          <w:iCs/>
          <w:lang w:eastAsia="ar-SA"/>
        </w:rPr>
      </w:pPr>
      <w:r w:rsidRPr="00567A00">
        <w:rPr>
          <w:rFonts w:eastAsia="Calibri" w:cstheme="minorHAnsi"/>
          <w:color w:val="000000"/>
          <w:lang w:eastAsia="ar-SA"/>
        </w:rPr>
        <w:t xml:space="preserve">Do wykazu należy załączyć dowody </w:t>
      </w:r>
      <w:r w:rsidRPr="00567A00">
        <w:rPr>
          <w:rFonts w:eastAsia="Calibri" w:cstheme="minorHAnsi"/>
          <w:bCs/>
          <w:lang w:eastAsia="ar-SA"/>
        </w:rPr>
        <w:t xml:space="preserve">określające, czy </w:t>
      </w:r>
      <w:r>
        <w:rPr>
          <w:rFonts w:eastAsia="Calibri" w:cstheme="minorHAnsi"/>
          <w:bCs/>
          <w:lang w:eastAsia="ar-SA"/>
        </w:rPr>
        <w:t>usługi</w:t>
      </w:r>
      <w:r w:rsidRPr="00567A00">
        <w:rPr>
          <w:rFonts w:eastAsia="Calibri" w:cstheme="minorHAnsi"/>
          <w:bCs/>
          <w:lang w:eastAsia="ar-SA"/>
        </w:rPr>
        <w:t xml:space="preserve"> wskazane w WYKAZIE </w:t>
      </w:r>
      <w:r>
        <w:rPr>
          <w:rFonts w:eastAsia="Calibri" w:cstheme="minorHAnsi"/>
          <w:bCs/>
          <w:lang w:eastAsia="ar-SA"/>
        </w:rPr>
        <w:t>USŁUG</w:t>
      </w:r>
      <w:r w:rsidRPr="00567A00">
        <w:rPr>
          <w:rFonts w:eastAsia="Calibri" w:cstheme="minorHAnsi"/>
          <w:bCs/>
          <w:lang w:eastAsia="ar-SA"/>
        </w:rPr>
        <w:t xml:space="preserve"> zostały wykonane należycie</w:t>
      </w:r>
      <w:r>
        <w:rPr>
          <w:rFonts w:eastAsia="Calibri" w:cstheme="minorHAnsi"/>
          <w:bCs/>
          <w:lang w:eastAsia="ar-SA"/>
        </w:rPr>
        <w:t>. P</w:t>
      </w:r>
      <w:r w:rsidRPr="00AF03CE">
        <w:rPr>
          <w:rFonts w:eastAsia="Times New Roman" w:cstheme="minorHAnsi"/>
          <w:iCs/>
          <w:lang w:eastAsia="ar-SA"/>
        </w:rPr>
        <w:t>rzy czym dowodami, o których mowa są referencje bądź inne dokumenty wystawione przez podmiot, na rzecz którego usługi były wykonywane, a jeżeli z uzasadnionej przyczyny o obiektywnym charakterze wykonawca nie jest w stanie uzyskać tych dokumentów – inne dokumenty.</w:t>
      </w:r>
      <w:bookmarkStart w:id="14" w:name="_Hlk116292096"/>
    </w:p>
    <w:p w14:paraId="717BC27C" w14:textId="77777777" w:rsidR="00E01C7C" w:rsidRPr="00E01C7C" w:rsidRDefault="00E01C7C" w:rsidP="00E01C7C">
      <w:pPr>
        <w:tabs>
          <w:tab w:val="left" w:pos="9071"/>
        </w:tabs>
        <w:spacing w:after="0" w:line="276" w:lineRule="auto"/>
        <w:ind w:right="-1"/>
        <w:jc w:val="both"/>
        <w:rPr>
          <w:rFonts w:ascii="Calibri" w:eastAsia="Calibri" w:hAnsi="Calibri" w:cs="Times New Roman"/>
        </w:rPr>
      </w:pPr>
    </w:p>
    <w:bookmarkEnd w:id="14"/>
    <w:p w14:paraId="53954E81" w14:textId="77777777" w:rsidR="00E01C7C" w:rsidRPr="00E01C7C" w:rsidRDefault="00E01C7C" w:rsidP="00E01C7C">
      <w:pPr>
        <w:spacing w:after="0" w:line="23" w:lineRule="atLeast"/>
        <w:rPr>
          <w:rFonts w:ascii="Calibri" w:eastAsia="Calibri" w:hAnsi="Calibri" w:cs="Tahoma"/>
          <w:bCs/>
          <w:i/>
          <w:color w:val="000000"/>
          <w:sz w:val="20"/>
          <w:szCs w:val="20"/>
        </w:rPr>
      </w:pPr>
      <w:r w:rsidRPr="00E01C7C">
        <w:rPr>
          <w:rFonts w:ascii="Calibri" w:eastAsia="Calibri" w:hAnsi="Calibri" w:cs="Tahoma"/>
          <w:bCs/>
          <w:i/>
          <w:color w:val="000000"/>
          <w:sz w:val="20"/>
          <w:szCs w:val="20"/>
        </w:rPr>
        <w:t xml:space="preserve">Wykonawca/ właściwie umocowany przedstawiciel podpisuje dokument  podpisem elektronicznym kwalifikowanym, podpisem zaufanym lub podpisem osobistym. </w:t>
      </w:r>
    </w:p>
    <w:p w14:paraId="6C116FA1" w14:textId="77777777" w:rsidR="002D5D3E" w:rsidRDefault="002D5D3E" w:rsidP="002D5D3E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p w14:paraId="73F461B4" w14:textId="42567FE9" w:rsidR="002D5D3E" w:rsidRDefault="002D5D3E" w:rsidP="002D5D3E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p w14:paraId="0B75EE3B" w14:textId="46410614" w:rsidR="000D69CF" w:rsidRDefault="000D69CF" w:rsidP="002D5D3E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p w14:paraId="47931365" w14:textId="705BD345" w:rsidR="000D69CF" w:rsidRDefault="000D69CF" w:rsidP="002D5D3E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p w14:paraId="0DC4E625" w14:textId="55BDD875" w:rsidR="000D69CF" w:rsidRDefault="000D69CF" w:rsidP="002D5D3E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p w14:paraId="6F25D120" w14:textId="18D4A38D" w:rsidR="000D69CF" w:rsidRDefault="000D69CF" w:rsidP="002D5D3E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p w14:paraId="3093137E" w14:textId="77777777" w:rsidR="000D69CF" w:rsidRDefault="000D69CF" w:rsidP="002D5D3E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p w14:paraId="01553E17" w14:textId="77777777" w:rsidR="002D5D3E" w:rsidRDefault="002D5D3E" w:rsidP="002D5D3E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p w14:paraId="3E3BAA09" w14:textId="2A303F48" w:rsidR="002D5D3E" w:rsidRPr="00202743" w:rsidRDefault="002D5D3E" w:rsidP="002D5D3E">
      <w:pPr>
        <w:suppressAutoHyphens/>
        <w:autoSpaceDN w:val="0"/>
        <w:spacing w:before="100" w:after="100" w:line="276" w:lineRule="auto"/>
        <w:jc w:val="right"/>
        <w:textAlignment w:val="baseline"/>
        <w:rPr>
          <w:rFonts w:eastAsia="Times New Roman" w:cstheme="minorHAnsi"/>
          <w:b/>
          <w:lang w:eastAsia="pl-PL"/>
        </w:rPr>
      </w:pPr>
      <w:bookmarkStart w:id="15" w:name="_Hlk529359976"/>
      <w:r w:rsidRPr="00202743">
        <w:rPr>
          <w:rFonts w:eastAsia="Times New Roman" w:cstheme="minorHAnsi"/>
          <w:b/>
          <w:lang w:eastAsia="pl-PL"/>
        </w:rPr>
        <w:t xml:space="preserve">Załącznik nr </w:t>
      </w:r>
      <w:r w:rsidR="00560612">
        <w:rPr>
          <w:rFonts w:eastAsia="Times New Roman" w:cstheme="minorHAnsi"/>
          <w:b/>
          <w:lang w:eastAsia="pl-PL"/>
        </w:rPr>
        <w:t>12</w:t>
      </w:r>
      <w:r w:rsidRPr="00202743">
        <w:rPr>
          <w:rFonts w:eastAsia="Times New Roman" w:cstheme="minorHAnsi"/>
          <w:b/>
          <w:lang w:eastAsia="pl-PL"/>
        </w:rPr>
        <w:t xml:space="preserve"> do SIWZ</w:t>
      </w:r>
    </w:p>
    <w:p w14:paraId="11F6DF29" w14:textId="77777777" w:rsidR="002D5D3E" w:rsidRPr="00D72411" w:rsidRDefault="002D5D3E" w:rsidP="002D5D3E">
      <w:pPr>
        <w:suppressAutoHyphens/>
        <w:autoSpaceDN w:val="0"/>
        <w:spacing w:before="100" w:after="100" w:line="276" w:lineRule="auto"/>
        <w:jc w:val="right"/>
        <w:textAlignment w:val="baseline"/>
        <w:rPr>
          <w:rFonts w:eastAsia="Times New Roman" w:cstheme="minorHAnsi"/>
          <w:bCs/>
          <w:lang w:eastAsia="pl-PL"/>
        </w:rPr>
      </w:pPr>
    </w:p>
    <w:p w14:paraId="46DBD633" w14:textId="77777777" w:rsidR="002D5D3E" w:rsidRPr="00D72411" w:rsidRDefault="002D5D3E" w:rsidP="002D5D3E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p w14:paraId="7AB5461B" w14:textId="77777777" w:rsidR="002D5D3E" w:rsidRPr="00D72411" w:rsidRDefault="002D5D3E" w:rsidP="002D5D3E">
      <w:pPr>
        <w:spacing w:after="0" w:line="23" w:lineRule="atLeast"/>
        <w:rPr>
          <w:rFonts w:eastAsia="Calibri" w:cstheme="minorHAnsi"/>
          <w:b/>
          <w:lang w:eastAsia="pl-PL"/>
        </w:rPr>
      </w:pPr>
      <w:r>
        <w:rPr>
          <w:rFonts w:eastAsia="Calibri" w:cstheme="minorHAnsi"/>
          <w:b/>
          <w:lang w:eastAsia="pl-PL"/>
        </w:rPr>
        <w:t xml:space="preserve"> </w:t>
      </w:r>
      <w:r w:rsidRPr="00D72411">
        <w:rPr>
          <w:rFonts w:eastAsia="Calibri" w:cstheme="minorHAnsi"/>
          <w:b/>
          <w:lang w:eastAsia="pl-PL"/>
        </w:rPr>
        <w:t>Wykonawca:</w:t>
      </w:r>
      <w:r w:rsidRPr="00D72411">
        <w:rPr>
          <w:rFonts w:eastAsia="Calibri" w:cstheme="minorHAnsi"/>
          <w:b/>
          <w:lang w:eastAsia="pl-PL"/>
        </w:rPr>
        <w:tab/>
      </w:r>
      <w:r w:rsidRPr="00D72411">
        <w:rPr>
          <w:rFonts w:eastAsia="Calibri" w:cstheme="minorHAnsi"/>
          <w:b/>
          <w:lang w:eastAsia="pl-PL"/>
        </w:rPr>
        <w:tab/>
      </w:r>
      <w:r w:rsidRPr="00D72411">
        <w:rPr>
          <w:rFonts w:eastAsia="Calibri" w:cstheme="minorHAnsi"/>
          <w:b/>
          <w:lang w:eastAsia="pl-PL"/>
        </w:rPr>
        <w:tab/>
      </w:r>
      <w:r w:rsidRPr="00D72411">
        <w:rPr>
          <w:rFonts w:eastAsia="Calibri" w:cstheme="minorHAnsi"/>
          <w:b/>
          <w:lang w:eastAsia="pl-PL"/>
        </w:rPr>
        <w:tab/>
      </w:r>
      <w:r w:rsidRPr="00D72411">
        <w:rPr>
          <w:rFonts w:eastAsia="Calibri" w:cstheme="minorHAnsi"/>
          <w:b/>
          <w:lang w:eastAsia="pl-PL"/>
        </w:rPr>
        <w:tab/>
      </w:r>
      <w:r w:rsidRPr="00D72411">
        <w:rPr>
          <w:rFonts w:eastAsia="Calibri" w:cstheme="minorHAnsi"/>
          <w:b/>
          <w:lang w:eastAsia="pl-PL"/>
        </w:rPr>
        <w:tab/>
      </w:r>
      <w:r w:rsidRPr="00D72411">
        <w:rPr>
          <w:rFonts w:eastAsia="Calibri" w:cstheme="minorHAnsi"/>
          <w:b/>
          <w:lang w:eastAsia="pl-PL"/>
        </w:rPr>
        <w:tab/>
      </w:r>
      <w:r>
        <w:rPr>
          <w:rFonts w:eastAsia="Calibri" w:cstheme="minorHAnsi"/>
          <w:b/>
          <w:lang w:eastAsia="pl-PL"/>
        </w:rPr>
        <w:t xml:space="preserve">    </w:t>
      </w:r>
      <w:r w:rsidRPr="00D72411">
        <w:rPr>
          <w:rFonts w:eastAsia="Calibri" w:cstheme="minorHAnsi"/>
          <w:b/>
          <w:lang w:eastAsia="pl-PL"/>
        </w:rPr>
        <w:t>Reprezentowany przez:</w:t>
      </w:r>
    </w:p>
    <w:p w14:paraId="174F6303" w14:textId="77777777" w:rsidR="002D5D3E" w:rsidRPr="00D72411" w:rsidRDefault="002D5D3E" w:rsidP="002D5D3E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D72411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D72411">
        <w:rPr>
          <w:rFonts w:eastAsia="Calibri" w:cstheme="minorHAnsi"/>
          <w:lang w:eastAsia="pl-PL"/>
        </w:rPr>
        <w:tab/>
      </w:r>
      <w:r w:rsidRPr="00D72411">
        <w:rPr>
          <w:rFonts w:eastAsia="Calibri" w:cstheme="minorHAnsi"/>
          <w:lang w:eastAsia="pl-PL"/>
        </w:rPr>
        <w:tab/>
      </w:r>
      <w:r w:rsidRPr="00D72411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D72411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D72411">
        <w:rPr>
          <w:rFonts w:eastAsia="Calibri" w:cstheme="minorHAnsi"/>
          <w:lang w:eastAsia="pl-PL"/>
        </w:rPr>
        <w:tab/>
      </w:r>
      <w:r w:rsidRPr="00D72411">
        <w:rPr>
          <w:rFonts w:eastAsia="Calibri" w:cstheme="minorHAnsi"/>
          <w:lang w:eastAsia="pl-PL"/>
        </w:rPr>
        <w:tab/>
      </w:r>
      <w:r w:rsidRPr="00D72411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5B961E77" w14:textId="77777777" w:rsidR="002D5D3E" w:rsidRPr="00D72411" w:rsidRDefault="002D5D3E" w:rsidP="002D5D3E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D72411">
        <w:rPr>
          <w:rFonts w:eastAsia="Calibri" w:cstheme="minorHAnsi"/>
          <w:lang w:eastAsia="pl-PL"/>
        </w:rPr>
        <w:t>………………………..………………..</w:t>
      </w:r>
      <w:r w:rsidRPr="00D72411">
        <w:rPr>
          <w:rFonts w:eastAsia="Calibri" w:cstheme="minorHAnsi"/>
          <w:lang w:eastAsia="pl-PL"/>
        </w:rPr>
        <w:tab/>
      </w:r>
      <w:r w:rsidRPr="00D72411">
        <w:rPr>
          <w:rFonts w:eastAsia="Calibri" w:cstheme="minorHAnsi"/>
          <w:lang w:eastAsia="pl-PL"/>
        </w:rPr>
        <w:tab/>
        <w:t xml:space="preserve">       </w:t>
      </w:r>
      <w:r w:rsidRPr="00D72411">
        <w:rPr>
          <w:rFonts w:eastAsia="Calibri" w:cstheme="minorHAnsi"/>
          <w:lang w:eastAsia="pl-PL"/>
        </w:rPr>
        <w:tab/>
      </w:r>
      <w:r w:rsidRPr="00D72411">
        <w:rPr>
          <w:rFonts w:eastAsia="Calibri" w:cstheme="minorHAnsi"/>
          <w:lang w:eastAsia="pl-PL"/>
        </w:rPr>
        <w:tab/>
      </w:r>
      <w:r w:rsidRPr="00D72411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291B93CC" w14:textId="77777777" w:rsidR="002D5D3E" w:rsidRPr="00D72411" w:rsidRDefault="002D5D3E" w:rsidP="002D5D3E">
      <w:pPr>
        <w:spacing w:after="0" w:line="23" w:lineRule="atLeast"/>
        <w:rPr>
          <w:rFonts w:eastAsia="Calibri" w:cstheme="minorHAnsi"/>
          <w:lang w:eastAsia="pl-PL"/>
        </w:rPr>
      </w:pPr>
      <w:r w:rsidRPr="00D72411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2201C769" w14:textId="77777777" w:rsidR="002D5D3E" w:rsidRPr="00D72411" w:rsidRDefault="002D5D3E" w:rsidP="002D5D3E">
      <w:pPr>
        <w:spacing w:after="0" w:line="240" w:lineRule="auto"/>
        <w:rPr>
          <w:rFonts w:eastAsia="Calibri" w:cstheme="minorHAnsi"/>
          <w:color w:val="000000"/>
          <w:lang w:eastAsia="pl-PL"/>
        </w:rPr>
      </w:pPr>
      <w:r w:rsidRPr="00D72411">
        <w:rPr>
          <w:rFonts w:eastAsia="Calibri" w:cstheme="minorHAnsi"/>
          <w:lang w:eastAsia="pl-PL"/>
        </w:rPr>
        <w:t xml:space="preserve">  </w:t>
      </w:r>
      <w:r w:rsidRPr="00D72411">
        <w:rPr>
          <w:rFonts w:eastAsia="Calibri" w:cstheme="minorHAnsi"/>
          <w:lang w:eastAsia="pl-PL"/>
        </w:rPr>
        <w:tab/>
      </w:r>
      <w:r w:rsidRPr="00D72411">
        <w:rPr>
          <w:rFonts w:eastAsia="Calibri" w:cstheme="minorHAnsi"/>
          <w:lang w:eastAsia="pl-PL"/>
        </w:rPr>
        <w:tab/>
      </w:r>
      <w:r w:rsidRPr="00D72411">
        <w:rPr>
          <w:rFonts w:eastAsia="Calibri" w:cstheme="minorHAnsi"/>
          <w:lang w:eastAsia="pl-PL"/>
        </w:rPr>
        <w:tab/>
      </w:r>
      <w:r w:rsidRPr="00D72411">
        <w:rPr>
          <w:rFonts w:eastAsia="Calibri" w:cstheme="minorHAnsi"/>
          <w:lang w:eastAsia="pl-PL"/>
        </w:rPr>
        <w:tab/>
      </w:r>
      <w:r w:rsidRPr="00D72411">
        <w:rPr>
          <w:rFonts w:eastAsia="Calibri" w:cstheme="minorHAnsi"/>
          <w:lang w:eastAsia="pl-PL"/>
        </w:rPr>
        <w:tab/>
      </w:r>
      <w:r w:rsidRPr="00D72411">
        <w:rPr>
          <w:rFonts w:eastAsia="Calibri" w:cstheme="minorHAnsi"/>
          <w:lang w:eastAsia="pl-PL"/>
        </w:rPr>
        <w:tab/>
      </w:r>
      <w:r w:rsidRPr="00D72411">
        <w:rPr>
          <w:rFonts w:eastAsia="Calibri" w:cstheme="minorHAnsi"/>
          <w:lang w:eastAsia="pl-PL"/>
        </w:rPr>
        <w:tab/>
      </w:r>
      <w:r w:rsidRPr="00D72411">
        <w:rPr>
          <w:rFonts w:eastAsia="Calibri" w:cstheme="minorHAnsi"/>
          <w:lang w:eastAsia="pl-PL"/>
        </w:rPr>
        <w:tab/>
        <w:t xml:space="preserve">     podstawa do reprezentacji</w:t>
      </w:r>
    </w:p>
    <w:p w14:paraId="394BD9DE" w14:textId="77777777" w:rsidR="002D5D3E" w:rsidRPr="00D72411" w:rsidRDefault="002D5D3E" w:rsidP="002D5D3E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u w:val="single"/>
          <w:lang w:eastAsia="ar-SA"/>
        </w:rPr>
      </w:pPr>
    </w:p>
    <w:bookmarkEnd w:id="15"/>
    <w:p w14:paraId="2DF1E182" w14:textId="77777777" w:rsidR="002D5D3E" w:rsidRPr="00D72411" w:rsidRDefault="002D5D3E" w:rsidP="002D5D3E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eastAsia="Times New Roman" w:cstheme="minorHAnsi"/>
          <w:lang w:eastAsia="pl-PL"/>
        </w:rPr>
      </w:pPr>
    </w:p>
    <w:p w14:paraId="3364F31F" w14:textId="77777777" w:rsidR="002D5D3E" w:rsidRPr="00D72411" w:rsidRDefault="002D5D3E" w:rsidP="002D5D3E">
      <w:pPr>
        <w:suppressAutoHyphens/>
        <w:autoSpaceDN w:val="0"/>
        <w:spacing w:before="100" w:after="100" w:line="276" w:lineRule="auto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  <w:r w:rsidRPr="00D72411">
        <w:rPr>
          <w:rFonts w:eastAsia="Times New Roman" w:cstheme="minorHAnsi"/>
          <w:b/>
          <w:bCs/>
          <w:lang w:eastAsia="pl-PL"/>
        </w:rPr>
        <w:t xml:space="preserve">Wykaz narzędzi, wyposażenia zakładu lub urządzeń technicznych dostępnych Wykonawcy w celu wykonania zamówienia publicznego wraz z informacją o podstawie do dysponowania tymi zasobami. </w:t>
      </w:r>
    </w:p>
    <w:tbl>
      <w:tblPr>
        <w:tblW w:w="93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3395"/>
        <w:gridCol w:w="2693"/>
        <w:gridCol w:w="2745"/>
      </w:tblGrid>
      <w:tr w:rsidR="002D5D3E" w:rsidRPr="00D72411" w14:paraId="76C63A61" w14:textId="77777777" w:rsidTr="003D6867">
        <w:trPr>
          <w:trHeight w:val="114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BD42" w14:textId="77777777" w:rsidR="002D5D3E" w:rsidRPr="00D72411" w:rsidRDefault="002D5D3E" w:rsidP="003D6867">
            <w:pPr>
              <w:suppressAutoHyphens/>
              <w:autoSpaceDN w:val="0"/>
              <w:spacing w:before="100" w:after="100" w:line="276" w:lineRule="auto"/>
              <w:jc w:val="center"/>
              <w:textAlignment w:val="baseline"/>
              <w:rPr>
                <w:rFonts w:eastAsia="Calibri" w:cstheme="minorHAnsi"/>
              </w:rPr>
            </w:pPr>
            <w:r w:rsidRPr="00D72411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7461" w14:textId="77777777" w:rsidR="002D5D3E" w:rsidRPr="00D72411" w:rsidRDefault="002D5D3E" w:rsidP="003D6867">
            <w:pPr>
              <w:suppressAutoHyphens/>
              <w:autoSpaceDN w:val="0"/>
              <w:spacing w:before="100" w:after="100" w:line="276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pl-PL"/>
              </w:rPr>
            </w:pPr>
            <w:r w:rsidRPr="00D72411">
              <w:rPr>
                <w:rFonts w:eastAsia="Times New Roman" w:cstheme="minorHAnsi"/>
                <w:b/>
                <w:bCs/>
                <w:lang w:eastAsia="pl-PL"/>
              </w:rPr>
              <w:t>Lokalizacja bazy magazynowo-transportow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97A31" w14:textId="77777777" w:rsidR="002D5D3E" w:rsidRPr="00D72411" w:rsidRDefault="002D5D3E" w:rsidP="003D6867">
            <w:pPr>
              <w:suppressAutoHyphens/>
              <w:autoSpaceDN w:val="0"/>
              <w:spacing w:before="100" w:after="100" w:line="276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pl-PL"/>
              </w:rPr>
            </w:pPr>
            <w:r w:rsidRPr="00D72411">
              <w:rPr>
                <w:rFonts w:eastAsia="Times New Roman" w:cstheme="minorHAnsi"/>
                <w:b/>
                <w:bCs/>
                <w:lang w:eastAsia="pl-PL"/>
              </w:rPr>
              <w:t>Odległość od Granicy Gminy Bądkowo ( w kilometrach)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1722E" w14:textId="77777777" w:rsidR="002D5D3E" w:rsidRPr="00D72411" w:rsidRDefault="002D5D3E" w:rsidP="003D6867">
            <w:pPr>
              <w:suppressAutoHyphens/>
              <w:autoSpaceDN w:val="0"/>
              <w:spacing w:before="100" w:after="100" w:line="276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pl-PL"/>
              </w:rPr>
            </w:pPr>
            <w:r w:rsidRPr="00D72411">
              <w:rPr>
                <w:rFonts w:eastAsia="Times New Roman" w:cstheme="minorHAnsi"/>
                <w:b/>
                <w:bCs/>
                <w:lang w:eastAsia="pl-PL"/>
              </w:rPr>
              <w:t>Tytuł prawny do nieruchomości, na której zlokalizowana jest baza magazynowo-transportowa</w:t>
            </w:r>
          </w:p>
        </w:tc>
      </w:tr>
      <w:tr w:rsidR="002D5D3E" w:rsidRPr="00D72411" w14:paraId="0E6C66EC" w14:textId="77777777" w:rsidTr="003D6867">
        <w:trPr>
          <w:trHeight w:val="91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A9C31" w14:textId="77777777" w:rsidR="002D5D3E" w:rsidRPr="00D72411" w:rsidRDefault="002D5D3E" w:rsidP="003D6867">
            <w:pPr>
              <w:suppressAutoHyphens/>
              <w:autoSpaceDN w:val="0"/>
              <w:spacing w:before="100" w:after="100" w:line="276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D72411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6CE81" w14:textId="77777777" w:rsidR="002D5D3E" w:rsidRPr="00D72411" w:rsidRDefault="002D5D3E" w:rsidP="003D6867">
            <w:pPr>
              <w:suppressAutoHyphens/>
              <w:autoSpaceDN w:val="0"/>
              <w:spacing w:before="100" w:after="100" w:line="276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085F" w14:textId="77777777" w:rsidR="002D5D3E" w:rsidRPr="00D72411" w:rsidRDefault="002D5D3E" w:rsidP="003D6867">
            <w:pPr>
              <w:suppressAutoHyphens/>
              <w:autoSpaceDN w:val="0"/>
              <w:spacing w:before="100" w:after="100" w:line="276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18B9" w14:textId="77777777" w:rsidR="002D5D3E" w:rsidRPr="00D72411" w:rsidRDefault="002D5D3E" w:rsidP="003D6867">
            <w:pPr>
              <w:suppressAutoHyphens/>
              <w:autoSpaceDN w:val="0"/>
              <w:spacing w:before="100" w:after="100" w:line="276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6FB52CFF" w14:textId="77777777" w:rsidR="002D5D3E" w:rsidRPr="00D72411" w:rsidRDefault="002D5D3E" w:rsidP="002D5D3E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eastAsia="Times New Roman" w:cstheme="minorHAnsi"/>
          <w:lang w:eastAsia="pl-PL"/>
        </w:rPr>
      </w:pPr>
    </w:p>
    <w:tbl>
      <w:tblPr>
        <w:tblW w:w="93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3269"/>
        <w:gridCol w:w="1858"/>
        <w:gridCol w:w="687"/>
        <w:gridCol w:w="3019"/>
      </w:tblGrid>
      <w:tr w:rsidR="002D5D3E" w:rsidRPr="00D72411" w14:paraId="0118BFAE" w14:textId="77777777" w:rsidTr="003D6867">
        <w:trPr>
          <w:trHeight w:val="45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C147F" w14:textId="77777777" w:rsidR="002D5D3E" w:rsidRPr="00D72411" w:rsidRDefault="002D5D3E" w:rsidP="003D6867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D72411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B084D" w14:textId="77777777" w:rsidR="002D5D3E" w:rsidRPr="00D72411" w:rsidRDefault="002D5D3E" w:rsidP="003D6867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D72411">
              <w:rPr>
                <w:rFonts w:eastAsia="Times New Roman" w:cstheme="minorHAnsi"/>
                <w:b/>
                <w:lang w:eastAsia="pl-PL"/>
              </w:rPr>
              <w:t>Rodzaj pojazdu lub urządzenia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6CB5" w14:textId="77777777" w:rsidR="002D5D3E" w:rsidRPr="00D72411" w:rsidRDefault="002D5D3E" w:rsidP="003D6867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D72411">
              <w:rPr>
                <w:rFonts w:eastAsia="Times New Roman" w:cstheme="minorHAnsi"/>
                <w:b/>
                <w:lang w:eastAsia="pl-PL"/>
              </w:rPr>
              <w:t>Producent pojazdu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2375" w14:textId="77777777" w:rsidR="002D5D3E" w:rsidRPr="00D72411" w:rsidRDefault="002D5D3E" w:rsidP="003D6867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D72411">
              <w:rPr>
                <w:rFonts w:eastAsia="Times New Roman" w:cstheme="minorHAnsi"/>
                <w:b/>
                <w:lang w:eastAsia="pl-PL"/>
              </w:rPr>
              <w:t>Ilość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23930" w14:textId="77777777" w:rsidR="002D5D3E" w:rsidRPr="00D72411" w:rsidRDefault="002D5D3E" w:rsidP="003D6867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D72411">
              <w:rPr>
                <w:rFonts w:eastAsia="Times New Roman" w:cstheme="minorHAnsi"/>
                <w:b/>
                <w:lang w:eastAsia="pl-PL"/>
              </w:rPr>
              <w:t>Podstawa dysponowania</w:t>
            </w:r>
          </w:p>
        </w:tc>
      </w:tr>
      <w:tr w:rsidR="002D5D3E" w:rsidRPr="00D72411" w14:paraId="06D36020" w14:textId="77777777" w:rsidTr="003D6867">
        <w:trPr>
          <w:trHeight w:val="4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E3680" w14:textId="77777777" w:rsidR="002D5D3E" w:rsidRPr="00D72411" w:rsidRDefault="002D5D3E" w:rsidP="003D6867">
            <w:pPr>
              <w:widowControl w:val="0"/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D72411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DA07F" w14:textId="77777777" w:rsidR="002D5D3E" w:rsidRPr="00D72411" w:rsidRDefault="002D5D3E" w:rsidP="003D6867">
            <w:pPr>
              <w:widowControl w:val="0"/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2FEDD" w14:textId="77777777" w:rsidR="002D5D3E" w:rsidRPr="00D72411" w:rsidRDefault="002D5D3E" w:rsidP="003D6867">
            <w:pPr>
              <w:widowControl w:val="0"/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85AD3" w14:textId="77777777" w:rsidR="002D5D3E" w:rsidRPr="00D72411" w:rsidRDefault="002D5D3E" w:rsidP="003D6867">
            <w:pPr>
              <w:widowControl w:val="0"/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111C4" w14:textId="77777777" w:rsidR="002D5D3E" w:rsidRPr="00D72411" w:rsidRDefault="002D5D3E" w:rsidP="003D6867">
            <w:pPr>
              <w:widowControl w:val="0"/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2D5D3E" w:rsidRPr="00D72411" w14:paraId="6C494385" w14:textId="77777777" w:rsidTr="003D6867">
        <w:trPr>
          <w:trHeight w:val="54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B6FE2" w14:textId="77777777" w:rsidR="002D5D3E" w:rsidRPr="00D72411" w:rsidRDefault="002D5D3E" w:rsidP="003D6867">
            <w:pPr>
              <w:widowControl w:val="0"/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D72411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1D27" w14:textId="77777777" w:rsidR="002D5D3E" w:rsidRPr="00D72411" w:rsidRDefault="002D5D3E" w:rsidP="003D6867">
            <w:pPr>
              <w:widowControl w:val="0"/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B11F2" w14:textId="77777777" w:rsidR="002D5D3E" w:rsidRPr="00D72411" w:rsidRDefault="002D5D3E" w:rsidP="003D6867">
            <w:pPr>
              <w:widowControl w:val="0"/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C5446" w14:textId="77777777" w:rsidR="002D5D3E" w:rsidRPr="00D72411" w:rsidRDefault="002D5D3E" w:rsidP="003D6867">
            <w:pPr>
              <w:widowControl w:val="0"/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AF5D" w14:textId="77777777" w:rsidR="002D5D3E" w:rsidRPr="00D72411" w:rsidRDefault="002D5D3E" w:rsidP="003D6867">
            <w:pPr>
              <w:widowControl w:val="0"/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2D5D3E" w:rsidRPr="00D72411" w14:paraId="4C654B47" w14:textId="77777777" w:rsidTr="003D6867">
        <w:trPr>
          <w:trHeight w:val="4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0431F" w14:textId="77777777" w:rsidR="002D5D3E" w:rsidRPr="00D72411" w:rsidRDefault="002D5D3E" w:rsidP="003D6867">
            <w:pPr>
              <w:widowControl w:val="0"/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D72411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BD533" w14:textId="77777777" w:rsidR="002D5D3E" w:rsidRPr="00D72411" w:rsidRDefault="002D5D3E" w:rsidP="003D6867">
            <w:pPr>
              <w:widowControl w:val="0"/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F6AB" w14:textId="77777777" w:rsidR="002D5D3E" w:rsidRPr="00D72411" w:rsidRDefault="002D5D3E" w:rsidP="003D6867">
            <w:pPr>
              <w:widowControl w:val="0"/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9E2C0" w14:textId="77777777" w:rsidR="002D5D3E" w:rsidRPr="00D72411" w:rsidRDefault="002D5D3E" w:rsidP="003D6867">
            <w:pPr>
              <w:widowControl w:val="0"/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CB76A" w14:textId="77777777" w:rsidR="002D5D3E" w:rsidRPr="00D72411" w:rsidRDefault="002D5D3E" w:rsidP="003D6867">
            <w:pPr>
              <w:widowControl w:val="0"/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2D5D3E" w:rsidRPr="00D72411" w14:paraId="6F7A6905" w14:textId="77777777" w:rsidTr="003D6867">
        <w:trPr>
          <w:trHeight w:val="55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5C09A" w14:textId="77777777" w:rsidR="002D5D3E" w:rsidRPr="00D72411" w:rsidRDefault="002D5D3E" w:rsidP="003D6867">
            <w:pPr>
              <w:widowControl w:val="0"/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D72411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ABDAC" w14:textId="77777777" w:rsidR="002D5D3E" w:rsidRPr="00D72411" w:rsidRDefault="002D5D3E" w:rsidP="003D6867">
            <w:pPr>
              <w:widowControl w:val="0"/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B2E47" w14:textId="77777777" w:rsidR="002D5D3E" w:rsidRPr="00D72411" w:rsidRDefault="002D5D3E" w:rsidP="003D6867">
            <w:pPr>
              <w:widowControl w:val="0"/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B1584" w14:textId="77777777" w:rsidR="002D5D3E" w:rsidRPr="00D72411" w:rsidRDefault="002D5D3E" w:rsidP="003D6867">
            <w:pPr>
              <w:widowControl w:val="0"/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51383" w14:textId="77777777" w:rsidR="002D5D3E" w:rsidRPr="00D72411" w:rsidRDefault="002D5D3E" w:rsidP="003D6867">
            <w:pPr>
              <w:widowControl w:val="0"/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2D5D3E" w:rsidRPr="00D72411" w14:paraId="2649C152" w14:textId="77777777" w:rsidTr="003D6867">
        <w:trPr>
          <w:trHeight w:val="4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DC41" w14:textId="77777777" w:rsidR="002D5D3E" w:rsidRPr="00D72411" w:rsidRDefault="002D5D3E" w:rsidP="003D6867">
            <w:pPr>
              <w:widowControl w:val="0"/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D72411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D71C5" w14:textId="77777777" w:rsidR="002D5D3E" w:rsidRPr="00D72411" w:rsidRDefault="002D5D3E" w:rsidP="003D6867">
            <w:pPr>
              <w:widowControl w:val="0"/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26956" w14:textId="77777777" w:rsidR="002D5D3E" w:rsidRPr="00D72411" w:rsidRDefault="002D5D3E" w:rsidP="003D6867">
            <w:pPr>
              <w:widowControl w:val="0"/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C8C1" w14:textId="77777777" w:rsidR="002D5D3E" w:rsidRPr="00D72411" w:rsidRDefault="002D5D3E" w:rsidP="003D6867">
            <w:pPr>
              <w:widowControl w:val="0"/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57D04" w14:textId="77777777" w:rsidR="002D5D3E" w:rsidRPr="00D72411" w:rsidRDefault="002D5D3E" w:rsidP="003D6867">
            <w:pPr>
              <w:widowControl w:val="0"/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2D5D3E" w:rsidRPr="00D72411" w14:paraId="111B943F" w14:textId="77777777" w:rsidTr="003D6867">
        <w:trPr>
          <w:trHeight w:val="55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2979" w14:textId="77777777" w:rsidR="002D5D3E" w:rsidRPr="00D72411" w:rsidRDefault="002D5D3E" w:rsidP="003D6867">
            <w:pPr>
              <w:widowControl w:val="0"/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D72411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5FA20" w14:textId="77777777" w:rsidR="002D5D3E" w:rsidRPr="00D72411" w:rsidRDefault="002D5D3E" w:rsidP="003D6867">
            <w:pPr>
              <w:widowControl w:val="0"/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95825" w14:textId="77777777" w:rsidR="002D5D3E" w:rsidRPr="00D72411" w:rsidRDefault="002D5D3E" w:rsidP="003D6867">
            <w:pPr>
              <w:widowControl w:val="0"/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57F5" w14:textId="77777777" w:rsidR="002D5D3E" w:rsidRPr="00D72411" w:rsidRDefault="002D5D3E" w:rsidP="003D6867">
            <w:pPr>
              <w:widowControl w:val="0"/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64E02" w14:textId="77777777" w:rsidR="002D5D3E" w:rsidRPr="00D72411" w:rsidRDefault="002D5D3E" w:rsidP="003D6867">
            <w:pPr>
              <w:widowControl w:val="0"/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</w:tbl>
    <w:p w14:paraId="6A12EF8E" w14:textId="77777777" w:rsidR="002D5D3E" w:rsidRPr="00D72411" w:rsidRDefault="002D5D3E" w:rsidP="002D5D3E">
      <w:pPr>
        <w:suppressAutoHyphens/>
        <w:autoSpaceDN w:val="0"/>
        <w:spacing w:before="100" w:after="100" w:line="276" w:lineRule="auto"/>
        <w:textAlignment w:val="baseline"/>
        <w:rPr>
          <w:rFonts w:eastAsia="Times New Roman" w:cstheme="minorHAnsi"/>
          <w:b/>
          <w:bCs/>
          <w:lang w:eastAsia="pl-PL"/>
        </w:rPr>
      </w:pPr>
      <w:bookmarkStart w:id="16" w:name="_Hlk529360162"/>
    </w:p>
    <w:bookmarkEnd w:id="16"/>
    <w:p w14:paraId="4C96E210" w14:textId="77777777" w:rsidR="00E01C7C" w:rsidRPr="00E01C7C" w:rsidRDefault="00E01C7C" w:rsidP="00E01C7C">
      <w:pPr>
        <w:spacing w:after="0" w:line="23" w:lineRule="atLeast"/>
        <w:rPr>
          <w:rFonts w:ascii="Calibri" w:eastAsia="Calibri" w:hAnsi="Calibri" w:cs="Tahoma"/>
          <w:bCs/>
          <w:i/>
          <w:color w:val="000000"/>
          <w:sz w:val="20"/>
          <w:szCs w:val="20"/>
        </w:rPr>
      </w:pPr>
      <w:r w:rsidRPr="00E01C7C">
        <w:rPr>
          <w:rFonts w:ascii="Calibri" w:eastAsia="Calibri" w:hAnsi="Calibri" w:cs="Tahoma"/>
          <w:bCs/>
          <w:i/>
          <w:color w:val="000000"/>
          <w:sz w:val="20"/>
          <w:szCs w:val="20"/>
        </w:rPr>
        <w:t xml:space="preserve">Wykonawca/ właściwie umocowany przedstawiciel podpisuje dokument  podpisem elektronicznym kwalifikowanym, podpisem zaufanym lub podpisem osobistym. </w:t>
      </w:r>
    </w:p>
    <w:p w14:paraId="1FB9D522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64FF8BE" w14:textId="7E7BA441" w:rsidR="008C352E" w:rsidRPr="00E01C7C" w:rsidRDefault="008C352E" w:rsidP="00E01C7C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45064134" w14:textId="77777777" w:rsidR="008C352E" w:rsidRPr="00830E9F" w:rsidRDefault="008C352E" w:rsidP="008C352E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3B5D6DEA" w14:textId="77777777" w:rsidR="00F55435" w:rsidRDefault="00F55435" w:rsidP="008C352E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  <w:bookmarkStart w:id="17" w:name="_Hlk116293023"/>
    </w:p>
    <w:bookmarkEnd w:id="17"/>
    <w:p w14:paraId="15887E62" w14:textId="5D24A851" w:rsidR="00DB0F7A" w:rsidRPr="00DB0F7A" w:rsidRDefault="00DB0F7A" w:rsidP="00DB0F7A">
      <w:pPr>
        <w:spacing w:after="0" w:line="280" w:lineRule="atLeast"/>
        <w:jc w:val="right"/>
        <w:outlineLvl w:val="0"/>
        <w:rPr>
          <w:rFonts w:ascii="Calibri" w:eastAsia="Calibri" w:hAnsi="Calibri" w:cs="Tahoma"/>
          <w:b/>
          <w:bCs/>
        </w:rPr>
      </w:pPr>
      <w:r w:rsidRPr="00DB0F7A">
        <w:rPr>
          <w:rFonts w:ascii="Calibri" w:eastAsia="Calibri" w:hAnsi="Calibri" w:cs="Tahoma"/>
          <w:b/>
          <w:bCs/>
        </w:rPr>
        <w:lastRenderedPageBreak/>
        <w:t>Załączni</w:t>
      </w:r>
      <w:r w:rsidRPr="00F36AEC">
        <w:rPr>
          <w:rFonts w:ascii="Calibri" w:eastAsia="Calibri" w:hAnsi="Calibri" w:cs="Tahoma"/>
          <w:b/>
          <w:bCs/>
          <w:color w:val="FF0000"/>
        </w:rPr>
        <w:t>k nr 5.2 do SWZ</w:t>
      </w:r>
    </w:p>
    <w:p w14:paraId="4A8A1E83" w14:textId="26A722F3" w:rsidR="00DB0F7A" w:rsidRDefault="00DB0F7A" w:rsidP="00DB0F7A">
      <w:pPr>
        <w:spacing w:after="0" w:line="280" w:lineRule="atLeast"/>
        <w:jc w:val="right"/>
        <w:outlineLvl w:val="0"/>
        <w:rPr>
          <w:rFonts w:ascii="Calibri" w:eastAsia="Calibri" w:hAnsi="Calibri" w:cs="Tahoma"/>
          <w:b/>
          <w:bCs/>
        </w:rPr>
      </w:pPr>
      <w:r>
        <w:rPr>
          <w:rFonts w:ascii="Calibri" w:eastAsia="Calibri" w:hAnsi="Calibri" w:cs="Tahoma"/>
          <w:b/>
          <w:bCs/>
        </w:rPr>
        <w:tab/>
      </w:r>
      <w:r>
        <w:rPr>
          <w:rFonts w:ascii="Calibri" w:eastAsia="Calibri" w:hAnsi="Calibri" w:cs="Tahoma"/>
          <w:b/>
          <w:bCs/>
        </w:rPr>
        <w:tab/>
      </w:r>
    </w:p>
    <w:p w14:paraId="6DE3189C" w14:textId="77777777" w:rsidR="00DB0F7A" w:rsidRDefault="00DB0F7A" w:rsidP="00496542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  <w:bCs/>
        </w:rPr>
      </w:pPr>
    </w:p>
    <w:p w14:paraId="31D72BC8" w14:textId="275B1FE3" w:rsidR="00496542" w:rsidRPr="00B175EF" w:rsidRDefault="00496542" w:rsidP="00496542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  <w:r w:rsidRPr="00B175EF">
        <w:rPr>
          <w:rFonts w:ascii="Calibri" w:eastAsia="Calibri" w:hAnsi="Calibri" w:cs="Tahoma"/>
          <w:b/>
          <w:bCs/>
        </w:rPr>
        <w:t>Dane podmiotu udostępniającego zasoby</w:t>
      </w:r>
      <w:r w:rsidRPr="00B175EF">
        <w:rPr>
          <w:rFonts w:eastAsia="Calibri" w:cstheme="minorHAnsi"/>
          <w:b/>
          <w:bCs/>
          <w:lang w:eastAsia="pl-PL"/>
        </w:rPr>
        <w:tab/>
      </w:r>
      <w:r w:rsidRPr="00B175EF">
        <w:rPr>
          <w:rFonts w:eastAsia="Calibri" w:cstheme="minorHAnsi"/>
          <w:b/>
          <w:bCs/>
          <w:lang w:eastAsia="pl-PL"/>
        </w:rPr>
        <w:tab/>
      </w:r>
      <w:r w:rsidRPr="00B175EF">
        <w:rPr>
          <w:rFonts w:eastAsia="Calibri" w:cstheme="minorHAnsi"/>
          <w:b/>
          <w:lang w:eastAsia="pl-PL"/>
        </w:rPr>
        <w:tab/>
        <w:t>Reprezentowany przez:</w:t>
      </w:r>
      <w:r w:rsidRPr="00B175EF">
        <w:rPr>
          <w:rFonts w:eastAsia="Calibri" w:cstheme="minorHAnsi"/>
          <w:b/>
          <w:lang w:eastAsia="pl-PL"/>
        </w:rPr>
        <w:tab/>
      </w:r>
      <w:r w:rsidRPr="00B175EF">
        <w:rPr>
          <w:rFonts w:eastAsia="Calibri" w:cstheme="minorHAnsi"/>
          <w:b/>
          <w:lang w:eastAsia="pl-PL"/>
        </w:rPr>
        <w:tab/>
      </w:r>
    </w:p>
    <w:p w14:paraId="26B75BEB" w14:textId="77777777" w:rsidR="00496542" w:rsidRPr="00B175EF" w:rsidRDefault="00496542" w:rsidP="00496542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B175EF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B175EF">
        <w:rPr>
          <w:rFonts w:eastAsia="Calibri" w:cstheme="minorHAnsi"/>
          <w:lang w:eastAsia="pl-PL"/>
        </w:rPr>
        <w:tab/>
      </w:r>
      <w:r w:rsidRPr="00B175EF">
        <w:rPr>
          <w:rFonts w:eastAsia="Calibri" w:cstheme="minorHAnsi"/>
          <w:lang w:eastAsia="pl-PL"/>
        </w:rPr>
        <w:tab/>
      </w:r>
      <w:r w:rsidRPr="00B175EF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B175EF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B175EF">
        <w:rPr>
          <w:rFonts w:eastAsia="Calibri" w:cstheme="minorHAnsi"/>
          <w:lang w:eastAsia="pl-PL"/>
        </w:rPr>
        <w:tab/>
      </w:r>
      <w:r w:rsidRPr="00B175EF">
        <w:rPr>
          <w:rFonts w:eastAsia="Calibri" w:cstheme="minorHAnsi"/>
          <w:lang w:eastAsia="pl-PL"/>
        </w:rPr>
        <w:tab/>
      </w:r>
      <w:r w:rsidRPr="00B175EF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634E0C0D" w14:textId="77777777" w:rsidR="00496542" w:rsidRPr="00B175EF" w:rsidRDefault="00496542" w:rsidP="00496542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B175EF">
        <w:rPr>
          <w:rFonts w:eastAsia="Calibri" w:cstheme="minorHAnsi"/>
          <w:lang w:eastAsia="pl-PL"/>
        </w:rPr>
        <w:t>………………………..………………..</w:t>
      </w:r>
      <w:r w:rsidRPr="00B175EF">
        <w:rPr>
          <w:rFonts w:eastAsia="Calibri" w:cstheme="minorHAnsi"/>
          <w:lang w:eastAsia="pl-PL"/>
        </w:rPr>
        <w:tab/>
      </w:r>
      <w:r w:rsidRPr="00B175EF">
        <w:rPr>
          <w:rFonts w:eastAsia="Calibri" w:cstheme="minorHAnsi"/>
          <w:lang w:eastAsia="pl-PL"/>
        </w:rPr>
        <w:tab/>
        <w:t xml:space="preserve">       </w:t>
      </w:r>
      <w:r w:rsidRPr="00B175EF">
        <w:rPr>
          <w:rFonts w:eastAsia="Calibri" w:cstheme="minorHAnsi"/>
          <w:lang w:eastAsia="pl-PL"/>
        </w:rPr>
        <w:tab/>
      </w:r>
      <w:r w:rsidRPr="00B175EF">
        <w:rPr>
          <w:rFonts w:eastAsia="Calibri" w:cstheme="minorHAnsi"/>
          <w:lang w:eastAsia="pl-PL"/>
        </w:rPr>
        <w:tab/>
      </w:r>
      <w:r w:rsidRPr="00B175EF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44314C14" w14:textId="77777777" w:rsidR="00496542" w:rsidRPr="00B175EF" w:rsidRDefault="00496542" w:rsidP="00496542">
      <w:pPr>
        <w:spacing w:after="0" w:line="23" w:lineRule="atLeast"/>
        <w:rPr>
          <w:rFonts w:eastAsia="Calibri" w:cstheme="minorHAnsi"/>
          <w:lang w:eastAsia="pl-PL"/>
        </w:rPr>
      </w:pPr>
      <w:r w:rsidRPr="00B175EF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324070AF" w14:textId="5CD00686" w:rsidR="00496542" w:rsidRPr="00B175EF" w:rsidRDefault="00496542" w:rsidP="00496542">
      <w:pPr>
        <w:spacing w:after="0" w:line="23" w:lineRule="atLeast"/>
        <w:rPr>
          <w:rFonts w:eastAsia="Calibri" w:cstheme="minorHAnsi"/>
          <w:lang w:eastAsia="pl-PL"/>
        </w:rPr>
      </w:pPr>
      <w:r w:rsidRPr="00B175EF">
        <w:rPr>
          <w:rFonts w:eastAsia="Calibri" w:cstheme="minorHAnsi"/>
          <w:lang w:eastAsia="pl-PL"/>
        </w:rPr>
        <w:t xml:space="preserve">  podstawa do reprezentacji)                   </w:t>
      </w:r>
    </w:p>
    <w:p w14:paraId="6D2FC61C" w14:textId="77777777" w:rsidR="00496542" w:rsidRPr="00B175EF" w:rsidRDefault="00496542" w:rsidP="00496542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7052DAFB" w14:textId="77777777" w:rsidR="00496542" w:rsidRDefault="00496542" w:rsidP="00496542">
      <w:pPr>
        <w:ind w:right="220"/>
        <w:rPr>
          <w:rFonts w:eastAsia="Arial Unicode MS" w:cstheme="minorHAnsi"/>
          <w:b/>
          <w:noProof/>
          <w:color w:val="000000"/>
        </w:rPr>
      </w:pPr>
    </w:p>
    <w:p w14:paraId="00C3669D" w14:textId="77777777" w:rsidR="00496542" w:rsidRDefault="00496542" w:rsidP="00496542">
      <w:pPr>
        <w:ind w:right="220"/>
        <w:jc w:val="center"/>
        <w:rPr>
          <w:rFonts w:eastAsia="Arial Unicode MS" w:cstheme="minorHAnsi"/>
          <w:b/>
          <w:noProof/>
          <w:color w:val="000000"/>
        </w:rPr>
      </w:pPr>
    </w:p>
    <w:p w14:paraId="24E5F434" w14:textId="77777777" w:rsidR="00496542" w:rsidRPr="00830E9F" w:rsidRDefault="00496542" w:rsidP="00496542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30E9F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ŚWIADCZENIE WYKONAWCY </w:t>
      </w:r>
    </w:p>
    <w:p w14:paraId="24D62451" w14:textId="77777777" w:rsidR="00496542" w:rsidRPr="00830E9F" w:rsidRDefault="00496542" w:rsidP="00496542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30E9F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 AKTUALNOŚCI DANYCH ZAWARTYCH W OŚWIADCZENIU </w:t>
      </w:r>
    </w:p>
    <w:p w14:paraId="4DEC37C5" w14:textId="77777777" w:rsidR="00496542" w:rsidRDefault="00496542" w:rsidP="008C352E">
      <w:pPr>
        <w:ind w:left="6372" w:right="220"/>
        <w:jc w:val="center"/>
        <w:rPr>
          <w:rFonts w:eastAsia="Arial Unicode MS" w:cstheme="minorHAnsi"/>
          <w:b/>
          <w:noProof/>
          <w:color w:val="000000"/>
        </w:rPr>
      </w:pPr>
    </w:p>
    <w:p w14:paraId="5F18B712" w14:textId="77777777" w:rsidR="00496542" w:rsidRPr="00830E9F" w:rsidRDefault="00496542" w:rsidP="00496542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eastAsia="Calibri" w:cstheme="minorHAnsi"/>
        </w:rPr>
      </w:pPr>
      <w:r w:rsidRPr="00830E9F">
        <w:rPr>
          <w:rFonts w:ascii="Calibri" w:eastAsia="Calibri" w:hAnsi="Calibri" w:cs="Tahoma"/>
        </w:rPr>
        <w:t xml:space="preserve">W odpowiedzi na ogłoszenie o zamówieniu w trybie przetargu nieograniczonego na zadanie pn. </w:t>
      </w:r>
      <w:r w:rsidRPr="00830E9F">
        <w:rPr>
          <w:rFonts w:ascii="Calibri" w:eastAsia="Calibri" w:hAnsi="Calibri" w:cs="Tahoma"/>
        </w:rPr>
        <w:br/>
      </w:r>
      <w:bookmarkStart w:id="18" w:name="_Hlk145404500"/>
      <w:r w:rsidRPr="00AF03CE">
        <w:rPr>
          <w:rFonts w:eastAsia="Times New Roman" w:cstheme="minorHAnsi"/>
          <w:b/>
          <w:spacing w:val="-3"/>
          <w:lang w:eastAsia="pl-PL"/>
        </w:rPr>
        <w:t>O</w:t>
      </w:r>
      <w:r w:rsidRPr="00AF03CE">
        <w:rPr>
          <w:rFonts w:eastAsia="Times New Roman" w:cstheme="minorHAnsi"/>
          <w:b/>
          <w:bCs/>
          <w:spacing w:val="-3"/>
          <w:lang w:eastAsia="pl-PL"/>
        </w:rPr>
        <w:t xml:space="preserve">dbieranie i zagospodarowanie odpadów komunalnych </w:t>
      </w:r>
      <w:r w:rsidRPr="00AF03CE">
        <w:rPr>
          <w:rFonts w:eastAsia="Times New Roman" w:cstheme="minorHAnsi"/>
          <w:b/>
          <w:spacing w:val="-5"/>
          <w:lang w:eastAsia="pl-PL"/>
        </w:rPr>
        <w:t xml:space="preserve">od właścicieli nieruchomości zamieszkałych </w:t>
      </w:r>
      <w:r>
        <w:rPr>
          <w:rFonts w:eastAsia="Times New Roman" w:cstheme="minorHAnsi"/>
          <w:b/>
          <w:spacing w:val="-5"/>
          <w:lang w:eastAsia="pl-PL"/>
        </w:rPr>
        <w:br/>
      </w:r>
      <w:r w:rsidRPr="00AF03CE">
        <w:rPr>
          <w:rFonts w:eastAsia="Times New Roman" w:cstheme="minorHAnsi"/>
          <w:b/>
          <w:spacing w:val="-5"/>
          <w:lang w:eastAsia="pl-PL"/>
        </w:rPr>
        <w:t>z terenu Gminy Bądkowo</w:t>
      </w:r>
      <w:r w:rsidRPr="00830E9F">
        <w:rPr>
          <w:rFonts w:ascii="Calibri" w:eastAsia="Calibri" w:hAnsi="Calibri" w:cs="Tahoma"/>
          <w:b/>
        </w:rPr>
        <w:t>.</w:t>
      </w:r>
      <w:bookmarkEnd w:id="18"/>
    </w:p>
    <w:p w14:paraId="5234092D" w14:textId="77777777" w:rsidR="00496542" w:rsidRPr="00830E9F" w:rsidRDefault="00496542" w:rsidP="00496542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3150E2CF" w14:textId="77777777" w:rsidR="00496542" w:rsidRPr="00830E9F" w:rsidRDefault="00496542" w:rsidP="00496542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30E9F">
        <w:rPr>
          <w:rFonts w:ascii="Calibri" w:eastAsia="Times New Roman" w:hAnsi="Calibri" w:cs="Tahoma"/>
          <w:lang w:eastAsia="pl-PL"/>
        </w:rPr>
        <w:t>Ja/My niżej podpisani</w:t>
      </w:r>
    </w:p>
    <w:p w14:paraId="0719E26A" w14:textId="77777777" w:rsidR="00496542" w:rsidRPr="00830E9F" w:rsidRDefault="00496542" w:rsidP="00496542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070FAD5D" w14:textId="77777777" w:rsidR="00496542" w:rsidRPr="00830E9F" w:rsidRDefault="00496542" w:rsidP="00496542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30E9F">
        <w:rPr>
          <w:rFonts w:ascii="Calibri" w:eastAsia="Times New Roman" w:hAnsi="Calibri" w:cs="Tahoma"/>
          <w:lang w:eastAsia="pl-PL"/>
        </w:rPr>
        <w:t xml:space="preserve">działając w imieniu i na rzecz  (nazwa /firma/ i adres Wykonawcy) </w:t>
      </w:r>
    </w:p>
    <w:p w14:paraId="7F7A8CBE" w14:textId="77777777" w:rsidR="00496542" w:rsidRPr="00830E9F" w:rsidRDefault="00496542" w:rsidP="00496542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7D2FC6C2" w14:textId="2855DEF9" w:rsidR="00496542" w:rsidRPr="00145B6B" w:rsidRDefault="00496542" w:rsidP="00145B6B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42D6987" w14:textId="6C5B04E8" w:rsidR="00496542" w:rsidRDefault="00496542" w:rsidP="0049654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6542">
        <w:rPr>
          <w:rFonts w:asciiTheme="minorHAnsi" w:hAnsiTheme="minorHAnsi" w:cstheme="minorHAnsi"/>
          <w:sz w:val="22"/>
          <w:szCs w:val="22"/>
        </w:rPr>
        <w:t>Oświadczam/y, że informacje zawarte w oświadczeni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96542">
        <w:rPr>
          <w:rFonts w:asciiTheme="minorHAnsi" w:hAnsiTheme="minorHAnsi" w:cstheme="minorHAnsi"/>
          <w:sz w:val="22"/>
          <w:szCs w:val="22"/>
        </w:rPr>
        <w:t xml:space="preserve">w zakresie podstaw wykluczenia </w:t>
      </w:r>
      <w:r>
        <w:rPr>
          <w:rFonts w:asciiTheme="minorHAnsi" w:hAnsiTheme="minorHAnsi" w:cstheme="minorHAnsi"/>
          <w:sz w:val="22"/>
          <w:szCs w:val="22"/>
        </w:rPr>
        <w:br/>
      </w:r>
      <w:r w:rsidRPr="00496542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96542">
        <w:rPr>
          <w:rFonts w:asciiTheme="minorHAnsi" w:hAnsiTheme="minorHAnsi" w:cstheme="minorHAnsi"/>
          <w:sz w:val="22"/>
          <w:szCs w:val="22"/>
        </w:rPr>
        <w:t xml:space="preserve">postępowania określonych </w:t>
      </w:r>
      <w:r w:rsidR="00560612">
        <w:rPr>
          <w:rFonts w:asciiTheme="minorHAnsi" w:hAnsiTheme="minorHAnsi" w:cstheme="minorHAnsi"/>
          <w:sz w:val="22"/>
          <w:szCs w:val="22"/>
        </w:rPr>
        <w:t xml:space="preserve">w </w:t>
      </w:r>
      <w:r w:rsidRPr="00496542">
        <w:rPr>
          <w:rFonts w:asciiTheme="minorHAnsi" w:hAnsiTheme="minorHAnsi" w:cstheme="minorHAnsi"/>
          <w:sz w:val="22"/>
          <w:szCs w:val="22"/>
        </w:rPr>
        <w:t xml:space="preserve">art. 7 ust. 1 ustawy z dnia 13 kwietnia 2022 r. o szczególnych rozwiązaniach w zakresie przeciwdziałania wspieraniu agresji na Ukrainę oraz służących ochronie bezpieczeństwa narodowego (Dz. U. z 2022 r. poz. 835), </w:t>
      </w:r>
    </w:p>
    <w:p w14:paraId="3298E2A8" w14:textId="4E0014DE" w:rsidR="00496542" w:rsidRPr="00496542" w:rsidRDefault="00496542" w:rsidP="0049654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6542">
        <w:rPr>
          <w:rFonts w:asciiTheme="minorHAnsi" w:hAnsiTheme="minorHAnsi" w:cstheme="minorHAnsi"/>
          <w:b/>
          <w:bCs/>
          <w:sz w:val="22"/>
          <w:szCs w:val="22"/>
        </w:rPr>
        <w:t xml:space="preserve">są nadal aktualne. </w:t>
      </w:r>
    </w:p>
    <w:p w14:paraId="0C0652DC" w14:textId="77777777" w:rsidR="00496542" w:rsidRPr="00145B6B" w:rsidRDefault="00496542" w:rsidP="00496542">
      <w:pPr>
        <w:spacing w:line="276" w:lineRule="auto"/>
        <w:ind w:left="6372" w:right="220"/>
        <w:jc w:val="center"/>
        <w:rPr>
          <w:rFonts w:cstheme="minorHAnsi"/>
          <w:i/>
          <w:iCs/>
          <w:sz w:val="20"/>
          <w:szCs w:val="20"/>
        </w:rPr>
      </w:pPr>
    </w:p>
    <w:p w14:paraId="00F16ECA" w14:textId="7BF89F5B" w:rsidR="00496542" w:rsidRPr="00145B6B" w:rsidRDefault="00496542" w:rsidP="00496542">
      <w:pPr>
        <w:spacing w:line="276" w:lineRule="auto"/>
        <w:ind w:right="220"/>
        <w:jc w:val="center"/>
        <w:rPr>
          <w:rFonts w:eastAsia="Arial Unicode MS" w:cstheme="minorHAnsi"/>
          <w:b/>
          <w:noProof/>
          <w:color w:val="000000"/>
          <w:sz w:val="20"/>
          <w:szCs w:val="20"/>
        </w:rPr>
      </w:pPr>
      <w:r w:rsidRPr="00145B6B">
        <w:rPr>
          <w:rFonts w:cstheme="minorHAnsi"/>
          <w:i/>
          <w:iCs/>
          <w:sz w:val="20"/>
          <w:szCs w:val="20"/>
        </w:rPr>
        <w:t>* niniejsze oświadczenie składa każdy z Wykonawców wspólnie ubiegających się o udzielenie zamówienia</w:t>
      </w:r>
    </w:p>
    <w:p w14:paraId="6A4AC97A" w14:textId="77777777" w:rsidR="00496542" w:rsidRPr="00145B6B" w:rsidRDefault="00496542" w:rsidP="00145B6B">
      <w:pPr>
        <w:spacing w:line="276" w:lineRule="auto"/>
        <w:ind w:left="6372" w:right="220"/>
        <w:rPr>
          <w:rFonts w:eastAsia="Arial Unicode MS" w:cstheme="minorHAnsi"/>
          <w:b/>
          <w:noProof/>
          <w:color w:val="000000"/>
          <w:sz w:val="20"/>
          <w:szCs w:val="20"/>
        </w:rPr>
      </w:pPr>
    </w:p>
    <w:p w14:paraId="5C570D14" w14:textId="77777777" w:rsidR="00496542" w:rsidRPr="00145B6B" w:rsidRDefault="00496542" w:rsidP="00496542">
      <w:pPr>
        <w:tabs>
          <w:tab w:val="left" w:pos="5387"/>
        </w:tabs>
        <w:spacing w:after="0" w:line="240" w:lineRule="auto"/>
        <w:ind w:firstLine="5387"/>
        <w:jc w:val="center"/>
        <w:rPr>
          <w:rFonts w:ascii="Calibri" w:eastAsia="Calibri" w:hAnsi="Calibri" w:cs="Tahoma"/>
          <w:i/>
          <w:color w:val="000000"/>
          <w:sz w:val="20"/>
          <w:szCs w:val="20"/>
          <w:highlight w:val="lightGray"/>
        </w:rPr>
      </w:pPr>
    </w:p>
    <w:p w14:paraId="072E420D" w14:textId="27F77600" w:rsidR="00496542" w:rsidRPr="00145B6B" w:rsidRDefault="00496542" w:rsidP="00E01C7C">
      <w:pPr>
        <w:tabs>
          <w:tab w:val="left" w:pos="5387"/>
        </w:tabs>
        <w:spacing w:after="0" w:line="240" w:lineRule="auto"/>
        <w:rPr>
          <w:rFonts w:ascii="Calibri" w:eastAsia="Calibri" w:hAnsi="Calibri" w:cs="Tahoma"/>
          <w:sz w:val="20"/>
          <w:szCs w:val="20"/>
        </w:rPr>
      </w:pPr>
      <w:r w:rsidRPr="00145B6B">
        <w:rPr>
          <w:rFonts w:ascii="Calibri" w:eastAsia="Calibri" w:hAnsi="Calibri" w:cs="Tahoma"/>
          <w:i/>
          <w:color w:val="000000"/>
          <w:sz w:val="20"/>
          <w:szCs w:val="20"/>
        </w:rPr>
        <w:t>Podmiot udostępniający zasoby lub  właściwie umocowany przedstawiciel podpisuje dokument  kwalifikowanym podpisem elektronicznym</w:t>
      </w:r>
      <w:r w:rsidR="00E01C7C">
        <w:rPr>
          <w:rFonts w:ascii="Calibri" w:eastAsia="Calibri" w:hAnsi="Calibri" w:cs="Tahoma"/>
          <w:i/>
          <w:color w:val="000000"/>
          <w:sz w:val="20"/>
          <w:szCs w:val="20"/>
        </w:rPr>
        <w:t>,</w:t>
      </w:r>
      <w:r w:rsidR="00E01C7C" w:rsidRPr="00E01C7C">
        <w:rPr>
          <w:rFonts w:ascii="Calibri" w:eastAsia="Calibri" w:hAnsi="Calibri" w:cs="Tahoma"/>
          <w:bCs/>
          <w:i/>
          <w:color w:val="000000"/>
          <w:sz w:val="20"/>
          <w:szCs w:val="20"/>
        </w:rPr>
        <w:t xml:space="preserve"> podpisem zaufanym lub podpisem osobistym</w:t>
      </w:r>
    </w:p>
    <w:p w14:paraId="6D299D1C" w14:textId="707D3EE5" w:rsidR="00496542" w:rsidRDefault="00496542" w:rsidP="00496542">
      <w:pPr>
        <w:tabs>
          <w:tab w:val="left" w:pos="5387"/>
        </w:tabs>
        <w:spacing w:after="0" w:line="240" w:lineRule="auto"/>
        <w:ind w:left="4253"/>
        <w:jc w:val="center"/>
        <w:rPr>
          <w:rFonts w:ascii="Calibri" w:eastAsia="Calibri" w:hAnsi="Calibri" w:cs="Tahoma"/>
          <w:sz w:val="20"/>
          <w:szCs w:val="20"/>
        </w:rPr>
      </w:pPr>
    </w:p>
    <w:p w14:paraId="51E7F6CB" w14:textId="77777777" w:rsidR="00560612" w:rsidRDefault="00560612" w:rsidP="00496542">
      <w:pPr>
        <w:tabs>
          <w:tab w:val="left" w:pos="5387"/>
        </w:tabs>
        <w:spacing w:after="0" w:line="240" w:lineRule="auto"/>
        <w:ind w:left="4253"/>
        <w:jc w:val="center"/>
        <w:rPr>
          <w:rFonts w:ascii="Calibri" w:eastAsia="Calibri" w:hAnsi="Calibri" w:cs="Tahoma"/>
          <w:sz w:val="20"/>
          <w:szCs w:val="20"/>
        </w:rPr>
      </w:pPr>
    </w:p>
    <w:p w14:paraId="0124F42B" w14:textId="77777777" w:rsidR="00560612" w:rsidRDefault="00560612" w:rsidP="00496542">
      <w:pPr>
        <w:tabs>
          <w:tab w:val="left" w:pos="5387"/>
        </w:tabs>
        <w:spacing w:after="0" w:line="240" w:lineRule="auto"/>
        <w:ind w:left="4253"/>
        <w:jc w:val="center"/>
        <w:rPr>
          <w:rFonts w:ascii="Calibri" w:eastAsia="Calibri" w:hAnsi="Calibri" w:cs="Tahoma"/>
          <w:sz w:val="20"/>
          <w:szCs w:val="20"/>
        </w:rPr>
      </w:pPr>
    </w:p>
    <w:p w14:paraId="7FF2F50C" w14:textId="77777777" w:rsidR="00560612" w:rsidRDefault="00560612" w:rsidP="00496542">
      <w:pPr>
        <w:tabs>
          <w:tab w:val="left" w:pos="5387"/>
        </w:tabs>
        <w:spacing w:after="0" w:line="240" w:lineRule="auto"/>
        <w:ind w:left="4253"/>
        <w:jc w:val="center"/>
        <w:rPr>
          <w:rFonts w:ascii="Calibri" w:eastAsia="Calibri" w:hAnsi="Calibri" w:cs="Tahoma"/>
          <w:sz w:val="20"/>
          <w:szCs w:val="20"/>
        </w:rPr>
      </w:pPr>
    </w:p>
    <w:p w14:paraId="43100534" w14:textId="77777777" w:rsidR="00560612" w:rsidRDefault="00560612" w:rsidP="00496542">
      <w:pPr>
        <w:tabs>
          <w:tab w:val="left" w:pos="5387"/>
        </w:tabs>
        <w:spacing w:after="0" w:line="240" w:lineRule="auto"/>
        <w:ind w:left="4253"/>
        <w:jc w:val="center"/>
        <w:rPr>
          <w:rFonts w:ascii="Calibri" w:eastAsia="Calibri" w:hAnsi="Calibri" w:cs="Tahoma"/>
          <w:sz w:val="20"/>
          <w:szCs w:val="20"/>
        </w:rPr>
      </w:pPr>
    </w:p>
    <w:p w14:paraId="36768D6E" w14:textId="77777777" w:rsidR="00560612" w:rsidRDefault="00560612" w:rsidP="00496542">
      <w:pPr>
        <w:tabs>
          <w:tab w:val="left" w:pos="5387"/>
        </w:tabs>
        <w:spacing w:after="0" w:line="240" w:lineRule="auto"/>
        <w:ind w:left="4253"/>
        <w:jc w:val="center"/>
        <w:rPr>
          <w:rFonts w:ascii="Calibri" w:eastAsia="Calibri" w:hAnsi="Calibri" w:cs="Tahoma"/>
          <w:sz w:val="20"/>
          <w:szCs w:val="20"/>
        </w:rPr>
      </w:pPr>
    </w:p>
    <w:p w14:paraId="47802F9B" w14:textId="77777777" w:rsidR="00560612" w:rsidRDefault="00560612" w:rsidP="00496542">
      <w:pPr>
        <w:tabs>
          <w:tab w:val="left" w:pos="5387"/>
        </w:tabs>
        <w:spacing w:after="0" w:line="240" w:lineRule="auto"/>
        <w:ind w:left="4253"/>
        <w:jc w:val="center"/>
        <w:rPr>
          <w:rFonts w:ascii="Calibri" w:eastAsia="Calibri" w:hAnsi="Calibri" w:cs="Tahoma"/>
          <w:sz w:val="20"/>
          <w:szCs w:val="20"/>
        </w:rPr>
      </w:pPr>
    </w:p>
    <w:p w14:paraId="2BDF1310" w14:textId="77777777" w:rsidR="00560612" w:rsidRDefault="00560612" w:rsidP="00496542">
      <w:pPr>
        <w:tabs>
          <w:tab w:val="left" w:pos="5387"/>
        </w:tabs>
        <w:spacing w:after="0" w:line="240" w:lineRule="auto"/>
        <w:ind w:left="4253"/>
        <w:jc w:val="center"/>
        <w:rPr>
          <w:rFonts w:ascii="Calibri" w:eastAsia="Calibri" w:hAnsi="Calibri" w:cs="Tahoma"/>
          <w:sz w:val="20"/>
          <w:szCs w:val="20"/>
        </w:rPr>
      </w:pPr>
    </w:p>
    <w:p w14:paraId="2822B61A" w14:textId="77777777" w:rsidR="008C352E" w:rsidRPr="00567A00" w:rsidRDefault="008C352E" w:rsidP="008C352E">
      <w:pPr>
        <w:spacing w:after="0" w:line="23" w:lineRule="atLeast"/>
        <w:rPr>
          <w:rFonts w:eastAsia="Calibri" w:cstheme="minorHAnsi"/>
          <w:lang w:eastAsia="pl-PL"/>
        </w:rPr>
      </w:pPr>
    </w:p>
    <w:p w14:paraId="1E1017A7" w14:textId="77777777" w:rsidR="008C352E" w:rsidRPr="00567A00" w:rsidRDefault="008C352E" w:rsidP="008C352E">
      <w:pPr>
        <w:spacing w:after="0" w:line="23" w:lineRule="atLeast"/>
        <w:rPr>
          <w:rFonts w:eastAsia="Calibri" w:cstheme="minorHAnsi"/>
          <w:lang w:eastAsia="pl-PL"/>
        </w:rPr>
      </w:pPr>
    </w:p>
    <w:p w14:paraId="6A68113F" w14:textId="77777777" w:rsidR="008C352E" w:rsidRPr="00567A00" w:rsidRDefault="008C352E" w:rsidP="008C352E">
      <w:pPr>
        <w:spacing w:after="0" w:line="23" w:lineRule="atLeast"/>
        <w:rPr>
          <w:rFonts w:eastAsia="Calibri" w:cstheme="minorHAnsi"/>
          <w:lang w:eastAsia="pl-PL"/>
        </w:rPr>
      </w:pPr>
    </w:p>
    <w:p w14:paraId="356A84D7" w14:textId="77777777" w:rsidR="008C352E" w:rsidRPr="00567A00" w:rsidRDefault="008C352E" w:rsidP="008C352E">
      <w:pPr>
        <w:spacing w:after="0" w:line="23" w:lineRule="atLeast"/>
        <w:rPr>
          <w:rFonts w:eastAsia="Calibri" w:cstheme="minorHAnsi"/>
          <w:lang w:eastAsia="pl-PL"/>
        </w:rPr>
      </w:pPr>
    </w:p>
    <w:p w14:paraId="5276F59C" w14:textId="77777777" w:rsidR="008C352E" w:rsidRPr="00567A00" w:rsidRDefault="008C352E" w:rsidP="008C352E">
      <w:pPr>
        <w:spacing w:after="0" w:line="23" w:lineRule="atLeast"/>
        <w:rPr>
          <w:rFonts w:eastAsia="Calibri" w:cstheme="minorHAnsi"/>
          <w:lang w:eastAsia="pl-PL"/>
        </w:rPr>
      </w:pPr>
    </w:p>
    <w:p w14:paraId="38B942C8" w14:textId="77777777" w:rsidR="008C352E" w:rsidRPr="00567A00" w:rsidRDefault="008C352E" w:rsidP="008C352E">
      <w:pPr>
        <w:spacing w:after="0" w:line="23" w:lineRule="atLeast"/>
        <w:rPr>
          <w:rFonts w:eastAsia="Calibri" w:cstheme="minorHAnsi"/>
          <w:lang w:eastAsia="pl-PL"/>
        </w:rPr>
      </w:pPr>
    </w:p>
    <w:p w14:paraId="3643B5B8" w14:textId="77777777" w:rsidR="008C352E" w:rsidRPr="00567A00" w:rsidRDefault="008C352E" w:rsidP="008C352E">
      <w:pPr>
        <w:spacing w:after="0" w:line="23" w:lineRule="atLeast"/>
        <w:rPr>
          <w:rFonts w:eastAsia="Calibri" w:cstheme="minorHAnsi"/>
          <w:lang w:eastAsia="pl-PL"/>
        </w:rPr>
      </w:pPr>
    </w:p>
    <w:p w14:paraId="5E9F1D1F" w14:textId="77777777" w:rsidR="008C352E" w:rsidRPr="00567A00" w:rsidRDefault="008C352E" w:rsidP="008C352E">
      <w:pPr>
        <w:spacing w:after="0" w:line="23" w:lineRule="atLeast"/>
        <w:rPr>
          <w:rFonts w:eastAsia="Calibri" w:cstheme="minorHAnsi"/>
          <w:lang w:eastAsia="pl-PL"/>
        </w:rPr>
      </w:pPr>
    </w:p>
    <w:p w14:paraId="192D20D4" w14:textId="77777777" w:rsidR="008C352E" w:rsidRPr="00567A00" w:rsidRDefault="008C352E" w:rsidP="008C352E">
      <w:pPr>
        <w:spacing w:after="0" w:line="23" w:lineRule="atLeast"/>
        <w:rPr>
          <w:rFonts w:eastAsia="Calibri" w:cstheme="minorHAnsi"/>
          <w:lang w:eastAsia="pl-PL"/>
        </w:rPr>
      </w:pPr>
    </w:p>
    <w:p w14:paraId="73513470" w14:textId="77777777" w:rsidR="008C352E" w:rsidRPr="00567A00" w:rsidRDefault="008C352E" w:rsidP="008C352E">
      <w:pPr>
        <w:spacing w:after="0" w:line="23" w:lineRule="atLeast"/>
        <w:rPr>
          <w:rFonts w:eastAsia="Calibri" w:cstheme="minorHAnsi"/>
          <w:lang w:eastAsia="pl-PL"/>
        </w:rPr>
      </w:pPr>
    </w:p>
    <w:p w14:paraId="0D559B36" w14:textId="77777777" w:rsidR="008C352E" w:rsidRPr="00567A00" w:rsidRDefault="008C352E" w:rsidP="008C352E">
      <w:pPr>
        <w:spacing w:after="0" w:line="23" w:lineRule="atLeast"/>
        <w:rPr>
          <w:rFonts w:eastAsia="Calibri" w:cstheme="minorHAnsi"/>
          <w:lang w:eastAsia="pl-PL"/>
        </w:rPr>
      </w:pPr>
    </w:p>
    <w:p w14:paraId="28301719" w14:textId="77777777" w:rsidR="008C352E" w:rsidRPr="00567A00" w:rsidRDefault="008C352E" w:rsidP="008C352E">
      <w:pPr>
        <w:spacing w:after="0" w:line="23" w:lineRule="atLeast"/>
        <w:rPr>
          <w:rFonts w:eastAsia="Calibri" w:cstheme="minorHAnsi"/>
          <w:lang w:eastAsia="pl-PL"/>
        </w:rPr>
      </w:pPr>
    </w:p>
    <w:p w14:paraId="57F2E190" w14:textId="77777777" w:rsidR="008C352E" w:rsidRPr="00567A00" w:rsidRDefault="008C352E" w:rsidP="008C352E">
      <w:pPr>
        <w:spacing w:after="0" w:line="23" w:lineRule="atLeast"/>
        <w:rPr>
          <w:rFonts w:eastAsia="Calibri" w:cstheme="minorHAnsi"/>
          <w:lang w:eastAsia="pl-PL"/>
        </w:rPr>
      </w:pPr>
    </w:p>
    <w:p w14:paraId="1BC43618" w14:textId="77777777" w:rsidR="008C352E" w:rsidRPr="00567A00" w:rsidRDefault="008C352E" w:rsidP="008C352E">
      <w:pPr>
        <w:spacing w:after="0" w:line="23" w:lineRule="atLeast"/>
        <w:rPr>
          <w:rFonts w:eastAsia="Calibri" w:cstheme="minorHAnsi"/>
          <w:lang w:eastAsia="pl-PL"/>
        </w:rPr>
      </w:pPr>
    </w:p>
    <w:p w14:paraId="116FD4CC" w14:textId="0A434A6A" w:rsidR="00DE28BC" w:rsidRDefault="00DE28BC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28A6FBE" w14:textId="23ED9E72" w:rsidR="00DE28BC" w:rsidRDefault="00DE28BC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DE44DC2" w14:textId="6A87FD37" w:rsidR="00DE28BC" w:rsidRDefault="00DE28BC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E0A1CFD" w14:textId="65071955" w:rsidR="00DE28BC" w:rsidRDefault="00DE28BC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C63C2CB" w14:textId="7A34DBAE" w:rsidR="00DE28BC" w:rsidRDefault="00DE28BC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8DC9EAA" w14:textId="22BFD4B9" w:rsidR="00DE28BC" w:rsidRDefault="00DE28BC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4508570" w14:textId="101BF76D" w:rsidR="00DE28BC" w:rsidRDefault="00DE28BC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BEFCCFE" w14:textId="5997EF2F" w:rsidR="00DE28BC" w:rsidRDefault="00DE28BC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4BFBFC8" w14:textId="3B2D301A" w:rsidR="00DE28BC" w:rsidRDefault="00DE28BC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F9B241F" w14:textId="0DC58877" w:rsidR="00DE28BC" w:rsidRDefault="00DE28BC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E10F07B" w14:textId="1AE681D1" w:rsidR="00DE28BC" w:rsidRDefault="00DE28BC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80EEE65" w14:textId="0FDC4667" w:rsidR="00DE28BC" w:rsidRDefault="00DE28BC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0858941" w14:textId="6DEF400D" w:rsidR="00DE28BC" w:rsidRDefault="00DE28BC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E7930D5" w14:textId="5A530377" w:rsidR="00DE28BC" w:rsidRDefault="00DE28BC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DB8CCE3" w14:textId="75990670" w:rsidR="00DE28BC" w:rsidRDefault="00DE28BC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A98FF10" w14:textId="2A7DAC68" w:rsidR="00DE28BC" w:rsidRDefault="00DE28BC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F26BBFE" w14:textId="0C06FF2E" w:rsidR="008C352E" w:rsidRDefault="008C352E" w:rsidP="00DE28BC">
      <w:pPr>
        <w:autoSpaceDE w:val="0"/>
        <w:spacing w:after="0" w:line="23" w:lineRule="atLeast"/>
        <w:ind w:left="720"/>
        <w:rPr>
          <w:rFonts w:eastAsia="Calibri" w:cstheme="minorHAnsi"/>
          <w:b/>
          <w:lang w:eastAsia="pl-PL"/>
        </w:rPr>
      </w:pPr>
    </w:p>
    <w:p w14:paraId="03783D97" w14:textId="36DF6DF9" w:rsidR="008C352E" w:rsidRDefault="008C352E" w:rsidP="00DE28BC">
      <w:pPr>
        <w:autoSpaceDE w:val="0"/>
        <w:spacing w:after="0" w:line="23" w:lineRule="atLeast"/>
        <w:ind w:left="720"/>
        <w:rPr>
          <w:rFonts w:eastAsia="Calibri" w:cstheme="minorHAnsi"/>
          <w:b/>
          <w:lang w:eastAsia="pl-PL"/>
        </w:rPr>
      </w:pPr>
    </w:p>
    <w:p w14:paraId="348AB210" w14:textId="47DDEA07" w:rsidR="008C352E" w:rsidRDefault="008C352E" w:rsidP="00DE28BC">
      <w:pPr>
        <w:autoSpaceDE w:val="0"/>
        <w:spacing w:after="0" w:line="23" w:lineRule="atLeast"/>
        <w:ind w:left="720"/>
        <w:rPr>
          <w:rFonts w:eastAsia="Calibri" w:cstheme="minorHAnsi"/>
          <w:b/>
          <w:lang w:eastAsia="pl-PL"/>
        </w:rPr>
      </w:pPr>
    </w:p>
    <w:p w14:paraId="25992F80" w14:textId="77777777" w:rsidR="008C352E" w:rsidRDefault="008C352E" w:rsidP="00DE28BC">
      <w:pPr>
        <w:autoSpaceDE w:val="0"/>
        <w:spacing w:after="0" w:line="23" w:lineRule="atLeast"/>
        <w:ind w:left="720"/>
        <w:rPr>
          <w:rFonts w:eastAsia="Calibri" w:cstheme="minorHAnsi"/>
          <w:b/>
          <w:lang w:eastAsia="pl-PL"/>
        </w:rPr>
      </w:pPr>
    </w:p>
    <w:p w14:paraId="7DC8C8E5" w14:textId="3FEA964C" w:rsidR="00DE28BC" w:rsidRPr="008C352E" w:rsidRDefault="00DE28BC" w:rsidP="008C352E">
      <w:pPr>
        <w:tabs>
          <w:tab w:val="left" w:pos="5387"/>
        </w:tabs>
        <w:spacing w:after="0" w:line="240" w:lineRule="auto"/>
        <w:ind w:left="4253"/>
        <w:jc w:val="center"/>
        <w:rPr>
          <w:rFonts w:ascii="Calibri" w:eastAsia="Calibri" w:hAnsi="Calibri" w:cs="Tahoma"/>
          <w:sz w:val="20"/>
          <w:szCs w:val="20"/>
        </w:rPr>
      </w:pPr>
      <w:r>
        <w:rPr>
          <w:rFonts w:eastAsia="Calibri" w:cstheme="minorHAnsi"/>
          <w:b/>
          <w:lang w:eastAsia="pl-PL"/>
        </w:rPr>
        <w:tab/>
      </w:r>
      <w:r>
        <w:rPr>
          <w:rFonts w:eastAsia="Calibri" w:cstheme="minorHAnsi"/>
          <w:b/>
          <w:lang w:eastAsia="pl-PL"/>
        </w:rPr>
        <w:tab/>
      </w:r>
      <w:r>
        <w:rPr>
          <w:rFonts w:eastAsia="Calibri" w:cstheme="minorHAnsi"/>
          <w:b/>
          <w:lang w:eastAsia="pl-PL"/>
        </w:rPr>
        <w:tab/>
      </w:r>
      <w:r>
        <w:rPr>
          <w:rFonts w:eastAsia="Calibri" w:cstheme="minorHAnsi"/>
          <w:b/>
          <w:lang w:eastAsia="pl-PL"/>
        </w:rPr>
        <w:tab/>
      </w:r>
      <w:r>
        <w:rPr>
          <w:rFonts w:eastAsia="Calibri" w:cstheme="minorHAnsi"/>
          <w:b/>
          <w:lang w:eastAsia="pl-PL"/>
        </w:rPr>
        <w:tab/>
      </w:r>
      <w:r>
        <w:rPr>
          <w:rFonts w:eastAsia="Calibri" w:cstheme="minorHAnsi"/>
          <w:b/>
          <w:lang w:eastAsia="pl-PL"/>
        </w:rPr>
        <w:tab/>
      </w:r>
      <w:r>
        <w:rPr>
          <w:rFonts w:eastAsia="Calibri" w:cstheme="minorHAnsi"/>
          <w:b/>
          <w:lang w:eastAsia="pl-PL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52D58" w:rsidRPr="00567A00" w14:paraId="2BD05422" w14:textId="77777777" w:rsidTr="0009005B">
        <w:tc>
          <w:tcPr>
            <w:tcW w:w="9210" w:type="dxa"/>
          </w:tcPr>
          <w:p w14:paraId="4DFE31FB" w14:textId="77777777" w:rsidR="00B52D58" w:rsidRPr="00567A00" w:rsidRDefault="00B52D58" w:rsidP="0009005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</w:rPr>
            </w:pPr>
          </w:p>
        </w:tc>
      </w:tr>
      <w:tr w:rsidR="00B52D58" w:rsidRPr="00567A00" w14:paraId="7A2F5213" w14:textId="77777777" w:rsidTr="0009005B">
        <w:tc>
          <w:tcPr>
            <w:tcW w:w="9210" w:type="dxa"/>
          </w:tcPr>
          <w:p w14:paraId="7238700B" w14:textId="77777777" w:rsidR="00B52D58" w:rsidRPr="00567A00" w:rsidRDefault="00B52D58" w:rsidP="00B52D5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</w:rPr>
            </w:pPr>
          </w:p>
        </w:tc>
      </w:tr>
    </w:tbl>
    <w:p w14:paraId="037778F5" w14:textId="7F538A87" w:rsidR="00D72411" w:rsidRPr="008C352E" w:rsidRDefault="00D72411" w:rsidP="008C352E">
      <w:pPr>
        <w:spacing w:after="0" w:line="23" w:lineRule="atLeast"/>
        <w:rPr>
          <w:rFonts w:eastAsia="Calibri" w:cstheme="minorHAnsi"/>
          <w:b/>
          <w:lang w:eastAsia="pl-PL"/>
        </w:rPr>
      </w:pPr>
    </w:p>
    <w:sectPr w:rsidR="00D72411" w:rsidRPr="008C352E" w:rsidSect="004055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93065" w14:textId="77777777" w:rsidR="006257F8" w:rsidRDefault="006257F8" w:rsidP="00930DC6">
      <w:pPr>
        <w:spacing w:after="0" w:line="240" w:lineRule="auto"/>
      </w:pPr>
      <w:r>
        <w:separator/>
      </w:r>
    </w:p>
  </w:endnote>
  <w:endnote w:type="continuationSeparator" w:id="0">
    <w:p w14:paraId="1EC315F1" w14:textId="77777777" w:rsidR="006257F8" w:rsidRDefault="006257F8" w:rsidP="0093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(zwykly teks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4F1E" w14:textId="77777777" w:rsidR="006257F8" w:rsidRDefault="006257F8" w:rsidP="00930DC6">
      <w:pPr>
        <w:spacing w:after="0" w:line="240" w:lineRule="auto"/>
      </w:pPr>
      <w:r>
        <w:separator/>
      </w:r>
    </w:p>
  </w:footnote>
  <w:footnote w:type="continuationSeparator" w:id="0">
    <w:p w14:paraId="6A2DFADE" w14:textId="77777777" w:rsidR="006257F8" w:rsidRDefault="006257F8" w:rsidP="00930DC6">
      <w:pPr>
        <w:spacing w:after="0" w:line="240" w:lineRule="auto"/>
      </w:pPr>
      <w:r>
        <w:continuationSeparator/>
      </w:r>
    </w:p>
  </w:footnote>
  <w:footnote w:id="1">
    <w:p w14:paraId="459A154C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14:paraId="432FDEAC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3">
    <w:p w14:paraId="1E7E5310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4">
    <w:p w14:paraId="6F4559D6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5">
    <w:p w14:paraId="52945C74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6">
    <w:p w14:paraId="20ABB5C5" w14:textId="77777777" w:rsidR="0009005B" w:rsidRPr="00590F38" w:rsidRDefault="0009005B" w:rsidP="00590F38">
      <w:pPr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eastAsia="Calibri" w:cstheme="minorHAnsi"/>
          <w:sz w:val="18"/>
          <w:szCs w:val="18"/>
        </w:rPr>
      </w:pPr>
      <w:r w:rsidRPr="00590F38">
        <w:rPr>
          <w:rStyle w:val="Odwoanieprzypisudolnego"/>
          <w:rFonts w:cstheme="minorHAnsi"/>
          <w:sz w:val="18"/>
          <w:szCs w:val="18"/>
        </w:rPr>
        <w:footnoteRef/>
      </w:r>
      <w:r w:rsidRPr="00590F38">
        <w:rPr>
          <w:rFonts w:cstheme="minorHAnsi"/>
          <w:sz w:val="18"/>
          <w:szCs w:val="18"/>
        </w:rPr>
        <w:t xml:space="preserve"> </w:t>
      </w:r>
      <w:r w:rsidRPr="00590F3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W </w:t>
      </w:r>
      <w:r w:rsidR="00F0119C" w:rsidRPr="00590F38">
        <w:rPr>
          <w:rFonts w:eastAsia="Times New Roman" w:cstheme="minorHAnsi"/>
          <w:color w:val="000000"/>
          <w:sz w:val="18"/>
          <w:szCs w:val="18"/>
          <w:lang w:eastAsia="pl-PL"/>
        </w:rPr>
        <w:t>przypadku, gdy</w:t>
      </w:r>
      <w:r w:rsidRPr="00590F3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wykonawca </w:t>
      </w:r>
      <w:r w:rsidRPr="00590F38">
        <w:rPr>
          <w:rFonts w:eastAsia="Times New Roman" w:cstheme="minorHAns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69020E" w14:textId="77777777" w:rsidR="0009005B" w:rsidRDefault="0009005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BB57" w14:textId="77777777" w:rsidR="00EB1FCB" w:rsidRDefault="00EB1FCB" w:rsidP="00930DC6">
    <w:pPr>
      <w:autoSpaceDE w:val="0"/>
      <w:autoSpaceDN w:val="0"/>
      <w:adjustRightInd w:val="0"/>
      <w:spacing w:after="0" w:line="276" w:lineRule="auto"/>
      <w:jc w:val="both"/>
      <w:rPr>
        <w:rFonts w:ascii="Times New Roman" w:eastAsia="Calibri" w:hAnsi="Times New Roman" w:cs="Times New Roman"/>
        <w:bCs/>
        <w:color w:val="000000"/>
        <w:sz w:val="20"/>
        <w:szCs w:val="20"/>
        <w:lang w:eastAsia="pl-PL"/>
      </w:rPr>
    </w:pPr>
  </w:p>
  <w:p w14:paraId="1B5CC76F" w14:textId="4B67DF43" w:rsidR="0009005B" w:rsidRPr="00E13DB4" w:rsidRDefault="0009005B" w:rsidP="00930DC6">
    <w:pPr>
      <w:autoSpaceDE w:val="0"/>
      <w:autoSpaceDN w:val="0"/>
      <w:adjustRightInd w:val="0"/>
      <w:spacing w:after="0" w:line="276" w:lineRule="auto"/>
      <w:jc w:val="both"/>
      <w:rPr>
        <w:rFonts w:eastAsia="Calibri" w:cstheme="minorHAnsi"/>
        <w:bCs/>
        <w:color w:val="000000"/>
        <w:sz w:val="20"/>
        <w:szCs w:val="20"/>
        <w:lang w:eastAsia="pl-PL"/>
      </w:rPr>
    </w:pPr>
    <w:r w:rsidRPr="00E13DB4">
      <w:rPr>
        <w:rFonts w:eastAsia="Calibri" w:cstheme="minorHAnsi"/>
        <w:bCs/>
        <w:color w:val="000000"/>
        <w:sz w:val="20"/>
        <w:szCs w:val="20"/>
        <w:lang w:eastAsia="pl-PL"/>
      </w:rPr>
      <w:t>Numer postępowania przetargowego:</w:t>
    </w:r>
    <w:r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 xml:space="preserve"> </w:t>
    </w:r>
    <w:r w:rsidR="00E13DB4"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>RRG.ZPF.271.</w:t>
    </w:r>
    <w:r w:rsidR="00E31FAA">
      <w:rPr>
        <w:rFonts w:eastAsia="Calibri" w:cstheme="minorHAnsi"/>
        <w:b/>
        <w:bCs/>
        <w:color w:val="000000"/>
        <w:sz w:val="20"/>
        <w:szCs w:val="20"/>
        <w:lang w:eastAsia="pl-PL"/>
      </w:rPr>
      <w:t>11</w:t>
    </w:r>
    <w:r w:rsidR="00E13DB4"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>.202</w:t>
    </w:r>
    <w:r w:rsidR="00560612">
      <w:rPr>
        <w:rFonts w:eastAsia="Calibri" w:cstheme="minorHAnsi"/>
        <w:b/>
        <w:bCs/>
        <w:color w:val="000000"/>
        <w:sz w:val="20"/>
        <w:szCs w:val="20"/>
        <w:lang w:eastAsia="pl-PL"/>
      </w:rPr>
      <w:t>3</w:t>
    </w:r>
  </w:p>
  <w:p w14:paraId="515BA419" w14:textId="77777777" w:rsidR="0009005B" w:rsidRDefault="0009005B">
    <w:pPr>
      <w:pStyle w:val="Nagwek"/>
    </w:pPr>
  </w:p>
  <w:p w14:paraId="43B32474" w14:textId="77777777" w:rsidR="00E13DB4" w:rsidRDefault="00E13D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87D3A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C058F4"/>
    <w:multiLevelType w:val="hybridMultilevel"/>
    <w:tmpl w:val="A8E0357A"/>
    <w:lvl w:ilvl="0" w:tplc="00E0D9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55F4D"/>
    <w:multiLevelType w:val="hybridMultilevel"/>
    <w:tmpl w:val="8B2EE3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3D32B5"/>
    <w:multiLevelType w:val="hybridMultilevel"/>
    <w:tmpl w:val="ED9AE4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123C2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9235C"/>
    <w:multiLevelType w:val="hybridMultilevel"/>
    <w:tmpl w:val="2B8AAED0"/>
    <w:lvl w:ilvl="0" w:tplc="A8CC13C4">
      <w:start w:val="1"/>
      <w:numFmt w:val="decimal"/>
      <w:lvlText w:val="%1."/>
      <w:lvlJc w:val="left"/>
      <w:pPr>
        <w:ind w:left="2421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CD3C1EAC">
      <w:start w:val="1"/>
      <w:numFmt w:val="decimal"/>
      <w:lvlText w:val="%5)"/>
      <w:lvlJc w:val="left"/>
      <w:rPr>
        <w:rFonts w:hint="default"/>
        <w:b w:val="0"/>
        <w:bCs w:val="0"/>
        <w:i w:val="0"/>
        <w:iCs w:val="0"/>
        <w:color w:val="auto"/>
      </w:rPr>
    </w:lvl>
    <w:lvl w:ilvl="5" w:tplc="F73447E8">
      <w:start w:val="1"/>
      <w:numFmt w:val="lowerLetter"/>
      <w:lvlText w:val="%6)"/>
      <w:lvlJc w:val="left"/>
      <w:pPr>
        <w:ind w:left="620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F2C0BF0"/>
    <w:multiLevelType w:val="hybridMultilevel"/>
    <w:tmpl w:val="6FD48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5614C"/>
    <w:multiLevelType w:val="hybridMultilevel"/>
    <w:tmpl w:val="AB40273A"/>
    <w:lvl w:ilvl="0" w:tplc="30CA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9460B8"/>
    <w:multiLevelType w:val="hybridMultilevel"/>
    <w:tmpl w:val="72C8CE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AF6FCF"/>
    <w:multiLevelType w:val="hybridMultilevel"/>
    <w:tmpl w:val="570E04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45704DA"/>
    <w:multiLevelType w:val="hybridMultilevel"/>
    <w:tmpl w:val="BD68E31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463E0F"/>
    <w:multiLevelType w:val="hybridMultilevel"/>
    <w:tmpl w:val="FEBC3F9C"/>
    <w:lvl w:ilvl="0" w:tplc="BA20E1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F404A"/>
    <w:multiLevelType w:val="hybridMultilevel"/>
    <w:tmpl w:val="44E42DE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77C6C"/>
    <w:multiLevelType w:val="hybridMultilevel"/>
    <w:tmpl w:val="E49EFC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F3574F"/>
    <w:multiLevelType w:val="hybridMultilevel"/>
    <w:tmpl w:val="68B6706C"/>
    <w:lvl w:ilvl="0" w:tplc="0294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C37FC0"/>
    <w:multiLevelType w:val="hybridMultilevel"/>
    <w:tmpl w:val="81FC290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FD63DE"/>
    <w:multiLevelType w:val="hybridMultilevel"/>
    <w:tmpl w:val="763667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D0EEA"/>
    <w:multiLevelType w:val="singleLevel"/>
    <w:tmpl w:val="54F002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(zwykly tekst)" w:hAnsi="(zwykly tekst)" w:hint="default"/>
      </w:rPr>
    </w:lvl>
  </w:abstractNum>
  <w:abstractNum w:abstractNumId="21" w15:restartNumberingAfterBreak="0">
    <w:nsid w:val="70594D36"/>
    <w:multiLevelType w:val="hybridMultilevel"/>
    <w:tmpl w:val="CCF8063E"/>
    <w:lvl w:ilvl="0" w:tplc="BA20E1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F7ED3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A710B"/>
    <w:multiLevelType w:val="multilevel"/>
    <w:tmpl w:val="2A729F5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009491">
    <w:abstractNumId w:val="1"/>
  </w:num>
  <w:num w:numId="2" w16cid:durableId="589582536">
    <w:abstractNumId w:val="17"/>
  </w:num>
  <w:num w:numId="3" w16cid:durableId="1806269938">
    <w:abstractNumId w:val="12"/>
  </w:num>
  <w:num w:numId="4" w16cid:durableId="1551183952">
    <w:abstractNumId w:val="9"/>
  </w:num>
  <w:num w:numId="5" w16cid:durableId="202065023">
    <w:abstractNumId w:val="20"/>
  </w:num>
  <w:num w:numId="6" w16cid:durableId="168178628">
    <w:abstractNumId w:val="2"/>
  </w:num>
  <w:num w:numId="7" w16cid:durableId="1166558386">
    <w:abstractNumId w:val="4"/>
  </w:num>
  <w:num w:numId="8" w16cid:durableId="1627005724">
    <w:abstractNumId w:val="23"/>
  </w:num>
  <w:num w:numId="9" w16cid:durableId="1693795753">
    <w:abstractNumId w:val="5"/>
  </w:num>
  <w:num w:numId="10" w16cid:durableId="589586768">
    <w:abstractNumId w:val="18"/>
  </w:num>
  <w:num w:numId="11" w16cid:durableId="422802879">
    <w:abstractNumId w:val="8"/>
  </w:num>
  <w:num w:numId="12" w16cid:durableId="527454707">
    <w:abstractNumId w:val="24"/>
  </w:num>
  <w:num w:numId="13" w16cid:durableId="1985549666">
    <w:abstractNumId w:val="13"/>
  </w:num>
  <w:num w:numId="14" w16cid:durableId="479881769">
    <w:abstractNumId w:val="21"/>
  </w:num>
  <w:num w:numId="15" w16cid:durableId="1554269218">
    <w:abstractNumId w:val="7"/>
  </w:num>
  <w:num w:numId="16" w16cid:durableId="156728924">
    <w:abstractNumId w:val="16"/>
  </w:num>
  <w:num w:numId="17" w16cid:durableId="694580504">
    <w:abstractNumId w:val="14"/>
  </w:num>
  <w:num w:numId="18" w16cid:durableId="1360005154">
    <w:abstractNumId w:val="11"/>
  </w:num>
  <w:num w:numId="19" w16cid:durableId="1611627780">
    <w:abstractNumId w:val="10"/>
  </w:num>
  <w:num w:numId="20" w16cid:durableId="376974636">
    <w:abstractNumId w:val="3"/>
  </w:num>
  <w:num w:numId="21" w16cid:durableId="1508867681">
    <w:abstractNumId w:val="6"/>
  </w:num>
  <w:num w:numId="22" w16cid:durableId="2134789475">
    <w:abstractNumId w:val="0"/>
  </w:num>
  <w:num w:numId="23" w16cid:durableId="31618610">
    <w:abstractNumId w:val="22"/>
  </w:num>
  <w:num w:numId="24" w16cid:durableId="729883609">
    <w:abstractNumId w:val="15"/>
  </w:num>
  <w:num w:numId="25" w16cid:durableId="2136751346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DC6"/>
    <w:rsid w:val="00020D13"/>
    <w:rsid w:val="00023F0E"/>
    <w:rsid w:val="000268CA"/>
    <w:rsid w:val="00033642"/>
    <w:rsid w:val="000417F6"/>
    <w:rsid w:val="00051385"/>
    <w:rsid w:val="00055312"/>
    <w:rsid w:val="00072A0A"/>
    <w:rsid w:val="0009005B"/>
    <w:rsid w:val="00096C25"/>
    <w:rsid w:val="000B3E1A"/>
    <w:rsid w:val="000B5E39"/>
    <w:rsid w:val="000C075D"/>
    <w:rsid w:val="000D5816"/>
    <w:rsid w:val="000D5F9D"/>
    <w:rsid w:val="000D69CF"/>
    <w:rsid w:val="000D7E8B"/>
    <w:rsid w:val="000E2439"/>
    <w:rsid w:val="000E45FF"/>
    <w:rsid w:val="000E52FB"/>
    <w:rsid w:val="000F0D82"/>
    <w:rsid w:val="000F6846"/>
    <w:rsid w:val="0012214F"/>
    <w:rsid w:val="00124316"/>
    <w:rsid w:val="001257E4"/>
    <w:rsid w:val="00137AE0"/>
    <w:rsid w:val="001407F4"/>
    <w:rsid w:val="00145B6B"/>
    <w:rsid w:val="001520E8"/>
    <w:rsid w:val="00154E4B"/>
    <w:rsid w:val="0017056B"/>
    <w:rsid w:val="00177C5E"/>
    <w:rsid w:val="001B28F9"/>
    <w:rsid w:val="001E271A"/>
    <w:rsid w:val="001E4031"/>
    <w:rsid w:val="001E5269"/>
    <w:rsid w:val="00202743"/>
    <w:rsid w:val="0020600E"/>
    <w:rsid w:val="00216B2F"/>
    <w:rsid w:val="00233066"/>
    <w:rsid w:val="00264F35"/>
    <w:rsid w:val="00267575"/>
    <w:rsid w:val="0027041C"/>
    <w:rsid w:val="00276D5C"/>
    <w:rsid w:val="0029366C"/>
    <w:rsid w:val="002C26D0"/>
    <w:rsid w:val="002D5D3E"/>
    <w:rsid w:val="002E1A7E"/>
    <w:rsid w:val="002E4452"/>
    <w:rsid w:val="002E4826"/>
    <w:rsid w:val="002E54E3"/>
    <w:rsid w:val="002E7CDB"/>
    <w:rsid w:val="002F2A51"/>
    <w:rsid w:val="00300496"/>
    <w:rsid w:val="00300F4D"/>
    <w:rsid w:val="00305131"/>
    <w:rsid w:val="003239C8"/>
    <w:rsid w:val="003428C8"/>
    <w:rsid w:val="0035012A"/>
    <w:rsid w:val="003517B8"/>
    <w:rsid w:val="003637A4"/>
    <w:rsid w:val="00370CAD"/>
    <w:rsid w:val="00394656"/>
    <w:rsid w:val="003B2D7C"/>
    <w:rsid w:val="003D0038"/>
    <w:rsid w:val="003E1EF1"/>
    <w:rsid w:val="003E42EB"/>
    <w:rsid w:val="004055E0"/>
    <w:rsid w:val="00412323"/>
    <w:rsid w:val="00416BB8"/>
    <w:rsid w:val="00417745"/>
    <w:rsid w:val="004212A7"/>
    <w:rsid w:val="00437A50"/>
    <w:rsid w:val="00454FD1"/>
    <w:rsid w:val="00467330"/>
    <w:rsid w:val="00493A63"/>
    <w:rsid w:val="00496542"/>
    <w:rsid w:val="004B5D5F"/>
    <w:rsid w:val="004C01B7"/>
    <w:rsid w:val="004D13C1"/>
    <w:rsid w:val="004D3906"/>
    <w:rsid w:val="004E15FF"/>
    <w:rsid w:val="004E36CC"/>
    <w:rsid w:val="004F01C4"/>
    <w:rsid w:val="00500BE5"/>
    <w:rsid w:val="00512CBA"/>
    <w:rsid w:val="00534277"/>
    <w:rsid w:val="00536705"/>
    <w:rsid w:val="005369C5"/>
    <w:rsid w:val="0054355C"/>
    <w:rsid w:val="005438B8"/>
    <w:rsid w:val="00550D4B"/>
    <w:rsid w:val="00560612"/>
    <w:rsid w:val="00567A00"/>
    <w:rsid w:val="00583D3B"/>
    <w:rsid w:val="00587AFA"/>
    <w:rsid w:val="00590F38"/>
    <w:rsid w:val="005A1A7D"/>
    <w:rsid w:val="005D49D6"/>
    <w:rsid w:val="005D7DED"/>
    <w:rsid w:val="005E3274"/>
    <w:rsid w:val="005E3882"/>
    <w:rsid w:val="005F5604"/>
    <w:rsid w:val="006045E3"/>
    <w:rsid w:val="006257F8"/>
    <w:rsid w:val="00632692"/>
    <w:rsid w:val="00640D90"/>
    <w:rsid w:val="0065315F"/>
    <w:rsid w:val="00662D51"/>
    <w:rsid w:val="006707C9"/>
    <w:rsid w:val="006928E6"/>
    <w:rsid w:val="00697EE1"/>
    <w:rsid w:val="006B65E1"/>
    <w:rsid w:val="006B75A2"/>
    <w:rsid w:val="006F11EF"/>
    <w:rsid w:val="006F6DE4"/>
    <w:rsid w:val="0070689E"/>
    <w:rsid w:val="00713EEE"/>
    <w:rsid w:val="00737E12"/>
    <w:rsid w:val="00745D2B"/>
    <w:rsid w:val="007538B9"/>
    <w:rsid w:val="00756EFE"/>
    <w:rsid w:val="00772B13"/>
    <w:rsid w:val="00783A94"/>
    <w:rsid w:val="007A4F91"/>
    <w:rsid w:val="007B398E"/>
    <w:rsid w:val="007B5629"/>
    <w:rsid w:val="007B783B"/>
    <w:rsid w:val="007E7AF6"/>
    <w:rsid w:val="007F699B"/>
    <w:rsid w:val="007F72C0"/>
    <w:rsid w:val="008064A7"/>
    <w:rsid w:val="00825F39"/>
    <w:rsid w:val="00830E9F"/>
    <w:rsid w:val="00842395"/>
    <w:rsid w:val="008637EE"/>
    <w:rsid w:val="008A3131"/>
    <w:rsid w:val="008A35DD"/>
    <w:rsid w:val="008B3A8C"/>
    <w:rsid w:val="008C352E"/>
    <w:rsid w:val="008E7AC7"/>
    <w:rsid w:val="008F50CA"/>
    <w:rsid w:val="00913EC7"/>
    <w:rsid w:val="00930DC6"/>
    <w:rsid w:val="0093577E"/>
    <w:rsid w:val="00970C6D"/>
    <w:rsid w:val="009B7385"/>
    <w:rsid w:val="009D306C"/>
    <w:rsid w:val="009D3FB0"/>
    <w:rsid w:val="00A06519"/>
    <w:rsid w:val="00A32799"/>
    <w:rsid w:val="00A37FEF"/>
    <w:rsid w:val="00A5118B"/>
    <w:rsid w:val="00A51616"/>
    <w:rsid w:val="00A5414F"/>
    <w:rsid w:val="00A571B7"/>
    <w:rsid w:val="00A658BC"/>
    <w:rsid w:val="00A8555E"/>
    <w:rsid w:val="00A95540"/>
    <w:rsid w:val="00A9720F"/>
    <w:rsid w:val="00AA5708"/>
    <w:rsid w:val="00AC2773"/>
    <w:rsid w:val="00AC3DF2"/>
    <w:rsid w:val="00AE2FD5"/>
    <w:rsid w:val="00AE6BEF"/>
    <w:rsid w:val="00AE7914"/>
    <w:rsid w:val="00AF03CE"/>
    <w:rsid w:val="00AF60EC"/>
    <w:rsid w:val="00B05076"/>
    <w:rsid w:val="00B05765"/>
    <w:rsid w:val="00B175EF"/>
    <w:rsid w:val="00B2328C"/>
    <w:rsid w:val="00B368C3"/>
    <w:rsid w:val="00B46E44"/>
    <w:rsid w:val="00B52D58"/>
    <w:rsid w:val="00B77905"/>
    <w:rsid w:val="00BB38D2"/>
    <w:rsid w:val="00BC2421"/>
    <w:rsid w:val="00BD088F"/>
    <w:rsid w:val="00BE028E"/>
    <w:rsid w:val="00BE2462"/>
    <w:rsid w:val="00BF5DE3"/>
    <w:rsid w:val="00C14BC6"/>
    <w:rsid w:val="00C17331"/>
    <w:rsid w:val="00C36BBB"/>
    <w:rsid w:val="00C4410E"/>
    <w:rsid w:val="00C53BAC"/>
    <w:rsid w:val="00C706B2"/>
    <w:rsid w:val="00C753B3"/>
    <w:rsid w:val="00C81BDA"/>
    <w:rsid w:val="00C86847"/>
    <w:rsid w:val="00C939FF"/>
    <w:rsid w:val="00CC3136"/>
    <w:rsid w:val="00CD06E2"/>
    <w:rsid w:val="00CD7041"/>
    <w:rsid w:val="00CF2D9A"/>
    <w:rsid w:val="00CF794A"/>
    <w:rsid w:val="00D01906"/>
    <w:rsid w:val="00D02F78"/>
    <w:rsid w:val="00D146BE"/>
    <w:rsid w:val="00D2124F"/>
    <w:rsid w:val="00D40000"/>
    <w:rsid w:val="00D4392E"/>
    <w:rsid w:val="00D63229"/>
    <w:rsid w:val="00D637E5"/>
    <w:rsid w:val="00D72339"/>
    <w:rsid w:val="00D72411"/>
    <w:rsid w:val="00D91FB5"/>
    <w:rsid w:val="00DB0F7A"/>
    <w:rsid w:val="00DD143E"/>
    <w:rsid w:val="00DE28BC"/>
    <w:rsid w:val="00DF7826"/>
    <w:rsid w:val="00E01C7C"/>
    <w:rsid w:val="00E046DF"/>
    <w:rsid w:val="00E04C7B"/>
    <w:rsid w:val="00E13DB4"/>
    <w:rsid w:val="00E31FAA"/>
    <w:rsid w:val="00E413D9"/>
    <w:rsid w:val="00E44D51"/>
    <w:rsid w:val="00E4632B"/>
    <w:rsid w:val="00E5774E"/>
    <w:rsid w:val="00E6654F"/>
    <w:rsid w:val="00E66C96"/>
    <w:rsid w:val="00E66F5C"/>
    <w:rsid w:val="00EB1405"/>
    <w:rsid w:val="00EB1FCB"/>
    <w:rsid w:val="00EB4E4A"/>
    <w:rsid w:val="00ED5F22"/>
    <w:rsid w:val="00EF58F0"/>
    <w:rsid w:val="00EF6A0C"/>
    <w:rsid w:val="00F0119C"/>
    <w:rsid w:val="00F135CB"/>
    <w:rsid w:val="00F32E16"/>
    <w:rsid w:val="00F36AEC"/>
    <w:rsid w:val="00F435B2"/>
    <w:rsid w:val="00F55435"/>
    <w:rsid w:val="00F57E2C"/>
    <w:rsid w:val="00F83B07"/>
    <w:rsid w:val="00F93E97"/>
    <w:rsid w:val="00F97600"/>
    <w:rsid w:val="00FA6A61"/>
    <w:rsid w:val="00FB4815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258C1B62"/>
  <w15:docId w15:val="{7B8037DB-C8A4-4538-B7A4-3576E010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5E0"/>
  </w:style>
  <w:style w:type="paragraph" w:styleId="Nagwek1">
    <w:name w:val="heading 1"/>
    <w:basedOn w:val="Normalny"/>
    <w:next w:val="Normalny"/>
    <w:link w:val="Nagwek1Znak"/>
    <w:qFormat/>
    <w:rsid w:val="00930DC6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30DC6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30DC6"/>
    <w:pPr>
      <w:keepNext/>
      <w:suppressAutoHyphens/>
      <w:spacing w:after="0" w:line="240" w:lineRule="auto"/>
      <w:ind w:firstLine="4395"/>
      <w:outlineLvl w:val="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30DC6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DC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930DC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930DC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930DC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Default">
    <w:name w:val="Default"/>
    <w:rsid w:val="003B2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30DC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0DC6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30DC6"/>
  </w:style>
  <w:style w:type="character" w:customStyle="1" w:styleId="apple-converted-space">
    <w:name w:val="apple-converted-space"/>
    <w:rsid w:val="00930DC6"/>
  </w:style>
  <w:style w:type="paragraph" w:styleId="Tekstdymka">
    <w:name w:val="Balloon Text"/>
    <w:basedOn w:val="Normalny"/>
    <w:link w:val="TekstdymkaZnak"/>
    <w:semiHidden/>
    <w:rsid w:val="00930DC6"/>
    <w:pPr>
      <w:spacing w:after="0" w:line="240" w:lineRule="auto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30DC6"/>
    <w:rPr>
      <w:rFonts w:ascii="Tahoma" w:eastAsia="Calibri" w:hAnsi="Tahoma" w:cs="Tahoma"/>
      <w:sz w:val="16"/>
      <w:szCs w:val="16"/>
      <w:lang w:eastAsia="pl-PL"/>
    </w:rPr>
  </w:style>
  <w:style w:type="character" w:styleId="Hipercze">
    <w:name w:val="Hyperlink"/>
    <w:rsid w:val="00930DC6"/>
    <w:rPr>
      <w:color w:val="0000FF"/>
      <w:u w:val="single"/>
    </w:rPr>
  </w:style>
  <w:style w:type="character" w:customStyle="1" w:styleId="TekstpodstawowyZnak">
    <w:name w:val="Tekst podstawowy Znak"/>
    <w:link w:val="Tekstpodstawowy"/>
    <w:locked/>
    <w:rsid w:val="00930DC6"/>
    <w:rPr>
      <w:sz w:val="24"/>
      <w:lang w:eastAsia="pl-PL"/>
    </w:rPr>
  </w:style>
  <w:style w:type="paragraph" w:styleId="Tekstpodstawowy">
    <w:name w:val="Body Text"/>
    <w:basedOn w:val="Normalny"/>
    <w:link w:val="TekstpodstawowyZnak"/>
    <w:rsid w:val="00930DC6"/>
    <w:pPr>
      <w:spacing w:after="120" w:line="240" w:lineRule="auto"/>
    </w:pPr>
    <w:rPr>
      <w:sz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930DC6"/>
  </w:style>
  <w:style w:type="character" w:customStyle="1" w:styleId="FontStyle19">
    <w:name w:val="Font Style19"/>
    <w:rsid w:val="00930DC6"/>
    <w:rPr>
      <w:rFonts w:ascii="Times New Roman" w:hAnsi="Times New Roman" w:cs="Times New Roman" w:hint="default"/>
      <w:b/>
      <w:bCs w:val="0"/>
      <w:color w:val="000000"/>
      <w:sz w:val="22"/>
    </w:rPr>
  </w:style>
  <w:style w:type="table" w:styleId="Tabela-Siatka">
    <w:name w:val="Table Grid"/>
    <w:basedOn w:val="Standardowy"/>
    <w:uiPriority w:val="99"/>
    <w:rsid w:val="0093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drugie">
    <w:name w:val="msonormalcxspdrugie"/>
    <w:basedOn w:val="Normalny"/>
    <w:rsid w:val="00930D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930DC6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930DC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30DC6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93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30D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30DC6"/>
    <w:rPr>
      <w:vertAlign w:val="superscript"/>
    </w:rPr>
  </w:style>
  <w:style w:type="paragraph" w:customStyle="1" w:styleId="Standard">
    <w:name w:val="Standard"/>
    <w:rsid w:val="00930DC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930DC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930DC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30D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7A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7A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7A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DFB4-3FD8-4098-A54D-43B78D6B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8</Pages>
  <Words>4095</Words>
  <Characters>24570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obusińska</dc:creator>
  <cp:lastModifiedBy>pc</cp:lastModifiedBy>
  <cp:revision>153</cp:revision>
  <dcterms:created xsi:type="dcterms:W3CDTF">2021-03-03T16:28:00Z</dcterms:created>
  <dcterms:modified xsi:type="dcterms:W3CDTF">2023-10-19T10:53:00Z</dcterms:modified>
</cp:coreProperties>
</file>